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9E4E5" w14:textId="02974A1C" w:rsidR="009B61F1" w:rsidRPr="0044552C" w:rsidRDefault="0049486D" w:rsidP="00BC31A8">
      <w:pPr>
        <w:pStyle w:val="Title"/>
      </w:pPr>
      <w:r>
        <w:t>Gateway Review Process</w:t>
      </w:r>
    </w:p>
    <w:p w14:paraId="3BBEF3DE" w14:textId="5B666D65" w:rsidR="00750CBE" w:rsidRPr="0044552C" w:rsidRDefault="00AA63B6" w:rsidP="00BC31A8">
      <w:pPr>
        <w:pStyle w:val="Subtitle"/>
      </w:pPr>
      <w:r>
        <w:t>Program Review</w:t>
      </w:r>
    </w:p>
    <w:p w14:paraId="6053C88B" w14:textId="404AD301" w:rsidR="004E463B" w:rsidRPr="00FF34D6" w:rsidRDefault="004E463B" w:rsidP="004E463B">
      <w:pPr>
        <w:pStyle w:val="TertiaryTitle"/>
        <w:rPr>
          <w:color w:val="AF272F" w:themeColor="accent2"/>
        </w:rPr>
      </w:pPr>
    </w:p>
    <w:p w14:paraId="09416241" w14:textId="77777777" w:rsidR="00750CBE" w:rsidRPr="0044552C" w:rsidRDefault="00750CBE">
      <w:r w:rsidRPr="0044552C">
        <w:br w:type="page"/>
      </w:r>
    </w:p>
    <w:p w14:paraId="2C6309D1" w14:textId="77777777" w:rsidR="00750CBE" w:rsidRDefault="00750CBE" w:rsidP="008D0281">
      <w:pPr>
        <w:pStyle w:val="NormalTight"/>
      </w:pPr>
    </w:p>
    <w:p w14:paraId="6E7C6539" w14:textId="77777777" w:rsidR="00750CBE" w:rsidRPr="00C92338" w:rsidRDefault="00750CBE" w:rsidP="006C14C8">
      <w:pPr>
        <w:spacing w:before="7200"/>
      </w:pPr>
    </w:p>
    <w:p w14:paraId="354434CB" w14:textId="77777777" w:rsidR="00750CBE" w:rsidRPr="00C92338" w:rsidRDefault="00750CBE" w:rsidP="008D0281">
      <w:pPr>
        <w:pStyle w:val="NormalTight"/>
      </w:pPr>
      <w:r w:rsidRPr="00C92338">
        <w:t>The Secretary</w:t>
      </w:r>
    </w:p>
    <w:p w14:paraId="14AA179B" w14:textId="77777777" w:rsidR="00750CBE" w:rsidRPr="00C92338" w:rsidRDefault="00750CBE" w:rsidP="008D0281">
      <w:pPr>
        <w:pStyle w:val="NormalTight"/>
      </w:pPr>
      <w:r w:rsidRPr="00C92338">
        <w:t>Department of Treasury and Finance</w:t>
      </w:r>
    </w:p>
    <w:p w14:paraId="5C585033" w14:textId="77777777" w:rsidR="00750CBE" w:rsidRPr="00C92338" w:rsidRDefault="00750CBE" w:rsidP="008D0281">
      <w:pPr>
        <w:pStyle w:val="NormalTight"/>
      </w:pPr>
      <w:r w:rsidRPr="00C92338">
        <w:t>1 Treasury Place</w:t>
      </w:r>
    </w:p>
    <w:p w14:paraId="4309ABE3" w14:textId="77777777" w:rsidR="00750CBE" w:rsidRPr="00C92338" w:rsidRDefault="00750CBE" w:rsidP="008D0281">
      <w:pPr>
        <w:pStyle w:val="NormalTight"/>
      </w:pPr>
      <w:r w:rsidRPr="00C92338">
        <w:t>Melbourne Victoria 3002</w:t>
      </w:r>
    </w:p>
    <w:p w14:paraId="65140ADD" w14:textId="77777777" w:rsidR="00750CBE" w:rsidRPr="00C92338" w:rsidRDefault="00750CBE" w:rsidP="008D0281">
      <w:pPr>
        <w:pStyle w:val="NormalTight"/>
      </w:pPr>
      <w:r w:rsidRPr="00C92338">
        <w:t>Australia</w:t>
      </w:r>
    </w:p>
    <w:p w14:paraId="4CF1B399" w14:textId="77777777" w:rsidR="00750CBE" w:rsidRPr="00C92338" w:rsidRDefault="00750CBE" w:rsidP="008D0281">
      <w:pPr>
        <w:pStyle w:val="NormalTight"/>
      </w:pPr>
      <w:r w:rsidRPr="00C92338">
        <w:t>Telephone: +61 3 9651 5111</w:t>
      </w:r>
    </w:p>
    <w:p w14:paraId="6F83E353" w14:textId="77777777" w:rsidR="00750CBE" w:rsidRPr="00C92338" w:rsidRDefault="00750CBE" w:rsidP="008D0281">
      <w:pPr>
        <w:pStyle w:val="NormalTight"/>
      </w:pPr>
      <w:r w:rsidRPr="00C92338">
        <w:t>dtf.vic.gov.au</w:t>
      </w:r>
    </w:p>
    <w:p w14:paraId="31B4D2D3" w14:textId="77777777" w:rsidR="00750CBE" w:rsidRPr="00C92338" w:rsidRDefault="00750CBE" w:rsidP="008D0281">
      <w:pPr>
        <w:pStyle w:val="NormalTight"/>
      </w:pPr>
    </w:p>
    <w:p w14:paraId="0108C33F" w14:textId="77777777" w:rsidR="00750CBE" w:rsidRPr="00C92338" w:rsidRDefault="00750CBE" w:rsidP="008D0281">
      <w:pPr>
        <w:pStyle w:val="NormalTight"/>
      </w:pPr>
      <w:r w:rsidRPr="00C92338">
        <w:t>Authorised by the Victorian Government</w:t>
      </w:r>
    </w:p>
    <w:p w14:paraId="4836EC27" w14:textId="77777777" w:rsidR="00750CBE" w:rsidRPr="00C92338" w:rsidRDefault="00750CBE" w:rsidP="008D0281">
      <w:pPr>
        <w:pStyle w:val="NormalTight"/>
      </w:pPr>
      <w:r w:rsidRPr="00C92338">
        <w:t>1 Treasury Place, Melbourne, 3002</w:t>
      </w:r>
    </w:p>
    <w:p w14:paraId="7E0E6AB5" w14:textId="77777777" w:rsidR="00750CBE" w:rsidRPr="00C92338" w:rsidRDefault="00750CBE" w:rsidP="008D0281">
      <w:pPr>
        <w:pStyle w:val="NormalTight"/>
      </w:pPr>
    </w:p>
    <w:p w14:paraId="0A20A58E" w14:textId="77777777" w:rsidR="00750CBE" w:rsidRPr="00C92338" w:rsidRDefault="001E48F9" w:rsidP="006F6693">
      <w:pPr>
        <w:ind w:right="1826"/>
        <w:rPr>
          <w:rFonts w:cstheme="minorHAnsi"/>
          <w:spacing w:val="0"/>
          <w:sz w:val="19"/>
          <w:szCs w:val="19"/>
        </w:rPr>
      </w:pPr>
      <w:r>
        <w:rPr>
          <w:rFonts w:cstheme="minorHAnsi"/>
          <w:spacing w:val="0"/>
          <w:sz w:val="19"/>
          <w:szCs w:val="19"/>
        </w:rPr>
        <w:t>© State of Victoria 201</w:t>
      </w:r>
      <w:r w:rsidR="0044552C">
        <w:rPr>
          <w:rFonts w:cstheme="minorHAnsi"/>
          <w:spacing w:val="0"/>
          <w:sz w:val="19"/>
          <w:szCs w:val="19"/>
        </w:rPr>
        <w:t>9</w:t>
      </w:r>
    </w:p>
    <w:p w14:paraId="217BFF8C" w14:textId="77777777" w:rsidR="00750CBE" w:rsidRPr="00C92338" w:rsidRDefault="00750CBE" w:rsidP="008D0281">
      <w:pPr>
        <w:pStyle w:val="NormalTight"/>
      </w:pPr>
      <w:r w:rsidRPr="00C92338">
        <w:t xml:space="preserve">Copyright queries may be directed to </w:t>
      </w:r>
      <w:hyperlink r:id="rId9" w:history="1">
        <w:r w:rsidRPr="00C92338">
          <w:rPr>
            <w:rStyle w:val="Hyperlink"/>
            <w:rFonts w:cstheme="minorHAnsi"/>
          </w:rPr>
          <w:t>IPpolicy@dtf.vic.gov.au</w:t>
        </w:r>
      </w:hyperlink>
    </w:p>
    <w:p w14:paraId="2D0751DC" w14:textId="77777777" w:rsidR="00750CBE" w:rsidRPr="00C92338" w:rsidRDefault="00750CBE" w:rsidP="008D0281">
      <w:pPr>
        <w:pStyle w:val="NormalTight"/>
      </w:pPr>
    </w:p>
    <w:p w14:paraId="0CDC4103" w14:textId="77777777" w:rsidR="00750CBE" w:rsidRPr="00FF2C4A" w:rsidRDefault="00750CBE" w:rsidP="008D0281">
      <w:pPr>
        <w:pStyle w:val="NormalTight"/>
      </w:pPr>
      <w:r w:rsidRPr="00FF2C4A">
        <w:t xml:space="preserve">ISBN </w:t>
      </w:r>
      <w:r w:rsidR="00095A92">
        <w:rPr>
          <w:color w:val="000000"/>
          <w:lang w:eastAsia="en-AU"/>
        </w:rPr>
        <w:t>978-1-925551-46-4</w:t>
      </w:r>
    </w:p>
    <w:p w14:paraId="78B6CCA1" w14:textId="77777777" w:rsidR="00750CBE" w:rsidRPr="00C92338" w:rsidRDefault="00AC2624" w:rsidP="008D0281">
      <w:pPr>
        <w:pStyle w:val="NormalTight"/>
      </w:pPr>
      <w:r w:rsidRPr="006C14C8">
        <w:t xml:space="preserve">Published </w:t>
      </w:r>
      <w:r w:rsidR="006C14C8" w:rsidRPr="006C14C8">
        <w:t xml:space="preserve">October </w:t>
      </w:r>
      <w:r w:rsidRPr="006C14C8">
        <w:t>201</w:t>
      </w:r>
      <w:r w:rsidR="0044552C" w:rsidRPr="006C14C8">
        <w:t>9</w:t>
      </w:r>
    </w:p>
    <w:p w14:paraId="17D533B4" w14:textId="77777777" w:rsidR="00750CBE" w:rsidRPr="00C92338" w:rsidRDefault="00750CBE" w:rsidP="008D0281">
      <w:pPr>
        <w:pStyle w:val="NormalTight"/>
      </w:pPr>
    </w:p>
    <w:p w14:paraId="692D3391" w14:textId="77777777" w:rsidR="00750CBE" w:rsidRPr="00C92338" w:rsidRDefault="00750CBE" w:rsidP="006C14C8">
      <w:pPr>
        <w:pStyle w:val="NormalTight"/>
        <w:ind w:right="4256"/>
      </w:pPr>
      <w:r w:rsidRPr="00C92338">
        <w:t xml:space="preserve">If you would like to receive this publication in an accessible format please email </w:t>
      </w:r>
      <w:hyperlink r:id="rId10" w:history="1">
        <w:r w:rsidRPr="00C92338">
          <w:t>information@dtf.vic.gov.au</w:t>
        </w:r>
      </w:hyperlink>
      <w:r w:rsidRPr="00C92338">
        <w:t xml:space="preserve"> </w:t>
      </w:r>
    </w:p>
    <w:p w14:paraId="06201DD7" w14:textId="77777777" w:rsidR="006F6693" w:rsidRPr="00C92338" w:rsidRDefault="006F6693" w:rsidP="008D0281">
      <w:pPr>
        <w:pStyle w:val="NormalTight"/>
      </w:pPr>
    </w:p>
    <w:p w14:paraId="1925849E" w14:textId="77777777" w:rsidR="006C14C8" w:rsidRPr="00C92338" w:rsidRDefault="00750CBE" w:rsidP="006C14C8">
      <w:pPr>
        <w:pStyle w:val="NormalTight"/>
        <w:ind w:right="4256"/>
      </w:pPr>
      <w:r w:rsidRPr="00C92338">
        <w:t xml:space="preserve">This document is also available in Word and PDF format at </w:t>
      </w:r>
      <w:hyperlink r:id="rId11" w:history="1">
        <w:r w:rsidRPr="00C92338">
          <w:rPr>
            <w:rStyle w:val="Hyperlink"/>
          </w:rPr>
          <w:t>dtf.vic.gov.au</w:t>
        </w:r>
      </w:hyperlink>
    </w:p>
    <w:p w14:paraId="4F5D6E20" w14:textId="77777777" w:rsidR="00750CBE" w:rsidRPr="00C92338" w:rsidRDefault="00750CBE" w:rsidP="00D2312F">
      <w:pPr>
        <w:rPr>
          <w:spacing w:val="0"/>
          <w:sz w:val="19"/>
          <w:szCs w:val="19"/>
        </w:rPr>
      </w:pPr>
    </w:p>
    <w:p w14:paraId="4E569B77" w14:textId="77777777" w:rsidR="00750CBE" w:rsidRDefault="00750CBE" w:rsidP="00D2312F">
      <w:pPr>
        <w:sectPr w:rsidR="00750CBE" w:rsidSect="00FF4E99">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6" w:footer="461" w:gutter="0"/>
          <w:pgNumType w:fmt="lowerRoman" w:start="1"/>
          <w:cols w:space="708"/>
          <w:docGrid w:linePitch="360"/>
        </w:sectPr>
      </w:pPr>
    </w:p>
    <w:p w14:paraId="6B96F5E6" w14:textId="77777777" w:rsidR="00750CBE" w:rsidRDefault="00D44953" w:rsidP="00986AAC">
      <w:pPr>
        <w:pStyle w:val="TOCHeading"/>
      </w:pPr>
      <w:r>
        <w:lastRenderedPageBreak/>
        <w:t>Contents</w:t>
      </w:r>
    </w:p>
    <w:p w14:paraId="30923CC0" w14:textId="207E3229" w:rsidR="007D31E9" w:rsidRDefault="00CD3D1B">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Heading 2,2,</w:instrText>
      </w:r>
      <w:r w:rsidR="007D31E9">
        <w:rPr>
          <w:noProof/>
          <w:color w:val="404040"/>
          <w:sz w:val="28"/>
          <w:szCs w:val="28"/>
          <w:lang w:eastAsia="en-US"/>
        </w:rPr>
        <w:instrText xml:space="preserve"> </w:instrText>
      </w:r>
      <w:r>
        <w:rPr>
          <w:noProof/>
          <w:color w:val="404040"/>
          <w:sz w:val="28"/>
          <w:szCs w:val="28"/>
          <w:lang w:eastAsia="en-US"/>
        </w:rPr>
        <w:instrText>Heading 1 numbered,4,Heading 2 numbered,5,</w:instrText>
      </w:r>
      <w:r w:rsidR="007D31E9">
        <w:rPr>
          <w:noProof/>
          <w:color w:val="404040"/>
          <w:sz w:val="28"/>
          <w:szCs w:val="28"/>
          <w:lang w:eastAsia="en-US"/>
        </w:rPr>
        <w:instrText xml:space="preserve"> </w:instrText>
      </w:r>
      <w:r>
        <w:rPr>
          <w:noProof/>
          <w:color w:val="404040"/>
          <w:sz w:val="28"/>
          <w:szCs w:val="28"/>
          <w:lang w:eastAsia="en-US"/>
        </w:rPr>
        <w:instrText xml:space="preserve">" </w:instrText>
      </w:r>
      <w:r>
        <w:rPr>
          <w:noProof/>
          <w:color w:val="404040"/>
          <w:sz w:val="28"/>
          <w:szCs w:val="28"/>
          <w:lang w:eastAsia="en-US"/>
        </w:rPr>
        <w:fldChar w:fldCharType="separate"/>
      </w:r>
      <w:hyperlink w:anchor="_Toc22309398" w:history="1">
        <w:r w:rsidR="007D31E9" w:rsidRPr="004632BF">
          <w:rPr>
            <w:rStyle w:val="Hyperlink"/>
            <w:noProof/>
          </w:rPr>
          <w:t>The Gateway Review Process</w:t>
        </w:r>
        <w:r w:rsidR="007D31E9">
          <w:rPr>
            <w:noProof/>
            <w:webHidden/>
          </w:rPr>
          <w:tab/>
        </w:r>
        <w:r w:rsidR="007D31E9">
          <w:rPr>
            <w:noProof/>
            <w:webHidden/>
          </w:rPr>
          <w:fldChar w:fldCharType="begin"/>
        </w:r>
        <w:r w:rsidR="007D31E9">
          <w:rPr>
            <w:noProof/>
            <w:webHidden/>
          </w:rPr>
          <w:instrText xml:space="preserve"> PAGEREF _Toc22309398 \h </w:instrText>
        </w:r>
        <w:r w:rsidR="007D31E9">
          <w:rPr>
            <w:noProof/>
            <w:webHidden/>
          </w:rPr>
        </w:r>
        <w:r w:rsidR="007D31E9">
          <w:rPr>
            <w:noProof/>
            <w:webHidden/>
          </w:rPr>
          <w:fldChar w:fldCharType="separate"/>
        </w:r>
        <w:r w:rsidR="00E43E1C">
          <w:rPr>
            <w:noProof/>
            <w:webHidden/>
          </w:rPr>
          <w:t>1</w:t>
        </w:r>
        <w:r w:rsidR="007D31E9">
          <w:rPr>
            <w:noProof/>
            <w:webHidden/>
          </w:rPr>
          <w:fldChar w:fldCharType="end"/>
        </w:r>
      </w:hyperlink>
    </w:p>
    <w:p w14:paraId="75314FDD" w14:textId="16708DF3" w:rsidR="007D31E9" w:rsidRDefault="008238A5">
      <w:pPr>
        <w:pStyle w:val="TOC2"/>
        <w:rPr>
          <w:spacing w:val="0"/>
          <w:sz w:val="22"/>
          <w:szCs w:val="22"/>
        </w:rPr>
      </w:pPr>
      <w:hyperlink w:anchor="_Toc22309399" w:history="1">
        <w:r w:rsidR="007D31E9" w:rsidRPr="004632BF">
          <w:rPr>
            <w:rStyle w:val="Hyperlink"/>
          </w:rPr>
          <w:t>About this workbook</w:t>
        </w:r>
        <w:r w:rsidR="007D31E9">
          <w:rPr>
            <w:webHidden/>
          </w:rPr>
          <w:tab/>
        </w:r>
        <w:r w:rsidR="007D31E9">
          <w:rPr>
            <w:webHidden/>
          </w:rPr>
          <w:fldChar w:fldCharType="begin"/>
        </w:r>
        <w:r w:rsidR="007D31E9">
          <w:rPr>
            <w:webHidden/>
          </w:rPr>
          <w:instrText xml:space="preserve"> PAGEREF _Toc22309399 \h </w:instrText>
        </w:r>
        <w:r w:rsidR="007D31E9">
          <w:rPr>
            <w:webHidden/>
          </w:rPr>
        </w:r>
        <w:r w:rsidR="007D31E9">
          <w:rPr>
            <w:webHidden/>
          </w:rPr>
          <w:fldChar w:fldCharType="separate"/>
        </w:r>
        <w:r w:rsidR="00E43E1C">
          <w:rPr>
            <w:webHidden/>
          </w:rPr>
          <w:t>1</w:t>
        </w:r>
        <w:r w:rsidR="007D31E9">
          <w:rPr>
            <w:webHidden/>
          </w:rPr>
          <w:fldChar w:fldCharType="end"/>
        </w:r>
      </w:hyperlink>
    </w:p>
    <w:p w14:paraId="7FD1C160" w14:textId="335912A9" w:rsidR="007D31E9" w:rsidRDefault="008238A5">
      <w:pPr>
        <w:pStyle w:val="TOC1"/>
        <w:rPr>
          <w:noProof/>
          <w:spacing w:val="0"/>
          <w:sz w:val="22"/>
          <w:szCs w:val="22"/>
        </w:rPr>
      </w:pPr>
      <w:hyperlink w:anchor="_Toc22309400" w:history="1">
        <w:r w:rsidR="007D31E9" w:rsidRPr="004632BF">
          <w:rPr>
            <w:rStyle w:val="Hyperlink"/>
            <w:noProof/>
          </w:rPr>
          <w:t>The wider context of program delivery</w:t>
        </w:r>
        <w:r w:rsidR="007D31E9">
          <w:rPr>
            <w:noProof/>
            <w:webHidden/>
          </w:rPr>
          <w:tab/>
        </w:r>
        <w:r w:rsidR="007D31E9">
          <w:rPr>
            <w:noProof/>
            <w:webHidden/>
          </w:rPr>
          <w:fldChar w:fldCharType="begin"/>
        </w:r>
        <w:r w:rsidR="007D31E9">
          <w:rPr>
            <w:noProof/>
            <w:webHidden/>
          </w:rPr>
          <w:instrText xml:space="preserve"> PAGEREF _Toc22309400 \h </w:instrText>
        </w:r>
        <w:r w:rsidR="007D31E9">
          <w:rPr>
            <w:noProof/>
            <w:webHidden/>
          </w:rPr>
        </w:r>
        <w:r w:rsidR="007D31E9">
          <w:rPr>
            <w:noProof/>
            <w:webHidden/>
          </w:rPr>
          <w:fldChar w:fldCharType="separate"/>
        </w:r>
        <w:r w:rsidR="00E43E1C">
          <w:rPr>
            <w:noProof/>
            <w:webHidden/>
          </w:rPr>
          <w:t>1</w:t>
        </w:r>
        <w:r w:rsidR="007D31E9">
          <w:rPr>
            <w:noProof/>
            <w:webHidden/>
          </w:rPr>
          <w:fldChar w:fldCharType="end"/>
        </w:r>
      </w:hyperlink>
    </w:p>
    <w:p w14:paraId="2CF475E3" w14:textId="22DE55DA" w:rsidR="007D31E9" w:rsidRDefault="008238A5">
      <w:pPr>
        <w:pStyle w:val="TOC2"/>
        <w:rPr>
          <w:spacing w:val="0"/>
          <w:sz w:val="22"/>
          <w:szCs w:val="22"/>
        </w:rPr>
      </w:pPr>
      <w:hyperlink w:anchor="_Toc22309401" w:history="1">
        <w:r w:rsidR="007D31E9" w:rsidRPr="004632BF">
          <w:rPr>
            <w:rStyle w:val="Hyperlink"/>
          </w:rPr>
          <w:t>Types of programs</w:t>
        </w:r>
        <w:r w:rsidR="007D31E9">
          <w:rPr>
            <w:webHidden/>
          </w:rPr>
          <w:tab/>
        </w:r>
        <w:r w:rsidR="007D31E9">
          <w:rPr>
            <w:webHidden/>
          </w:rPr>
          <w:fldChar w:fldCharType="begin"/>
        </w:r>
        <w:r w:rsidR="007D31E9">
          <w:rPr>
            <w:webHidden/>
          </w:rPr>
          <w:instrText xml:space="preserve"> PAGEREF _Toc22309401 \h </w:instrText>
        </w:r>
        <w:r w:rsidR="007D31E9">
          <w:rPr>
            <w:webHidden/>
          </w:rPr>
        </w:r>
        <w:r w:rsidR="007D31E9">
          <w:rPr>
            <w:webHidden/>
          </w:rPr>
          <w:fldChar w:fldCharType="separate"/>
        </w:r>
        <w:r w:rsidR="00E43E1C">
          <w:rPr>
            <w:webHidden/>
          </w:rPr>
          <w:t>2</w:t>
        </w:r>
        <w:r w:rsidR="007D31E9">
          <w:rPr>
            <w:webHidden/>
          </w:rPr>
          <w:fldChar w:fldCharType="end"/>
        </w:r>
      </w:hyperlink>
    </w:p>
    <w:p w14:paraId="395B629A" w14:textId="2976DDAC" w:rsidR="007D31E9" w:rsidRDefault="008238A5">
      <w:pPr>
        <w:pStyle w:val="TOC2"/>
        <w:rPr>
          <w:spacing w:val="0"/>
          <w:sz w:val="22"/>
          <w:szCs w:val="22"/>
        </w:rPr>
      </w:pPr>
      <w:hyperlink w:anchor="_Toc22309402" w:history="1">
        <w:r w:rsidR="007D31E9" w:rsidRPr="004632BF">
          <w:rPr>
            <w:rStyle w:val="Hyperlink"/>
          </w:rPr>
          <w:t>Programs as small projects with a common focus</w:t>
        </w:r>
        <w:r w:rsidR="007D31E9">
          <w:rPr>
            <w:webHidden/>
          </w:rPr>
          <w:tab/>
        </w:r>
        <w:r w:rsidR="007D31E9">
          <w:rPr>
            <w:webHidden/>
          </w:rPr>
          <w:fldChar w:fldCharType="begin"/>
        </w:r>
        <w:r w:rsidR="007D31E9">
          <w:rPr>
            <w:webHidden/>
          </w:rPr>
          <w:instrText xml:space="preserve"> PAGEREF _Toc22309402 \h </w:instrText>
        </w:r>
        <w:r w:rsidR="007D31E9">
          <w:rPr>
            <w:webHidden/>
          </w:rPr>
        </w:r>
        <w:r w:rsidR="007D31E9">
          <w:rPr>
            <w:webHidden/>
          </w:rPr>
          <w:fldChar w:fldCharType="separate"/>
        </w:r>
        <w:r w:rsidR="00E43E1C">
          <w:rPr>
            <w:webHidden/>
          </w:rPr>
          <w:t>3</w:t>
        </w:r>
        <w:r w:rsidR="007D31E9">
          <w:rPr>
            <w:webHidden/>
          </w:rPr>
          <w:fldChar w:fldCharType="end"/>
        </w:r>
      </w:hyperlink>
    </w:p>
    <w:p w14:paraId="01E27F52" w14:textId="63784830" w:rsidR="007D31E9" w:rsidRDefault="008238A5">
      <w:pPr>
        <w:pStyle w:val="TOC2"/>
        <w:rPr>
          <w:spacing w:val="0"/>
          <w:sz w:val="22"/>
          <w:szCs w:val="22"/>
        </w:rPr>
      </w:pPr>
      <w:hyperlink w:anchor="_Toc22309403" w:history="1">
        <w:r w:rsidR="007D31E9" w:rsidRPr="004632BF">
          <w:rPr>
            <w:rStyle w:val="Hyperlink"/>
          </w:rPr>
          <w:t>Programs as a framework for independent projects</w:t>
        </w:r>
        <w:r w:rsidR="007D31E9">
          <w:rPr>
            <w:webHidden/>
          </w:rPr>
          <w:tab/>
        </w:r>
        <w:r w:rsidR="007D31E9">
          <w:rPr>
            <w:webHidden/>
          </w:rPr>
          <w:fldChar w:fldCharType="begin"/>
        </w:r>
        <w:r w:rsidR="007D31E9">
          <w:rPr>
            <w:webHidden/>
          </w:rPr>
          <w:instrText xml:space="preserve"> PAGEREF _Toc22309403 \h </w:instrText>
        </w:r>
        <w:r w:rsidR="007D31E9">
          <w:rPr>
            <w:webHidden/>
          </w:rPr>
        </w:r>
        <w:r w:rsidR="007D31E9">
          <w:rPr>
            <w:webHidden/>
          </w:rPr>
          <w:fldChar w:fldCharType="separate"/>
        </w:r>
        <w:r w:rsidR="00E43E1C">
          <w:rPr>
            <w:webHidden/>
          </w:rPr>
          <w:t>3</w:t>
        </w:r>
        <w:r w:rsidR="007D31E9">
          <w:rPr>
            <w:webHidden/>
          </w:rPr>
          <w:fldChar w:fldCharType="end"/>
        </w:r>
      </w:hyperlink>
    </w:p>
    <w:p w14:paraId="693B2A4E" w14:textId="0DA4CDE9" w:rsidR="007D31E9" w:rsidRDefault="008238A5">
      <w:pPr>
        <w:pStyle w:val="TOC2"/>
        <w:rPr>
          <w:spacing w:val="0"/>
          <w:sz w:val="22"/>
          <w:szCs w:val="22"/>
        </w:rPr>
      </w:pPr>
      <w:hyperlink w:anchor="_Toc22309404" w:history="1">
        <w:r w:rsidR="007D31E9" w:rsidRPr="004632BF">
          <w:rPr>
            <w:rStyle w:val="Hyperlink"/>
          </w:rPr>
          <w:t>Program reviews of projects with lengthy implementation</w:t>
        </w:r>
        <w:r w:rsidR="007D31E9">
          <w:rPr>
            <w:webHidden/>
          </w:rPr>
          <w:tab/>
        </w:r>
        <w:r w:rsidR="007D31E9">
          <w:rPr>
            <w:webHidden/>
          </w:rPr>
          <w:fldChar w:fldCharType="begin"/>
        </w:r>
        <w:r w:rsidR="007D31E9">
          <w:rPr>
            <w:webHidden/>
          </w:rPr>
          <w:instrText xml:space="preserve"> PAGEREF _Toc22309404 \h </w:instrText>
        </w:r>
        <w:r w:rsidR="007D31E9">
          <w:rPr>
            <w:webHidden/>
          </w:rPr>
        </w:r>
        <w:r w:rsidR="007D31E9">
          <w:rPr>
            <w:webHidden/>
          </w:rPr>
          <w:fldChar w:fldCharType="separate"/>
        </w:r>
        <w:r w:rsidR="00E43E1C">
          <w:rPr>
            <w:webHidden/>
          </w:rPr>
          <w:t>4</w:t>
        </w:r>
        <w:r w:rsidR="007D31E9">
          <w:rPr>
            <w:webHidden/>
          </w:rPr>
          <w:fldChar w:fldCharType="end"/>
        </w:r>
      </w:hyperlink>
    </w:p>
    <w:p w14:paraId="1DD2D10D" w14:textId="63617CFB" w:rsidR="007D31E9" w:rsidRDefault="008238A5">
      <w:pPr>
        <w:pStyle w:val="TOC1"/>
        <w:rPr>
          <w:noProof/>
          <w:spacing w:val="0"/>
          <w:sz w:val="22"/>
          <w:szCs w:val="22"/>
        </w:rPr>
      </w:pPr>
      <w:hyperlink w:anchor="_Toc22309405" w:history="1">
        <w:r w:rsidR="007D31E9" w:rsidRPr="004632BF">
          <w:rPr>
            <w:rStyle w:val="Hyperlink"/>
            <w:noProof/>
          </w:rPr>
          <w:t>Gateway Program Review</w:t>
        </w:r>
        <w:r w:rsidR="007D31E9">
          <w:rPr>
            <w:noProof/>
            <w:webHidden/>
          </w:rPr>
          <w:tab/>
        </w:r>
        <w:r w:rsidR="007D31E9">
          <w:rPr>
            <w:noProof/>
            <w:webHidden/>
          </w:rPr>
          <w:fldChar w:fldCharType="begin"/>
        </w:r>
        <w:r w:rsidR="007D31E9">
          <w:rPr>
            <w:noProof/>
            <w:webHidden/>
          </w:rPr>
          <w:instrText xml:space="preserve"> PAGEREF _Toc22309405 \h </w:instrText>
        </w:r>
        <w:r w:rsidR="007D31E9">
          <w:rPr>
            <w:noProof/>
            <w:webHidden/>
          </w:rPr>
        </w:r>
        <w:r w:rsidR="007D31E9">
          <w:rPr>
            <w:noProof/>
            <w:webHidden/>
          </w:rPr>
          <w:fldChar w:fldCharType="separate"/>
        </w:r>
        <w:r w:rsidR="00E43E1C">
          <w:rPr>
            <w:noProof/>
            <w:webHidden/>
          </w:rPr>
          <w:t>7</w:t>
        </w:r>
        <w:r w:rsidR="007D31E9">
          <w:rPr>
            <w:noProof/>
            <w:webHidden/>
          </w:rPr>
          <w:fldChar w:fldCharType="end"/>
        </w:r>
      </w:hyperlink>
    </w:p>
    <w:p w14:paraId="3BAA9A9E" w14:textId="0181A80F" w:rsidR="007D31E9" w:rsidRDefault="008238A5">
      <w:pPr>
        <w:pStyle w:val="TOC4"/>
        <w:rPr>
          <w:spacing w:val="0"/>
          <w:sz w:val="22"/>
          <w:szCs w:val="22"/>
          <w:lang w:eastAsia="en-AU"/>
        </w:rPr>
      </w:pPr>
      <w:hyperlink w:anchor="_Toc22309406" w:history="1">
        <w:r w:rsidR="007D31E9" w:rsidRPr="004632BF">
          <w:rPr>
            <w:rStyle w:val="Hyperlink"/>
          </w:rPr>
          <w:t>1.</w:t>
        </w:r>
        <w:r w:rsidR="007D31E9">
          <w:rPr>
            <w:spacing w:val="0"/>
            <w:sz w:val="22"/>
            <w:szCs w:val="22"/>
            <w:lang w:eastAsia="en-AU"/>
          </w:rPr>
          <w:tab/>
        </w:r>
        <w:r w:rsidR="007D31E9" w:rsidRPr="004632BF">
          <w:rPr>
            <w:rStyle w:val="Hyperlink"/>
          </w:rPr>
          <w:t>Policy context and strategic fit</w:t>
        </w:r>
        <w:r w:rsidR="007D31E9">
          <w:rPr>
            <w:webHidden/>
          </w:rPr>
          <w:tab/>
        </w:r>
        <w:r w:rsidR="007D31E9">
          <w:rPr>
            <w:webHidden/>
          </w:rPr>
          <w:fldChar w:fldCharType="begin"/>
        </w:r>
        <w:r w:rsidR="007D31E9">
          <w:rPr>
            <w:webHidden/>
          </w:rPr>
          <w:instrText xml:space="preserve"> PAGEREF _Toc22309406 \h </w:instrText>
        </w:r>
        <w:r w:rsidR="007D31E9">
          <w:rPr>
            <w:webHidden/>
          </w:rPr>
        </w:r>
        <w:r w:rsidR="007D31E9">
          <w:rPr>
            <w:webHidden/>
          </w:rPr>
          <w:fldChar w:fldCharType="separate"/>
        </w:r>
        <w:r w:rsidR="00E43E1C">
          <w:rPr>
            <w:webHidden/>
          </w:rPr>
          <w:t>9</w:t>
        </w:r>
        <w:r w:rsidR="007D31E9">
          <w:rPr>
            <w:webHidden/>
          </w:rPr>
          <w:fldChar w:fldCharType="end"/>
        </w:r>
      </w:hyperlink>
    </w:p>
    <w:p w14:paraId="1AFA7066" w14:textId="6600778C" w:rsidR="007D31E9" w:rsidRDefault="008238A5">
      <w:pPr>
        <w:pStyle w:val="TOC4"/>
        <w:rPr>
          <w:spacing w:val="0"/>
          <w:sz w:val="22"/>
          <w:szCs w:val="22"/>
          <w:lang w:eastAsia="en-AU"/>
        </w:rPr>
      </w:pPr>
      <w:hyperlink w:anchor="_Toc22309407" w:history="1">
        <w:r w:rsidR="007D31E9" w:rsidRPr="004632BF">
          <w:rPr>
            <w:rStyle w:val="Hyperlink"/>
          </w:rPr>
          <w:t>2.</w:t>
        </w:r>
        <w:r w:rsidR="007D31E9">
          <w:rPr>
            <w:spacing w:val="0"/>
            <w:sz w:val="22"/>
            <w:szCs w:val="22"/>
            <w:lang w:eastAsia="en-AU"/>
          </w:rPr>
          <w:tab/>
        </w:r>
        <w:r w:rsidR="007D31E9" w:rsidRPr="004632BF">
          <w:rPr>
            <w:rStyle w:val="Hyperlink"/>
          </w:rPr>
          <w:t>Business case and stakeholders</w:t>
        </w:r>
        <w:r w:rsidR="007D31E9">
          <w:rPr>
            <w:webHidden/>
          </w:rPr>
          <w:tab/>
        </w:r>
        <w:r w:rsidR="007D31E9">
          <w:rPr>
            <w:webHidden/>
          </w:rPr>
          <w:fldChar w:fldCharType="begin"/>
        </w:r>
        <w:r w:rsidR="007D31E9">
          <w:rPr>
            <w:webHidden/>
          </w:rPr>
          <w:instrText xml:space="preserve"> PAGEREF _Toc22309407 \h </w:instrText>
        </w:r>
        <w:r w:rsidR="007D31E9">
          <w:rPr>
            <w:webHidden/>
          </w:rPr>
        </w:r>
        <w:r w:rsidR="007D31E9">
          <w:rPr>
            <w:webHidden/>
          </w:rPr>
          <w:fldChar w:fldCharType="separate"/>
        </w:r>
        <w:r w:rsidR="00E43E1C">
          <w:rPr>
            <w:webHidden/>
          </w:rPr>
          <w:t>12</w:t>
        </w:r>
        <w:r w:rsidR="007D31E9">
          <w:rPr>
            <w:webHidden/>
          </w:rPr>
          <w:fldChar w:fldCharType="end"/>
        </w:r>
      </w:hyperlink>
    </w:p>
    <w:p w14:paraId="14B6BA18" w14:textId="3563DDB5" w:rsidR="007D31E9" w:rsidRDefault="008238A5">
      <w:pPr>
        <w:pStyle w:val="TOC4"/>
        <w:rPr>
          <w:spacing w:val="0"/>
          <w:sz w:val="22"/>
          <w:szCs w:val="22"/>
          <w:lang w:eastAsia="en-AU"/>
        </w:rPr>
      </w:pPr>
      <w:hyperlink w:anchor="_Toc22309408" w:history="1">
        <w:r w:rsidR="007D31E9" w:rsidRPr="004632BF">
          <w:rPr>
            <w:rStyle w:val="Hyperlink"/>
          </w:rPr>
          <w:t>3.</w:t>
        </w:r>
        <w:r w:rsidR="007D31E9">
          <w:rPr>
            <w:spacing w:val="0"/>
            <w:sz w:val="22"/>
            <w:szCs w:val="22"/>
            <w:lang w:eastAsia="en-AU"/>
          </w:rPr>
          <w:tab/>
        </w:r>
        <w:r w:rsidR="007D31E9" w:rsidRPr="004632BF">
          <w:rPr>
            <w:rStyle w:val="Hyperlink"/>
          </w:rPr>
          <w:t>Management of intended outcomes</w:t>
        </w:r>
        <w:r w:rsidR="007D31E9">
          <w:rPr>
            <w:webHidden/>
          </w:rPr>
          <w:tab/>
        </w:r>
        <w:r w:rsidR="007D31E9">
          <w:rPr>
            <w:webHidden/>
          </w:rPr>
          <w:fldChar w:fldCharType="begin"/>
        </w:r>
        <w:r w:rsidR="007D31E9">
          <w:rPr>
            <w:webHidden/>
          </w:rPr>
          <w:instrText xml:space="preserve"> PAGEREF _Toc22309408 \h </w:instrText>
        </w:r>
        <w:r w:rsidR="007D31E9">
          <w:rPr>
            <w:webHidden/>
          </w:rPr>
        </w:r>
        <w:r w:rsidR="007D31E9">
          <w:rPr>
            <w:webHidden/>
          </w:rPr>
          <w:fldChar w:fldCharType="separate"/>
        </w:r>
        <w:r w:rsidR="00E43E1C">
          <w:rPr>
            <w:webHidden/>
          </w:rPr>
          <w:t>16</w:t>
        </w:r>
        <w:r w:rsidR="007D31E9">
          <w:rPr>
            <w:webHidden/>
          </w:rPr>
          <w:fldChar w:fldCharType="end"/>
        </w:r>
      </w:hyperlink>
    </w:p>
    <w:p w14:paraId="410DF7AC" w14:textId="6CB85ADA" w:rsidR="007D31E9" w:rsidRDefault="008238A5">
      <w:pPr>
        <w:pStyle w:val="TOC4"/>
        <w:rPr>
          <w:spacing w:val="0"/>
          <w:sz w:val="22"/>
          <w:szCs w:val="22"/>
          <w:lang w:eastAsia="en-AU"/>
        </w:rPr>
      </w:pPr>
      <w:hyperlink w:anchor="_Toc22309409" w:history="1">
        <w:r w:rsidR="007D31E9" w:rsidRPr="004632BF">
          <w:rPr>
            <w:rStyle w:val="Hyperlink"/>
          </w:rPr>
          <w:t>4.</w:t>
        </w:r>
        <w:r w:rsidR="007D31E9">
          <w:rPr>
            <w:spacing w:val="0"/>
            <w:sz w:val="22"/>
            <w:szCs w:val="22"/>
            <w:lang w:eastAsia="en-AU"/>
          </w:rPr>
          <w:tab/>
        </w:r>
        <w:r w:rsidR="007D31E9" w:rsidRPr="004632BF">
          <w:rPr>
            <w:rStyle w:val="Hyperlink"/>
          </w:rPr>
          <w:t>Risk management</w:t>
        </w:r>
        <w:r w:rsidR="007D31E9">
          <w:rPr>
            <w:webHidden/>
          </w:rPr>
          <w:tab/>
        </w:r>
        <w:r w:rsidR="007D31E9">
          <w:rPr>
            <w:webHidden/>
          </w:rPr>
          <w:fldChar w:fldCharType="begin"/>
        </w:r>
        <w:r w:rsidR="007D31E9">
          <w:rPr>
            <w:webHidden/>
          </w:rPr>
          <w:instrText xml:space="preserve"> PAGEREF _Toc22309409 \h </w:instrText>
        </w:r>
        <w:r w:rsidR="007D31E9">
          <w:rPr>
            <w:webHidden/>
          </w:rPr>
        </w:r>
        <w:r w:rsidR="007D31E9">
          <w:rPr>
            <w:webHidden/>
          </w:rPr>
          <w:fldChar w:fldCharType="separate"/>
        </w:r>
        <w:r w:rsidR="00E43E1C">
          <w:rPr>
            <w:webHidden/>
          </w:rPr>
          <w:t>18</w:t>
        </w:r>
        <w:r w:rsidR="007D31E9">
          <w:rPr>
            <w:webHidden/>
          </w:rPr>
          <w:fldChar w:fldCharType="end"/>
        </w:r>
      </w:hyperlink>
    </w:p>
    <w:p w14:paraId="4FE349DD" w14:textId="5A9179EA" w:rsidR="007D31E9" w:rsidRDefault="008238A5">
      <w:pPr>
        <w:pStyle w:val="TOC4"/>
        <w:rPr>
          <w:spacing w:val="0"/>
          <w:sz w:val="22"/>
          <w:szCs w:val="22"/>
          <w:lang w:eastAsia="en-AU"/>
        </w:rPr>
      </w:pPr>
      <w:hyperlink w:anchor="_Toc22309410" w:history="1">
        <w:r w:rsidR="007D31E9" w:rsidRPr="004632BF">
          <w:rPr>
            <w:rStyle w:val="Hyperlink"/>
          </w:rPr>
          <w:t>5.</w:t>
        </w:r>
        <w:r w:rsidR="007D31E9">
          <w:rPr>
            <w:spacing w:val="0"/>
            <w:sz w:val="22"/>
            <w:szCs w:val="22"/>
            <w:lang w:eastAsia="en-AU"/>
          </w:rPr>
          <w:tab/>
        </w:r>
        <w:r w:rsidR="007D31E9" w:rsidRPr="004632BF">
          <w:rPr>
            <w:rStyle w:val="Hyperlink"/>
          </w:rPr>
          <w:t>Review of current outcomes</w:t>
        </w:r>
        <w:r w:rsidR="007D31E9">
          <w:rPr>
            <w:webHidden/>
          </w:rPr>
          <w:tab/>
        </w:r>
        <w:r w:rsidR="007D31E9">
          <w:rPr>
            <w:webHidden/>
          </w:rPr>
          <w:fldChar w:fldCharType="begin"/>
        </w:r>
        <w:r w:rsidR="007D31E9">
          <w:rPr>
            <w:webHidden/>
          </w:rPr>
          <w:instrText xml:space="preserve"> PAGEREF _Toc22309410 \h </w:instrText>
        </w:r>
        <w:r w:rsidR="007D31E9">
          <w:rPr>
            <w:webHidden/>
          </w:rPr>
        </w:r>
        <w:r w:rsidR="007D31E9">
          <w:rPr>
            <w:webHidden/>
          </w:rPr>
          <w:fldChar w:fldCharType="separate"/>
        </w:r>
        <w:r w:rsidR="00E43E1C">
          <w:rPr>
            <w:webHidden/>
          </w:rPr>
          <w:t>19</w:t>
        </w:r>
        <w:r w:rsidR="007D31E9">
          <w:rPr>
            <w:webHidden/>
          </w:rPr>
          <w:fldChar w:fldCharType="end"/>
        </w:r>
      </w:hyperlink>
    </w:p>
    <w:p w14:paraId="5D958EF5" w14:textId="61DE5981" w:rsidR="007D31E9" w:rsidRDefault="008238A5">
      <w:pPr>
        <w:pStyle w:val="TOC4"/>
        <w:rPr>
          <w:spacing w:val="0"/>
          <w:sz w:val="22"/>
          <w:szCs w:val="22"/>
          <w:lang w:eastAsia="en-AU"/>
        </w:rPr>
      </w:pPr>
      <w:hyperlink w:anchor="_Toc22309411" w:history="1">
        <w:r w:rsidR="007D31E9" w:rsidRPr="004632BF">
          <w:rPr>
            <w:rStyle w:val="Hyperlink"/>
          </w:rPr>
          <w:t>6.</w:t>
        </w:r>
        <w:r w:rsidR="007D31E9">
          <w:rPr>
            <w:spacing w:val="0"/>
            <w:sz w:val="22"/>
            <w:szCs w:val="22"/>
            <w:lang w:eastAsia="en-AU"/>
          </w:rPr>
          <w:tab/>
        </w:r>
        <w:r w:rsidR="007D31E9" w:rsidRPr="004632BF">
          <w:rPr>
            <w:rStyle w:val="Hyperlink"/>
          </w:rPr>
          <w:t>Readiness for next phase</w:t>
        </w:r>
        <w:r w:rsidR="007D31E9">
          <w:rPr>
            <w:webHidden/>
          </w:rPr>
          <w:tab/>
        </w:r>
        <w:r w:rsidR="007D31E9">
          <w:rPr>
            <w:webHidden/>
          </w:rPr>
          <w:fldChar w:fldCharType="begin"/>
        </w:r>
        <w:r w:rsidR="007D31E9">
          <w:rPr>
            <w:webHidden/>
          </w:rPr>
          <w:instrText xml:space="preserve"> PAGEREF _Toc22309411 \h </w:instrText>
        </w:r>
        <w:r w:rsidR="007D31E9">
          <w:rPr>
            <w:webHidden/>
          </w:rPr>
        </w:r>
        <w:r w:rsidR="007D31E9">
          <w:rPr>
            <w:webHidden/>
          </w:rPr>
          <w:fldChar w:fldCharType="separate"/>
        </w:r>
        <w:r w:rsidR="00E43E1C">
          <w:rPr>
            <w:webHidden/>
          </w:rPr>
          <w:t>21</w:t>
        </w:r>
        <w:r w:rsidR="007D31E9">
          <w:rPr>
            <w:webHidden/>
          </w:rPr>
          <w:fldChar w:fldCharType="end"/>
        </w:r>
      </w:hyperlink>
    </w:p>
    <w:p w14:paraId="4D9A2784" w14:textId="22E422D7" w:rsidR="007D31E9" w:rsidRDefault="008238A5">
      <w:pPr>
        <w:pStyle w:val="TOC1"/>
        <w:rPr>
          <w:noProof/>
          <w:spacing w:val="0"/>
          <w:sz w:val="22"/>
          <w:szCs w:val="22"/>
        </w:rPr>
      </w:pPr>
      <w:hyperlink w:anchor="_Toc22309412" w:history="1">
        <w:r w:rsidR="007D31E9" w:rsidRPr="004632BF">
          <w:rPr>
            <w:rStyle w:val="Hyperlink"/>
            <w:noProof/>
          </w:rPr>
          <w:t>Appendix A: Best practice sources</w:t>
        </w:r>
        <w:r w:rsidR="007D31E9">
          <w:rPr>
            <w:noProof/>
            <w:webHidden/>
          </w:rPr>
          <w:tab/>
        </w:r>
        <w:r w:rsidR="007D31E9">
          <w:rPr>
            <w:noProof/>
            <w:webHidden/>
          </w:rPr>
          <w:fldChar w:fldCharType="begin"/>
        </w:r>
        <w:r w:rsidR="007D31E9">
          <w:rPr>
            <w:noProof/>
            <w:webHidden/>
          </w:rPr>
          <w:instrText xml:space="preserve"> PAGEREF _Toc22309412 \h </w:instrText>
        </w:r>
        <w:r w:rsidR="007D31E9">
          <w:rPr>
            <w:noProof/>
            <w:webHidden/>
          </w:rPr>
        </w:r>
        <w:r w:rsidR="007D31E9">
          <w:rPr>
            <w:noProof/>
            <w:webHidden/>
          </w:rPr>
          <w:fldChar w:fldCharType="separate"/>
        </w:r>
        <w:r w:rsidR="00E43E1C">
          <w:rPr>
            <w:noProof/>
            <w:webHidden/>
          </w:rPr>
          <w:t>24</w:t>
        </w:r>
        <w:r w:rsidR="007D31E9">
          <w:rPr>
            <w:noProof/>
            <w:webHidden/>
          </w:rPr>
          <w:fldChar w:fldCharType="end"/>
        </w:r>
      </w:hyperlink>
    </w:p>
    <w:p w14:paraId="0374352D" w14:textId="5F112A57" w:rsidR="00563527" w:rsidRDefault="00CD3D1B" w:rsidP="00D44953">
      <w:pPr>
        <w:rPr>
          <w:lang w:eastAsia="en-US"/>
        </w:rPr>
      </w:pPr>
      <w:r>
        <w:rPr>
          <w:noProof/>
          <w:color w:val="404040"/>
          <w:sz w:val="28"/>
          <w:szCs w:val="28"/>
          <w:lang w:eastAsia="en-US"/>
        </w:rPr>
        <w:fldChar w:fldCharType="end"/>
      </w:r>
    </w:p>
    <w:p w14:paraId="1C28A5F0" w14:textId="77777777" w:rsidR="00CD3D1B" w:rsidRDefault="00CD3D1B" w:rsidP="00D2312F"/>
    <w:p w14:paraId="5E72B091" w14:textId="77777777" w:rsidR="00FF4E99" w:rsidRDefault="00FF4E99" w:rsidP="00D2312F"/>
    <w:p w14:paraId="70EC9658" w14:textId="77777777" w:rsidR="00FF4E99" w:rsidRDefault="00FF4E99" w:rsidP="00D2312F">
      <w:pPr>
        <w:sectPr w:rsidR="00FF4E99" w:rsidSect="00CD3D1B">
          <w:headerReference w:type="even" r:id="rId18"/>
          <w:headerReference w:type="default" r:id="rId19"/>
          <w:footerReference w:type="even" r:id="rId20"/>
          <w:footerReference w:type="default" r:id="rId21"/>
          <w:type w:val="oddPage"/>
          <w:pgSz w:w="11906" w:h="16838" w:code="9"/>
          <w:pgMar w:top="2160" w:right="1440" w:bottom="1440" w:left="1440" w:header="706" w:footer="461" w:gutter="0"/>
          <w:pgNumType w:fmt="lowerRoman" w:start="1"/>
          <w:cols w:space="708"/>
          <w:docGrid w:linePitch="360"/>
        </w:sectPr>
      </w:pPr>
    </w:p>
    <w:p w14:paraId="3F50AED9" w14:textId="77777777" w:rsidR="00095A92" w:rsidRPr="00D351E4" w:rsidRDefault="00095A92" w:rsidP="00095A92">
      <w:pPr>
        <w:pStyle w:val="Heading1"/>
      </w:pPr>
      <w:bookmarkStart w:id="0" w:name="_Toc22309398"/>
      <w:r w:rsidRPr="00D351E4">
        <w:lastRenderedPageBreak/>
        <w:t xml:space="preserve">The </w:t>
      </w:r>
      <w:r w:rsidRPr="00095A92">
        <w:t>Gateway</w:t>
      </w:r>
      <w:r w:rsidRPr="00D351E4">
        <w:t xml:space="preserve"> Review Process</w:t>
      </w:r>
      <w:bookmarkEnd w:id="0"/>
    </w:p>
    <w:p w14:paraId="15507E7F" w14:textId="77777777" w:rsidR="00095A92" w:rsidRPr="00FF2D81" w:rsidRDefault="00095A92" w:rsidP="00095A92">
      <w:r w:rsidRPr="00FF2D81">
        <w:t>The Gateway Review Process examines programs and projects at key decision points. It aims to provide timely advice to the Senior Responsible Owner (SRO) as the person responsible for a program or project.</w:t>
      </w:r>
      <w:r>
        <w:t xml:space="preserve"> </w:t>
      </w:r>
      <w:r w:rsidRPr="00FF2D81">
        <w:t>A review provides the SRO with an independent view on the current progress of the program or project and assurance that it can proceed successfully to the next stage.</w:t>
      </w:r>
    </w:p>
    <w:p w14:paraId="4C118270" w14:textId="77777777" w:rsidR="00095A92" w:rsidRPr="00FF2D81" w:rsidRDefault="00095A92" w:rsidP="00095A92">
      <w:pPr>
        <w:rPr>
          <w:noProof/>
          <w:lang w:val="en-US"/>
        </w:rPr>
      </w:pPr>
      <w:r w:rsidRPr="00FF2D81">
        <w:t>Given the aim is to help the SRO at key decision points, each review is short and focused on the work that is complete at the time. For the best result, a review is carried out shortly before a decision is made to allow sufficient time for any recommendations to be implemented.</w:t>
      </w:r>
      <w:r w:rsidRPr="00FF2D81">
        <w:rPr>
          <w:noProof/>
          <w:lang w:val="en-US"/>
        </w:rPr>
        <w:t xml:space="preserve"> </w:t>
      </w:r>
    </w:p>
    <w:p w14:paraId="56C5D449" w14:textId="77777777" w:rsidR="00095A92" w:rsidRPr="00FF2D81" w:rsidRDefault="00095A92" w:rsidP="00095A92">
      <w:pPr>
        <w:pStyle w:val="Heading2"/>
      </w:pPr>
      <w:bookmarkStart w:id="1" w:name="_Toc22309399"/>
      <w:r w:rsidRPr="00FF2D81">
        <w:t>About this workbook</w:t>
      </w:r>
      <w:bookmarkEnd w:id="1"/>
      <w:r w:rsidRPr="00FF2D81" w:rsidDel="00F128A5">
        <w:t xml:space="preserve"> </w:t>
      </w:r>
    </w:p>
    <w:p w14:paraId="7E6DC6F0" w14:textId="2B4C39B7" w:rsidR="00095A92" w:rsidRPr="00FF2D81" w:rsidRDefault="00095A92" w:rsidP="00095A92">
      <w:r w:rsidRPr="00FF2D81">
        <w:t xml:space="preserve">This workbook supports </w:t>
      </w:r>
      <w:r w:rsidRPr="00FF2D81">
        <w:rPr>
          <w:i/>
        </w:rPr>
        <w:t>Gateway Program Reviews</w:t>
      </w:r>
      <w:r w:rsidRPr="00FF2D81">
        <w:t xml:space="preserve">. This review investigates the direction and planned outcomes of a policy initiative, organisational change or program. The review and the progress of its constituent projects </w:t>
      </w:r>
      <w:r>
        <w:t>can be</w:t>
      </w:r>
      <w:r w:rsidRPr="00FF2D81">
        <w:t xml:space="preserve"> repeated throughout the life of the program from start-up to closure</w:t>
      </w:r>
      <w:r w:rsidRPr="00FF2D81" w:rsidDel="00560920">
        <w:t>. A</w:t>
      </w:r>
      <w:r w:rsidRPr="00FF2D81">
        <w:t xml:space="preserve">n early program review is particularly valuable as it helps to confirm the way forward is achievable before plans have been finalised. </w:t>
      </w:r>
    </w:p>
    <w:p w14:paraId="5475DDE5" w14:textId="264EE48B" w:rsidR="00095A92" w:rsidRPr="00FF2D81" w:rsidRDefault="00095A92" w:rsidP="00095A92">
      <w:r w:rsidRPr="00FF2D81">
        <w:t>This workbook describes the key products, appraisal questions and sources of further information including best practice. It provides review teams with key questions to explore and suggest</w:t>
      </w:r>
      <w:r>
        <w:t>s</w:t>
      </w:r>
      <w:r w:rsidRPr="00FF2D81">
        <w:t xml:space="preserve"> evidence to support those questions. Because each policy, program or project is unique and circumstances change, the workbook should be used as a guide to the range of appropriate questions and evidence, not a complete checklist of mandatory items.</w:t>
      </w:r>
    </w:p>
    <w:p w14:paraId="48CE8C02" w14:textId="77777777" w:rsidR="00095A92" w:rsidRPr="00FF2D81" w:rsidRDefault="00095A92" w:rsidP="00095A92">
      <w:pPr>
        <w:pStyle w:val="Heading1"/>
      </w:pPr>
      <w:bookmarkStart w:id="2" w:name="_Toc22309400"/>
      <w:r w:rsidRPr="00FF2D81">
        <w:t xml:space="preserve">The wider context </w:t>
      </w:r>
      <w:r>
        <w:t>o</w:t>
      </w:r>
      <w:r w:rsidRPr="00FF2D81">
        <w:t>f program delivery</w:t>
      </w:r>
      <w:bookmarkEnd w:id="2"/>
    </w:p>
    <w:p w14:paraId="36DDFF32" w14:textId="77777777" w:rsidR="00095A92" w:rsidRPr="00FF2D81" w:rsidRDefault="00095A92" w:rsidP="00095A92">
      <w:r w:rsidRPr="00FF2D81">
        <w:t xml:space="preserve">Programs are delivered in the wider context of carrying forward policy and strategic objectives and improving organisational performance. </w:t>
      </w:r>
    </w:p>
    <w:p w14:paraId="7D93EC2A" w14:textId="77777777" w:rsidR="00095A92" w:rsidRPr="00FF2D81" w:rsidRDefault="00095A92" w:rsidP="00095A92">
      <w:r w:rsidRPr="00FF2D81">
        <w:t xml:space="preserve">Once a way forward for delivery is identified, major policies and organisational change are often implemented as a program. When policies or change programs are announced, the means of implementing them is clear while other aspects need considerable policy development. A program structure provides a means of managing progress at different rates while ensuring coherence and keeping the focus on the overall outcomes. The program’s potential to succeed is checked prior to being announced and/or established, using a </w:t>
      </w:r>
      <w:r w:rsidRPr="00EB7D21">
        <w:rPr>
          <w:i/>
        </w:rPr>
        <w:t>Gateway Program Review</w:t>
      </w:r>
      <w:r w:rsidRPr="00FF2D81">
        <w:t>. The review can be repeated whenever key decision points are reached or whenever the program’s usefulness or viability comes into doubt.</w:t>
      </w:r>
    </w:p>
    <w:p w14:paraId="2ED800A5" w14:textId="77777777" w:rsidR="00095A92" w:rsidRPr="00FF2D81" w:rsidRDefault="00095A92" w:rsidP="00095A92">
      <w:r w:rsidRPr="00FF2D81">
        <w:lastRenderedPageBreak/>
        <w:t>The program may contain a number of linked sub-programs, projects and other pieces of work. These are delivered in a co-ordinated sequence that will achieve the program outcomes with the optimum balance of cost, benefit and risk. The individual projects within the program are reviewed at key decision points from start-up to the point where they have contributed the benefits set out in the project’s business case,</w:t>
      </w:r>
      <w:r>
        <w:t xml:space="preserve"> </w:t>
      </w:r>
      <w:r w:rsidRPr="00FF2D81">
        <w:t xml:space="preserve">i.e. Gateway reviews one to six. Feedback from the final project review informs the ongoing </w:t>
      </w:r>
      <w:r w:rsidRPr="00FF2D81" w:rsidDel="00560920">
        <w:t>p</w:t>
      </w:r>
      <w:r w:rsidRPr="00FF2D81">
        <w:t>rogram reviews.</w:t>
      </w:r>
    </w:p>
    <w:p w14:paraId="2F9D774F" w14:textId="77777777" w:rsidR="00095A92" w:rsidRPr="00FF2D81" w:rsidRDefault="00095A92" w:rsidP="00095A92">
      <w:r w:rsidRPr="00FF2D81">
        <w:t>The program will be managed as part of a corporate portfolio of organisational programs, which may be competing for resources and may have changing priorities. Program managers should be aware of any interdependencies between their program and other programs in the organisation’s portfolio and those in other organisations.</w:t>
      </w:r>
    </w:p>
    <w:p w14:paraId="46F6E279" w14:textId="77777777" w:rsidR="00095A92" w:rsidRPr="00FF2D81" w:rsidRDefault="00095A92" w:rsidP="007C0F20">
      <w:pPr>
        <w:pStyle w:val="Heading2"/>
      </w:pPr>
      <w:bookmarkStart w:id="3" w:name="_Toc22309401"/>
      <w:r w:rsidRPr="00FF2D81">
        <w:t>Types of programs</w:t>
      </w:r>
      <w:bookmarkEnd w:id="3"/>
    </w:p>
    <w:p w14:paraId="085B0E75" w14:textId="77777777" w:rsidR="00095A92" w:rsidRPr="00FF2D81" w:rsidRDefault="00095A92" w:rsidP="00095A92">
      <w:r w:rsidRPr="00FF2D81">
        <w:t>A program in the Gateway context can refer to:</w:t>
      </w:r>
    </w:p>
    <w:p w14:paraId="28465175" w14:textId="77777777" w:rsidR="00095A92" w:rsidRPr="00FF2D81" w:rsidRDefault="00095A92" w:rsidP="000B29C8">
      <w:pPr>
        <w:pStyle w:val="Bullet1"/>
      </w:pPr>
      <w:r w:rsidRPr="00FF2D81">
        <w:t>a series of interrelated projects with a common aim; or</w:t>
      </w:r>
      <w:r>
        <w:t xml:space="preserve"> </w:t>
      </w:r>
    </w:p>
    <w:p w14:paraId="2CAFBCC3" w14:textId="77777777" w:rsidR="00095A92" w:rsidRPr="00FF2D81" w:rsidRDefault="00095A92" w:rsidP="000B29C8">
      <w:pPr>
        <w:pStyle w:val="Bullet1"/>
      </w:pPr>
      <w:r w:rsidRPr="00FF2D81">
        <w:t>a broad framework or policy concept that may result in a series of largely independent, smaller projects.</w:t>
      </w:r>
    </w:p>
    <w:p w14:paraId="6CE954B6" w14:textId="77777777" w:rsidR="00095A92" w:rsidRPr="00FF2D81" w:rsidRDefault="00095A92" w:rsidP="00095A92">
      <w:r w:rsidRPr="00FF2D81">
        <w:t>It may be developed as a single initiative through to the business case stage or beyond, but delivered as separate projects over a period of years. This may mean the program will not fit neatly into the standard Gateway reviews from one to six.</w:t>
      </w:r>
    </w:p>
    <w:p w14:paraId="4E63BC15" w14:textId="61F3AB7E" w:rsidR="00095A92" w:rsidRPr="00FF2D81" w:rsidRDefault="00095A92" w:rsidP="00095A92">
      <w:r w:rsidRPr="00FF2D81">
        <w:t xml:space="preserve">A program </w:t>
      </w:r>
      <w:r>
        <w:t xml:space="preserve">can undergo one gateway </w:t>
      </w:r>
      <w:r w:rsidR="00E43A88">
        <w:t>review,</w:t>
      </w:r>
      <w:r>
        <w:t xml:space="preserve"> or it can </w:t>
      </w:r>
      <w:r w:rsidRPr="00FF2D81">
        <w:t xml:space="preserve"> undergo a number of Gateway reviews</w:t>
      </w:r>
      <w:r>
        <w:t>, such as</w:t>
      </w:r>
      <w:r w:rsidR="00E43A88">
        <w:t xml:space="preserve"> </w:t>
      </w:r>
      <w:r w:rsidRPr="00FF2D81">
        <w:t xml:space="preserve">an early review; one or more reviews at key decision points during the course of the program and a final review at the conclusion of the program. </w:t>
      </w:r>
    </w:p>
    <w:p w14:paraId="6333561B" w14:textId="77777777" w:rsidR="00095A92" w:rsidRPr="00FF2D81" w:rsidRDefault="00095A92" w:rsidP="00095A92">
      <w:r w:rsidRPr="00FF2D81">
        <w:t xml:space="preserve">A program review can also apply to a project where there is a lengthy period between decision points or decision points are repeated due to a staged implementation. There is benefit in conducting a review to ensure the program has retained its strategic relevance and that specific project elements remain on track even though </w:t>
      </w:r>
      <w:r w:rsidRPr="00FF2D81" w:rsidDel="00406CB0">
        <w:t xml:space="preserve">it </w:t>
      </w:r>
      <w:r w:rsidRPr="00FF2D81">
        <w:t>is not</w:t>
      </w:r>
      <w:r w:rsidRPr="00FF2D81" w:rsidDel="00406CB0">
        <w:t xml:space="preserve"> at a point</w:t>
      </w:r>
      <w:r w:rsidRPr="00FF2D81">
        <w:t xml:space="preserve"> covered by any of the individual Gateway </w:t>
      </w:r>
      <w:r w:rsidRPr="00FF2D81" w:rsidDel="00406CB0">
        <w:t>r</w:t>
      </w:r>
      <w:r w:rsidRPr="00FF2D81">
        <w:t>eviews, from one to six</w:t>
      </w:r>
      <w:r w:rsidRPr="00FF2D81" w:rsidDel="00560920">
        <w:t>.</w:t>
      </w:r>
    </w:p>
    <w:p w14:paraId="437B39E7" w14:textId="77777777" w:rsidR="00095A92" w:rsidRPr="00FF2D81" w:rsidRDefault="00095A92" w:rsidP="00095A92">
      <w:r w:rsidRPr="00FF2D81">
        <w:t xml:space="preserve">In these cases, reviews need to be more flexible to account for the needs of the individual program or project while still providing good advice to the SRO. It is more appropriate to conduct a program review as distinguished from the Gateway </w:t>
      </w:r>
      <w:r w:rsidRPr="00FF2D81" w:rsidDel="00406CB0">
        <w:t>r</w:t>
      </w:r>
      <w:r w:rsidRPr="00FF2D81">
        <w:t xml:space="preserve">eviews from </w:t>
      </w:r>
      <w:r w:rsidRPr="00FF2D81" w:rsidDel="00406CB0">
        <w:t>one to six</w:t>
      </w:r>
      <w:r w:rsidRPr="00FF2D81">
        <w:t xml:space="preserve"> to avoid confusion, as they do not closely follow any single Gateway review format but draw elements from each, given the stage of the program.</w:t>
      </w:r>
    </w:p>
    <w:p w14:paraId="69692291" w14:textId="77777777" w:rsidR="00095A92" w:rsidRPr="00FF2D81" w:rsidRDefault="00095A92" w:rsidP="00095A92">
      <w:r w:rsidRPr="00FF2D81">
        <w:t>Programs do not always have a simple decision point and contracts and funding may be locked in for a period of several years.</w:t>
      </w:r>
      <w:r w:rsidRPr="00FF2D81" w:rsidDel="00E41977">
        <w:t xml:space="preserve"> A</w:t>
      </w:r>
      <w:r w:rsidRPr="00FF2D81">
        <w:t>s major program elements start and finish, or as the program itself changes, there is benefit in ensuring:</w:t>
      </w:r>
    </w:p>
    <w:p w14:paraId="015FF1BE" w14:textId="77777777" w:rsidR="00095A92" w:rsidRPr="00FF2D81" w:rsidRDefault="00095A92" w:rsidP="000B29C8">
      <w:pPr>
        <w:pStyle w:val="Bullet1"/>
      </w:pPr>
      <w:r w:rsidRPr="00FF2D81">
        <w:t>the elements are consistent with the overall program;</w:t>
      </w:r>
    </w:p>
    <w:p w14:paraId="58C9AA10" w14:textId="77777777" w:rsidR="00095A92" w:rsidRPr="00FF2D81" w:rsidRDefault="00095A92" w:rsidP="000B29C8">
      <w:pPr>
        <w:pStyle w:val="Bullet1"/>
      </w:pPr>
      <w:r w:rsidRPr="00FF2D81">
        <w:t xml:space="preserve">there is sufficient understanding and resourcing of each element; and </w:t>
      </w:r>
    </w:p>
    <w:p w14:paraId="4B8E0FD0" w14:textId="77777777" w:rsidR="00095A92" w:rsidRPr="00FF2D81" w:rsidRDefault="00095A92" w:rsidP="000B29C8">
      <w:pPr>
        <w:pStyle w:val="Bullet1"/>
      </w:pPr>
      <w:r w:rsidRPr="00FF2D81">
        <w:t>lessons from each part are being applied to the remaining stages.</w:t>
      </w:r>
    </w:p>
    <w:p w14:paraId="2401885D" w14:textId="77777777" w:rsidR="00095A92" w:rsidRPr="00FF2D81" w:rsidRDefault="00095A92" w:rsidP="007C0F20">
      <w:r w:rsidRPr="00FF2D81">
        <w:lastRenderedPageBreak/>
        <w:t>Program reviews will typically ask the questions common to all Gateway reviews, such as the consistency of the program with the original need and solutions identified, appropriate management of risks, and robust governance arrangements. There will also be appropriate questions for the individual program, often drawn from the Gateway review most in keeping with the current program status or the status of multiple elements.</w:t>
      </w:r>
    </w:p>
    <w:p w14:paraId="69D91D8B" w14:textId="122DBA79" w:rsidR="00095A92" w:rsidRPr="00FF2D81" w:rsidRDefault="00095A92" w:rsidP="007C0F20">
      <w:r w:rsidRPr="00FF2D81">
        <w:t xml:space="preserve">Because each program review will be tailored to the individual program it is vital a shared understanding of the scope of the review is reached through discussions with the Gateway </w:t>
      </w:r>
      <w:r>
        <w:t>U</w:t>
      </w:r>
      <w:r w:rsidRPr="00FF2D81">
        <w:t xml:space="preserve">nit and during the planning </w:t>
      </w:r>
      <w:r>
        <w:t>session</w:t>
      </w:r>
      <w:r w:rsidRPr="00FF2D81">
        <w:t>.</w:t>
      </w:r>
    </w:p>
    <w:p w14:paraId="494F3B75" w14:textId="77777777" w:rsidR="00095A92" w:rsidRPr="00FF2D81" w:rsidRDefault="00095A92" w:rsidP="007C0F20">
      <w:pPr>
        <w:pStyle w:val="Heading2"/>
      </w:pPr>
      <w:bookmarkStart w:id="4" w:name="_Toc22309402"/>
      <w:r w:rsidRPr="00FF2D81">
        <w:t xml:space="preserve">Programs </w:t>
      </w:r>
      <w:r>
        <w:t>a</w:t>
      </w:r>
      <w:r w:rsidRPr="00FF2D81">
        <w:t xml:space="preserve">s small projects with </w:t>
      </w:r>
      <w:r>
        <w:t>a</w:t>
      </w:r>
      <w:r w:rsidRPr="00FF2D81">
        <w:t xml:space="preserve"> common focus</w:t>
      </w:r>
      <w:bookmarkEnd w:id="4"/>
    </w:p>
    <w:p w14:paraId="7FA8C8CC" w14:textId="77777777" w:rsidR="00095A92" w:rsidRPr="00FF2D81" w:rsidRDefault="00095A92" w:rsidP="007C0F20">
      <w:r w:rsidRPr="00FF2D81">
        <w:t xml:space="preserve">Where a program consists of smaller, integrated projects, such as an IT-change program with a number of elements, program reviews will focus on the adequacy of the program structure and the extent to which each element is achieving the overall program goals in a coherent manner. </w:t>
      </w:r>
    </w:p>
    <w:p w14:paraId="092C3D63" w14:textId="789A7C0F" w:rsidR="00095A92" w:rsidRPr="00FF2D81" w:rsidRDefault="00095A92" w:rsidP="007C0F20">
      <w:r w:rsidRPr="00FF2D81">
        <w:t xml:space="preserve">In general, </w:t>
      </w:r>
      <w:r>
        <w:t>an early</w:t>
      </w:r>
      <w:r w:rsidRPr="00FF2D81">
        <w:t xml:space="preserve"> program review would examine similar elements to the Gate</w:t>
      </w:r>
      <w:r>
        <w:t xml:space="preserve"> 1-2:</w:t>
      </w:r>
      <w:r w:rsidRPr="00FF2D81">
        <w:t xml:space="preserve"> </w:t>
      </w:r>
      <w:r w:rsidRPr="00095A92">
        <w:rPr>
          <w:i/>
        </w:rPr>
        <w:t xml:space="preserve">Concept </w:t>
      </w:r>
      <w:r w:rsidR="007C0F20" w:rsidRPr="00095A92">
        <w:rPr>
          <w:i/>
        </w:rPr>
        <w:t xml:space="preserve">feasibility </w:t>
      </w:r>
      <w:r>
        <w:t xml:space="preserve">and </w:t>
      </w:r>
      <w:r w:rsidRPr="00095A92">
        <w:rPr>
          <w:i/>
        </w:rPr>
        <w:t>Business case</w:t>
      </w:r>
      <w:r w:rsidRPr="00FF2D81">
        <w:t xml:space="preserve"> </w:t>
      </w:r>
      <w:r>
        <w:t xml:space="preserve">review </w:t>
      </w:r>
      <w:r w:rsidRPr="00FF2D81">
        <w:t xml:space="preserve">as the sub-projects should have a common need and an integrated solution. </w:t>
      </w:r>
      <w:r w:rsidRPr="00FF2D81" w:rsidDel="00560920">
        <w:t>Program</w:t>
      </w:r>
      <w:r w:rsidRPr="00FF2D81">
        <w:t xml:space="preserve"> reviews can be conducted as a number of the major elements are approaching key decision points, similar to Gateway </w:t>
      </w:r>
      <w:r>
        <w:t>R</w:t>
      </w:r>
      <w:r w:rsidRPr="00FF2D81">
        <w:t xml:space="preserve">eviews from three to five: </w:t>
      </w:r>
      <w:r w:rsidRPr="00095A92">
        <w:rPr>
          <w:i/>
        </w:rPr>
        <w:t xml:space="preserve">Readiness </w:t>
      </w:r>
      <w:r w:rsidR="007C0F20" w:rsidRPr="00095A92">
        <w:rPr>
          <w:i/>
        </w:rPr>
        <w:t>for market</w:t>
      </w:r>
      <w:r w:rsidRPr="00FF2D81">
        <w:t xml:space="preserve">, </w:t>
      </w:r>
      <w:r w:rsidRPr="00095A92">
        <w:rPr>
          <w:i/>
        </w:rPr>
        <w:t xml:space="preserve">Tender </w:t>
      </w:r>
      <w:r w:rsidR="007C0F20" w:rsidRPr="00095A92">
        <w:rPr>
          <w:i/>
        </w:rPr>
        <w:t>decision</w:t>
      </w:r>
      <w:r w:rsidR="007C0F20" w:rsidRPr="00FF2D81">
        <w:t xml:space="preserve"> </w:t>
      </w:r>
      <w:r w:rsidRPr="00FF2D81">
        <w:t xml:space="preserve">and </w:t>
      </w:r>
      <w:r w:rsidRPr="00095A92">
        <w:rPr>
          <w:i/>
        </w:rPr>
        <w:t xml:space="preserve">Readiness for </w:t>
      </w:r>
      <w:r w:rsidR="007C0F20" w:rsidRPr="00095A92">
        <w:rPr>
          <w:i/>
        </w:rPr>
        <w:t>service</w:t>
      </w:r>
      <w:r w:rsidRPr="00FF2D81">
        <w:t>. These can be repeated for as long as the program is implemented.</w:t>
      </w:r>
    </w:p>
    <w:p w14:paraId="013BBB70" w14:textId="722C8DA1" w:rsidR="00095A92" w:rsidRPr="00FF2D81" w:rsidRDefault="00095A92" w:rsidP="007C0F20">
      <w:r w:rsidRPr="00FF2D81">
        <w:t xml:space="preserve">Where major elements of the program are at different stages, the review should include relevant questions from individual Gateway </w:t>
      </w:r>
      <w:r>
        <w:t>R</w:t>
      </w:r>
      <w:r w:rsidRPr="00FF2D81">
        <w:t xml:space="preserve">eviews, for instance, a change program may have core elements approaching readiness for operational service, while other sub-projects dependent on them are being tendered to the market. In this case, the program review should incorporate elements of the Gateway </w:t>
      </w:r>
      <w:r>
        <w:t>R</w:t>
      </w:r>
      <w:r w:rsidRPr="00FF2D81">
        <w:t>eviews from three to five.</w:t>
      </w:r>
    </w:p>
    <w:p w14:paraId="6B925B34" w14:textId="77777777" w:rsidR="00095A92" w:rsidRPr="00FF2D81" w:rsidRDefault="00095A92" w:rsidP="007C0F20">
      <w:pPr>
        <w:pStyle w:val="Heading2"/>
      </w:pPr>
      <w:bookmarkStart w:id="5" w:name="_Toc22309403"/>
      <w:r w:rsidRPr="00FF2D81">
        <w:t>Programs as a framework for independent projects</w:t>
      </w:r>
      <w:bookmarkEnd w:id="5"/>
    </w:p>
    <w:p w14:paraId="68C1B77A" w14:textId="341EE827" w:rsidR="00095A92" w:rsidRPr="00FF2D81" w:rsidRDefault="00095A92" w:rsidP="007C0F20">
      <w:r w:rsidRPr="00FF2D81">
        <w:t xml:space="preserve">Programs may exist as a framework for largely independent, small projects, such as a program of school or road construction. In these cases, individual projects are usually not high-risk enough to undertake individual Gateway </w:t>
      </w:r>
      <w:r>
        <w:t>R</w:t>
      </w:r>
      <w:r w:rsidRPr="00FF2D81">
        <w:t>eview although the program as a whole may represent a substantial risk.</w:t>
      </w:r>
    </w:p>
    <w:p w14:paraId="6AA8A3C0" w14:textId="77777777" w:rsidR="00095A92" w:rsidRPr="00FF2D81" w:rsidRDefault="00095A92" w:rsidP="007C0F20">
      <w:r w:rsidRPr="00FF2D81">
        <w:t>The focus in these reviews is on the consistency and robustness of common processes, such as project identification, tendering and implementation. Because these projects will often be similar in nature, the program as a whole should also share common lessons learned</w:t>
      </w:r>
      <w:r>
        <w:t>,</w:t>
      </w:r>
      <w:r w:rsidRPr="00FF2D81">
        <w:t xml:space="preserve"> and risk analysis and management.</w:t>
      </w:r>
    </w:p>
    <w:p w14:paraId="629EF42F" w14:textId="20BCF271" w:rsidR="00095A92" w:rsidRPr="00FF2D81" w:rsidRDefault="00095A92" w:rsidP="007C0F20">
      <w:r w:rsidRPr="00FF2D81">
        <w:t xml:space="preserve">Reviews will generally not be scheduled around key decision points unless a decision is taken that changes the aims and nature of the program, but </w:t>
      </w:r>
      <w:r>
        <w:t>c</w:t>
      </w:r>
      <w:r w:rsidRPr="00FF2D81">
        <w:t>ould be on a periodic, on-going basis to ensure these program mechanisms are sound.</w:t>
      </w:r>
    </w:p>
    <w:p w14:paraId="070A9D73" w14:textId="55460EFA" w:rsidR="00095A92" w:rsidRPr="00FF2D81" w:rsidRDefault="00095A92" w:rsidP="007C0F20">
      <w:pPr>
        <w:pStyle w:val="Heading2"/>
      </w:pPr>
      <w:bookmarkStart w:id="6" w:name="_Toc22309404"/>
      <w:r w:rsidRPr="00FF2D81">
        <w:lastRenderedPageBreak/>
        <w:t xml:space="preserve">Program </w:t>
      </w:r>
      <w:r w:rsidR="007C0F20" w:rsidRPr="00FF2D81">
        <w:t xml:space="preserve">reviews </w:t>
      </w:r>
      <w:r w:rsidR="007C0F20">
        <w:t>o</w:t>
      </w:r>
      <w:r w:rsidR="007C0F20" w:rsidRPr="00FF2D81">
        <w:t xml:space="preserve">f projects </w:t>
      </w:r>
      <w:r w:rsidR="007C0F20">
        <w:t>w</w:t>
      </w:r>
      <w:r w:rsidR="007C0F20" w:rsidRPr="00FF2D81">
        <w:t>ith lengthy implementation</w:t>
      </w:r>
      <w:bookmarkEnd w:id="6"/>
    </w:p>
    <w:p w14:paraId="3D46E73F" w14:textId="1E7E8B7D" w:rsidR="00095A92" w:rsidRPr="00FF2D81" w:rsidRDefault="00095A92" w:rsidP="007C0F20">
      <w:r w:rsidRPr="00FF2D81">
        <w:t xml:space="preserve">Program reviews may be conducted for projects that have a staged or lengthy implementation period. </w:t>
      </w:r>
      <w:r w:rsidR="00E43A88" w:rsidRPr="00FF2D81">
        <w:t>Typically,</w:t>
      </w:r>
      <w:r w:rsidRPr="00FF2D81">
        <w:t xml:space="preserve"> these projects will go through the standard Gateway </w:t>
      </w:r>
      <w:r>
        <w:t>R</w:t>
      </w:r>
      <w:r w:rsidRPr="00FF2D81">
        <w:t>eviews one to six, but where there is a long gap between reviews or repeating decision points, there may be benefit in conducting a review to ensure the project has maintained its focus.</w:t>
      </w:r>
      <w:r>
        <w:t xml:space="preserve"> </w:t>
      </w:r>
      <w:r w:rsidRPr="00FF2D81">
        <w:t xml:space="preserve"> </w:t>
      </w:r>
    </w:p>
    <w:p w14:paraId="642224A4" w14:textId="77777777" w:rsidR="00095A92" w:rsidRPr="00FF2D81" w:rsidRDefault="00095A92" w:rsidP="007C0F20">
      <w:r w:rsidRPr="00FF2D81">
        <w:t xml:space="preserve">This is most common between Gateway Reviews four and five with the reviews to focus on how well the project is continuing to meet the identified need, how the project controls and mechanisms are functioning and how the project team is managing any emerging issues. </w:t>
      </w:r>
    </w:p>
    <w:p w14:paraId="0CE48FBB" w14:textId="2FE44570" w:rsidR="00095A92" w:rsidRPr="00FF2D81" w:rsidRDefault="00095A92" w:rsidP="00095A92">
      <w:pPr>
        <w:pStyle w:val="Heading3"/>
      </w:pPr>
      <w:r w:rsidRPr="00FF2D81">
        <w:t>Examples of programs</w:t>
      </w:r>
    </w:p>
    <w:p w14:paraId="376ABED8" w14:textId="77777777" w:rsidR="00095A92" w:rsidRPr="00FF2D81" w:rsidRDefault="00095A92" w:rsidP="007C0F20">
      <w:r w:rsidRPr="00FF2D81">
        <w:t>Examples of change programs or business needs where a program structure is appropriate and program reviews may be required:</w:t>
      </w:r>
    </w:p>
    <w:p w14:paraId="15282A01" w14:textId="77777777" w:rsidR="00095A92" w:rsidRPr="00FF2D81" w:rsidRDefault="00095A92" w:rsidP="007C0F20">
      <w:pPr>
        <w:pStyle w:val="Bullet1"/>
        <w:rPr>
          <w:noProof/>
        </w:rPr>
      </w:pPr>
      <w:r w:rsidRPr="00FF2D81">
        <w:rPr>
          <w:noProof/>
        </w:rPr>
        <w:t>establishing and delivering new facilities typically led by the specification of the outputs required, a clear view of the requirements and a well-defined scope</w:t>
      </w:r>
      <w:r w:rsidRPr="00FF2D81" w:rsidDel="00560920">
        <w:rPr>
          <w:noProof/>
        </w:rPr>
        <w:t>;</w:t>
      </w:r>
    </w:p>
    <w:p w14:paraId="40E0316B" w14:textId="77777777" w:rsidR="00095A92" w:rsidRPr="00FF2D81" w:rsidRDefault="00095A92" w:rsidP="007C0F20">
      <w:pPr>
        <w:pStyle w:val="Bullet1"/>
        <w:rPr>
          <w:noProof/>
        </w:rPr>
      </w:pPr>
      <w:r w:rsidRPr="00FF2D81">
        <w:rPr>
          <w:noProof/>
        </w:rPr>
        <w:t>changing the way the organisation works led by a vision of the outcomes and benefits, typically some uncertainty about the change, but clear delivery approaches that can be used to achieve the vision;</w:t>
      </w:r>
    </w:p>
    <w:p w14:paraId="73D4B387" w14:textId="77777777" w:rsidR="00095A92" w:rsidRPr="00FF2D81" w:rsidRDefault="00095A92" w:rsidP="007C0F20">
      <w:pPr>
        <w:pStyle w:val="Bullet1"/>
        <w:rPr>
          <w:noProof/>
        </w:rPr>
      </w:pPr>
      <w:r w:rsidRPr="00FF2D81">
        <w:rPr>
          <w:noProof/>
        </w:rPr>
        <w:t>policy change focused on changes and improvements in society, driven by the desired outcome but likely to be ambiguous and complex to define. The scope may need to be revisited as uncertainty is resolved; and</w:t>
      </w:r>
    </w:p>
    <w:p w14:paraId="41F84432" w14:textId="77777777" w:rsidR="00095A92" w:rsidRPr="00FF2D81" w:rsidRDefault="00095A92" w:rsidP="007C0F20">
      <w:pPr>
        <w:pStyle w:val="Bullet1"/>
        <w:rPr>
          <w:noProof/>
        </w:rPr>
      </w:pPr>
      <w:r w:rsidRPr="00FF2D81">
        <w:rPr>
          <w:noProof/>
        </w:rPr>
        <w:t>if a project is very large and/or complex, it is broken down into a series of related projects or stages and managed as a program.</w:t>
      </w:r>
    </w:p>
    <w:p w14:paraId="45D3B45E" w14:textId="77777777" w:rsidR="00095A92" w:rsidRPr="00EC2A9E" w:rsidRDefault="00095A92" w:rsidP="007C0F20">
      <w:pPr>
        <w:pStyle w:val="Caption"/>
      </w:pPr>
      <w:r w:rsidRPr="00EC2A9E">
        <w:lastRenderedPageBreak/>
        <w:t>Figure 1:</w:t>
      </w:r>
      <w:r>
        <w:t xml:space="preserve"> </w:t>
      </w:r>
      <w:r w:rsidRPr="00EC2A9E">
        <w:t>Overview of the Gateway Review Process</w:t>
      </w:r>
    </w:p>
    <w:p w14:paraId="65BB4DFE" w14:textId="77777777" w:rsidR="00095A92" w:rsidRPr="000B4B9F" w:rsidRDefault="00095A92" w:rsidP="00095A92">
      <w:pPr>
        <w:ind w:left="-426"/>
        <w:rPr>
          <w:szCs w:val="24"/>
        </w:rPr>
      </w:pPr>
      <w:r>
        <w:rPr>
          <w:noProof/>
        </w:rPr>
        <w:drawing>
          <wp:inline distT="0" distB="0" distL="0" distR="0" wp14:anchorId="38631C3C" wp14:editId="2AB7AB22">
            <wp:extent cx="5274310" cy="5830785"/>
            <wp:effectExtent l="0" t="0" r="2540" b="0"/>
            <wp:docPr id="6" name="Picture 6" descr="Diagram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_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85" t="9520" r="3077" b="10912"/>
                    <a:stretch/>
                  </pic:blipFill>
                  <pic:spPr bwMode="auto">
                    <a:xfrm>
                      <a:off x="0" y="0"/>
                      <a:ext cx="5281634" cy="5838881"/>
                    </a:xfrm>
                    <a:prstGeom prst="rect">
                      <a:avLst/>
                    </a:prstGeom>
                    <a:noFill/>
                    <a:ln>
                      <a:noFill/>
                    </a:ln>
                    <a:extLst>
                      <a:ext uri="{53640926-AAD7-44D8-BBD7-CCE9431645EC}">
                        <a14:shadowObscured xmlns:a14="http://schemas.microsoft.com/office/drawing/2010/main"/>
                      </a:ext>
                    </a:extLst>
                  </pic:spPr>
                </pic:pic>
              </a:graphicData>
            </a:graphic>
          </wp:inline>
        </w:drawing>
      </w:r>
      <w:bookmarkStart w:id="7" w:name="_GoBack"/>
      <w:bookmarkEnd w:id="7"/>
    </w:p>
    <w:p w14:paraId="5DABECED" w14:textId="77777777" w:rsidR="00095A92" w:rsidRDefault="00095A92" w:rsidP="007C0F20">
      <w:pPr>
        <w:pStyle w:val="Caption"/>
      </w:pPr>
      <w:r w:rsidRPr="00EC2A9E">
        <w:lastRenderedPageBreak/>
        <w:t>Figure 2:</w:t>
      </w:r>
      <w:r>
        <w:t xml:space="preserve"> Applying the Gateway Review Process to different project delivery methods</w:t>
      </w:r>
    </w:p>
    <w:p w14:paraId="27AD3044" w14:textId="77777777" w:rsidR="00095A92" w:rsidRDefault="00095A92" w:rsidP="00095A92">
      <w:pPr>
        <w:ind w:left="-426"/>
        <w:rPr>
          <w:b/>
          <w:szCs w:val="22"/>
        </w:rPr>
      </w:pPr>
      <w:r>
        <w:rPr>
          <w:b/>
          <w:noProof/>
          <w:szCs w:val="22"/>
        </w:rPr>
        <w:drawing>
          <wp:inline distT="0" distB="0" distL="0" distR="0" wp14:anchorId="020E9D56" wp14:editId="60FA07DD">
            <wp:extent cx="5176911" cy="7574042"/>
            <wp:effectExtent l="0" t="0" r="5080" b="8255"/>
            <wp:docPr id="7" name="Picture 7" descr="Diagram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2_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456" t="2444" r="4430" b="3487"/>
                    <a:stretch/>
                  </pic:blipFill>
                  <pic:spPr bwMode="auto">
                    <a:xfrm>
                      <a:off x="0" y="0"/>
                      <a:ext cx="5178229" cy="7575970"/>
                    </a:xfrm>
                    <a:prstGeom prst="rect">
                      <a:avLst/>
                    </a:prstGeom>
                    <a:noFill/>
                    <a:ln>
                      <a:noFill/>
                    </a:ln>
                    <a:extLst>
                      <a:ext uri="{53640926-AAD7-44D8-BBD7-CCE9431645EC}">
                        <a14:shadowObscured xmlns:a14="http://schemas.microsoft.com/office/drawing/2010/main"/>
                      </a:ext>
                    </a:extLst>
                  </pic:spPr>
                </pic:pic>
              </a:graphicData>
            </a:graphic>
          </wp:inline>
        </w:drawing>
      </w:r>
    </w:p>
    <w:p w14:paraId="3A217752" w14:textId="77777777" w:rsidR="00095A92" w:rsidRPr="007C0F20" w:rsidRDefault="00095A92" w:rsidP="007C0F20">
      <w:pPr>
        <w:pStyle w:val="Heading1"/>
      </w:pPr>
      <w:bookmarkStart w:id="8" w:name="_Toc22309405"/>
      <w:r w:rsidRPr="007C0F20">
        <w:lastRenderedPageBreak/>
        <w:t>Gateway Program Review</w:t>
      </w:r>
      <w:bookmarkEnd w:id="8"/>
    </w:p>
    <w:p w14:paraId="30EB5DBB" w14:textId="77777777" w:rsidR="00095A92" w:rsidRPr="005152FB" w:rsidRDefault="00095A92" w:rsidP="00095A92">
      <w:r w:rsidRPr="005152FB">
        <w:t>The purpose of the program review is to</w:t>
      </w:r>
      <w:r>
        <w:t>:</w:t>
      </w:r>
    </w:p>
    <w:p w14:paraId="507799B6" w14:textId="77777777" w:rsidR="00095A92" w:rsidRPr="00F93D1A" w:rsidRDefault="00095A92" w:rsidP="007C0F20">
      <w:pPr>
        <w:pStyle w:val="Bullet1"/>
        <w:rPr>
          <w:noProof/>
        </w:rPr>
      </w:pPr>
      <w:r w:rsidRPr="00F93D1A">
        <w:rPr>
          <w:noProof/>
        </w:rPr>
        <w:t>review the outcomes and objectives for the</w:t>
      </w:r>
      <w:r>
        <w:rPr>
          <w:noProof/>
        </w:rPr>
        <w:t xml:space="preserve"> policy or program</w:t>
      </w:r>
      <w:r w:rsidRPr="00F93D1A">
        <w:rPr>
          <w:noProof/>
        </w:rPr>
        <w:t xml:space="preserve"> and their fit, c</w:t>
      </w:r>
      <w:r w:rsidRPr="00F93D1A" w:rsidDel="000903F4">
        <w:rPr>
          <w:noProof/>
        </w:rPr>
        <w:t>o</w:t>
      </w:r>
      <w:r w:rsidRPr="00F93D1A">
        <w:rPr>
          <w:noProof/>
        </w:rPr>
        <w:t>nfirm they contribute to the overall strategy of the organisation and its senior management and interface effectively with broader high level government policy objectives and initiatives;</w:t>
      </w:r>
    </w:p>
    <w:p w14:paraId="1750BF99" w14:textId="77777777" w:rsidR="00095A92" w:rsidRPr="00F93D1A" w:rsidRDefault="00095A92" w:rsidP="007C0F20">
      <w:pPr>
        <w:pStyle w:val="Bullet1"/>
        <w:rPr>
          <w:noProof/>
        </w:rPr>
      </w:pPr>
      <w:r w:rsidRPr="00F93D1A">
        <w:rPr>
          <w:noProof/>
        </w:rPr>
        <w:t>ensure the policy or program is supported by users and key stakeholders;</w:t>
      </w:r>
    </w:p>
    <w:p w14:paraId="0FD31A51" w14:textId="77777777" w:rsidR="00095A92" w:rsidRPr="00F93D1A" w:rsidRDefault="00095A92" w:rsidP="007C0F20">
      <w:pPr>
        <w:pStyle w:val="Bullet1"/>
        <w:rPr>
          <w:noProof/>
        </w:rPr>
      </w:pPr>
      <w:r w:rsidRPr="00F93D1A">
        <w:rPr>
          <w:noProof/>
        </w:rPr>
        <w:t>confirm the program’s potential to succeed has been considered in the context of the organisation’s delivery plans and change programs and any interdependencies with other programs or projects in the organisation’s portfolio and those of other organisations;</w:t>
      </w:r>
    </w:p>
    <w:p w14:paraId="30A53EB6" w14:textId="77777777" w:rsidR="00095A92" w:rsidRPr="00F93D1A" w:rsidRDefault="00095A92" w:rsidP="007C0F20">
      <w:pPr>
        <w:pStyle w:val="Bullet1"/>
        <w:rPr>
          <w:noProof/>
        </w:rPr>
      </w:pPr>
      <w:r w:rsidRPr="00F93D1A">
        <w:rPr>
          <w:noProof/>
        </w:rPr>
        <w:t>review the arrangements for leading, managing and monitoring the program as a whole and the links to individual parts, e.g. to any existing projects in the program’s portfolio</w:t>
      </w:r>
      <w:r w:rsidRPr="00F93D1A" w:rsidDel="00560920">
        <w:rPr>
          <w:noProof/>
        </w:rPr>
        <w:t>;</w:t>
      </w:r>
    </w:p>
    <w:p w14:paraId="4E63A92D" w14:textId="77777777" w:rsidR="00095A92" w:rsidRPr="00F93D1A" w:rsidRDefault="00095A92" w:rsidP="007C0F20">
      <w:pPr>
        <w:pStyle w:val="Bullet1"/>
        <w:rPr>
          <w:noProof/>
        </w:rPr>
      </w:pPr>
      <w:r w:rsidRPr="00F93D1A">
        <w:rPr>
          <w:noProof/>
        </w:rPr>
        <w:t>review the arrangements for identifying and managing the main program risks and the individual project risks, including external risks such as changing business priorities;</w:t>
      </w:r>
    </w:p>
    <w:p w14:paraId="605E141D" w14:textId="77777777" w:rsidR="00095A92" w:rsidRPr="00F93D1A" w:rsidRDefault="00095A92" w:rsidP="007C0F20">
      <w:pPr>
        <w:pStyle w:val="Bullet1"/>
        <w:rPr>
          <w:noProof/>
        </w:rPr>
      </w:pPr>
      <w:r w:rsidRPr="00F93D1A">
        <w:rPr>
          <w:noProof/>
        </w:rPr>
        <w:t>check provision for financial and other resources has been made for the program and plans for the work to be done through to the next stage are realistic, properly resourced with sufficient people of app</w:t>
      </w:r>
      <w:r>
        <w:rPr>
          <w:noProof/>
        </w:rPr>
        <w:t>ropriate experience and authority</w:t>
      </w:r>
      <w:r w:rsidRPr="00F93D1A">
        <w:rPr>
          <w:noProof/>
        </w:rPr>
        <w:t>. This includes individual projects within a program;</w:t>
      </w:r>
    </w:p>
    <w:p w14:paraId="1436848A" w14:textId="36FE4010" w:rsidR="00095A92" w:rsidRPr="00F93D1A" w:rsidRDefault="00095A92" w:rsidP="007C0F20">
      <w:pPr>
        <w:pStyle w:val="Bullet1"/>
        <w:rPr>
          <w:noProof/>
        </w:rPr>
      </w:pPr>
      <w:r w:rsidRPr="00F93D1A">
        <w:rPr>
          <w:noProof/>
        </w:rPr>
        <w:t xml:space="preserve">after the initial program review, check progress against plans and the expected achievement of outcomes, e.g. Investment Concept Brief </w:t>
      </w:r>
      <w:r>
        <w:rPr>
          <w:noProof/>
        </w:rPr>
        <w:t>a</w:t>
      </w:r>
      <w:r w:rsidRPr="00F93D1A">
        <w:rPr>
          <w:noProof/>
        </w:rPr>
        <w:t xml:space="preserve">nd Investment Logic Map, Business Case </w:t>
      </w:r>
      <w:r>
        <w:rPr>
          <w:noProof/>
        </w:rPr>
        <w:t>a</w:t>
      </w:r>
      <w:r w:rsidRPr="00F93D1A">
        <w:rPr>
          <w:noProof/>
        </w:rPr>
        <w:t>nd Benefits Management Plans;</w:t>
      </w:r>
    </w:p>
    <w:p w14:paraId="0A875A1C" w14:textId="77777777" w:rsidR="00095A92" w:rsidRPr="00F93D1A" w:rsidRDefault="00095A92" w:rsidP="007C0F20">
      <w:pPr>
        <w:pStyle w:val="Bullet1"/>
        <w:rPr>
          <w:noProof/>
        </w:rPr>
      </w:pPr>
      <w:r w:rsidRPr="00F93D1A">
        <w:rPr>
          <w:noProof/>
        </w:rPr>
        <w:t xml:space="preserve">check the market is appropriately engaged </w:t>
      </w:r>
      <w:r w:rsidRPr="00F93D1A" w:rsidDel="00560920">
        <w:rPr>
          <w:noProof/>
        </w:rPr>
        <w:t>with</w:t>
      </w:r>
      <w:r w:rsidRPr="00F93D1A">
        <w:rPr>
          <w:noProof/>
        </w:rPr>
        <w:t xml:space="preserve"> the feasibility of achieving the required outcome; and</w:t>
      </w:r>
    </w:p>
    <w:p w14:paraId="05988B97" w14:textId="77777777" w:rsidR="00095A92" w:rsidRPr="00F93D1A" w:rsidRDefault="00095A92" w:rsidP="007C0F20">
      <w:pPr>
        <w:pStyle w:val="Bullet1"/>
        <w:rPr>
          <w:noProof/>
        </w:rPr>
      </w:pPr>
      <w:r w:rsidRPr="00F93D1A">
        <w:rPr>
          <w:noProof/>
        </w:rPr>
        <w:t xml:space="preserve">check the program takes account of integration with other </w:t>
      </w:r>
      <w:r>
        <w:rPr>
          <w:noProof/>
        </w:rPr>
        <w:t>internal and external programs.</w:t>
      </w:r>
    </w:p>
    <w:p w14:paraId="6B2A93D0" w14:textId="44CEF1E5" w:rsidR="00095A92" w:rsidRPr="005152FB" w:rsidRDefault="00095A92" w:rsidP="007D31E9">
      <w:pPr>
        <w:pStyle w:val="Heading3"/>
      </w:pPr>
      <w:r w:rsidRPr="005152FB">
        <w:t>Program documents</w:t>
      </w:r>
    </w:p>
    <w:p w14:paraId="5B757132" w14:textId="52EC7B74" w:rsidR="00095A92" w:rsidRPr="00F93D1A" w:rsidRDefault="00095A92" w:rsidP="007C0F20">
      <w:pPr>
        <w:rPr>
          <w:noProof/>
        </w:rPr>
      </w:pPr>
      <w:r w:rsidRPr="00F93D1A">
        <w:rPr>
          <w:noProof/>
        </w:rPr>
        <w:t xml:space="preserve">The areas of investigation and examples of evidence should be available before the Gateway </w:t>
      </w:r>
      <w:r>
        <w:rPr>
          <w:noProof/>
        </w:rPr>
        <w:t>Program R</w:t>
      </w:r>
      <w:r w:rsidRPr="00F93D1A">
        <w:rPr>
          <w:noProof/>
        </w:rPr>
        <w:t>eview starts. The information is likely to be found in the documents suggested below, but may be located in other program documents or elsewhere in the organisation’s documentation system:</w:t>
      </w:r>
    </w:p>
    <w:p w14:paraId="438474E3" w14:textId="77777777" w:rsidR="00095A92" w:rsidRPr="00F93D1A" w:rsidRDefault="00095A92" w:rsidP="007C0F20">
      <w:pPr>
        <w:pStyle w:val="Bullet1"/>
        <w:rPr>
          <w:noProof/>
        </w:rPr>
      </w:pPr>
      <w:r w:rsidRPr="00F93D1A">
        <w:rPr>
          <w:noProof/>
        </w:rPr>
        <w:t>corporate and business plans, departmental objectives an</w:t>
      </w:r>
      <w:r>
        <w:rPr>
          <w:noProof/>
        </w:rPr>
        <w:t xml:space="preserve">d government policy documents. </w:t>
      </w:r>
      <w:r w:rsidRPr="00F93D1A" w:rsidDel="00560920">
        <w:rPr>
          <w:noProof/>
        </w:rPr>
        <w:t>This</w:t>
      </w:r>
      <w:r w:rsidRPr="00F93D1A">
        <w:rPr>
          <w:noProof/>
        </w:rPr>
        <w:t xml:space="preserve"> should set out the organisation’s strategy and policy objectives in relation to a set of public services or explain the objectives of the organisation’s change agenda;</w:t>
      </w:r>
    </w:p>
    <w:p w14:paraId="4B850D9E" w14:textId="77777777" w:rsidR="00095A92" w:rsidRPr="00F93D1A" w:rsidRDefault="00095A92" w:rsidP="007C0F20">
      <w:pPr>
        <w:pStyle w:val="Bullet1"/>
        <w:rPr>
          <w:noProof/>
        </w:rPr>
      </w:pPr>
      <w:r w:rsidRPr="00F93D1A">
        <w:rPr>
          <w:noProof/>
        </w:rPr>
        <w:t>investment concept brief and investment logic map;</w:t>
      </w:r>
    </w:p>
    <w:p w14:paraId="4A68487B" w14:textId="77777777" w:rsidR="00095A92" w:rsidRPr="00F93D1A" w:rsidRDefault="00095A92" w:rsidP="007C0F20">
      <w:pPr>
        <w:pStyle w:val="Bullet1"/>
        <w:rPr>
          <w:noProof/>
        </w:rPr>
      </w:pPr>
      <w:r w:rsidRPr="00F93D1A">
        <w:rPr>
          <w:noProof/>
        </w:rPr>
        <w:t>any relevant service level agreements and associated targets and delivery plans;</w:t>
      </w:r>
    </w:p>
    <w:p w14:paraId="1DB1679C" w14:textId="77777777" w:rsidR="00095A92" w:rsidRPr="00F93D1A" w:rsidRDefault="00095A92" w:rsidP="007D31E9">
      <w:pPr>
        <w:pStyle w:val="Bullet1"/>
        <w:keepNext/>
        <w:rPr>
          <w:noProof/>
        </w:rPr>
      </w:pPr>
      <w:r w:rsidRPr="00F93D1A">
        <w:rPr>
          <w:noProof/>
        </w:rPr>
        <w:lastRenderedPageBreak/>
        <w:t>a program b</w:t>
      </w:r>
      <w:r>
        <w:rPr>
          <w:noProof/>
        </w:rPr>
        <w:t xml:space="preserve">rief or program business case. </w:t>
      </w:r>
      <w:r w:rsidRPr="00F93D1A">
        <w:rPr>
          <w:noProof/>
        </w:rPr>
        <w:t>This document will be loosely formed at the outset and developed over the life of the program. It should provide progressively more detailed information about:</w:t>
      </w:r>
    </w:p>
    <w:p w14:paraId="39E085BE" w14:textId="77777777" w:rsidR="00095A92" w:rsidRPr="00B06F39" w:rsidRDefault="00095A92" w:rsidP="007D31E9">
      <w:pPr>
        <w:pStyle w:val="Bullet2"/>
        <w:keepNext/>
      </w:pPr>
      <w:r w:rsidRPr="007C0F20">
        <w:rPr>
          <w:b/>
        </w:rPr>
        <w:t>objectives</w:t>
      </w:r>
      <w:r w:rsidRPr="00B06F39">
        <w:t>: a description of the purposes, outcomes sought, key deliverables and timescales plus the main success criteria against which the program will be measured;</w:t>
      </w:r>
    </w:p>
    <w:p w14:paraId="75779B18" w14:textId="77777777" w:rsidR="00095A92" w:rsidRPr="00B06F39" w:rsidRDefault="00095A92" w:rsidP="007C0F20">
      <w:pPr>
        <w:pStyle w:val="Bullet2"/>
      </w:pPr>
      <w:r w:rsidRPr="007C0F20">
        <w:rPr>
          <w:b/>
        </w:rPr>
        <w:t>background</w:t>
      </w:r>
      <w:r w:rsidRPr="00B06F39">
        <w:t>: outline of the key drivers for the program, showing how it will contribute to policy outcomes or the organisational business strategy;</w:t>
      </w:r>
    </w:p>
    <w:p w14:paraId="0885D618" w14:textId="77777777" w:rsidR="00095A92" w:rsidRPr="00B06F39" w:rsidRDefault="00095A92" w:rsidP="007C0F20">
      <w:pPr>
        <w:pStyle w:val="Bullet2"/>
      </w:pPr>
      <w:r w:rsidRPr="00B06F39">
        <w:t>a model of the intended outcome(s) as a vision of the future and how the vision will be delivered through the organisation(s) involved, delivery agents, new services, etc.;</w:t>
      </w:r>
    </w:p>
    <w:p w14:paraId="1172F944" w14:textId="77777777" w:rsidR="00095A92" w:rsidRPr="00B06F39" w:rsidRDefault="00095A92" w:rsidP="007C0F20">
      <w:pPr>
        <w:pStyle w:val="Bullet2"/>
      </w:pPr>
      <w:r w:rsidRPr="007C0F20">
        <w:rPr>
          <w:b/>
        </w:rPr>
        <w:t>scope</w:t>
      </w:r>
      <w:r w:rsidRPr="00B06F39">
        <w:t>: the boundaries of the program;</w:t>
      </w:r>
    </w:p>
    <w:p w14:paraId="02D14F11" w14:textId="77777777" w:rsidR="00095A92" w:rsidRPr="00B06F39" w:rsidRDefault="00095A92" w:rsidP="007C0F20">
      <w:pPr>
        <w:pStyle w:val="Bullet2"/>
      </w:pPr>
      <w:r w:rsidRPr="00B06F39">
        <w:t>the required benefits from the program: these will be elaborated in a benefit profile for each defined benefit, covering a description of the benefit, when it will be realised and the measures and performance indicators that will be used to assess achievement levels and their costs;</w:t>
      </w:r>
    </w:p>
    <w:p w14:paraId="32D2FCD8" w14:textId="77777777" w:rsidR="00095A92" w:rsidRPr="00F93D1A" w:rsidRDefault="00095A92" w:rsidP="007C0F20">
      <w:pPr>
        <w:pStyle w:val="Bullet2"/>
      </w:pPr>
      <w:r w:rsidRPr="00F93D1A">
        <w:t>the main assumptions and constraints on which the program will be founded and dependencies with other programs or strategies;</w:t>
      </w:r>
    </w:p>
    <w:p w14:paraId="633AB0C1" w14:textId="77777777" w:rsidR="00095A92" w:rsidRPr="00F93D1A" w:rsidRDefault="00095A92" w:rsidP="007C0F20">
      <w:pPr>
        <w:pStyle w:val="Bullet2"/>
      </w:pPr>
      <w:r w:rsidRPr="00F93D1A">
        <w:t>stakeholders: a list of the key stakeholders and their role in the program, with a strategy and plan for communicating and engaging with them;</w:t>
      </w:r>
    </w:p>
    <w:p w14:paraId="5D9BB520" w14:textId="77777777" w:rsidR="00095A92" w:rsidRPr="00F93D1A" w:rsidRDefault="00095A92" w:rsidP="007C0F20">
      <w:pPr>
        <w:pStyle w:val="Bullet2"/>
      </w:pPr>
      <w:r w:rsidRPr="007C0F20">
        <w:rPr>
          <w:b/>
        </w:rPr>
        <w:t>finance</w:t>
      </w:r>
      <w:r w:rsidRPr="00F93D1A">
        <w:t>: the financial provision made for the program and its components;</w:t>
      </w:r>
    </w:p>
    <w:p w14:paraId="398084BC" w14:textId="77777777" w:rsidR="00095A92" w:rsidRPr="00F93D1A" w:rsidRDefault="00095A92" w:rsidP="007C0F20">
      <w:pPr>
        <w:pStyle w:val="Bullet2"/>
      </w:pPr>
      <w:r w:rsidRPr="007C0F20">
        <w:rPr>
          <w:b/>
        </w:rPr>
        <w:t>organisation</w:t>
      </w:r>
      <w:r w:rsidRPr="00F93D1A">
        <w:t xml:space="preserve">: the way in which the program is to be organised, led and linked </w:t>
      </w:r>
      <w:r>
        <w:t xml:space="preserve">to </w:t>
      </w:r>
      <w:r w:rsidRPr="00F93D1A">
        <w:t>other related programs;</w:t>
      </w:r>
    </w:p>
    <w:p w14:paraId="127100A8" w14:textId="77777777" w:rsidR="00095A92" w:rsidRPr="00F93D1A" w:rsidRDefault="00095A92" w:rsidP="007C0F20">
      <w:pPr>
        <w:pStyle w:val="Bullet2"/>
      </w:pPr>
      <w:r w:rsidRPr="007C0F20">
        <w:rPr>
          <w:b/>
        </w:rPr>
        <w:t>risks</w:t>
      </w:r>
      <w:r w:rsidRPr="00F93D1A">
        <w:t>: the main risks so far identified, a strategy for managing them and need for any contingency arrangements;</w:t>
      </w:r>
    </w:p>
    <w:p w14:paraId="1432F723" w14:textId="77777777" w:rsidR="00095A92" w:rsidRPr="00F93D1A" w:rsidRDefault="00095A92" w:rsidP="007C0F20">
      <w:pPr>
        <w:pStyle w:val="Bullet2"/>
      </w:pPr>
      <w:r w:rsidRPr="007C0F20">
        <w:rPr>
          <w:b/>
        </w:rPr>
        <w:t>issues</w:t>
      </w:r>
      <w:r w:rsidRPr="00F93D1A">
        <w:t>: a strategy for capturing and resolving issues;</w:t>
      </w:r>
    </w:p>
    <w:p w14:paraId="023FC5D9" w14:textId="77777777" w:rsidR="00095A92" w:rsidRPr="00F93D1A" w:rsidRDefault="00095A92" w:rsidP="007C0F20">
      <w:pPr>
        <w:pStyle w:val="Bullet2"/>
      </w:pPr>
      <w:r w:rsidRPr="007C0F20">
        <w:rPr>
          <w:b/>
        </w:rPr>
        <w:t>outcomes</w:t>
      </w:r>
      <w:r w:rsidRPr="00F93D1A">
        <w:t>: a benefit management plan with a strategy for measuring results and achieving outcomes; and</w:t>
      </w:r>
    </w:p>
    <w:p w14:paraId="6395B7EC" w14:textId="77777777" w:rsidR="00095A92" w:rsidRPr="00F93D1A" w:rsidRDefault="00095A92" w:rsidP="007C0F20">
      <w:pPr>
        <w:pStyle w:val="Bullet2"/>
      </w:pPr>
      <w:r w:rsidRPr="007C0F20">
        <w:rPr>
          <w:b/>
        </w:rPr>
        <w:t>components</w:t>
      </w:r>
      <w:r w:rsidRPr="00F93D1A">
        <w:t>: a list of the projects in the program’s portfolio and interdependencies that have to be delivered successfully if the program is to achieve its objectives and their current status.</w:t>
      </w:r>
    </w:p>
    <w:p w14:paraId="01BDCB62" w14:textId="77777777" w:rsidR="00095A92" w:rsidRPr="00F93D1A" w:rsidRDefault="00095A92" w:rsidP="007C0F20">
      <w:pPr>
        <w:pStyle w:val="Bullet1"/>
        <w:rPr>
          <w:noProof/>
        </w:rPr>
      </w:pPr>
      <w:r w:rsidRPr="00F93D1A">
        <w:rPr>
          <w:noProof/>
        </w:rPr>
        <w:t>a plan covering the work to be done over the short</w:t>
      </w:r>
      <w:r w:rsidRPr="00F93D1A" w:rsidDel="00560920">
        <w:rPr>
          <w:noProof/>
        </w:rPr>
        <w:t xml:space="preserve"> to </w:t>
      </w:r>
      <w:r w:rsidRPr="00F93D1A">
        <w:rPr>
          <w:noProof/>
        </w:rPr>
        <w:t>medium-term:</w:t>
      </w:r>
    </w:p>
    <w:p w14:paraId="69300F45" w14:textId="77777777" w:rsidR="00095A92" w:rsidRPr="00F93D1A" w:rsidRDefault="00095A92" w:rsidP="007C0F20">
      <w:pPr>
        <w:pStyle w:val="Bullet2"/>
      </w:pPr>
      <w:r w:rsidRPr="00F93D1A">
        <w:t>identifying the streams of work and sub-programs and the main deliverables and milestones for each one and the contribution each is to make to the program outcomes;</w:t>
      </w:r>
      <w:r>
        <w:t xml:space="preserve"> and</w:t>
      </w:r>
    </w:p>
    <w:p w14:paraId="73C6AB66" w14:textId="77777777" w:rsidR="00095A92" w:rsidRPr="00F93D1A" w:rsidRDefault="00095A92" w:rsidP="007C0F20">
      <w:pPr>
        <w:pStyle w:val="Bullet2"/>
      </w:pPr>
      <w:r w:rsidRPr="00F93D1A">
        <w:t>resource estimates, e.g. funding for delivery bodies, people, systems</w:t>
      </w:r>
      <w:r w:rsidRPr="00F93D1A" w:rsidDel="00560920">
        <w:t>.</w:t>
      </w:r>
    </w:p>
    <w:p w14:paraId="4CD95B78" w14:textId="02C35CDC" w:rsidR="00095A92" w:rsidRPr="0003529E" w:rsidRDefault="00095A92" w:rsidP="007C0F20">
      <w:pPr>
        <w:pStyle w:val="Heading1numbered"/>
      </w:pPr>
      <w:r w:rsidRPr="0003529E">
        <w:lastRenderedPageBreak/>
        <w:tab/>
      </w:r>
      <w:bookmarkStart w:id="9" w:name="_Toc22309406"/>
      <w:r w:rsidRPr="0003529E">
        <w:t xml:space="preserve">Policy </w:t>
      </w:r>
      <w:r w:rsidR="007C0F20" w:rsidRPr="0003529E">
        <w:t>context and strategic fit</w:t>
      </w:r>
      <w:bookmarkEnd w:id="9"/>
    </w:p>
    <w:p w14:paraId="4996DFB6" w14:textId="77777777" w:rsidR="00095A92" w:rsidRPr="00095A92" w:rsidRDefault="00095A92" w:rsidP="007C0F20">
      <w:pPr>
        <w:pStyle w:val="NormalIndent"/>
        <w:keepNext/>
      </w:pPr>
      <w:r w:rsidRPr="00095A92">
        <w:t xml:space="preserve">Areas to probe </w:t>
      </w:r>
      <w:r>
        <w:t xml:space="preserve">should be adjusted to reflect the timing of the program review. </w:t>
      </w:r>
    </w:p>
    <w:tbl>
      <w:tblPr>
        <w:tblStyle w:val="DTFtexttableindent"/>
        <w:tblW w:w="8359" w:type="dxa"/>
        <w:tblLook w:val="0220" w:firstRow="1" w:lastRow="0" w:firstColumn="0" w:lastColumn="0" w:noHBand="1" w:noVBand="0"/>
      </w:tblPr>
      <w:tblGrid>
        <w:gridCol w:w="3661"/>
        <w:gridCol w:w="4698"/>
      </w:tblGrid>
      <w:tr w:rsidR="00095A92" w:rsidRPr="0003529E" w14:paraId="544BACFE" w14:textId="77777777" w:rsidTr="00B573D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61" w:type="dxa"/>
          </w:tcPr>
          <w:p w14:paraId="3C113025" w14:textId="77777777" w:rsidR="00095A92" w:rsidRPr="0003529E" w:rsidRDefault="00095A92" w:rsidP="00B573D6">
            <w:pPr>
              <w:pStyle w:val="Tableheader"/>
            </w:pPr>
            <w:r w:rsidRPr="004B7CBB">
              <w:t>How to use this section for:</w:t>
            </w:r>
          </w:p>
        </w:tc>
        <w:tc>
          <w:tcPr>
            <w:cnfStyle w:val="000001000000" w:firstRow="0" w:lastRow="0" w:firstColumn="0" w:lastColumn="0" w:oddVBand="0" w:evenVBand="1" w:oddHBand="0" w:evenHBand="0" w:firstRowFirstColumn="0" w:firstRowLastColumn="0" w:lastRowFirstColumn="0" w:lastRowLastColumn="0"/>
            <w:tcW w:w="4698" w:type="dxa"/>
          </w:tcPr>
          <w:p w14:paraId="7A70CBE9" w14:textId="77777777" w:rsidR="00095A92" w:rsidRPr="0003529E" w:rsidRDefault="00095A92" w:rsidP="00B573D6">
            <w:pPr>
              <w:pStyle w:val="Tableheader"/>
            </w:pPr>
          </w:p>
        </w:tc>
      </w:tr>
      <w:tr w:rsidR="00095A92" w:rsidRPr="00F93D1A" w14:paraId="0D6D3074" w14:textId="77777777" w:rsidTr="00B573D6">
        <w:tc>
          <w:tcPr>
            <w:cnfStyle w:val="000010000000" w:firstRow="0" w:lastRow="0" w:firstColumn="0" w:lastColumn="0" w:oddVBand="1" w:evenVBand="0" w:oddHBand="0" w:evenHBand="0" w:firstRowFirstColumn="0" w:firstRowLastColumn="0" w:lastRowFirstColumn="0" w:lastRowLastColumn="0"/>
            <w:tcW w:w="3661" w:type="dxa"/>
          </w:tcPr>
          <w:p w14:paraId="76387625" w14:textId="55490295" w:rsidR="00095A92" w:rsidRPr="00F93D1A" w:rsidRDefault="00095A92" w:rsidP="00095A92">
            <w:pPr>
              <w:spacing w:before="120" w:after="0"/>
              <w:ind w:right="176"/>
              <w:rPr>
                <w:szCs w:val="18"/>
              </w:rPr>
            </w:pPr>
            <w:r>
              <w:rPr>
                <w:szCs w:val="18"/>
              </w:rPr>
              <w:t>Early</w:t>
            </w:r>
            <w:r w:rsidRPr="00F93D1A">
              <w:rPr>
                <w:szCs w:val="18"/>
              </w:rPr>
              <w:t xml:space="preserve"> program review </w:t>
            </w:r>
          </w:p>
        </w:tc>
        <w:tc>
          <w:tcPr>
            <w:cnfStyle w:val="000001000000" w:firstRow="0" w:lastRow="0" w:firstColumn="0" w:lastColumn="0" w:oddVBand="0" w:evenVBand="1" w:oddHBand="0" w:evenHBand="0" w:firstRowFirstColumn="0" w:firstRowLastColumn="0" w:lastRowFirstColumn="0" w:lastRowLastColumn="0"/>
            <w:tcW w:w="4698" w:type="dxa"/>
          </w:tcPr>
          <w:p w14:paraId="6F195C87" w14:textId="77777777" w:rsidR="00095A92" w:rsidRPr="00F93D1A" w:rsidRDefault="00095A92" w:rsidP="00095A92">
            <w:pPr>
              <w:spacing w:before="120"/>
              <w:rPr>
                <w:szCs w:val="18"/>
              </w:rPr>
            </w:pPr>
            <w:r w:rsidRPr="00F93D1A">
              <w:rPr>
                <w:szCs w:val="18"/>
              </w:rPr>
              <w:t>If this is very early in the program lifecycle, information may be uncertain because options are bei</w:t>
            </w:r>
            <w:r>
              <w:rPr>
                <w:szCs w:val="18"/>
              </w:rPr>
              <w:t>ng explored for the way forward.</w:t>
            </w:r>
          </w:p>
          <w:p w14:paraId="3AFFA73F" w14:textId="77777777" w:rsidR="00095A92" w:rsidRPr="00F93D1A" w:rsidRDefault="00095A92" w:rsidP="00095A92">
            <w:pPr>
              <w:spacing w:before="120"/>
              <w:rPr>
                <w:szCs w:val="18"/>
              </w:rPr>
            </w:pPr>
            <w:r w:rsidRPr="00F93D1A">
              <w:rPr>
                <w:i/>
                <w:szCs w:val="18"/>
              </w:rPr>
              <w:t>Strategic fit</w:t>
            </w:r>
            <w:r w:rsidRPr="00F93D1A">
              <w:rPr>
                <w:szCs w:val="18"/>
              </w:rPr>
              <w:t xml:space="preserve">: there must be </w:t>
            </w:r>
            <w:r>
              <w:rPr>
                <w:szCs w:val="18"/>
              </w:rPr>
              <w:t xml:space="preserve">a </w:t>
            </w:r>
            <w:r w:rsidRPr="00F93D1A">
              <w:rPr>
                <w:szCs w:val="18"/>
              </w:rPr>
              <w:t>demonstrable link to the organisational business strategy, i.e.</w:t>
            </w:r>
            <w:r w:rsidRPr="00F93D1A" w:rsidDel="00560920">
              <w:rPr>
                <w:szCs w:val="18"/>
              </w:rPr>
              <w:t xml:space="preserve"> wh</w:t>
            </w:r>
            <w:r>
              <w:rPr>
                <w:szCs w:val="18"/>
              </w:rPr>
              <w:t>y is this program needed?</w:t>
            </w:r>
          </w:p>
          <w:p w14:paraId="7CBFEDA1" w14:textId="77777777" w:rsidR="00095A92" w:rsidRPr="00F93D1A" w:rsidRDefault="00095A92" w:rsidP="00095A92">
            <w:pPr>
              <w:spacing w:before="120"/>
              <w:rPr>
                <w:szCs w:val="18"/>
              </w:rPr>
            </w:pPr>
            <w:r w:rsidRPr="00F93D1A">
              <w:rPr>
                <w:i/>
                <w:szCs w:val="18"/>
              </w:rPr>
              <w:t>Governance</w:t>
            </w:r>
            <w:r w:rsidRPr="00F93D1A">
              <w:rPr>
                <w:szCs w:val="18"/>
              </w:rPr>
              <w:t>: the governance framework will be in outline, but there should already be a clear owner for the program</w:t>
            </w:r>
            <w:r>
              <w:rPr>
                <w:szCs w:val="18"/>
              </w:rPr>
              <w:t>.</w:t>
            </w:r>
          </w:p>
          <w:p w14:paraId="6A0C4035" w14:textId="77777777" w:rsidR="00095A92" w:rsidRPr="00F93D1A" w:rsidRDefault="00095A92" w:rsidP="00095A92">
            <w:pPr>
              <w:spacing w:before="120"/>
              <w:rPr>
                <w:szCs w:val="18"/>
              </w:rPr>
            </w:pPr>
            <w:r w:rsidRPr="00F93D1A">
              <w:rPr>
                <w:i/>
                <w:szCs w:val="18"/>
              </w:rPr>
              <w:t>Delivery</w:t>
            </w:r>
            <w:r w:rsidRPr="00F93D1A">
              <w:rPr>
                <w:szCs w:val="18"/>
              </w:rPr>
              <w:t>: capability to deliver will be considered at a high level, ideally supported by estimates based on evidence from similar initiatives</w:t>
            </w:r>
            <w:r>
              <w:rPr>
                <w:szCs w:val="18"/>
              </w:rPr>
              <w:t>.</w:t>
            </w:r>
          </w:p>
          <w:p w14:paraId="730821DE" w14:textId="77777777" w:rsidR="00095A92" w:rsidRPr="00F93D1A" w:rsidRDefault="00095A92" w:rsidP="00095A92">
            <w:pPr>
              <w:spacing w:before="120"/>
              <w:rPr>
                <w:szCs w:val="18"/>
              </w:rPr>
            </w:pPr>
            <w:r w:rsidRPr="00F93D1A">
              <w:rPr>
                <w:i/>
                <w:szCs w:val="18"/>
              </w:rPr>
              <w:t xml:space="preserve">Lessons </w:t>
            </w:r>
            <w:r>
              <w:rPr>
                <w:i/>
                <w:szCs w:val="18"/>
              </w:rPr>
              <w:t>l</w:t>
            </w:r>
            <w:r w:rsidRPr="00F93D1A">
              <w:rPr>
                <w:i/>
                <w:szCs w:val="18"/>
              </w:rPr>
              <w:t>earned</w:t>
            </w:r>
            <w:r w:rsidRPr="00F93D1A">
              <w:rPr>
                <w:szCs w:val="18"/>
              </w:rPr>
              <w:t>: there should be mechanisms in place to learn lessons regardless of the</w:t>
            </w:r>
            <w:r>
              <w:rPr>
                <w:szCs w:val="18"/>
              </w:rPr>
              <w:t xml:space="preserve"> stage in the program lifecycle.</w:t>
            </w:r>
          </w:p>
          <w:p w14:paraId="1A084214" w14:textId="77777777" w:rsidR="00095A92" w:rsidRPr="00F93D1A" w:rsidRDefault="00095A92" w:rsidP="00095A92">
            <w:pPr>
              <w:spacing w:before="120"/>
              <w:rPr>
                <w:szCs w:val="18"/>
              </w:rPr>
            </w:pPr>
            <w:r w:rsidRPr="00F93D1A">
              <w:rPr>
                <w:i/>
                <w:szCs w:val="18"/>
              </w:rPr>
              <w:t>Risks</w:t>
            </w:r>
            <w:r w:rsidRPr="00F93D1A">
              <w:rPr>
                <w:szCs w:val="18"/>
              </w:rPr>
              <w:t>: high-level risks should have been identified even at a very early stage</w:t>
            </w:r>
            <w:r>
              <w:rPr>
                <w:szCs w:val="18"/>
              </w:rPr>
              <w:t>.</w:t>
            </w:r>
          </w:p>
          <w:p w14:paraId="49DBB9A1" w14:textId="77777777" w:rsidR="00095A92" w:rsidRPr="00F93D1A" w:rsidRDefault="00095A92" w:rsidP="00095A92">
            <w:pPr>
              <w:spacing w:before="120" w:after="120"/>
              <w:rPr>
                <w:szCs w:val="18"/>
              </w:rPr>
            </w:pPr>
            <w:r>
              <w:rPr>
                <w:szCs w:val="18"/>
              </w:rPr>
              <w:t>A</w:t>
            </w:r>
            <w:r w:rsidRPr="00F93D1A">
              <w:rPr>
                <w:szCs w:val="18"/>
              </w:rPr>
              <w:t>t program initiation, all areas in this section will need thorough investigation as they provide the foundation for successful delivery.</w:t>
            </w:r>
          </w:p>
        </w:tc>
      </w:tr>
      <w:tr w:rsidR="00095A92" w:rsidRPr="00F93D1A" w14:paraId="09FD7B49" w14:textId="77777777" w:rsidTr="00B573D6">
        <w:tc>
          <w:tcPr>
            <w:cnfStyle w:val="000010000000" w:firstRow="0" w:lastRow="0" w:firstColumn="0" w:lastColumn="0" w:oddVBand="1" w:evenVBand="0" w:oddHBand="0" w:evenHBand="0" w:firstRowFirstColumn="0" w:firstRowLastColumn="0" w:lastRowFirstColumn="0" w:lastRowLastColumn="0"/>
            <w:tcW w:w="3661" w:type="dxa"/>
          </w:tcPr>
          <w:p w14:paraId="30E89940" w14:textId="6CF4E81E" w:rsidR="00095A92" w:rsidRPr="00F93D1A" w:rsidRDefault="00095A92" w:rsidP="00095A92">
            <w:pPr>
              <w:spacing w:before="120" w:after="0"/>
              <w:ind w:right="176"/>
              <w:rPr>
                <w:szCs w:val="18"/>
              </w:rPr>
            </w:pPr>
            <w:r w:rsidRPr="00F93D1A">
              <w:rPr>
                <w:szCs w:val="18"/>
              </w:rPr>
              <w:t xml:space="preserve">Mid-stage program review </w:t>
            </w:r>
          </w:p>
        </w:tc>
        <w:tc>
          <w:tcPr>
            <w:cnfStyle w:val="000001000000" w:firstRow="0" w:lastRow="0" w:firstColumn="0" w:lastColumn="0" w:oddVBand="0" w:evenVBand="1" w:oddHBand="0" w:evenHBand="0" w:firstRowFirstColumn="0" w:firstRowLastColumn="0" w:lastRowFirstColumn="0" w:lastRowLastColumn="0"/>
            <w:tcW w:w="4698" w:type="dxa"/>
          </w:tcPr>
          <w:p w14:paraId="664BEE2F" w14:textId="77777777" w:rsidR="00095A92" w:rsidRPr="00F93D1A" w:rsidRDefault="00095A92" w:rsidP="00095A92">
            <w:pPr>
              <w:spacing w:before="120" w:after="120"/>
              <w:rPr>
                <w:szCs w:val="18"/>
              </w:rPr>
            </w:pPr>
            <w:r>
              <w:rPr>
                <w:szCs w:val="18"/>
              </w:rPr>
              <w:t>T</w:t>
            </w:r>
            <w:r w:rsidRPr="00F93D1A">
              <w:rPr>
                <w:szCs w:val="18"/>
              </w:rPr>
              <w:t>he focus on each area in this section is whether assumptions or circumstances have changed, e.g. a change in policy direction, continued availability of skilled resources.</w:t>
            </w:r>
          </w:p>
        </w:tc>
      </w:tr>
      <w:tr w:rsidR="00095A92" w:rsidRPr="00F93D1A" w14:paraId="6ECC29C3" w14:textId="77777777" w:rsidTr="00B573D6">
        <w:tc>
          <w:tcPr>
            <w:cnfStyle w:val="000010000000" w:firstRow="0" w:lastRow="0" w:firstColumn="0" w:lastColumn="0" w:oddVBand="1" w:evenVBand="0" w:oddHBand="0" w:evenHBand="0" w:firstRowFirstColumn="0" w:firstRowLastColumn="0" w:lastRowFirstColumn="0" w:lastRowLastColumn="0"/>
            <w:tcW w:w="3661" w:type="dxa"/>
          </w:tcPr>
          <w:p w14:paraId="5C6F5CCF" w14:textId="0A79A683" w:rsidR="00095A92" w:rsidRPr="00F93D1A" w:rsidRDefault="00095A92" w:rsidP="00095A92">
            <w:pPr>
              <w:spacing w:before="120" w:after="0"/>
              <w:ind w:right="176"/>
              <w:rPr>
                <w:szCs w:val="18"/>
              </w:rPr>
            </w:pPr>
            <w:r>
              <w:rPr>
                <w:szCs w:val="18"/>
              </w:rPr>
              <w:t>Late</w:t>
            </w:r>
            <w:r w:rsidRPr="00F93D1A">
              <w:rPr>
                <w:szCs w:val="18"/>
              </w:rPr>
              <w:t xml:space="preserve"> program review </w:t>
            </w:r>
          </w:p>
        </w:tc>
        <w:tc>
          <w:tcPr>
            <w:cnfStyle w:val="000001000000" w:firstRow="0" w:lastRow="0" w:firstColumn="0" w:lastColumn="0" w:oddVBand="0" w:evenVBand="1" w:oddHBand="0" w:evenHBand="0" w:firstRowFirstColumn="0" w:firstRowLastColumn="0" w:lastRowFirstColumn="0" w:lastRowLastColumn="0"/>
            <w:tcW w:w="4698" w:type="dxa"/>
          </w:tcPr>
          <w:p w14:paraId="3748615E" w14:textId="77777777" w:rsidR="00095A92" w:rsidRPr="00F93D1A" w:rsidRDefault="00095A92" w:rsidP="00095A92">
            <w:pPr>
              <w:spacing w:before="120" w:after="120"/>
              <w:rPr>
                <w:szCs w:val="18"/>
              </w:rPr>
            </w:pPr>
            <w:r>
              <w:rPr>
                <w:szCs w:val="18"/>
              </w:rPr>
              <w:t>T</w:t>
            </w:r>
            <w:r w:rsidRPr="00F93D1A">
              <w:rPr>
                <w:szCs w:val="18"/>
              </w:rPr>
              <w:t>he critical area at the final stage is to confirm the link to business strategy is still robust and supported by senior management, e.g. ministers or the management board.</w:t>
            </w:r>
          </w:p>
        </w:tc>
      </w:tr>
    </w:tbl>
    <w:p w14:paraId="296B1D25" w14:textId="77777777" w:rsidR="00095A92" w:rsidRDefault="00095A92" w:rsidP="00632F2E"/>
    <w:tbl>
      <w:tblPr>
        <w:tblStyle w:val="DTFtexttableindent"/>
        <w:tblW w:w="8359" w:type="dxa"/>
        <w:tblLook w:val="0620" w:firstRow="1" w:lastRow="0" w:firstColumn="0" w:lastColumn="0" w:noHBand="1" w:noVBand="1"/>
      </w:tblPr>
      <w:tblGrid>
        <w:gridCol w:w="3662"/>
        <w:gridCol w:w="4697"/>
      </w:tblGrid>
      <w:tr w:rsidR="00095A92" w:rsidRPr="0003529E" w14:paraId="62811145" w14:textId="77777777" w:rsidTr="00B573D6">
        <w:trPr>
          <w:cnfStyle w:val="100000000000" w:firstRow="1" w:lastRow="0" w:firstColumn="0" w:lastColumn="0" w:oddVBand="0" w:evenVBand="0" w:oddHBand="0" w:evenHBand="0" w:firstRowFirstColumn="0" w:firstRowLastColumn="0" w:lastRowFirstColumn="0" w:lastRowLastColumn="0"/>
        </w:trPr>
        <w:tc>
          <w:tcPr>
            <w:tcW w:w="3662" w:type="dxa"/>
          </w:tcPr>
          <w:p w14:paraId="0D49DF4C" w14:textId="77777777" w:rsidR="00095A92" w:rsidRPr="0003529E" w:rsidRDefault="00095A92" w:rsidP="007D31E9">
            <w:pPr>
              <w:pStyle w:val="Tableheader"/>
            </w:pPr>
            <w:r w:rsidRPr="0003529E">
              <w:lastRenderedPageBreak/>
              <w:t>Areas to probe</w:t>
            </w:r>
          </w:p>
        </w:tc>
        <w:tc>
          <w:tcPr>
            <w:tcW w:w="4697" w:type="dxa"/>
          </w:tcPr>
          <w:p w14:paraId="66082BB1" w14:textId="77777777" w:rsidR="00095A92" w:rsidRPr="0003529E" w:rsidRDefault="00095A92" w:rsidP="00B573D6">
            <w:pPr>
              <w:pStyle w:val="Tableheader"/>
            </w:pPr>
            <w:r w:rsidRPr="0003529E">
              <w:t>Evidence expected</w:t>
            </w:r>
          </w:p>
        </w:tc>
      </w:tr>
      <w:tr w:rsidR="00095A92" w:rsidRPr="00F93D1A" w14:paraId="0CD7AE64" w14:textId="77777777" w:rsidTr="00B573D6">
        <w:tc>
          <w:tcPr>
            <w:tcW w:w="3662" w:type="dxa"/>
          </w:tcPr>
          <w:p w14:paraId="0C807A75" w14:textId="77777777" w:rsidR="00095A92" w:rsidRPr="00F93D1A" w:rsidRDefault="00095A92" w:rsidP="007D31E9">
            <w:pPr>
              <w:keepNext/>
              <w:ind w:left="432" w:hanging="432"/>
            </w:pPr>
            <w:r w:rsidRPr="00AF2653">
              <w:t>1.1</w:t>
            </w:r>
            <w:r w:rsidRPr="00AF2653">
              <w:tab/>
            </w:r>
            <w:r>
              <w:t xml:space="preserve">Is the policy or </w:t>
            </w:r>
            <w:r w:rsidRPr="00F93D1A">
              <w:t>program innovative in planning to succeed?</w:t>
            </w:r>
          </w:p>
        </w:tc>
        <w:tc>
          <w:tcPr>
            <w:tcW w:w="4697" w:type="dxa"/>
          </w:tcPr>
          <w:p w14:paraId="37E68DAE" w14:textId="77777777" w:rsidR="00095A92" w:rsidRPr="00F93D1A" w:rsidRDefault="00095A92" w:rsidP="00B573D6">
            <w:pPr>
              <w:pStyle w:val="Bullet1"/>
            </w:pPr>
            <w:r w:rsidRPr="00F93D1A">
              <w:t>new approaches have been explored and existing systems challenged; and</w:t>
            </w:r>
          </w:p>
          <w:p w14:paraId="22D62860" w14:textId="77777777" w:rsidR="00095A92" w:rsidRPr="00F93D1A" w:rsidRDefault="00095A92" w:rsidP="00B573D6">
            <w:pPr>
              <w:pStyle w:val="Bullet1"/>
            </w:pPr>
            <w:r w:rsidRPr="00F93D1A" w:rsidDel="000903F4">
              <w:t>the project is s</w:t>
            </w:r>
            <w:r w:rsidRPr="00F93D1A">
              <w:t>tructured to allow responsiveness and flexibility in achieving outcomes.</w:t>
            </w:r>
          </w:p>
        </w:tc>
      </w:tr>
      <w:tr w:rsidR="00095A92" w:rsidRPr="00F93D1A" w14:paraId="0812AEC1" w14:textId="77777777" w:rsidTr="00B573D6">
        <w:tc>
          <w:tcPr>
            <w:tcW w:w="3662" w:type="dxa"/>
          </w:tcPr>
          <w:p w14:paraId="4949D8B1" w14:textId="77777777" w:rsidR="00095A92" w:rsidRPr="00F93D1A" w:rsidRDefault="00095A92" w:rsidP="00B573D6">
            <w:pPr>
              <w:ind w:left="432" w:hanging="432"/>
            </w:pPr>
            <w:r>
              <w:t>1.2</w:t>
            </w:r>
            <w:r>
              <w:tab/>
            </w:r>
            <w:r w:rsidRPr="00F93D1A">
              <w:t>Does the p</w:t>
            </w:r>
            <w:r>
              <w:t>r</w:t>
            </w:r>
            <w:r w:rsidRPr="00F93D1A">
              <w:t>ogram’s sponsoring group agree with</w:t>
            </w:r>
            <w:r>
              <w:t xml:space="preserve"> the business strategy and is the strategy </w:t>
            </w:r>
            <w:r w:rsidRPr="00F93D1A">
              <w:t xml:space="preserve">robust? </w:t>
            </w:r>
          </w:p>
        </w:tc>
        <w:tc>
          <w:tcPr>
            <w:tcW w:w="4697" w:type="dxa"/>
          </w:tcPr>
          <w:p w14:paraId="310AD824" w14:textId="77777777" w:rsidR="00095A92" w:rsidRPr="00F93D1A" w:rsidRDefault="00095A92" w:rsidP="00B573D6">
            <w:pPr>
              <w:pStyle w:val="Bullet1"/>
            </w:pPr>
            <w:r w:rsidRPr="00F93D1A" w:rsidDel="000903F4">
              <w:t>a</w:t>
            </w:r>
            <w:r w:rsidRPr="00F93D1A">
              <w:t xml:space="preserve"> clear direction set out in the corporate and business plans, government policy documents or departmental objectives.</w:t>
            </w:r>
          </w:p>
        </w:tc>
      </w:tr>
      <w:tr w:rsidR="00095A92" w:rsidRPr="00F93D1A" w14:paraId="403363E9" w14:textId="77777777" w:rsidTr="00B573D6">
        <w:tc>
          <w:tcPr>
            <w:tcW w:w="3662" w:type="dxa"/>
          </w:tcPr>
          <w:p w14:paraId="19EB944E" w14:textId="3AE4C30B" w:rsidR="00095A92" w:rsidRPr="00F93D1A" w:rsidRDefault="00095A92" w:rsidP="00B573D6">
            <w:pPr>
              <w:ind w:left="432" w:hanging="432"/>
            </w:pPr>
            <w:r>
              <w:t>1.3</w:t>
            </w:r>
            <w:r>
              <w:tab/>
            </w:r>
            <w:r w:rsidRPr="00F93D1A">
              <w:t>Does the program reflect the current business policy and environment and is it aligned with the business strategy?</w:t>
            </w:r>
          </w:p>
        </w:tc>
        <w:tc>
          <w:tcPr>
            <w:tcW w:w="4697" w:type="dxa"/>
          </w:tcPr>
          <w:p w14:paraId="7DA54016" w14:textId="77777777" w:rsidR="00095A92" w:rsidRPr="00F93D1A" w:rsidRDefault="00095A92" w:rsidP="00B573D6">
            <w:pPr>
              <w:pStyle w:val="Bullet1"/>
            </w:pPr>
            <w:r w:rsidRPr="00F93D1A" w:rsidDel="000903F4">
              <w:t>documents showing</w:t>
            </w:r>
            <w:r w:rsidRPr="00F93D1A">
              <w:t xml:space="preserve"> the sponsoring group</w:t>
            </w:r>
            <w:r>
              <w:t xml:space="preserve"> </w:t>
            </w:r>
            <w:r w:rsidRPr="00F93D1A">
              <w:t xml:space="preserve">e.g. Ministers or the board, have agreed </w:t>
            </w:r>
            <w:r>
              <w:t xml:space="preserve">to </w:t>
            </w:r>
            <w:r w:rsidRPr="00F93D1A">
              <w:t>the scope of the program and its alignment with policy objectives, organisational strategy and/or change priorities; and</w:t>
            </w:r>
          </w:p>
          <w:p w14:paraId="47987E55" w14:textId="77777777" w:rsidR="00095A92" w:rsidRPr="00F93D1A" w:rsidRDefault="00095A92" w:rsidP="00B573D6">
            <w:pPr>
              <w:pStyle w:val="Bullet1"/>
            </w:pPr>
            <w:r w:rsidRPr="00F93D1A">
              <w:t>where there are significant changes in policy priorities, in stakeholders’ views, or the key objectives, details of a re-appraisal of the program.</w:t>
            </w:r>
          </w:p>
        </w:tc>
      </w:tr>
      <w:tr w:rsidR="00095A92" w:rsidRPr="00F93D1A" w14:paraId="63E1CC57" w14:textId="77777777" w:rsidTr="00B573D6">
        <w:tc>
          <w:tcPr>
            <w:tcW w:w="3662" w:type="dxa"/>
          </w:tcPr>
          <w:p w14:paraId="0E8CC41B" w14:textId="77777777" w:rsidR="00095A92" w:rsidRPr="00F93D1A" w:rsidRDefault="00095A92" w:rsidP="00B573D6">
            <w:pPr>
              <w:ind w:left="432" w:hanging="432"/>
            </w:pPr>
            <w:r>
              <w:t>1.4</w:t>
            </w:r>
            <w:r>
              <w:tab/>
            </w:r>
            <w:r w:rsidRPr="00F93D1A">
              <w:t>Is the governance framework fit for purpose and is there commitment to key roles and responsibilities for this policy</w:t>
            </w:r>
            <w:r>
              <w:t xml:space="preserve"> or </w:t>
            </w:r>
            <w:r w:rsidRPr="00F93D1A">
              <w:t>program within current corporate priorities?</w:t>
            </w:r>
          </w:p>
        </w:tc>
        <w:tc>
          <w:tcPr>
            <w:tcW w:w="4697" w:type="dxa"/>
          </w:tcPr>
          <w:p w14:paraId="494BE6D9" w14:textId="77777777" w:rsidR="00095A92" w:rsidRPr="00F93D1A" w:rsidRDefault="00095A92" w:rsidP="00B573D6">
            <w:pPr>
              <w:pStyle w:val="Bullet1"/>
            </w:pPr>
            <w:r w:rsidRPr="00F93D1A" w:rsidDel="00124647">
              <w:t xml:space="preserve">a </w:t>
            </w:r>
            <w:r w:rsidRPr="00F93D1A">
              <w:t>commitment from the sponsoring group</w:t>
            </w:r>
            <w:r>
              <w:t>,</w:t>
            </w:r>
            <w:r w:rsidRPr="00F93D1A">
              <w:t xml:space="preserve"> e.g. management, key partners and Ministers, a willingness to take ownership, and a clear understanding of their roles in achieving successful outcomes; and</w:t>
            </w:r>
          </w:p>
          <w:p w14:paraId="7FE3DEA8" w14:textId="77777777" w:rsidR="00095A92" w:rsidRPr="00F93D1A" w:rsidRDefault="00095A92" w:rsidP="00B573D6">
            <w:pPr>
              <w:pStyle w:val="Bullet1"/>
            </w:pPr>
            <w:r w:rsidRPr="00F93D1A">
              <w:t>key roles identified and assigned, e.g. responsible Minister, SRO, program director, program manager, business change manager and sub-program and/or project managers with named individuals with responsibility for the transition to new ways of working.</w:t>
            </w:r>
          </w:p>
        </w:tc>
      </w:tr>
      <w:tr w:rsidR="00095A92" w:rsidRPr="00F93D1A" w14:paraId="4EADD0F0" w14:textId="77777777" w:rsidTr="00B573D6">
        <w:tc>
          <w:tcPr>
            <w:tcW w:w="3662" w:type="dxa"/>
          </w:tcPr>
          <w:p w14:paraId="68690271" w14:textId="77777777" w:rsidR="00095A92" w:rsidRPr="00F93D1A" w:rsidRDefault="00095A92" w:rsidP="00B573D6">
            <w:pPr>
              <w:ind w:left="432" w:hanging="432"/>
            </w:pPr>
            <w:r w:rsidRPr="00F93D1A">
              <w:t>1.5</w:t>
            </w:r>
            <w:r>
              <w:tab/>
            </w:r>
            <w:r w:rsidRPr="00F93D1A">
              <w:t>Does the project, program or policy require new governance arrangements</w:t>
            </w:r>
            <w:r>
              <w:t xml:space="preserve"> e.g. cross-portfolio</w:t>
            </w:r>
            <w:r w:rsidRPr="00F93D1A">
              <w:t>?</w:t>
            </w:r>
          </w:p>
        </w:tc>
        <w:tc>
          <w:tcPr>
            <w:tcW w:w="4697" w:type="dxa"/>
          </w:tcPr>
          <w:p w14:paraId="1F8F84EA" w14:textId="35AF2876" w:rsidR="00095A92" w:rsidRDefault="00095A92" w:rsidP="00B573D6">
            <w:pPr>
              <w:pStyle w:val="Bullet1"/>
            </w:pPr>
            <w:r>
              <w:t>for cross-portfolio</w:t>
            </w:r>
            <w:r w:rsidRPr="00F93D1A">
              <w:t xml:space="preserve"> policy or programs, evidence all parties involved know how they are engaged in the policy</w:t>
            </w:r>
            <w:r>
              <w:t xml:space="preserve"> or </w:t>
            </w:r>
            <w:r w:rsidRPr="00F93D1A">
              <w:t>program an</w:t>
            </w:r>
            <w:r>
              <w:t>d are committed to its delivery;</w:t>
            </w:r>
            <w:r w:rsidR="00B573D6">
              <w:t> </w:t>
            </w:r>
            <w:r>
              <w:t>and</w:t>
            </w:r>
          </w:p>
          <w:p w14:paraId="5FEAD302" w14:textId="77777777" w:rsidR="00095A92" w:rsidRPr="00F93D1A" w:rsidRDefault="00095A92" w:rsidP="00B573D6">
            <w:pPr>
              <w:pStyle w:val="Bullet1"/>
            </w:pPr>
            <w:r w:rsidRPr="00F93D1A">
              <w:t>clear governance arrangements to ensure sustainable alignment with the business objectives of all organisations involved.</w:t>
            </w:r>
          </w:p>
        </w:tc>
      </w:tr>
      <w:tr w:rsidR="00095A92" w:rsidRPr="00F93D1A" w14:paraId="74F3AF7A" w14:textId="77777777" w:rsidTr="00B573D6">
        <w:tc>
          <w:tcPr>
            <w:tcW w:w="3662" w:type="dxa"/>
          </w:tcPr>
          <w:p w14:paraId="7D355F86" w14:textId="77777777" w:rsidR="00095A92" w:rsidRPr="00F93D1A" w:rsidRDefault="00095A92" w:rsidP="00B573D6">
            <w:pPr>
              <w:ind w:left="432" w:hanging="432"/>
            </w:pPr>
            <w:r w:rsidRPr="00F93D1A">
              <w:lastRenderedPageBreak/>
              <w:t>1.6</w:t>
            </w:r>
            <w:r>
              <w:tab/>
            </w:r>
            <w:r w:rsidRPr="00F93D1A">
              <w:t>Are the required skills and capabilities for this program available, taking account of the organisation’s current commitments and capacity to deliver?</w:t>
            </w:r>
          </w:p>
        </w:tc>
        <w:tc>
          <w:tcPr>
            <w:tcW w:w="4697" w:type="dxa"/>
          </w:tcPr>
          <w:p w14:paraId="039E9DCE" w14:textId="77777777" w:rsidR="00095A92" w:rsidRPr="00F93D1A" w:rsidRDefault="00095A92" w:rsidP="00B573D6">
            <w:pPr>
              <w:pStyle w:val="Bullet1"/>
            </w:pPr>
            <w:r w:rsidRPr="00F93D1A">
              <w:t xml:space="preserve">the organisation has brought together or plans to bring together the skills and capabilities it needs to plan and achieve the desired outcomes and has access to external sources of expertise; </w:t>
            </w:r>
          </w:p>
          <w:p w14:paraId="7718A0B4" w14:textId="77777777" w:rsidR="00095A92" w:rsidRPr="00F93D1A" w:rsidRDefault="00095A92" w:rsidP="00B573D6">
            <w:pPr>
              <w:pStyle w:val="Bullet1"/>
            </w:pPr>
            <w:r w:rsidRPr="00F93D1A">
              <w:t>th</w:t>
            </w:r>
            <w:r>
              <w:t>e team</w:t>
            </w:r>
            <w:r w:rsidRPr="00F93D1A">
              <w:t xml:space="preserve"> is realistic about the complexity of the changes and how they can be managed and can demonstrate learning from previous</w:t>
            </w:r>
            <w:r>
              <w:t xml:space="preserve"> and/or </w:t>
            </w:r>
            <w:r w:rsidRPr="00F93D1A">
              <w:t>other programs;</w:t>
            </w:r>
          </w:p>
          <w:p w14:paraId="06DA146D" w14:textId="77777777" w:rsidR="00095A92" w:rsidRPr="00F93D1A" w:rsidRDefault="00095A92" w:rsidP="00B573D6">
            <w:pPr>
              <w:pStyle w:val="Bullet1"/>
            </w:pPr>
            <w:r w:rsidRPr="00F93D1A">
              <w:t>key roles within the program are identified with named individuals;</w:t>
            </w:r>
          </w:p>
          <w:p w14:paraId="774E56F6" w14:textId="77777777" w:rsidR="00095A92" w:rsidRPr="00F93D1A" w:rsidRDefault="00095A92" w:rsidP="00B573D6">
            <w:pPr>
              <w:pStyle w:val="Bullet1"/>
            </w:pPr>
            <w:r w:rsidRPr="00F93D1A">
              <w:t>key individuals have an appropriate track record of successful delivery;</w:t>
            </w:r>
          </w:p>
          <w:p w14:paraId="136B1282" w14:textId="77777777" w:rsidR="00095A92" w:rsidRPr="00F93D1A" w:rsidRDefault="00095A92" w:rsidP="00B573D6">
            <w:pPr>
              <w:pStyle w:val="Bullet1"/>
            </w:pPr>
            <w:r w:rsidRPr="00F93D1A">
              <w:t>the program has access to expertise which can benefit those fulfilling the requisite roles; and</w:t>
            </w:r>
          </w:p>
          <w:p w14:paraId="0DB1B183" w14:textId="77777777" w:rsidR="00095A92" w:rsidRPr="00F93D1A" w:rsidRDefault="00095A92" w:rsidP="00B573D6">
            <w:pPr>
              <w:pStyle w:val="Bullet1"/>
            </w:pPr>
            <w:r w:rsidRPr="00F93D1A" w:rsidDel="000903F4">
              <w:t xml:space="preserve">an </w:t>
            </w:r>
            <w:r w:rsidRPr="00F93D1A">
              <w:t>appropriate allocation of key program</w:t>
            </w:r>
            <w:r>
              <w:t xml:space="preserve"> or </w:t>
            </w:r>
            <w:r w:rsidRPr="00F93D1A">
              <w:t>project roles between internal staff and consultants or contractors.</w:t>
            </w:r>
          </w:p>
        </w:tc>
      </w:tr>
      <w:tr w:rsidR="00095A92" w:rsidRPr="00F93D1A" w14:paraId="14CD7685" w14:textId="77777777" w:rsidTr="00B573D6">
        <w:tc>
          <w:tcPr>
            <w:tcW w:w="3662" w:type="dxa"/>
          </w:tcPr>
          <w:p w14:paraId="439FC0B3" w14:textId="77777777" w:rsidR="00095A92" w:rsidRPr="00F93D1A" w:rsidRDefault="00095A92" w:rsidP="00B573D6">
            <w:pPr>
              <w:ind w:left="432" w:hanging="432"/>
            </w:pPr>
            <w:r w:rsidRPr="00F93D1A">
              <w:t>1.7</w:t>
            </w:r>
            <w:r w:rsidRPr="00F93D1A">
              <w:tab/>
              <w:t>Is the organisation able to learn from experience w</w:t>
            </w:r>
            <w:r>
              <w:t xml:space="preserve">ith this and other policy or </w:t>
            </w:r>
            <w:r w:rsidRPr="00F93D1A">
              <w:t>programs?</w:t>
            </w:r>
          </w:p>
        </w:tc>
        <w:tc>
          <w:tcPr>
            <w:tcW w:w="4697" w:type="dxa"/>
          </w:tcPr>
          <w:p w14:paraId="62B063B9" w14:textId="77777777" w:rsidR="00095A92" w:rsidRPr="00F93D1A" w:rsidRDefault="00095A92" w:rsidP="00B573D6">
            <w:pPr>
              <w:pStyle w:val="Bullet1"/>
            </w:pPr>
            <w:r w:rsidRPr="00F93D1A">
              <w:t>the organisation has processes in place to incorporate lessons learned from this policy</w:t>
            </w:r>
            <w:r>
              <w:t xml:space="preserve"> or </w:t>
            </w:r>
            <w:r w:rsidRPr="00F93D1A">
              <w:t>program and its components into wider best practice; and</w:t>
            </w:r>
          </w:p>
          <w:p w14:paraId="23EEA21A" w14:textId="77777777" w:rsidR="00095A92" w:rsidRPr="00F93D1A" w:rsidRDefault="00095A92" w:rsidP="00B573D6">
            <w:pPr>
              <w:pStyle w:val="Bullet1"/>
            </w:pPr>
            <w:r w:rsidRPr="00F93D1A">
              <w:t>the organisation learns from the experiences of others.</w:t>
            </w:r>
          </w:p>
        </w:tc>
      </w:tr>
      <w:tr w:rsidR="00095A92" w:rsidRPr="00F93D1A" w14:paraId="76F47714" w14:textId="77777777" w:rsidTr="00B573D6">
        <w:tc>
          <w:tcPr>
            <w:tcW w:w="3662" w:type="dxa"/>
          </w:tcPr>
          <w:p w14:paraId="6043DEEC" w14:textId="15DC6653" w:rsidR="00095A92" w:rsidRPr="00F93D1A" w:rsidRDefault="00095A92" w:rsidP="00B573D6">
            <w:pPr>
              <w:ind w:left="432" w:hanging="432"/>
            </w:pPr>
            <w:r>
              <w:t>1.8</w:t>
            </w:r>
            <w:r>
              <w:tab/>
            </w:r>
            <w:r w:rsidRPr="00F93D1A">
              <w:t>Is there a framework for managing</w:t>
            </w:r>
            <w:r>
              <w:t xml:space="preserve"> issues and risk to this policy or </w:t>
            </w:r>
            <w:r w:rsidRPr="00F93D1A">
              <w:t>program?</w:t>
            </w:r>
          </w:p>
        </w:tc>
        <w:tc>
          <w:tcPr>
            <w:tcW w:w="4697" w:type="dxa"/>
          </w:tcPr>
          <w:p w14:paraId="26CBE3F2" w14:textId="77777777" w:rsidR="00095A92" w:rsidRPr="00F93D1A" w:rsidRDefault="00095A92" w:rsidP="00B573D6">
            <w:pPr>
              <w:pStyle w:val="Bullet1"/>
            </w:pPr>
            <w:r w:rsidRPr="00F93D1A">
              <w:t>defined roles, responsibilities and processes for managing issues and risk across the program, with clearly defined routes for bringing issues and risks to the attention of senior management.</w:t>
            </w:r>
          </w:p>
        </w:tc>
      </w:tr>
    </w:tbl>
    <w:p w14:paraId="1B893500" w14:textId="2D946A5E" w:rsidR="00095A92" w:rsidRDefault="00095A92" w:rsidP="007C0F20">
      <w:pPr>
        <w:pStyle w:val="Heading1numbered"/>
      </w:pPr>
      <w:r>
        <w:lastRenderedPageBreak/>
        <w:tab/>
      </w:r>
      <w:bookmarkStart w:id="10" w:name="_Toc22309407"/>
      <w:r>
        <w:t xml:space="preserve">Business </w:t>
      </w:r>
      <w:r w:rsidR="00B573D6" w:rsidRPr="00B573D6">
        <w:t>case and stakeholders</w:t>
      </w:r>
      <w:bookmarkEnd w:id="10"/>
    </w:p>
    <w:tbl>
      <w:tblPr>
        <w:tblStyle w:val="DTFtexttableindent"/>
        <w:tblW w:w="8359" w:type="dxa"/>
        <w:tblLayout w:type="fixed"/>
        <w:tblLook w:val="0620" w:firstRow="1" w:lastRow="0" w:firstColumn="0" w:lastColumn="0" w:noHBand="1" w:noVBand="1"/>
      </w:tblPr>
      <w:tblGrid>
        <w:gridCol w:w="3589"/>
        <w:gridCol w:w="4770"/>
      </w:tblGrid>
      <w:tr w:rsidR="00095A92" w:rsidRPr="00C53A8F" w14:paraId="1C8CA473" w14:textId="77777777" w:rsidTr="0049486D">
        <w:trPr>
          <w:cnfStyle w:val="100000000000" w:firstRow="1" w:lastRow="0" w:firstColumn="0" w:lastColumn="0" w:oddVBand="0" w:evenVBand="0" w:oddHBand="0" w:evenHBand="0" w:firstRowFirstColumn="0" w:firstRowLastColumn="0" w:lastRowFirstColumn="0" w:lastRowLastColumn="0"/>
        </w:trPr>
        <w:tc>
          <w:tcPr>
            <w:tcW w:w="3589" w:type="dxa"/>
          </w:tcPr>
          <w:p w14:paraId="523B1513" w14:textId="77F59A5F" w:rsidR="00095A92" w:rsidRPr="00C53A8F" w:rsidRDefault="00095A92" w:rsidP="00B573D6">
            <w:pPr>
              <w:pStyle w:val="Tableheader"/>
            </w:pPr>
            <w:r w:rsidRPr="00E223B7">
              <w:t xml:space="preserve">Areas to probe </w:t>
            </w:r>
            <w:r>
              <w:t xml:space="preserve">should be adjusted to reflect the timing of the program review. </w:t>
            </w:r>
            <w:r w:rsidRPr="00C53A8F">
              <w:t>How to use this section for:</w:t>
            </w:r>
          </w:p>
        </w:tc>
        <w:tc>
          <w:tcPr>
            <w:tcW w:w="4770" w:type="dxa"/>
          </w:tcPr>
          <w:p w14:paraId="3FA448E1" w14:textId="77777777" w:rsidR="00095A92" w:rsidRPr="00C53A8F" w:rsidRDefault="00095A92" w:rsidP="00B573D6">
            <w:pPr>
              <w:pStyle w:val="Tableheader"/>
            </w:pPr>
          </w:p>
        </w:tc>
      </w:tr>
      <w:tr w:rsidR="00095A92" w:rsidRPr="00F93D1A" w14:paraId="494193F3" w14:textId="77777777" w:rsidTr="0049486D">
        <w:tc>
          <w:tcPr>
            <w:tcW w:w="3589" w:type="dxa"/>
          </w:tcPr>
          <w:p w14:paraId="5A8D98E8" w14:textId="243023DA" w:rsidR="00095A92" w:rsidRPr="00F93D1A" w:rsidRDefault="00095A92" w:rsidP="00095A92">
            <w:pPr>
              <w:spacing w:before="120"/>
              <w:rPr>
                <w:szCs w:val="18"/>
              </w:rPr>
            </w:pPr>
            <w:r>
              <w:rPr>
                <w:szCs w:val="18"/>
              </w:rPr>
              <w:t>Early</w:t>
            </w:r>
            <w:r w:rsidRPr="00F93D1A">
              <w:rPr>
                <w:szCs w:val="18"/>
              </w:rPr>
              <w:t xml:space="preserve"> program review </w:t>
            </w:r>
          </w:p>
        </w:tc>
        <w:tc>
          <w:tcPr>
            <w:tcW w:w="4770" w:type="dxa"/>
          </w:tcPr>
          <w:p w14:paraId="052FE0EA" w14:textId="77777777" w:rsidR="00095A92" w:rsidRPr="00F93D1A" w:rsidRDefault="00095A92" w:rsidP="00095A92">
            <w:pPr>
              <w:spacing w:before="120"/>
              <w:rPr>
                <w:szCs w:val="18"/>
              </w:rPr>
            </w:pPr>
            <w:r>
              <w:rPr>
                <w:szCs w:val="18"/>
              </w:rPr>
              <w:t>T</w:t>
            </w:r>
            <w:r w:rsidRPr="00F93D1A">
              <w:rPr>
                <w:szCs w:val="18"/>
              </w:rPr>
              <w:t>here must be a clear understanding of the outcomes needed from the program from the early stages, even though the overall scope a</w:t>
            </w:r>
            <w:r>
              <w:rPr>
                <w:szCs w:val="18"/>
              </w:rPr>
              <w:t>nd way forward may not be clear.</w:t>
            </w:r>
          </w:p>
          <w:p w14:paraId="18D42250" w14:textId="77777777" w:rsidR="00095A92" w:rsidRPr="00F93D1A" w:rsidRDefault="00095A92" w:rsidP="00095A92">
            <w:pPr>
              <w:spacing w:before="120"/>
              <w:rPr>
                <w:szCs w:val="18"/>
              </w:rPr>
            </w:pPr>
            <w:r>
              <w:rPr>
                <w:szCs w:val="18"/>
              </w:rPr>
              <w:t>T</w:t>
            </w:r>
            <w:r w:rsidRPr="00F93D1A" w:rsidDel="00124647">
              <w:rPr>
                <w:szCs w:val="18"/>
              </w:rPr>
              <w:t xml:space="preserve">he </w:t>
            </w:r>
            <w:r w:rsidRPr="00F93D1A">
              <w:rPr>
                <w:szCs w:val="18"/>
              </w:rPr>
              <w:t>measures of</w:t>
            </w:r>
            <w:r>
              <w:rPr>
                <w:szCs w:val="18"/>
              </w:rPr>
              <w:t xml:space="preserve"> success will be in the outline.</w:t>
            </w:r>
          </w:p>
          <w:p w14:paraId="1D351E79" w14:textId="77777777" w:rsidR="00095A92" w:rsidRPr="00F93D1A" w:rsidRDefault="00095A92" w:rsidP="00095A92">
            <w:pPr>
              <w:spacing w:before="120"/>
              <w:rPr>
                <w:szCs w:val="18"/>
              </w:rPr>
            </w:pPr>
            <w:r>
              <w:rPr>
                <w:szCs w:val="18"/>
              </w:rPr>
              <w:t>K</w:t>
            </w:r>
            <w:r w:rsidRPr="00F93D1A">
              <w:rPr>
                <w:szCs w:val="18"/>
              </w:rPr>
              <w:t>ey stakeholders should already have been identified, especi</w:t>
            </w:r>
            <w:r>
              <w:rPr>
                <w:szCs w:val="18"/>
              </w:rPr>
              <w:t>ally for cross-cutting programs.</w:t>
            </w:r>
          </w:p>
          <w:p w14:paraId="19DEBF68" w14:textId="77777777" w:rsidR="00095A92" w:rsidRPr="00F93D1A" w:rsidRDefault="00095A92" w:rsidP="00095A92">
            <w:pPr>
              <w:spacing w:before="120"/>
              <w:rPr>
                <w:szCs w:val="18"/>
              </w:rPr>
            </w:pPr>
            <w:r>
              <w:rPr>
                <w:szCs w:val="18"/>
              </w:rPr>
              <w:t>T</w:t>
            </w:r>
            <w:r w:rsidRPr="00F93D1A">
              <w:rPr>
                <w:szCs w:val="18"/>
              </w:rPr>
              <w:t xml:space="preserve">he components of the program, sub-programs and projects and </w:t>
            </w:r>
            <w:r>
              <w:rPr>
                <w:szCs w:val="18"/>
              </w:rPr>
              <w:t xml:space="preserve">their </w:t>
            </w:r>
            <w:r w:rsidRPr="00F93D1A">
              <w:rPr>
                <w:szCs w:val="18"/>
              </w:rPr>
              <w:t>resource requirements will not be certain at this stag</w:t>
            </w:r>
            <w:r>
              <w:rPr>
                <w:szCs w:val="18"/>
              </w:rPr>
              <w:t>e.</w:t>
            </w:r>
          </w:p>
          <w:p w14:paraId="1161BC25" w14:textId="77777777" w:rsidR="00095A92" w:rsidRPr="00F93D1A" w:rsidRDefault="00095A92" w:rsidP="00095A92">
            <w:pPr>
              <w:spacing w:before="120"/>
              <w:rPr>
                <w:szCs w:val="18"/>
              </w:rPr>
            </w:pPr>
            <w:r>
              <w:rPr>
                <w:szCs w:val="18"/>
              </w:rPr>
              <w:t>T</w:t>
            </w:r>
            <w:r w:rsidRPr="00F93D1A">
              <w:rPr>
                <w:szCs w:val="18"/>
              </w:rPr>
              <w:t>here should be early indicators of the additional factors affecting success, which will vary signifi</w:t>
            </w:r>
            <w:r>
              <w:rPr>
                <w:szCs w:val="18"/>
              </w:rPr>
              <w:t>cantly depending on the program.</w:t>
            </w:r>
          </w:p>
          <w:p w14:paraId="6D7B963B" w14:textId="77777777" w:rsidR="00095A92" w:rsidRPr="00F93D1A" w:rsidRDefault="00095A92" w:rsidP="00095A92">
            <w:pPr>
              <w:spacing w:before="120"/>
              <w:rPr>
                <w:szCs w:val="18"/>
              </w:rPr>
            </w:pPr>
            <w:r>
              <w:rPr>
                <w:szCs w:val="18"/>
              </w:rPr>
              <w:t>P</w:t>
            </w:r>
            <w:r w:rsidRPr="00F93D1A">
              <w:rPr>
                <w:szCs w:val="18"/>
              </w:rPr>
              <w:t>rogram controls will not have been established in detail</w:t>
            </w:r>
            <w:r>
              <w:rPr>
                <w:szCs w:val="18"/>
              </w:rPr>
              <w:t>.</w:t>
            </w:r>
          </w:p>
          <w:p w14:paraId="393F3784" w14:textId="77777777" w:rsidR="00095A92" w:rsidRPr="00F93D1A" w:rsidRDefault="00095A92" w:rsidP="00095A92">
            <w:pPr>
              <w:spacing w:before="120" w:after="120"/>
              <w:rPr>
                <w:szCs w:val="18"/>
              </w:rPr>
            </w:pPr>
            <w:r>
              <w:rPr>
                <w:szCs w:val="18"/>
              </w:rPr>
              <w:t>A</w:t>
            </w:r>
            <w:r w:rsidRPr="00F93D1A">
              <w:rPr>
                <w:szCs w:val="18"/>
              </w:rPr>
              <w:t>t program initiation, all areas in this section will require thorough investigation.</w:t>
            </w:r>
          </w:p>
        </w:tc>
      </w:tr>
      <w:tr w:rsidR="00095A92" w:rsidRPr="00F93D1A" w14:paraId="719BD180" w14:textId="77777777" w:rsidTr="0049486D">
        <w:tc>
          <w:tcPr>
            <w:tcW w:w="3589" w:type="dxa"/>
          </w:tcPr>
          <w:p w14:paraId="73D5B8AD" w14:textId="65DC270D" w:rsidR="00095A92" w:rsidRPr="00F93D1A" w:rsidRDefault="00095A92" w:rsidP="00095A92">
            <w:pPr>
              <w:spacing w:before="120"/>
              <w:rPr>
                <w:szCs w:val="18"/>
              </w:rPr>
            </w:pPr>
            <w:r w:rsidRPr="00F93D1A">
              <w:rPr>
                <w:szCs w:val="18"/>
              </w:rPr>
              <w:t>Mid-stage program review</w:t>
            </w:r>
          </w:p>
        </w:tc>
        <w:tc>
          <w:tcPr>
            <w:tcW w:w="4770" w:type="dxa"/>
          </w:tcPr>
          <w:p w14:paraId="691AB829" w14:textId="77777777" w:rsidR="00095A92" w:rsidRPr="00F93D1A" w:rsidRDefault="00095A92" w:rsidP="00095A92">
            <w:pPr>
              <w:spacing w:before="120" w:after="60"/>
              <w:rPr>
                <w:szCs w:val="18"/>
              </w:rPr>
            </w:pPr>
            <w:r>
              <w:rPr>
                <w:szCs w:val="18"/>
              </w:rPr>
              <w:t>A</w:t>
            </w:r>
            <w:r w:rsidRPr="00F93D1A">
              <w:rPr>
                <w:szCs w:val="18"/>
              </w:rPr>
              <w:t>ssumptions will need to be revisited, in particular:</w:t>
            </w:r>
          </w:p>
          <w:p w14:paraId="4117EBB7" w14:textId="77777777" w:rsidR="00095A92" w:rsidRPr="00F93D1A" w:rsidRDefault="00095A92" w:rsidP="00B573D6">
            <w:pPr>
              <w:pStyle w:val="Bullet1"/>
            </w:pPr>
            <w:r>
              <w:t>whether</w:t>
            </w:r>
            <w:r w:rsidRPr="00F93D1A">
              <w:t xml:space="preserve"> stakeholders remain supportive</w:t>
            </w:r>
            <w:r>
              <w:t>;</w:t>
            </w:r>
          </w:p>
          <w:p w14:paraId="4DBA97C2" w14:textId="77777777" w:rsidR="00095A92" w:rsidRPr="00F93D1A" w:rsidRDefault="00095A92" w:rsidP="00B573D6">
            <w:pPr>
              <w:pStyle w:val="Bullet1"/>
            </w:pPr>
            <w:r>
              <w:t>w</w:t>
            </w:r>
            <w:r w:rsidRPr="00F93D1A">
              <w:t>hether the program is still affordable</w:t>
            </w:r>
            <w:r>
              <w:t>;</w:t>
            </w:r>
          </w:p>
          <w:p w14:paraId="0A5CC3DF" w14:textId="77777777" w:rsidR="00095A92" w:rsidRPr="00F93D1A" w:rsidRDefault="00095A92" w:rsidP="00B573D6">
            <w:pPr>
              <w:pStyle w:val="Bullet1"/>
            </w:pPr>
            <w:r>
              <w:t>m</w:t>
            </w:r>
            <w:r w:rsidRPr="00F93D1A">
              <w:t>anagement of issues relating to additional factors that could affect success; and</w:t>
            </w:r>
          </w:p>
          <w:p w14:paraId="23D3060C" w14:textId="77777777" w:rsidR="00095A92" w:rsidRPr="00F93D1A" w:rsidRDefault="00095A92" w:rsidP="00B573D6">
            <w:pPr>
              <w:pStyle w:val="Bullet1"/>
            </w:pPr>
            <w:r>
              <w:t>t</w:t>
            </w:r>
            <w:r w:rsidRPr="00F93D1A">
              <w:t>he effectiveness of program controls.</w:t>
            </w:r>
          </w:p>
        </w:tc>
      </w:tr>
      <w:tr w:rsidR="00095A92" w:rsidRPr="00F93D1A" w14:paraId="1F53B10B" w14:textId="77777777" w:rsidTr="0049486D">
        <w:tc>
          <w:tcPr>
            <w:tcW w:w="3589" w:type="dxa"/>
          </w:tcPr>
          <w:p w14:paraId="01C0FEDC" w14:textId="49D31B27" w:rsidR="00095A92" w:rsidRPr="00F93D1A" w:rsidRDefault="00095A92" w:rsidP="00095A92">
            <w:pPr>
              <w:spacing w:before="120"/>
              <w:rPr>
                <w:szCs w:val="18"/>
              </w:rPr>
            </w:pPr>
            <w:r>
              <w:rPr>
                <w:szCs w:val="18"/>
              </w:rPr>
              <w:t>Late</w:t>
            </w:r>
            <w:r w:rsidRPr="00F93D1A">
              <w:rPr>
                <w:szCs w:val="18"/>
              </w:rPr>
              <w:t xml:space="preserve"> program review </w:t>
            </w:r>
          </w:p>
        </w:tc>
        <w:tc>
          <w:tcPr>
            <w:tcW w:w="4770" w:type="dxa"/>
          </w:tcPr>
          <w:p w14:paraId="63FDEC00" w14:textId="02FD61BB" w:rsidR="00095A92" w:rsidRPr="00F93D1A" w:rsidRDefault="00095A92" w:rsidP="00095A92">
            <w:pPr>
              <w:spacing w:before="120" w:after="120"/>
              <w:rPr>
                <w:szCs w:val="18"/>
              </w:rPr>
            </w:pPr>
            <w:r>
              <w:rPr>
                <w:szCs w:val="18"/>
              </w:rPr>
              <w:t>T</w:t>
            </w:r>
            <w:r w:rsidRPr="00F93D1A">
              <w:rPr>
                <w:szCs w:val="18"/>
              </w:rPr>
              <w:t>he main areas to investigate are continued clarity of understanding about the required</w:t>
            </w:r>
            <w:r>
              <w:rPr>
                <w:szCs w:val="18"/>
              </w:rPr>
              <w:t xml:space="preserve"> program outcomes and </w:t>
            </w:r>
            <w:r w:rsidRPr="00F93D1A">
              <w:rPr>
                <w:szCs w:val="18"/>
              </w:rPr>
              <w:t xml:space="preserve">stakeholder </w:t>
            </w:r>
            <w:r>
              <w:rPr>
                <w:szCs w:val="18"/>
              </w:rPr>
              <w:t xml:space="preserve">support </w:t>
            </w:r>
            <w:r w:rsidRPr="00F93D1A">
              <w:rPr>
                <w:szCs w:val="18"/>
              </w:rPr>
              <w:t>as the program closes.</w:t>
            </w:r>
          </w:p>
        </w:tc>
      </w:tr>
    </w:tbl>
    <w:p w14:paraId="68BBB2D5" w14:textId="77777777" w:rsidR="00095A92" w:rsidRDefault="00095A92" w:rsidP="00632F2E"/>
    <w:tbl>
      <w:tblPr>
        <w:tblStyle w:val="DTFtexttableindent"/>
        <w:tblW w:w="8269" w:type="dxa"/>
        <w:tblLayout w:type="fixed"/>
        <w:tblLook w:val="0220" w:firstRow="1" w:lastRow="0" w:firstColumn="0" w:lastColumn="0" w:noHBand="1" w:noVBand="0"/>
      </w:tblPr>
      <w:tblGrid>
        <w:gridCol w:w="3589"/>
        <w:gridCol w:w="4680"/>
      </w:tblGrid>
      <w:tr w:rsidR="00095A92" w:rsidRPr="00C53A8F" w14:paraId="7DD0B56B" w14:textId="77777777" w:rsidTr="0049486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89" w:type="dxa"/>
          </w:tcPr>
          <w:p w14:paraId="03C88C4B" w14:textId="77777777" w:rsidR="00095A92" w:rsidRPr="00C53A8F" w:rsidRDefault="00095A92" w:rsidP="00B573D6">
            <w:pPr>
              <w:pStyle w:val="Tableheader"/>
            </w:pPr>
            <w:r w:rsidRPr="00C53A8F">
              <w:lastRenderedPageBreak/>
              <w:t>Areas to probe</w:t>
            </w:r>
          </w:p>
        </w:tc>
        <w:tc>
          <w:tcPr>
            <w:cnfStyle w:val="000001000000" w:firstRow="0" w:lastRow="0" w:firstColumn="0" w:lastColumn="0" w:oddVBand="0" w:evenVBand="1" w:oddHBand="0" w:evenHBand="0" w:firstRowFirstColumn="0" w:firstRowLastColumn="0" w:lastRowFirstColumn="0" w:lastRowLastColumn="0"/>
            <w:tcW w:w="4680" w:type="dxa"/>
          </w:tcPr>
          <w:p w14:paraId="3FBAD6D6" w14:textId="77777777" w:rsidR="00095A92" w:rsidRPr="00C53A8F" w:rsidRDefault="00095A92" w:rsidP="00B573D6">
            <w:pPr>
              <w:pStyle w:val="Tableheader"/>
            </w:pPr>
            <w:r w:rsidRPr="00C53A8F">
              <w:t>Evidence expected</w:t>
            </w:r>
          </w:p>
        </w:tc>
      </w:tr>
      <w:tr w:rsidR="00095A92" w:rsidRPr="00F93D1A" w14:paraId="6D5A36EB" w14:textId="77777777" w:rsidTr="0049486D">
        <w:tc>
          <w:tcPr>
            <w:cnfStyle w:val="000010000000" w:firstRow="0" w:lastRow="0" w:firstColumn="0" w:lastColumn="0" w:oddVBand="1" w:evenVBand="0" w:oddHBand="0" w:evenHBand="0" w:firstRowFirstColumn="0" w:firstRowLastColumn="0" w:lastRowFirstColumn="0" w:lastRowLastColumn="0"/>
            <w:tcW w:w="3589" w:type="dxa"/>
          </w:tcPr>
          <w:p w14:paraId="4ACCB65E" w14:textId="4D9AF788" w:rsidR="00095A92" w:rsidRPr="00F93D1A" w:rsidRDefault="00095A92" w:rsidP="00B573D6">
            <w:pPr>
              <w:ind w:left="432" w:hanging="432"/>
            </w:pPr>
            <w:r w:rsidRPr="00F93D1A">
              <w:t>2.1</w:t>
            </w:r>
            <w:r>
              <w:tab/>
            </w:r>
            <w:r w:rsidRPr="00F93D1A">
              <w:t>Is there a clear understanding of the outcome</w:t>
            </w:r>
            <w:r>
              <w:t xml:space="preserve">s to be delivered by the policy or </w:t>
            </w:r>
            <w:r w:rsidRPr="00F93D1A">
              <w:t xml:space="preserve">program, are they sound, </w:t>
            </w:r>
            <w:r w:rsidRPr="00F93D1A" w:rsidDel="00990416">
              <w:t>i</w:t>
            </w:r>
            <w:r w:rsidRPr="00F93D1A">
              <w:t>s there a robust investment concept brief and investment logic map?</w:t>
            </w:r>
          </w:p>
        </w:tc>
        <w:tc>
          <w:tcPr>
            <w:cnfStyle w:val="000001000000" w:firstRow="0" w:lastRow="0" w:firstColumn="0" w:lastColumn="0" w:oddVBand="0" w:evenVBand="1" w:oddHBand="0" w:evenHBand="0" w:firstRowFirstColumn="0" w:firstRowLastColumn="0" w:lastRowFirstColumn="0" w:lastRowLastColumn="0"/>
            <w:tcW w:w="4680" w:type="dxa"/>
          </w:tcPr>
          <w:p w14:paraId="2A7D0E97" w14:textId="77777777" w:rsidR="00095A92" w:rsidRPr="00F93D1A" w:rsidRDefault="00095A92" w:rsidP="00B573D6">
            <w:pPr>
              <w:pStyle w:val="Bullet1"/>
            </w:pPr>
            <w:r w:rsidRPr="00F93D1A">
              <w:t>a description of the program’s business</w:t>
            </w:r>
            <w:r>
              <w:t xml:space="preserve"> or </w:t>
            </w:r>
            <w:r w:rsidRPr="00F93D1A">
              <w:t>policy drivers</w:t>
            </w:r>
            <w:r>
              <w:t xml:space="preserve"> and </w:t>
            </w:r>
            <w:r w:rsidRPr="00F93D1A">
              <w:t>objectives and how they contribute to the overall objectives of senior management for a particular service or the organisation’s change agenda;</w:t>
            </w:r>
          </w:p>
          <w:p w14:paraId="1AA5738D" w14:textId="77777777" w:rsidR="00095A92" w:rsidRPr="00F93D1A" w:rsidRDefault="00095A92" w:rsidP="00B573D6">
            <w:pPr>
              <w:pStyle w:val="Bullet1"/>
            </w:pPr>
            <w:r w:rsidRPr="00F93D1A">
              <w:t xml:space="preserve">an </w:t>
            </w:r>
            <w:r>
              <w:t xml:space="preserve">outline of the required outputs or </w:t>
            </w:r>
            <w:r w:rsidRPr="00F93D1A">
              <w:t>outcomes and their relationship to each other;</w:t>
            </w:r>
          </w:p>
          <w:p w14:paraId="584EA0A4" w14:textId="77777777" w:rsidR="00095A92" w:rsidRPr="00F93D1A" w:rsidRDefault="00095A92" w:rsidP="00B573D6">
            <w:pPr>
              <w:pStyle w:val="Bullet1"/>
            </w:pPr>
            <w:r w:rsidRPr="00F93D1A" w:rsidDel="00124647">
              <w:t xml:space="preserve">a </w:t>
            </w:r>
            <w:r w:rsidRPr="00F93D1A">
              <w:t>definition of the benefit profiles for the program for each of the benefits expected;</w:t>
            </w:r>
          </w:p>
          <w:p w14:paraId="5B75AB2A" w14:textId="77777777" w:rsidR="00095A92" w:rsidRPr="00F93D1A" w:rsidRDefault="00095A92" w:rsidP="00B573D6">
            <w:pPr>
              <w:pStyle w:val="Bullet1"/>
            </w:pPr>
            <w:r w:rsidRPr="00F93D1A" w:rsidDel="00124647">
              <w:t xml:space="preserve">evidence that </w:t>
            </w:r>
            <w:r w:rsidRPr="00F93D1A">
              <w:t xml:space="preserve">the way forward is likely to achieve the intended outcome; </w:t>
            </w:r>
          </w:p>
          <w:p w14:paraId="4C344033" w14:textId="77777777" w:rsidR="00095A92" w:rsidRDefault="00095A92" w:rsidP="00B573D6">
            <w:pPr>
              <w:pStyle w:val="Bullet1"/>
            </w:pPr>
            <w:r w:rsidRPr="00F93D1A">
              <w:t>for policy implementation, a rationale and objectives statement, appraisal of options and evaluation plan for the option being pursued</w:t>
            </w:r>
            <w:r>
              <w:t xml:space="preserve">, and </w:t>
            </w:r>
          </w:p>
          <w:p w14:paraId="4980CD8B" w14:textId="3BF055D7" w:rsidR="00095A92" w:rsidRPr="00B573D6" w:rsidRDefault="00095A92" w:rsidP="00095A92">
            <w:pPr>
              <w:pStyle w:val="Bullet1"/>
            </w:pPr>
            <w:r w:rsidRPr="00F93D1A">
              <w:t>a description of the link to government performance and delivery targets and/or</w:t>
            </w:r>
            <w:r>
              <w:t xml:space="preserve"> </w:t>
            </w:r>
            <w:r w:rsidRPr="00F93D1A">
              <w:t>senior management commitments.</w:t>
            </w:r>
          </w:p>
        </w:tc>
      </w:tr>
      <w:tr w:rsidR="00095A92" w:rsidRPr="00F93D1A" w14:paraId="1F628E83" w14:textId="77777777" w:rsidTr="0049486D">
        <w:tc>
          <w:tcPr>
            <w:cnfStyle w:val="000010000000" w:firstRow="0" w:lastRow="0" w:firstColumn="0" w:lastColumn="0" w:oddVBand="1" w:evenVBand="0" w:oddHBand="0" w:evenHBand="0" w:firstRowFirstColumn="0" w:firstRowLastColumn="0" w:lastRowFirstColumn="0" w:lastRowLastColumn="0"/>
            <w:tcW w:w="3589" w:type="dxa"/>
          </w:tcPr>
          <w:p w14:paraId="6107F6CE" w14:textId="2B6DAF05" w:rsidR="00095A92" w:rsidRPr="00B573D6" w:rsidRDefault="00095A92" w:rsidP="00B573D6">
            <w:pPr>
              <w:ind w:left="432" w:hanging="432"/>
            </w:pPr>
            <w:r w:rsidRPr="00B573D6">
              <w:t>2.2</w:t>
            </w:r>
            <w:r w:rsidRPr="00B573D6">
              <w:tab/>
              <w:t>Does the policy or program demonstrate a clear link with wider government objectives?</w:t>
            </w:r>
          </w:p>
        </w:tc>
        <w:tc>
          <w:tcPr>
            <w:cnfStyle w:val="000001000000" w:firstRow="0" w:lastRow="0" w:firstColumn="0" w:lastColumn="0" w:oddVBand="0" w:evenVBand="1" w:oddHBand="0" w:evenHBand="0" w:firstRowFirstColumn="0" w:firstRowLastColumn="0" w:lastRowFirstColumn="0" w:lastRowLastColumn="0"/>
            <w:tcW w:w="4680" w:type="dxa"/>
          </w:tcPr>
          <w:p w14:paraId="09941A33" w14:textId="59A74A0E" w:rsidR="00095A92" w:rsidRPr="00A204DC" w:rsidRDefault="00095A92" w:rsidP="00B573D6">
            <w:pPr>
              <w:pStyle w:val="Bullet1"/>
            </w:pPr>
            <w:r w:rsidRPr="00F93D1A" w:rsidDel="00124647">
              <w:t>an a</w:t>
            </w:r>
            <w:r w:rsidRPr="00F93D1A">
              <w:t>nalysis to show the program’s relationship to relevant government policies</w:t>
            </w:r>
            <w:r w:rsidRPr="00124647">
              <w:t>;</w:t>
            </w:r>
          </w:p>
          <w:p w14:paraId="11BDD672" w14:textId="77777777" w:rsidR="00095A92" w:rsidRPr="00F93D1A" w:rsidRDefault="00095A92" w:rsidP="00B573D6">
            <w:pPr>
              <w:pStyle w:val="Bullet1"/>
            </w:pPr>
            <w:r w:rsidRPr="00F93D1A" w:rsidDel="00124647">
              <w:t>a</w:t>
            </w:r>
            <w:r w:rsidRPr="00F93D1A">
              <w:t xml:space="preserve">ccount has been taken of relevant impact assessment and appraisal issues such as regulatory </w:t>
            </w:r>
            <w:r w:rsidRPr="00F93D1A" w:rsidDel="00124647">
              <w:t>i</w:t>
            </w:r>
            <w:r w:rsidRPr="00F93D1A">
              <w:t xml:space="preserve">mpact, </w:t>
            </w:r>
            <w:r w:rsidRPr="00F93D1A" w:rsidDel="00124647">
              <w:t>s</w:t>
            </w:r>
            <w:r w:rsidRPr="00F93D1A">
              <w:t xml:space="preserve">ustainable </w:t>
            </w:r>
            <w:r w:rsidRPr="00F93D1A" w:rsidDel="00124647">
              <w:t>d</w:t>
            </w:r>
            <w:r w:rsidRPr="00F93D1A">
              <w:t xml:space="preserve">evelopment and </w:t>
            </w:r>
            <w:r w:rsidRPr="00F93D1A" w:rsidDel="00124647">
              <w:t>e</w:t>
            </w:r>
            <w:r w:rsidRPr="00F93D1A">
              <w:t xml:space="preserve">nvironmental </w:t>
            </w:r>
            <w:r w:rsidRPr="00F93D1A" w:rsidDel="00124647">
              <w:t>a</w:t>
            </w:r>
            <w:r w:rsidRPr="00F93D1A">
              <w:t>ppraisal; and</w:t>
            </w:r>
          </w:p>
          <w:p w14:paraId="3AD88491" w14:textId="01D0F11A" w:rsidR="00095A92" w:rsidRPr="00F93D1A" w:rsidRDefault="00095A92" w:rsidP="00B573D6">
            <w:pPr>
              <w:pStyle w:val="Bullet1"/>
            </w:pPr>
            <w:r w:rsidRPr="00F93D1A">
              <w:t>a demonstrated link between strategic objectives and outcomes and the program deliverables.</w:t>
            </w:r>
          </w:p>
        </w:tc>
      </w:tr>
      <w:tr w:rsidR="00095A92" w:rsidRPr="00F93D1A" w14:paraId="29762BFC" w14:textId="77777777" w:rsidTr="0049486D">
        <w:tc>
          <w:tcPr>
            <w:cnfStyle w:val="000010000000" w:firstRow="0" w:lastRow="0" w:firstColumn="0" w:lastColumn="0" w:oddVBand="1" w:evenVBand="0" w:oddHBand="0" w:evenHBand="0" w:firstRowFirstColumn="0" w:firstRowLastColumn="0" w:lastRowFirstColumn="0" w:lastRowLastColumn="0"/>
            <w:tcW w:w="3589" w:type="dxa"/>
          </w:tcPr>
          <w:p w14:paraId="2301F748" w14:textId="77777777" w:rsidR="00095A92" w:rsidRPr="00B573D6" w:rsidRDefault="00095A92" w:rsidP="00B573D6">
            <w:pPr>
              <w:ind w:left="432" w:hanging="432"/>
            </w:pPr>
            <w:r w:rsidRPr="00B573D6">
              <w:t>2.3</w:t>
            </w:r>
            <w:r w:rsidRPr="00B573D6">
              <w:tab/>
              <w:t>Is there an understanding of the scope of the policy or program? Does it overlap or interface with other internal or external policies or programs?</w:t>
            </w:r>
          </w:p>
        </w:tc>
        <w:tc>
          <w:tcPr>
            <w:cnfStyle w:val="000001000000" w:firstRow="0" w:lastRow="0" w:firstColumn="0" w:lastColumn="0" w:oddVBand="0" w:evenVBand="1" w:oddHBand="0" w:evenHBand="0" w:firstRowFirstColumn="0" w:firstRowLastColumn="0" w:lastRowFirstColumn="0" w:lastRowLastColumn="0"/>
            <w:tcW w:w="4680" w:type="dxa"/>
          </w:tcPr>
          <w:p w14:paraId="1D7847C5" w14:textId="77777777" w:rsidR="00095A92" w:rsidRPr="00F93D1A" w:rsidRDefault="00095A92" w:rsidP="00B573D6">
            <w:pPr>
              <w:pStyle w:val="Bullet1"/>
            </w:pPr>
            <w:r>
              <w:t>a</w:t>
            </w:r>
            <w:r w:rsidRPr="00F93D1A">
              <w:t xml:space="preserve"> description of the program scope to</w:t>
            </w:r>
            <w:r>
              <w:t xml:space="preserve"> </w:t>
            </w:r>
            <w:r w:rsidRPr="00F93D1A">
              <w:t>date; and</w:t>
            </w:r>
          </w:p>
          <w:p w14:paraId="2A661667" w14:textId="77777777" w:rsidR="00095A92" w:rsidRPr="00F93D1A" w:rsidRDefault="00095A92" w:rsidP="00B573D6">
            <w:pPr>
              <w:pStyle w:val="Bullet1"/>
            </w:pPr>
            <w:r w:rsidRPr="00F93D1A" w:rsidDel="00124647">
              <w:t>d</w:t>
            </w:r>
            <w:r w:rsidRPr="00F93D1A">
              <w:t>etails of any overlap or link with existing internal or external programs or policies.</w:t>
            </w:r>
          </w:p>
        </w:tc>
      </w:tr>
      <w:tr w:rsidR="00095A92" w:rsidRPr="00F93D1A" w14:paraId="395783D0" w14:textId="77777777" w:rsidTr="0049486D">
        <w:tc>
          <w:tcPr>
            <w:cnfStyle w:val="000010000000" w:firstRow="0" w:lastRow="0" w:firstColumn="0" w:lastColumn="0" w:oddVBand="1" w:evenVBand="0" w:oddHBand="0" w:evenHBand="0" w:firstRowFirstColumn="0" w:firstRowLastColumn="0" w:lastRowFirstColumn="0" w:lastRowLastColumn="0"/>
            <w:tcW w:w="3589" w:type="dxa"/>
          </w:tcPr>
          <w:p w14:paraId="35822FB9" w14:textId="77777777" w:rsidR="00095A92" w:rsidRPr="00B573D6" w:rsidRDefault="00095A92" w:rsidP="00B573D6">
            <w:pPr>
              <w:ind w:left="432" w:hanging="432"/>
            </w:pPr>
            <w:r w:rsidRPr="00B573D6">
              <w:lastRenderedPageBreak/>
              <w:t>2.4</w:t>
            </w:r>
            <w:r w:rsidRPr="00B573D6">
              <w:tab/>
              <w:t>What will constitute success?</w:t>
            </w:r>
          </w:p>
        </w:tc>
        <w:tc>
          <w:tcPr>
            <w:cnfStyle w:val="000001000000" w:firstRow="0" w:lastRow="0" w:firstColumn="0" w:lastColumn="0" w:oddVBand="0" w:evenVBand="1" w:oddHBand="0" w:evenHBand="0" w:firstRowFirstColumn="0" w:firstRowLastColumn="0" w:lastRowFirstColumn="0" w:lastRowLastColumn="0"/>
            <w:tcW w:w="4680" w:type="dxa"/>
          </w:tcPr>
          <w:p w14:paraId="5E6DA97E" w14:textId="77777777" w:rsidR="00095A92" w:rsidRPr="00F93D1A" w:rsidRDefault="00095A92" w:rsidP="00B573D6">
            <w:pPr>
              <w:pStyle w:val="Bullet1"/>
            </w:pPr>
            <w:r w:rsidRPr="00F93D1A" w:rsidDel="00124647">
              <w:t>a d</w:t>
            </w:r>
            <w:r w:rsidRPr="00F93D1A">
              <w:t>efinition of key critical success factors and how the required quality of performance will be measured;</w:t>
            </w:r>
          </w:p>
          <w:p w14:paraId="300C2615" w14:textId="77777777" w:rsidR="00095A92" w:rsidRPr="00F93D1A" w:rsidRDefault="00095A92" w:rsidP="00B573D6">
            <w:pPr>
              <w:pStyle w:val="Bullet1"/>
            </w:pPr>
            <w:r w:rsidRPr="00F93D1A" w:rsidDel="00124647">
              <w:t>a d</w:t>
            </w:r>
            <w:r w:rsidRPr="00F93D1A">
              <w:t>escription of main outcomes and an analysis of the leading and lagging indicators;</w:t>
            </w:r>
          </w:p>
          <w:p w14:paraId="5D1DCF44" w14:textId="77777777" w:rsidR="00095A92" w:rsidRPr="00F93D1A" w:rsidRDefault="00095A92" w:rsidP="00B573D6">
            <w:pPr>
              <w:pStyle w:val="Bullet1"/>
            </w:pPr>
            <w:r w:rsidRPr="00F93D1A">
              <w:t xml:space="preserve">the relationship between program outcomes and government targets, or major policy initiatives; </w:t>
            </w:r>
          </w:p>
          <w:p w14:paraId="5BA54329" w14:textId="77777777" w:rsidR="00095A92" w:rsidRPr="00F93D1A" w:rsidRDefault="00095A92" w:rsidP="00B573D6">
            <w:pPr>
              <w:pStyle w:val="Bullet1"/>
            </w:pPr>
            <w:r w:rsidRPr="00F93D1A" w:rsidDel="00124647">
              <w:t>p</w:t>
            </w:r>
            <w:r w:rsidRPr="00F93D1A">
              <w:t>rojected performance over the life of the program with key performance targets and measures agreed with stakeholders; and</w:t>
            </w:r>
          </w:p>
          <w:p w14:paraId="6E0E6577" w14:textId="77777777" w:rsidR="00095A92" w:rsidRPr="00F93D1A" w:rsidRDefault="00095A92" w:rsidP="00B573D6">
            <w:pPr>
              <w:pStyle w:val="Bullet1"/>
            </w:pPr>
            <w:r w:rsidRPr="00F93D1A">
              <w:t>the program can be evaluated in a practical and affordable way.</w:t>
            </w:r>
          </w:p>
        </w:tc>
      </w:tr>
      <w:tr w:rsidR="00095A92" w:rsidRPr="00F93D1A" w14:paraId="59377FF1" w14:textId="77777777" w:rsidTr="0049486D">
        <w:tc>
          <w:tcPr>
            <w:cnfStyle w:val="000010000000" w:firstRow="0" w:lastRow="0" w:firstColumn="0" w:lastColumn="0" w:oddVBand="1" w:evenVBand="0" w:oddHBand="0" w:evenHBand="0" w:firstRowFirstColumn="0" w:firstRowLastColumn="0" w:lastRowFirstColumn="0" w:lastRowLastColumn="0"/>
            <w:tcW w:w="3589" w:type="dxa"/>
          </w:tcPr>
          <w:p w14:paraId="5DFD92DA" w14:textId="186B6616" w:rsidR="00095A92" w:rsidRPr="00B573D6" w:rsidRDefault="00095A92" w:rsidP="00B573D6">
            <w:pPr>
              <w:ind w:left="432" w:hanging="432"/>
            </w:pPr>
            <w:r w:rsidRPr="00B573D6">
              <w:t>2.5</w:t>
            </w:r>
            <w:r w:rsidRPr="00B573D6">
              <w:tab/>
              <w:t>Who are the stakeholders, and do they support the program? How are they being engaged?</w:t>
            </w:r>
          </w:p>
        </w:tc>
        <w:tc>
          <w:tcPr>
            <w:cnfStyle w:val="000001000000" w:firstRow="0" w:lastRow="0" w:firstColumn="0" w:lastColumn="0" w:oddVBand="0" w:evenVBand="1" w:oddHBand="0" w:evenHBand="0" w:firstRowFirstColumn="0" w:firstRowLastColumn="0" w:lastRowFirstColumn="0" w:lastRowLastColumn="0"/>
            <w:tcW w:w="4680" w:type="dxa"/>
          </w:tcPr>
          <w:p w14:paraId="63F79CD2" w14:textId="77777777" w:rsidR="00095A92" w:rsidRPr="00F93D1A" w:rsidRDefault="00095A92" w:rsidP="00B573D6">
            <w:pPr>
              <w:pStyle w:val="Bullet1"/>
            </w:pPr>
            <w:r w:rsidRPr="00F93D1A">
              <w:t>a list of key stakeholders and statements of their needs and support for the program;</w:t>
            </w:r>
          </w:p>
          <w:p w14:paraId="2D480626" w14:textId="77777777" w:rsidR="00095A92" w:rsidRPr="00F93D1A" w:rsidRDefault="00095A92" w:rsidP="00B573D6">
            <w:pPr>
              <w:pStyle w:val="Bullet1"/>
            </w:pPr>
            <w:r w:rsidRPr="00F93D1A" w:rsidDel="000903F4">
              <w:t xml:space="preserve">a </w:t>
            </w:r>
            <w:r w:rsidRPr="00F93D1A">
              <w:t>plan for communicating with and involving stakeholders and securing common understanding and agreement;</w:t>
            </w:r>
          </w:p>
          <w:p w14:paraId="3F209BD3" w14:textId="77777777" w:rsidR="00095A92" w:rsidRPr="00F93D1A" w:rsidRDefault="00095A92" w:rsidP="00B573D6">
            <w:pPr>
              <w:pStyle w:val="Bullet1"/>
            </w:pPr>
            <w:r w:rsidRPr="00F93D1A">
              <w:t>for cross-portfolio policies</w:t>
            </w:r>
            <w:r>
              <w:t xml:space="preserve"> or </w:t>
            </w:r>
            <w:r w:rsidRPr="00F93D1A">
              <w:t>programs, clear lines of accountability to resolve any conflict with stakeholder requirements; and</w:t>
            </w:r>
          </w:p>
          <w:p w14:paraId="6106B415" w14:textId="77777777" w:rsidR="00095A92" w:rsidRPr="00F93D1A" w:rsidRDefault="00095A92" w:rsidP="00B573D6">
            <w:pPr>
              <w:pStyle w:val="Bullet1"/>
            </w:pPr>
            <w:r w:rsidRPr="00F93D1A" w:rsidDel="000903F4">
              <w:t xml:space="preserve">a </w:t>
            </w:r>
            <w:r w:rsidRPr="00F93D1A">
              <w:t>recognition of the need to involve external delivery partners and industry and the supply side.</w:t>
            </w:r>
          </w:p>
        </w:tc>
      </w:tr>
      <w:tr w:rsidR="00095A92" w:rsidRPr="00F93D1A" w14:paraId="01517BE4" w14:textId="77777777" w:rsidTr="0049486D">
        <w:tc>
          <w:tcPr>
            <w:cnfStyle w:val="000010000000" w:firstRow="0" w:lastRow="0" w:firstColumn="0" w:lastColumn="0" w:oddVBand="1" w:evenVBand="0" w:oddHBand="0" w:evenHBand="0" w:firstRowFirstColumn="0" w:firstRowLastColumn="0" w:lastRowFirstColumn="0" w:lastRowLastColumn="0"/>
            <w:tcW w:w="3589" w:type="dxa"/>
          </w:tcPr>
          <w:p w14:paraId="4134131F" w14:textId="77777777" w:rsidR="00095A92" w:rsidRPr="00B573D6" w:rsidRDefault="00095A92" w:rsidP="00B573D6">
            <w:pPr>
              <w:ind w:left="432" w:hanging="432"/>
            </w:pPr>
            <w:r w:rsidRPr="00B573D6">
              <w:t xml:space="preserve">2.6 </w:t>
            </w:r>
            <w:r w:rsidRPr="00B573D6">
              <w:tab/>
              <w:t>What are the component projects and sub-programs, and why is it structured in this way?</w:t>
            </w:r>
          </w:p>
        </w:tc>
        <w:tc>
          <w:tcPr>
            <w:cnfStyle w:val="000001000000" w:firstRow="0" w:lastRow="0" w:firstColumn="0" w:lastColumn="0" w:oddVBand="0" w:evenVBand="1" w:oddHBand="0" w:evenHBand="0" w:firstRowFirstColumn="0" w:firstRowLastColumn="0" w:lastRowFirstColumn="0" w:lastRowLastColumn="0"/>
            <w:tcW w:w="4680" w:type="dxa"/>
          </w:tcPr>
          <w:p w14:paraId="05CE6C8C" w14:textId="77777777" w:rsidR="00095A92" w:rsidRDefault="00095A92" w:rsidP="00B573D6">
            <w:pPr>
              <w:pStyle w:val="Bullet1"/>
            </w:pPr>
            <w:r w:rsidRPr="00F93D1A">
              <w:t>a description of program strands and/or sub-programs and main projects with an explanation of how each will contribute to the required outcomes; key deliverables and the identifi</w:t>
            </w:r>
            <w:r>
              <w:t>cation of key interdependencies; and</w:t>
            </w:r>
          </w:p>
          <w:p w14:paraId="5B26F9FE" w14:textId="47BE2925" w:rsidR="00095A92" w:rsidRPr="00F93D1A" w:rsidRDefault="00095A92" w:rsidP="00B573D6">
            <w:pPr>
              <w:pStyle w:val="Bullet1"/>
            </w:pPr>
            <w:r w:rsidRPr="00F93D1A">
              <w:t xml:space="preserve">implementation will be broken up into manageable steps and phased delivery where appropriate and avoid </w:t>
            </w:r>
            <w:r>
              <w:t>‘</w:t>
            </w:r>
            <w:r w:rsidRPr="00F93D1A">
              <w:t>big</w:t>
            </w:r>
            <w:r>
              <w:t xml:space="preserve"> </w:t>
            </w:r>
            <w:r w:rsidRPr="00F93D1A">
              <w:t>bang</w:t>
            </w:r>
            <w:r>
              <w:t>’</w:t>
            </w:r>
            <w:r w:rsidRPr="00F93D1A">
              <w:t xml:space="preserve"> approaches.</w:t>
            </w:r>
          </w:p>
        </w:tc>
      </w:tr>
      <w:tr w:rsidR="00095A92" w:rsidRPr="00F93D1A" w14:paraId="125CFF92" w14:textId="77777777" w:rsidTr="0049486D">
        <w:tc>
          <w:tcPr>
            <w:cnfStyle w:val="000010000000" w:firstRow="0" w:lastRow="0" w:firstColumn="0" w:lastColumn="0" w:oddVBand="1" w:evenVBand="0" w:oddHBand="0" w:evenHBand="0" w:firstRowFirstColumn="0" w:firstRowLastColumn="0" w:lastRowFirstColumn="0" w:lastRowLastColumn="0"/>
            <w:tcW w:w="3589" w:type="dxa"/>
          </w:tcPr>
          <w:p w14:paraId="2E0A7B8C" w14:textId="77777777" w:rsidR="00095A92" w:rsidRPr="00F93D1A" w:rsidRDefault="00095A92" w:rsidP="00B573D6">
            <w:pPr>
              <w:ind w:left="432" w:hanging="432"/>
            </w:pPr>
            <w:r w:rsidRPr="00F93D1A">
              <w:t>2.7</w:t>
            </w:r>
            <w:r>
              <w:tab/>
            </w:r>
            <w:r w:rsidRPr="00F93D1A">
              <w:t>Is the proposed program affordable?</w:t>
            </w:r>
          </w:p>
        </w:tc>
        <w:tc>
          <w:tcPr>
            <w:cnfStyle w:val="000001000000" w:firstRow="0" w:lastRow="0" w:firstColumn="0" w:lastColumn="0" w:oddVBand="0" w:evenVBand="1" w:oddHBand="0" w:evenHBand="0" w:firstRowFirstColumn="0" w:firstRowLastColumn="0" w:lastRowFirstColumn="0" w:lastRowLastColumn="0"/>
            <w:tcW w:w="4680" w:type="dxa"/>
          </w:tcPr>
          <w:p w14:paraId="633279A8" w14:textId="77777777" w:rsidR="00095A92" w:rsidRPr="00F93D1A" w:rsidRDefault="00095A92" w:rsidP="00B573D6">
            <w:pPr>
              <w:pStyle w:val="Bullet1"/>
            </w:pPr>
            <w:r w:rsidRPr="00F93D1A" w:rsidDel="000903F4">
              <w:t>a</w:t>
            </w:r>
            <w:r w:rsidRPr="00F93D1A">
              <w:t>n estimate of the program cost based on previous experience and/or a comparison with other similar programs, broken down by program strands and/or sub-programs and main projects;</w:t>
            </w:r>
          </w:p>
          <w:p w14:paraId="22721888" w14:textId="77777777" w:rsidR="00095A92" w:rsidRPr="00F93D1A" w:rsidRDefault="00095A92" w:rsidP="00B573D6">
            <w:pPr>
              <w:pStyle w:val="Bullet1"/>
            </w:pPr>
            <w:r w:rsidRPr="00F93D1A" w:rsidDel="000903F4">
              <w:t>the a</w:t>
            </w:r>
            <w:r w:rsidRPr="00F93D1A">
              <w:t>vailable funds identified and methods of securing additional necessary funding determined;</w:t>
            </w:r>
          </w:p>
          <w:p w14:paraId="0E23EA2F" w14:textId="77777777" w:rsidR="00095A92" w:rsidRPr="00F93D1A" w:rsidRDefault="00095A92" w:rsidP="00B573D6">
            <w:pPr>
              <w:pStyle w:val="Bullet1"/>
            </w:pPr>
            <w:r w:rsidRPr="00F93D1A" w:rsidDel="000903F4">
              <w:t>a p</w:t>
            </w:r>
            <w:r w:rsidRPr="00F93D1A">
              <w:t>rovision in the current spending review allocation including an allowance for risk; and</w:t>
            </w:r>
          </w:p>
          <w:p w14:paraId="12DBB936" w14:textId="77777777" w:rsidR="00095A92" w:rsidRPr="00F93D1A" w:rsidRDefault="00095A92" w:rsidP="00B573D6">
            <w:pPr>
              <w:pStyle w:val="Bullet1"/>
            </w:pPr>
            <w:r w:rsidRPr="00F93D1A" w:rsidDel="000903F4">
              <w:t>m</w:t>
            </w:r>
            <w:r w:rsidRPr="00F93D1A">
              <w:t>arket soundings and an assessment of likely cost profiles.</w:t>
            </w:r>
          </w:p>
        </w:tc>
      </w:tr>
      <w:tr w:rsidR="00095A92" w:rsidRPr="00F93D1A" w14:paraId="4256F281" w14:textId="77777777" w:rsidTr="0049486D">
        <w:tc>
          <w:tcPr>
            <w:cnfStyle w:val="000010000000" w:firstRow="0" w:lastRow="0" w:firstColumn="0" w:lastColumn="0" w:oddVBand="1" w:evenVBand="0" w:oddHBand="0" w:evenHBand="0" w:firstRowFirstColumn="0" w:firstRowLastColumn="0" w:lastRowFirstColumn="0" w:lastRowLastColumn="0"/>
            <w:tcW w:w="3589" w:type="dxa"/>
          </w:tcPr>
          <w:p w14:paraId="6FE6727B" w14:textId="5D046578" w:rsidR="00095A92" w:rsidRPr="00B573D6" w:rsidRDefault="00B573D6" w:rsidP="00B573D6">
            <w:pPr>
              <w:ind w:left="432" w:hanging="432"/>
            </w:pPr>
            <w:r>
              <w:lastRenderedPageBreak/>
              <w:t>2.8</w:t>
            </w:r>
            <w:r>
              <w:tab/>
            </w:r>
            <w:r w:rsidR="00095A92" w:rsidRPr="00B573D6">
              <w:t>What are the additional factors that could affect success?</w:t>
            </w:r>
          </w:p>
        </w:tc>
        <w:tc>
          <w:tcPr>
            <w:cnfStyle w:val="000001000000" w:firstRow="0" w:lastRow="0" w:firstColumn="0" w:lastColumn="0" w:oddVBand="0" w:evenVBand="1" w:oddHBand="0" w:evenHBand="0" w:firstRowFirstColumn="0" w:firstRowLastColumn="0" w:lastRowFirstColumn="0" w:lastRowLastColumn="0"/>
            <w:tcW w:w="4680" w:type="dxa"/>
          </w:tcPr>
          <w:p w14:paraId="76C2CAA6" w14:textId="653D3AD8" w:rsidR="00095A92" w:rsidRPr="00F93D1A" w:rsidRDefault="00095A92" w:rsidP="00B573D6">
            <w:pPr>
              <w:pStyle w:val="Bullet1"/>
            </w:pPr>
            <w:r w:rsidRPr="00F93D1A" w:rsidDel="000903F4">
              <w:t xml:space="preserve">the </w:t>
            </w:r>
            <w:r w:rsidRPr="00F93D1A">
              <w:t>main</w:t>
            </w:r>
            <w:r>
              <w:t xml:space="preserve"> risks identified at the outset</w:t>
            </w:r>
            <w:r w:rsidRPr="00F93D1A">
              <w:t xml:space="preserve"> with nominated risk owners</w:t>
            </w:r>
            <w:r>
              <w:t>,</w:t>
            </w:r>
            <w:r w:rsidRPr="00F93D1A">
              <w:t xml:space="preserve"> options for mitigating these risks considered</w:t>
            </w:r>
            <w:r>
              <w:t>,</w:t>
            </w:r>
            <w:r w:rsidRPr="00F93D1A">
              <w:t xml:space="preserve"> and the need for contingency and business continuity plans recognised; </w:t>
            </w:r>
          </w:p>
          <w:p w14:paraId="29E526C9" w14:textId="77777777" w:rsidR="00095A92" w:rsidRPr="00F93D1A" w:rsidRDefault="00095A92" w:rsidP="00B573D6">
            <w:pPr>
              <w:pStyle w:val="Bullet1"/>
            </w:pPr>
            <w:r w:rsidRPr="00F93D1A">
              <w:t>a description of dependencies and/or</w:t>
            </w:r>
            <w:r w:rsidRPr="00F93D1A" w:rsidDel="00124647">
              <w:t xml:space="preserve"> </w:t>
            </w:r>
            <w:r w:rsidRPr="00F93D1A">
              <w:t>other factors and/or programs already under way that could affect the outcomes of the program;</w:t>
            </w:r>
          </w:p>
          <w:p w14:paraId="570DB6D3" w14:textId="77777777" w:rsidR="00095A92" w:rsidRPr="00F93D1A" w:rsidRDefault="00095A92" w:rsidP="00B573D6">
            <w:pPr>
              <w:pStyle w:val="Bullet1"/>
            </w:pPr>
            <w:r w:rsidRPr="00F93D1A">
              <w:t>engagement with delivery chains and/or the market to determine capability to meet the need and to identify suitable options for delivery;</w:t>
            </w:r>
          </w:p>
          <w:p w14:paraId="442B9345" w14:textId="77777777" w:rsidR="00095A92" w:rsidRPr="00F93D1A" w:rsidRDefault="00095A92" w:rsidP="00B573D6">
            <w:pPr>
              <w:pStyle w:val="Bullet1"/>
            </w:pPr>
            <w:r w:rsidRPr="00F93D1A">
              <w:t>where suppliers and/or partners are already in place, evidence</w:t>
            </w:r>
            <w:r>
              <w:t xml:space="preserve"> of</w:t>
            </w:r>
            <w:r w:rsidRPr="00F93D1A">
              <w:t xml:space="preserve"> their ability to deliver has been considered; and</w:t>
            </w:r>
          </w:p>
          <w:p w14:paraId="56BD9701" w14:textId="77777777" w:rsidR="00095A92" w:rsidRPr="00F93D1A" w:rsidRDefault="00095A92" w:rsidP="00B573D6">
            <w:pPr>
              <w:pStyle w:val="Bullet1"/>
            </w:pPr>
            <w:r w:rsidRPr="00F93D1A">
              <w:t>the legal framework for the program and its projects exists, is comprehensive and sound.</w:t>
            </w:r>
          </w:p>
        </w:tc>
      </w:tr>
      <w:tr w:rsidR="00095A92" w:rsidRPr="00F93D1A" w14:paraId="10A2205D" w14:textId="77777777" w:rsidTr="0049486D">
        <w:tc>
          <w:tcPr>
            <w:cnfStyle w:val="000010000000" w:firstRow="0" w:lastRow="0" w:firstColumn="0" w:lastColumn="0" w:oddVBand="1" w:evenVBand="0" w:oddHBand="0" w:evenHBand="0" w:firstRowFirstColumn="0" w:firstRowLastColumn="0" w:lastRowFirstColumn="0" w:lastRowLastColumn="0"/>
            <w:tcW w:w="3589" w:type="dxa"/>
          </w:tcPr>
          <w:p w14:paraId="1CA22358" w14:textId="5B93C807" w:rsidR="00095A92" w:rsidRPr="00B573D6" w:rsidRDefault="00B573D6" w:rsidP="00B573D6">
            <w:pPr>
              <w:ind w:left="432" w:hanging="432"/>
            </w:pPr>
            <w:r>
              <w:t>2.9</w:t>
            </w:r>
            <w:r>
              <w:tab/>
            </w:r>
            <w:r w:rsidR="00095A92" w:rsidRPr="00B573D6">
              <w:t>Have program controls been determined, especially where constituent projects will join other organisations?</w:t>
            </w:r>
          </w:p>
        </w:tc>
        <w:tc>
          <w:tcPr>
            <w:cnfStyle w:val="000001000000" w:firstRow="0" w:lastRow="0" w:firstColumn="0" w:lastColumn="0" w:oddVBand="0" w:evenVBand="1" w:oddHBand="0" w:evenHBand="0" w:firstRowFirstColumn="0" w:firstRowLastColumn="0" w:lastRowFirstColumn="0" w:lastRowLastColumn="0"/>
            <w:tcW w:w="4680" w:type="dxa"/>
          </w:tcPr>
          <w:p w14:paraId="1332B0B4" w14:textId="77777777" w:rsidR="00095A92" w:rsidRPr="00F93D1A" w:rsidRDefault="00095A92" w:rsidP="00B573D6">
            <w:pPr>
              <w:pStyle w:val="Bullet1"/>
            </w:pPr>
            <w:r w:rsidRPr="00F93D1A" w:rsidDel="00124647">
              <w:t xml:space="preserve">a definition of </w:t>
            </w:r>
            <w:r w:rsidRPr="00F93D1A">
              <w:t>overall program controls such as progress tracking, risk management, issue identification and resolution</w:t>
            </w:r>
            <w:r>
              <w:t>,</w:t>
            </w:r>
            <w:r w:rsidRPr="00F93D1A">
              <w:t xml:space="preserve"> and impact assessment;</w:t>
            </w:r>
          </w:p>
          <w:p w14:paraId="1AB192AE" w14:textId="77777777" w:rsidR="00095A92" w:rsidRPr="00F93D1A" w:rsidRDefault="00095A92" w:rsidP="00B573D6">
            <w:pPr>
              <w:pStyle w:val="Bullet1"/>
            </w:pPr>
            <w:r w:rsidRPr="00F93D1A" w:rsidDel="00124647">
              <w:t>i</w:t>
            </w:r>
            <w:r w:rsidRPr="00F93D1A">
              <w:t>nterdependencies between other programs and projects defined, with high-level plans for managing them;</w:t>
            </w:r>
          </w:p>
          <w:p w14:paraId="2954D3E9" w14:textId="77777777" w:rsidR="00095A92" w:rsidRPr="00F93D1A" w:rsidRDefault="00095A92" w:rsidP="00B573D6">
            <w:pPr>
              <w:pStyle w:val="Bullet1"/>
            </w:pPr>
            <w:r w:rsidRPr="00F93D1A" w:rsidDel="00124647">
              <w:t>f</w:t>
            </w:r>
            <w:r w:rsidRPr="00F93D1A">
              <w:t>or collaborative programs, accountabilities and governance arrangements for different organisations defined and agreed; and</w:t>
            </w:r>
          </w:p>
          <w:p w14:paraId="36525C0D" w14:textId="77777777" w:rsidR="00095A92" w:rsidRPr="00F93D1A" w:rsidRDefault="00095A92" w:rsidP="00B573D6">
            <w:pPr>
              <w:pStyle w:val="Bullet1"/>
            </w:pPr>
            <w:r w:rsidRPr="00F93D1A" w:rsidDel="00124647">
              <w:t>p</w:t>
            </w:r>
            <w:r w:rsidRPr="00F93D1A">
              <w:t xml:space="preserve">rocesses to manage and record key program </w:t>
            </w:r>
            <w:r>
              <w:t xml:space="preserve">information and decision </w:t>
            </w:r>
            <w:r w:rsidRPr="00F93D1A">
              <w:t>making.</w:t>
            </w:r>
          </w:p>
        </w:tc>
      </w:tr>
      <w:tr w:rsidR="00095A92" w:rsidRPr="00F93D1A" w14:paraId="0DEDA78A" w14:textId="77777777" w:rsidTr="0049486D">
        <w:tc>
          <w:tcPr>
            <w:cnfStyle w:val="000010000000" w:firstRow="0" w:lastRow="0" w:firstColumn="0" w:lastColumn="0" w:oddVBand="1" w:evenVBand="0" w:oddHBand="0" w:evenHBand="0" w:firstRowFirstColumn="0" w:firstRowLastColumn="0" w:lastRowFirstColumn="0" w:lastRowLastColumn="0"/>
            <w:tcW w:w="3589" w:type="dxa"/>
          </w:tcPr>
          <w:p w14:paraId="098DAB41" w14:textId="71389449" w:rsidR="00095A92" w:rsidRPr="00B573D6" w:rsidRDefault="00B573D6" w:rsidP="00B573D6">
            <w:pPr>
              <w:ind w:left="432" w:hanging="432"/>
            </w:pPr>
            <w:r>
              <w:t>2.10</w:t>
            </w:r>
            <w:r>
              <w:tab/>
            </w:r>
            <w:r w:rsidR="00095A92" w:rsidRPr="00B573D6">
              <w:t xml:space="preserve">Has a delivery strategy been developed? </w:t>
            </w:r>
          </w:p>
        </w:tc>
        <w:tc>
          <w:tcPr>
            <w:cnfStyle w:val="000001000000" w:firstRow="0" w:lastRow="0" w:firstColumn="0" w:lastColumn="0" w:oddVBand="0" w:evenVBand="1" w:oddHBand="0" w:evenHBand="0" w:firstRowFirstColumn="0" w:firstRowLastColumn="0" w:lastRowFirstColumn="0" w:lastRowLastColumn="0"/>
            <w:tcW w:w="4680" w:type="dxa"/>
          </w:tcPr>
          <w:p w14:paraId="1AEFA4EC" w14:textId="77777777" w:rsidR="00095A92" w:rsidRPr="00F93D1A" w:rsidRDefault="00095A92" w:rsidP="00B573D6">
            <w:pPr>
              <w:pStyle w:val="Bullet1"/>
            </w:pPr>
            <w:r w:rsidRPr="00F93D1A" w:rsidDel="00124647">
              <w:t>an a</w:t>
            </w:r>
            <w:r w:rsidRPr="00F93D1A">
              <w:t>nalysis of delivery options</w:t>
            </w:r>
            <w:r>
              <w:t>; and</w:t>
            </w:r>
          </w:p>
          <w:p w14:paraId="7696B012" w14:textId="77777777" w:rsidR="00095A92" w:rsidRPr="00F93D1A" w:rsidRDefault="00095A92" w:rsidP="00B573D6">
            <w:pPr>
              <w:pStyle w:val="Bullet1"/>
            </w:pPr>
            <w:r w:rsidRPr="00F93D1A" w:rsidDel="00124647">
              <w:t>the p</w:t>
            </w:r>
            <w:r w:rsidRPr="00F93D1A">
              <w:t xml:space="preserve">arties in the delivery chain are identified and an approach </w:t>
            </w:r>
            <w:r>
              <w:t>for</w:t>
            </w:r>
            <w:r w:rsidRPr="00F93D1A">
              <w:t xml:space="preserve"> working together established.</w:t>
            </w:r>
          </w:p>
        </w:tc>
      </w:tr>
    </w:tbl>
    <w:p w14:paraId="71411C7E" w14:textId="77777777" w:rsidR="00095A92" w:rsidRDefault="00095A92" w:rsidP="00095A92"/>
    <w:p w14:paraId="69EEF2ED" w14:textId="7BF53030" w:rsidR="00095A92" w:rsidRDefault="00095A92" w:rsidP="00B573D6">
      <w:pPr>
        <w:pStyle w:val="Heading1numbered"/>
      </w:pPr>
      <w:bookmarkStart w:id="11" w:name="_Toc22309408"/>
      <w:r w:rsidRPr="003505B9">
        <w:lastRenderedPageBreak/>
        <w:t xml:space="preserve">Management </w:t>
      </w:r>
      <w:r>
        <w:t>o</w:t>
      </w:r>
      <w:r w:rsidRPr="003505B9">
        <w:t xml:space="preserve">f </w:t>
      </w:r>
      <w:r w:rsidR="00B573D6" w:rsidRPr="003505B9">
        <w:t xml:space="preserve">intended </w:t>
      </w:r>
      <w:r w:rsidR="00B573D6" w:rsidRPr="00B573D6">
        <w:t>outcomes</w:t>
      </w:r>
      <w:bookmarkEnd w:id="11"/>
    </w:p>
    <w:p w14:paraId="0EEA5055" w14:textId="77777777" w:rsidR="00095A92" w:rsidRPr="00B573D6" w:rsidRDefault="00095A92" w:rsidP="0049486D">
      <w:pPr>
        <w:pStyle w:val="NormalIndent"/>
        <w:keepNext/>
      </w:pPr>
      <w:r w:rsidRPr="00E223B7">
        <w:t xml:space="preserve">Areas to probe </w:t>
      </w:r>
      <w:r>
        <w:t xml:space="preserve">should be adjusted to reflect the timing of the program review. </w:t>
      </w:r>
    </w:p>
    <w:tbl>
      <w:tblPr>
        <w:tblStyle w:val="DTFtexttableindent"/>
        <w:tblW w:w="8269" w:type="dxa"/>
        <w:tblLayout w:type="fixed"/>
        <w:tblLook w:val="0620" w:firstRow="1" w:lastRow="0" w:firstColumn="0" w:lastColumn="0" w:noHBand="1" w:noVBand="1"/>
      </w:tblPr>
      <w:tblGrid>
        <w:gridCol w:w="3589"/>
        <w:gridCol w:w="4680"/>
      </w:tblGrid>
      <w:tr w:rsidR="00095A92" w:rsidRPr="004A3505" w14:paraId="25273A00" w14:textId="77777777" w:rsidTr="0049486D">
        <w:trPr>
          <w:cnfStyle w:val="100000000000" w:firstRow="1" w:lastRow="0" w:firstColumn="0" w:lastColumn="0" w:oddVBand="0" w:evenVBand="0" w:oddHBand="0" w:evenHBand="0" w:firstRowFirstColumn="0" w:firstRowLastColumn="0" w:lastRowFirstColumn="0" w:lastRowLastColumn="0"/>
        </w:trPr>
        <w:tc>
          <w:tcPr>
            <w:tcW w:w="3589" w:type="dxa"/>
          </w:tcPr>
          <w:p w14:paraId="4E188560" w14:textId="77777777" w:rsidR="00095A92" w:rsidRPr="004A3505" w:rsidRDefault="00095A92" w:rsidP="00B573D6">
            <w:pPr>
              <w:pStyle w:val="Tableheader"/>
            </w:pPr>
            <w:r w:rsidRPr="004A3505">
              <w:t>How to use this section for:</w:t>
            </w:r>
          </w:p>
        </w:tc>
        <w:tc>
          <w:tcPr>
            <w:tcW w:w="4680" w:type="dxa"/>
          </w:tcPr>
          <w:p w14:paraId="1DC18C11" w14:textId="77777777" w:rsidR="00095A92" w:rsidRPr="004A3505" w:rsidRDefault="00095A92" w:rsidP="00B573D6">
            <w:pPr>
              <w:pStyle w:val="Tableheader"/>
            </w:pPr>
          </w:p>
        </w:tc>
      </w:tr>
      <w:tr w:rsidR="00095A92" w:rsidRPr="00F93D1A" w14:paraId="33C90F7B" w14:textId="77777777" w:rsidTr="0049486D">
        <w:tc>
          <w:tcPr>
            <w:tcW w:w="3589" w:type="dxa"/>
          </w:tcPr>
          <w:p w14:paraId="6CE8D2F6" w14:textId="79076F78" w:rsidR="00095A92" w:rsidRPr="00F93D1A" w:rsidRDefault="00095A92" w:rsidP="00095A92">
            <w:pPr>
              <w:spacing w:before="120"/>
              <w:rPr>
                <w:szCs w:val="18"/>
              </w:rPr>
            </w:pPr>
            <w:r>
              <w:rPr>
                <w:szCs w:val="18"/>
              </w:rPr>
              <w:t>Early</w:t>
            </w:r>
            <w:r w:rsidRPr="00F93D1A">
              <w:rPr>
                <w:szCs w:val="18"/>
              </w:rPr>
              <w:t xml:space="preserve"> program review </w:t>
            </w:r>
          </w:p>
        </w:tc>
        <w:tc>
          <w:tcPr>
            <w:tcW w:w="4680" w:type="dxa"/>
          </w:tcPr>
          <w:p w14:paraId="3AF213B7" w14:textId="77777777" w:rsidR="00095A92" w:rsidRPr="00F93D1A" w:rsidRDefault="00095A92" w:rsidP="00095A92">
            <w:pPr>
              <w:spacing w:before="120" w:after="60"/>
              <w:rPr>
                <w:szCs w:val="18"/>
              </w:rPr>
            </w:pPr>
            <w:r w:rsidRPr="00F93D1A">
              <w:rPr>
                <w:szCs w:val="18"/>
              </w:rPr>
              <w:t>If the first review is very early, the key aspects to investigate in depth are:</w:t>
            </w:r>
          </w:p>
          <w:p w14:paraId="73EB2021" w14:textId="77777777" w:rsidR="00095A92" w:rsidRPr="002E3EE9" w:rsidRDefault="00095A92" w:rsidP="0049486D">
            <w:pPr>
              <w:pStyle w:val="Bullet1"/>
            </w:pPr>
            <w:r w:rsidRPr="002E3EE9" w:rsidDel="00124647">
              <w:t>the m</w:t>
            </w:r>
            <w:r w:rsidRPr="002E3EE9">
              <w:t>ain outcomes identified; and</w:t>
            </w:r>
          </w:p>
          <w:p w14:paraId="1E3C8B3A" w14:textId="77777777" w:rsidR="00095A92" w:rsidRPr="002E3EE9" w:rsidRDefault="00095A92" w:rsidP="0049486D">
            <w:pPr>
              <w:pStyle w:val="Bullet1"/>
            </w:pPr>
            <w:r w:rsidRPr="002E3EE9">
              <w:t>the relationships between the outcomes.</w:t>
            </w:r>
          </w:p>
          <w:p w14:paraId="13B5DFA7" w14:textId="2D4C4A3A" w:rsidR="00095A92" w:rsidRPr="00F93D1A" w:rsidRDefault="00095A92" w:rsidP="00095A92">
            <w:pPr>
              <w:spacing w:before="120" w:after="120"/>
              <w:rPr>
                <w:szCs w:val="18"/>
              </w:rPr>
            </w:pPr>
            <w:r>
              <w:rPr>
                <w:szCs w:val="18"/>
              </w:rPr>
              <w:t>P</w:t>
            </w:r>
            <w:r w:rsidRPr="00F93D1A">
              <w:rPr>
                <w:szCs w:val="18"/>
              </w:rPr>
              <w:t>lans for achieving the outcomes are likely t</w:t>
            </w:r>
            <w:r>
              <w:rPr>
                <w:szCs w:val="18"/>
              </w:rPr>
              <w:t>o be unclear at an early stage.</w:t>
            </w:r>
            <w:r w:rsidRPr="00F93D1A">
              <w:rPr>
                <w:szCs w:val="18"/>
              </w:rPr>
              <w:t xml:space="preserve"> T</w:t>
            </w:r>
            <w:r w:rsidRPr="00F93D1A" w:rsidDel="00124647">
              <w:rPr>
                <w:szCs w:val="18"/>
              </w:rPr>
              <w:t>h</w:t>
            </w:r>
            <w:r w:rsidRPr="00F93D1A">
              <w:rPr>
                <w:szCs w:val="18"/>
              </w:rPr>
              <w:t>ere should be evidence of high</w:t>
            </w:r>
            <w:r>
              <w:rPr>
                <w:szCs w:val="18"/>
              </w:rPr>
              <w:t>-</w:t>
            </w:r>
            <w:r w:rsidRPr="00F93D1A">
              <w:rPr>
                <w:szCs w:val="18"/>
              </w:rPr>
              <w:t>level plans for the way forward or a set of options for consideration, with a preferred option identified. There should also be a reasonably clear indication of how success will be measured,</w:t>
            </w:r>
            <w:r w:rsidRPr="00F93D1A" w:rsidDel="00124647">
              <w:rPr>
                <w:szCs w:val="18"/>
              </w:rPr>
              <w:t xml:space="preserve"> </w:t>
            </w:r>
            <w:r w:rsidRPr="00F93D1A">
              <w:rPr>
                <w:szCs w:val="18"/>
              </w:rPr>
              <w:t>e.g. a trajectory for take-up of a service</w:t>
            </w:r>
            <w:r>
              <w:rPr>
                <w:szCs w:val="18"/>
              </w:rPr>
              <w:t xml:space="preserve">. </w:t>
            </w:r>
          </w:p>
          <w:p w14:paraId="4351CA42" w14:textId="77777777" w:rsidR="00095A92" w:rsidRPr="00F93D1A" w:rsidRDefault="00095A92" w:rsidP="00095A92">
            <w:pPr>
              <w:spacing w:before="120" w:after="120"/>
              <w:rPr>
                <w:szCs w:val="18"/>
              </w:rPr>
            </w:pPr>
            <w:r>
              <w:rPr>
                <w:szCs w:val="18"/>
              </w:rPr>
              <w:t>A</w:t>
            </w:r>
            <w:r w:rsidRPr="00F93D1A">
              <w:rPr>
                <w:szCs w:val="18"/>
              </w:rPr>
              <w:t>t program initiation, all areas must be investigated in</w:t>
            </w:r>
            <w:r>
              <w:rPr>
                <w:szCs w:val="18"/>
              </w:rPr>
              <w:t xml:space="preserve"> </w:t>
            </w:r>
            <w:r w:rsidRPr="00F93D1A">
              <w:rPr>
                <w:szCs w:val="18"/>
              </w:rPr>
              <w:t>depth to confirm expectations for delivery are realistic and performance can be measured with reasonable accuracy.</w:t>
            </w:r>
          </w:p>
        </w:tc>
      </w:tr>
      <w:tr w:rsidR="00095A92" w:rsidRPr="00F93D1A" w14:paraId="303CD67B" w14:textId="77777777" w:rsidTr="0049486D">
        <w:tc>
          <w:tcPr>
            <w:tcW w:w="3589" w:type="dxa"/>
          </w:tcPr>
          <w:p w14:paraId="4363C2CA" w14:textId="77777777" w:rsidR="00095A92" w:rsidRPr="00F93D1A" w:rsidRDefault="00095A92" w:rsidP="00095A92">
            <w:pPr>
              <w:spacing w:before="120"/>
              <w:rPr>
                <w:szCs w:val="18"/>
              </w:rPr>
            </w:pPr>
            <w:r w:rsidRPr="00F93D1A">
              <w:rPr>
                <w:szCs w:val="18"/>
              </w:rPr>
              <w:t>Mid-stage program reviews</w:t>
            </w:r>
          </w:p>
        </w:tc>
        <w:tc>
          <w:tcPr>
            <w:tcW w:w="4680" w:type="dxa"/>
          </w:tcPr>
          <w:p w14:paraId="6534A8CE" w14:textId="77777777" w:rsidR="00095A92" w:rsidRPr="00F93D1A" w:rsidRDefault="00095A92" w:rsidP="00095A92">
            <w:pPr>
              <w:spacing w:before="120" w:after="120"/>
              <w:rPr>
                <w:szCs w:val="18"/>
              </w:rPr>
            </w:pPr>
            <w:r>
              <w:rPr>
                <w:szCs w:val="18"/>
              </w:rPr>
              <w:t>The main focus of the mid-stage r</w:t>
            </w:r>
            <w:r w:rsidRPr="00F93D1A">
              <w:rPr>
                <w:szCs w:val="18"/>
              </w:rPr>
              <w:t>eview is to check plans for delivery of outcomes remain achievable</w:t>
            </w:r>
            <w:r>
              <w:rPr>
                <w:szCs w:val="18"/>
              </w:rPr>
              <w:t>.</w:t>
            </w:r>
          </w:p>
        </w:tc>
      </w:tr>
      <w:tr w:rsidR="00095A92" w:rsidRPr="00F93D1A" w14:paraId="683A51FB" w14:textId="77777777" w:rsidTr="0049486D">
        <w:tc>
          <w:tcPr>
            <w:tcW w:w="3589" w:type="dxa"/>
          </w:tcPr>
          <w:p w14:paraId="28FCF8E3" w14:textId="62C861D1" w:rsidR="00095A92" w:rsidRPr="00F93D1A" w:rsidRDefault="00095A92" w:rsidP="00095A92">
            <w:pPr>
              <w:spacing w:before="120"/>
              <w:rPr>
                <w:szCs w:val="18"/>
              </w:rPr>
            </w:pPr>
            <w:r>
              <w:rPr>
                <w:szCs w:val="18"/>
              </w:rPr>
              <w:t>Late</w:t>
            </w:r>
            <w:r w:rsidRPr="00F93D1A">
              <w:rPr>
                <w:szCs w:val="18"/>
              </w:rPr>
              <w:t xml:space="preserve"> program review </w:t>
            </w:r>
          </w:p>
        </w:tc>
        <w:tc>
          <w:tcPr>
            <w:tcW w:w="4680" w:type="dxa"/>
          </w:tcPr>
          <w:p w14:paraId="0BE4EBE4" w14:textId="77777777" w:rsidR="00095A92" w:rsidRPr="00F93D1A" w:rsidRDefault="00095A92" w:rsidP="00095A92">
            <w:pPr>
              <w:spacing w:before="120" w:after="120"/>
              <w:rPr>
                <w:szCs w:val="18"/>
              </w:rPr>
            </w:pPr>
            <w:r>
              <w:rPr>
                <w:szCs w:val="18"/>
              </w:rPr>
              <w:t>T</w:t>
            </w:r>
            <w:r w:rsidRPr="00F93D1A">
              <w:rPr>
                <w:szCs w:val="18"/>
              </w:rPr>
              <w:t>he topics in this section may not need to be covered at program closure.</w:t>
            </w:r>
          </w:p>
        </w:tc>
      </w:tr>
    </w:tbl>
    <w:p w14:paraId="20680751" w14:textId="77777777" w:rsidR="00095A92" w:rsidRDefault="00095A92" w:rsidP="00095A92"/>
    <w:tbl>
      <w:tblPr>
        <w:tblStyle w:val="DTFtexttableindent"/>
        <w:tblW w:w="8269" w:type="dxa"/>
        <w:tblLayout w:type="fixed"/>
        <w:tblLook w:val="0220" w:firstRow="1" w:lastRow="0" w:firstColumn="0" w:lastColumn="0" w:noHBand="1" w:noVBand="0"/>
      </w:tblPr>
      <w:tblGrid>
        <w:gridCol w:w="3731"/>
        <w:gridCol w:w="4538"/>
      </w:tblGrid>
      <w:tr w:rsidR="00095A92" w:rsidRPr="003505B9" w14:paraId="6CB2EF38" w14:textId="77777777" w:rsidTr="0049486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31" w:type="dxa"/>
          </w:tcPr>
          <w:p w14:paraId="51ED6EF0" w14:textId="77777777" w:rsidR="00095A92" w:rsidRPr="003505B9" w:rsidRDefault="00095A92" w:rsidP="0049486D">
            <w:pPr>
              <w:pStyle w:val="Tableheader"/>
            </w:pPr>
            <w:r w:rsidRPr="003505B9">
              <w:t>Areas to probe</w:t>
            </w:r>
          </w:p>
        </w:tc>
        <w:tc>
          <w:tcPr>
            <w:cnfStyle w:val="000001000000" w:firstRow="0" w:lastRow="0" w:firstColumn="0" w:lastColumn="0" w:oddVBand="0" w:evenVBand="1" w:oddHBand="0" w:evenHBand="0" w:firstRowFirstColumn="0" w:firstRowLastColumn="0" w:lastRowFirstColumn="0" w:lastRowLastColumn="0"/>
            <w:tcW w:w="4538" w:type="dxa"/>
          </w:tcPr>
          <w:p w14:paraId="1CC5D617" w14:textId="77777777" w:rsidR="00095A92" w:rsidRPr="003505B9" w:rsidRDefault="00095A92" w:rsidP="0049486D">
            <w:pPr>
              <w:pStyle w:val="Tableheader"/>
            </w:pPr>
            <w:r w:rsidRPr="003505B9">
              <w:t>Evidence expected</w:t>
            </w:r>
          </w:p>
        </w:tc>
      </w:tr>
      <w:tr w:rsidR="00095A92" w:rsidRPr="00F93D1A" w14:paraId="0137B677" w14:textId="77777777" w:rsidTr="0049486D">
        <w:tc>
          <w:tcPr>
            <w:cnfStyle w:val="000010000000" w:firstRow="0" w:lastRow="0" w:firstColumn="0" w:lastColumn="0" w:oddVBand="1" w:evenVBand="0" w:oddHBand="0" w:evenHBand="0" w:firstRowFirstColumn="0" w:firstRowLastColumn="0" w:lastRowFirstColumn="0" w:lastRowLastColumn="0"/>
            <w:tcW w:w="3731" w:type="dxa"/>
          </w:tcPr>
          <w:p w14:paraId="27902065" w14:textId="77777777" w:rsidR="00095A92" w:rsidRPr="00B45039" w:rsidRDefault="00095A92" w:rsidP="0049486D">
            <w:pPr>
              <w:spacing w:before="120"/>
              <w:ind w:left="432" w:hanging="432"/>
              <w:rPr>
                <w:szCs w:val="18"/>
              </w:rPr>
            </w:pPr>
            <w:r w:rsidRPr="00B45039">
              <w:rPr>
                <w:szCs w:val="18"/>
              </w:rPr>
              <w:t>3.1</w:t>
            </w:r>
            <w:r w:rsidRPr="00B45039">
              <w:rPr>
                <w:szCs w:val="18"/>
              </w:rPr>
              <w:tab/>
              <w:t>Have the main outcomes been identified?</w:t>
            </w:r>
          </w:p>
        </w:tc>
        <w:tc>
          <w:tcPr>
            <w:cnfStyle w:val="000001000000" w:firstRow="0" w:lastRow="0" w:firstColumn="0" w:lastColumn="0" w:oddVBand="0" w:evenVBand="1" w:oddHBand="0" w:evenHBand="0" w:firstRowFirstColumn="0" w:firstRowLastColumn="0" w:lastRowFirstColumn="0" w:lastRowLastColumn="0"/>
            <w:tcW w:w="4538" w:type="dxa"/>
          </w:tcPr>
          <w:p w14:paraId="5F378FA4" w14:textId="77777777" w:rsidR="00095A92" w:rsidRDefault="00095A92" w:rsidP="0049486D">
            <w:pPr>
              <w:pStyle w:val="Bullet1"/>
            </w:pPr>
            <w:r w:rsidRPr="00F93D1A">
              <w:t>a current list of the main outcomes and desired benefits; and</w:t>
            </w:r>
          </w:p>
          <w:p w14:paraId="718E7552" w14:textId="77777777" w:rsidR="00095A92" w:rsidRPr="00F93D1A" w:rsidRDefault="00095A92" w:rsidP="0049486D">
            <w:pPr>
              <w:pStyle w:val="Bullet1"/>
            </w:pPr>
            <w:r w:rsidDel="00124647">
              <w:t>l</w:t>
            </w:r>
            <w:r>
              <w:t>inks</w:t>
            </w:r>
            <w:r w:rsidRPr="00F93D1A">
              <w:t xml:space="preserve"> to strategic outcomes and the deliverables from specific projects.</w:t>
            </w:r>
          </w:p>
        </w:tc>
      </w:tr>
      <w:tr w:rsidR="00095A92" w:rsidRPr="00F93D1A" w14:paraId="5EFBEE6D" w14:textId="77777777" w:rsidTr="0049486D">
        <w:tc>
          <w:tcPr>
            <w:cnfStyle w:val="000010000000" w:firstRow="0" w:lastRow="0" w:firstColumn="0" w:lastColumn="0" w:oddVBand="1" w:evenVBand="0" w:oddHBand="0" w:evenHBand="0" w:firstRowFirstColumn="0" w:firstRowLastColumn="0" w:lastRowFirstColumn="0" w:lastRowLastColumn="0"/>
            <w:tcW w:w="3731" w:type="dxa"/>
          </w:tcPr>
          <w:p w14:paraId="515FA774" w14:textId="77777777" w:rsidR="00095A92" w:rsidRPr="00F93D1A" w:rsidRDefault="00095A92" w:rsidP="0049486D">
            <w:pPr>
              <w:tabs>
                <w:tab w:val="left" w:pos="498"/>
                <w:tab w:val="num" w:pos="601"/>
              </w:tabs>
              <w:spacing w:before="120" w:after="120"/>
              <w:ind w:left="432" w:hanging="432"/>
              <w:rPr>
                <w:szCs w:val="18"/>
              </w:rPr>
            </w:pPr>
            <w:r w:rsidRPr="00F93D1A">
              <w:rPr>
                <w:szCs w:val="18"/>
              </w:rPr>
              <w:t>3</w:t>
            </w:r>
            <w:r w:rsidRPr="00F93D1A">
              <w:rPr>
                <w:szCs w:val="18"/>
                <w:lang w:eastAsia="ar-SA"/>
              </w:rPr>
              <w:t>.2</w:t>
            </w:r>
            <w:r>
              <w:rPr>
                <w:szCs w:val="18"/>
                <w:lang w:eastAsia="ar-SA"/>
              </w:rPr>
              <w:tab/>
            </w:r>
            <w:r w:rsidRPr="00F93D1A">
              <w:rPr>
                <w:szCs w:val="18"/>
                <w:lang w:eastAsia="ar-SA"/>
              </w:rPr>
              <w:t>Are the planned outcomes still achievable, or have any changes in scope, relationship or value been properly agreed and has the business case been reviewed? Is the policy</w:t>
            </w:r>
            <w:r>
              <w:rPr>
                <w:szCs w:val="18"/>
                <w:lang w:eastAsia="ar-SA"/>
              </w:rPr>
              <w:t xml:space="preserve"> </w:t>
            </w:r>
            <w:r w:rsidRPr="00F93D1A">
              <w:rPr>
                <w:szCs w:val="18"/>
                <w:lang w:eastAsia="ar-SA"/>
              </w:rPr>
              <w:t>program time critical?</w:t>
            </w:r>
          </w:p>
        </w:tc>
        <w:tc>
          <w:tcPr>
            <w:cnfStyle w:val="000001000000" w:firstRow="0" w:lastRow="0" w:firstColumn="0" w:lastColumn="0" w:oddVBand="0" w:evenVBand="1" w:oddHBand="0" w:evenHBand="0" w:firstRowFirstColumn="0" w:firstRowLastColumn="0" w:lastRowFirstColumn="0" w:lastRowLastColumn="0"/>
            <w:tcW w:w="4538" w:type="dxa"/>
          </w:tcPr>
          <w:p w14:paraId="5DA7FE22" w14:textId="77777777" w:rsidR="00095A92" w:rsidRPr="00F93D1A" w:rsidRDefault="00095A92" w:rsidP="0049486D">
            <w:pPr>
              <w:pStyle w:val="Bullet1"/>
            </w:pPr>
            <w:r w:rsidRPr="00F93D1A" w:rsidDel="00124647">
              <w:t>the o</w:t>
            </w:r>
            <w:r w:rsidRPr="00F93D1A">
              <w:t>utcomes and their relationship to each other identified</w:t>
            </w:r>
            <w:r>
              <w:t>;</w:t>
            </w:r>
          </w:p>
          <w:p w14:paraId="10CD405C" w14:textId="77777777" w:rsidR="00095A92" w:rsidRPr="00F93D1A" w:rsidRDefault="00095A92" w:rsidP="0049486D">
            <w:pPr>
              <w:pStyle w:val="Bullet1"/>
            </w:pPr>
            <w:r w:rsidRPr="00F93D1A" w:rsidDel="00124647">
              <w:t>c</w:t>
            </w:r>
            <w:r w:rsidRPr="00F93D1A">
              <w:t xml:space="preserve">redible plans for the achievement of the outcomes; </w:t>
            </w:r>
            <w:r>
              <w:t>and</w:t>
            </w:r>
          </w:p>
          <w:p w14:paraId="2D2AD361" w14:textId="77777777" w:rsidR="00095A92" w:rsidRPr="00F93D1A" w:rsidRDefault="00095A92" w:rsidP="0049486D">
            <w:pPr>
              <w:pStyle w:val="Bullet1"/>
            </w:pPr>
            <w:r w:rsidRPr="00F93D1A" w:rsidDel="00124647">
              <w:t>an o</w:t>
            </w:r>
            <w:r w:rsidRPr="00F93D1A">
              <w:t>ngoing commitment from stakeholders to the outcomes and their achievement.</w:t>
            </w:r>
          </w:p>
        </w:tc>
      </w:tr>
      <w:tr w:rsidR="00095A92" w:rsidRPr="00F93D1A" w14:paraId="3C8C47A3" w14:textId="77777777" w:rsidTr="0049486D">
        <w:tc>
          <w:tcPr>
            <w:cnfStyle w:val="000010000000" w:firstRow="0" w:lastRow="0" w:firstColumn="0" w:lastColumn="0" w:oddVBand="1" w:evenVBand="0" w:oddHBand="0" w:evenHBand="0" w:firstRowFirstColumn="0" w:firstRowLastColumn="0" w:lastRowFirstColumn="0" w:lastRowLastColumn="0"/>
            <w:tcW w:w="3731" w:type="dxa"/>
          </w:tcPr>
          <w:p w14:paraId="01F6C2AA" w14:textId="77777777" w:rsidR="00095A92" w:rsidRPr="00F93D1A" w:rsidRDefault="00095A92" w:rsidP="0049486D">
            <w:pPr>
              <w:tabs>
                <w:tab w:val="left" w:pos="498"/>
              </w:tabs>
              <w:spacing w:before="120"/>
              <w:ind w:left="432" w:hanging="432"/>
              <w:rPr>
                <w:szCs w:val="18"/>
              </w:rPr>
            </w:pPr>
            <w:r w:rsidRPr="00F93D1A">
              <w:rPr>
                <w:szCs w:val="18"/>
              </w:rPr>
              <w:lastRenderedPageBreak/>
              <w:t>3.3</w:t>
            </w:r>
            <w:r w:rsidRPr="00F93D1A">
              <w:rPr>
                <w:szCs w:val="18"/>
              </w:rPr>
              <w:tab/>
            </w:r>
            <w:r w:rsidRPr="00B45039">
              <w:rPr>
                <w:szCs w:val="18"/>
              </w:rPr>
              <w:t xml:space="preserve">Are key stakeholders confident </w:t>
            </w:r>
            <w:r>
              <w:rPr>
                <w:szCs w:val="18"/>
              </w:rPr>
              <w:t xml:space="preserve">that </w:t>
            </w:r>
            <w:r w:rsidRPr="00B45039">
              <w:rPr>
                <w:szCs w:val="18"/>
              </w:rPr>
              <w:t>outcomes will be achieved when expected? Is it on track to deliver?</w:t>
            </w:r>
            <w:r w:rsidRPr="00F93D1A">
              <w:rPr>
                <w:szCs w:val="18"/>
              </w:rPr>
              <w:t xml:space="preserve"> </w:t>
            </w:r>
          </w:p>
        </w:tc>
        <w:tc>
          <w:tcPr>
            <w:cnfStyle w:val="000001000000" w:firstRow="0" w:lastRow="0" w:firstColumn="0" w:lastColumn="0" w:oddVBand="0" w:evenVBand="1" w:oddHBand="0" w:evenHBand="0" w:firstRowFirstColumn="0" w:firstRowLastColumn="0" w:lastRowFirstColumn="0" w:lastRowLastColumn="0"/>
            <w:tcW w:w="4538" w:type="dxa"/>
          </w:tcPr>
          <w:p w14:paraId="729698EB" w14:textId="77777777" w:rsidR="00095A92" w:rsidRPr="00F93D1A" w:rsidRDefault="00095A92" w:rsidP="0049486D">
            <w:pPr>
              <w:pStyle w:val="Bullet1"/>
            </w:pPr>
            <w:r w:rsidRPr="00F93D1A" w:rsidDel="000903F4">
              <w:t xml:space="preserve">a </w:t>
            </w:r>
            <w:r w:rsidRPr="00F93D1A">
              <w:t>confirmation that planned</w:t>
            </w:r>
            <w:r>
              <w:t xml:space="preserve"> outcomes have been achieved to </w:t>
            </w:r>
            <w:r w:rsidRPr="00F93D1A">
              <w:t>date;</w:t>
            </w:r>
          </w:p>
          <w:p w14:paraId="1675732D" w14:textId="77777777" w:rsidR="00095A92" w:rsidRPr="00F93D1A" w:rsidRDefault="00095A92" w:rsidP="0049486D">
            <w:pPr>
              <w:pStyle w:val="Bullet1"/>
            </w:pPr>
            <w:r w:rsidRPr="00F93D1A">
              <w:t>mechanisms for collecting performance data are in place and a plan for evaluating the impact of the program</w:t>
            </w:r>
            <w:r>
              <w:t xml:space="preserve"> is </w:t>
            </w:r>
            <w:r w:rsidRPr="00F93D1A">
              <w:t>in operation</w:t>
            </w:r>
            <w:r>
              <w:t>;</w:t>
            </w:r>
          </w:p>
          <w:p w14:paraId="32D03CDF" w14:textId="77777777" w:rsidR="00095A92" w:rsidRDefault="00095A92" w:rsidP="0049486D">
            <w:pPr>
              <w:pStyle w:val="Bullet1"/>
            </w:pPr>
            <w:r w:rsidRPr="00F93D1A" w:rsidDel="000903F4">
              <w:t xml:space="preserve">a </w:t>
            </w:r>
            <w:r>
              <w:t>program board</w:t>
            </w:r>
            <w:r w:rsidRPr="00F93D1A">
              <w:t xml:space="preserve">, i.e. a steering </w:t>
            </w:r>
            <w:r w:rsidRPr="00F93D1A" w:rsidDel="000903F4">
              <w:t>c</w:t>
            </w:r>
            <w:r w:rsidRPr="00F93D1A">
              <w:t>ommittee</w:t>
            </w:r>
            <w:r>
              <w:t>, p</w:t>
            </w:r>
            <w:r w:rsidRPr="00F93D1A">
              <w:t>rogram coordination group or equivalent</w:t>
            </w:r>
            <w:r>
              <w:t>,</w:t>
            </w:r>
            <w:r w:rsidRPr="00F93D1A">
              <w:t xml:space="preserve"> is confident that planned milestones will result in good quality deliverables and the desired outcomes; and</w:t>
            </w:r>
          </w:p>
          <w:p w14:paraId="79BC0156" w14:textId="77777777" w:rsidR="00095A92" w:rsidRPr="00F93D1A" w:rsidRDefault="00095A92" w:rsidP="0049486D">
            <w:pPr>
              <w:pStyle w:val="Bullet1"/>
            </w:pPr>
            <w:r w:rsidRPr="00F93D1A" w:rsidDel="000903F4">
              <w:t>c</w:t>
            </w:r>
            <w:r w:rsidRPr="00F93D1A">
              <w:t>ommitment from key stakeholders that program deliverables will achieve the desired outcomes.</w:t>
            </w:r>
          </w:p>
        </w:tc>
      </w:tr>
      <w:tr w:rsidR="00095A92" w:rsidRPr="00F93D1A" w14:paraId="428ECC23" w14:textId="77777777" w:rsidTr="0049486D">
        <w:tc>
          <w:tcPr>
            <w:cnfStyle w:val="000010000000" w:firstRow="0" w:lastRow="0" w:firstColumn="0" w:lastColumn="0" w:oddVBand="1" w:evenVBand="0" w:oddHBand="0" w:evenHBand="0" w:firstRowFirstColumn="0" w:firstRowLastColumn="0" w:lastRowFirstColumn="0" w:lastRowLastColumn="0"/>
            <w:tcW w:w="3731" w:type="dxa"/>
          </w:tcPr>
          <w:p w14:paraId="6CA51ABE" w14:textId="77777777" w:rsidR="00095A92" w:rsidRPr="00F93D1A" w:rsidRDefault="00095A92" w:rsidP="0049486D">
            <w:pPr>
              <w:tabs>
                <w:tab w:val="left" w:pos="498"/>
              </w:tabs>
              <w:spacing w:before="120" w:after="120"/>
              <w:ind w:left="432" w:hanging="432"/>
              <w:rPr>
                <w:szCs w:val="18"/>
              </w:rPr>
            </w:pPr>
            <w:r w:rsidRPr="00F93D1A">
              <w:rPr>
                <w:szCs w:val="18"/>
              </w:rPr>
              <w:t>3.4</w:t>
            </w:r>
            <w:r w:rsidRPr="00F93D1A">
              <w:rPr>
                <w:szCs w:val="18"/>
              </w:rPr>
              <w:tab/>
              <w:t>Is there a plan for achieving the required outcomes?</w:t>
            </w:r>
          </w:p>
        </w:tc>
        <w:tc>
          <w:tcPr>
            <w:cnfStyle w:val="000001000000" w:firstRow="0" w:lastRow="0" w:firstColumn="0" w:lastColumn="0" w:oddVBand="0" w:evenVBand="1" w:oddHBand="0" w:evenHBand="0" w:firstRowFirstColumn="0" w:firstRowLastColumn="0" w:lastRowFirstColumn="0" w:lastRowLastColumn="0"/>
            <w:tcW w:w="4538" w:type="dxa"/>
          </w:tcPr>
          <w:p w14:paraId="14FFE5C2" w14:textId="77777777" w:rsidR="00095A92" w:rsidRPr="00F93D1A" w:rsidRDefault="00095A92" w:rsidP="0049486D">
            <w:pPr>
              <w:pStyle w:val="Bullet1"/>
            </w:pPr>
            <w:r w:rsidRPr="00F93D1A">
              <w:t>a benefits management strategy and a plan to ensure outcomes are delivered in terms of performance measures and/or</w:t>
            </w:r>
            <w:r w:rsidRPr="00F93D1A" w:rsidDel="000903F4">
              <w:t xml:space="preserve"> </w:t>
            </w:r>
            <w:r w:rsidRPr="00F93D1A">
              <w:t>key performance indicators;</w:t>
            </w:r>
          </w:p>
          <w:p w14:paraId="381E0B55" w14:textId="77777777" w:rsidR="00095A92" w:rsidRPr="00F93D1A" w:rsidRDefault="00095A92" w:rsidP="0049486D">
            <w:pPr>
              <w:pStyle w:val="Bullet1"/>
            </w:pPr>
            <w:r w:rsidRPr="00F93D1A">
              <w:t xml:space="preserve">plans to identify appropriate baseline measures to assess future performance; </w:t>
            </w:r>
          </w:p>
          <w:p w14:paraId="73A59D22" w14:textId="77777777" w:rsidR="00095A92" w:rsidRPr="00F93D1A" w:rsidRDefault="00095A92" w:rsidP="0049486D">
            <w:pPr>
              <w:pStyle w:val="Bullet1"/>
            </w:pPr>
            <w:r w:rsidRPr="00F93D1A">
              <w:t>plans to carry out performance measurement against the defined measures and indicators;</w:t>
            </w:r>
          </w:p>
          <w:p w14:paraId="338A18B7" w14:textId="77777777" w:rsidR="00095A92" w:rsidRPr="00F93D1A" w:rsidRDefault="00095A92" w:rsidP="0049486D">
            <w:pPr>
              <w:pStyle w:val="Bullet1"/>
            </w:pPr>
            <w:r w:rsidRPr="00F93D1A">
              <w:t>where planned outcomes have not been achieved, the problems have been identified and plans are in place to resolve them; and</w:t>
            </w:r>
          </w:p>
          <w:p w14:paraId="53E2E598" w14:textId="77777777" w:rsidR="00095A92" w:rsidRPr="00F93D1A" w:rsidRDefault="00095A92" w:rsidP="0049486D">
            <w:pPr>
              <w:pStyle w:val="Bullet1"/>
            </w:pPr>
            <w:r w:rsidRPr="00F93D1A">
              <w:t>clarity on how the objectives from the sub-programs and/or projects link to the outcomes of the program.</w:t>
            </w:r>
          </w:p>
        </w:tc>
      </w:tr>
    </w:tbl>
    <w:p w14:paraId="7B3A4556" w14:textId="77777777" w:rsidR="00095A92" w:rsidRDefault="00095A92" w:rsidP="00632F2E"/>
    <w:p w14:paraId="0582E04B" w14:textId="4C57335E" w:rsidR="00095A92" w:rsidRDefault="00095A92" w:rsidP="007D31E9">
      <w:pPr>
        <w:pStyle w:val="Heading1numbered"/>
        <w:pageBreakBefore/>
        <w:ind w:left="792" w:hanging="792"/>
      </w:pPr>
      <w:bookmarkStart w:id="12" w:name="_Toc22309409"/>
      <w:r w:rsidRPr="00491709">
        <w:lastRenderedPageBreak/>
        <w:t>Risk management</w:t>
      </w:r>
      <w:bookmarkEnd w:id="12"/>
    </w:p>
    <w:p w14:paraId="08E34E07" w14:textId="77777777" w:rsidR="00095A92" w:rsidRPr="0049486D" w:rsidRDefault="00095A92" w:rsidP="0049486D">
      <w:pPr>
        <w:pStyle w:val="NormalIndent"/>
      </w:pPr>
      <w:r w:rsidRPr="00E223B7">
        <w:t xml:space="preserve">Areas to probe </w:t>
      </w:r>
      <w:r>
        <w:t xml:space="preserve">should be adjusted to reflect the timing of the program review. </w:t>
      </w:r>
    </w:p>
    <w:tbl>
      <w:tblPr>
        <w:tblStyle w:val="DTFtexttableindent"/>
        <w:tblW w:w="8359" w:type="dxa"/>
        <w:tblLayout w:type="fixed"/>
        <w:tblLook w:val="0220" w:firstRow="1" w:lastRow="0" w:firstColumn="0" w:lastColumn="0" w:noHBand="1" w:noVBand="0"/>
      </w:tblPr>
      <w:tblGrid>
        <w:gridCol w:w="3731"/>
        <w:gridCol w:w="4628"/>
      </w:tblGrid>
      <w:tr w:rsidR="00095A92" w:rsidRPr="004A3505" w14:paraId="34655B73" w14:textId="77777777" w:rsidTr="0049486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31" w:type="dxa"/>
          </w:tcPr>
          <w:p w14:paraId="78079F10" w14:textId="77777777" w:rsidR="00095A92" w:rsidRPr="00491709" w:rsidRDefault="00095A92" w:rsidP="0049486D">
            <w:pPr>
              <w:pStyle w:val="Tableheader"/>
            </w:pPr>
            <w:r w:rsidRPr="00491709">
              <w:t>How to use this section for:</w:t>
            </w:r>
          </w:p>
        </w:tc>
        <w:tc>
          <w:tcPr>
            <w:cnfStyle w:val="000001000000" w:firstRow="0" w:lastRow="0" w:firstColumn="0" w:lastColumn="0" w:oddVBand="0" w:evenVBand="1" w:oddHBand="0" w:evenHBand="0" w:firstRowFirstColumn="0" w:firstRowLastColumn="0" w:lastRowFirstColumn="0" w:lastRowLastColumn="0"/>
            <w:tcW w:w="4628" w:type="dxa"/>
          </w:tcPr>
          <w:p w14:paraId="576E0FEA" w14:textId="77777777" w:rsidR="00095A92" w:rsidRPr="00491709" w:rsidRDefault="00095A92" w:rsidP="0049486D">
            <w:pPr>
              <w:pStyle w:val="Tableheader"/>
            </w:pPr>
          </w:p>
        </w:tc>
      </w:tr>
      <w:tr w:rsidR="00095A92" w:rsidRPr="00F93D1A" w14:paraId="5B5D500C" w14:textId="77777777" w:rsidTr="0049486D">
        <w:tc>
          <w:tcPr>
            <w:cnfStyle w:val="000010000000" w:firstRow="0" w:lastRow="0" w:firstColumn="0" w:lastColumn="0" w:oddVBand="1" w:evenVBand="0" w:oddHBand="0" w:evenHBand="0" w:firstRowFirstColumn="0" w:firstRowLastColumn="0" w:lastRowFirstColumn="0" w:lastRowLastColumn="0"/>
            <w:tcW w:w="3731" w:type="dxa"/>
          </w:tcPr>
          <w:p w14:paraId="2F7223A5" w14:textId="3C5D8B75" w:rsidR="00095A92" w:rsidRPr="00F93D1A" w:rsidRDefault="00095A92" w:rsidP="00095A92">
            <w:pPr>
              <w:spacing w:before="120"/>
              <w:rPr>
                <w:szCs w:val="18"/>
              </w:rPr>
            </w:pPr>
            <w:r>
              <w:rPr>
                <w:szCs w:val="18"/>
              </w:rPr>
              <w:t>Early</w:t>
            </w:r>
            <w:r w:rsidRPr="00F93D1A">
              <w:rPr>
                <w:szCs w:val="18"/>
              </w:rPr>
              <w:t xml:space="preserve"> program review </w:t>
            </w:r>
          </w:p>
        </w:tc>
        <w:tc>
          <w:tcPr>
            <w:cnfStyle w:val="000001000000" w:firstRow="0" w:lastRow="0" w:firstColumn="0" w:lastColumn="0" w:oddVBand="0" w:evenVBand="1" w:oddHBand="0" w:evenHBand="0" w:firstRowFirstColumn="0" w:firstRowLastColumn="0" w:lastRowFirstColumn="0" w:lastRowLastColumn="0"/>
            <w:tcW w:w="4628" w:type="dxa"/>
          </w:tcPr>
          <w:p w14:paraId="48CE34C0" w14:textId="77777777" w:rsidR="00095A92" w:rsidRPr="00F93D1A" w:rsidRDefault="00095A92" w:rsidP="00095A92">
            <w:pPr>
              <w:spacing w:before="120" w:after="120"/>
              <w:rPr>
                <w:szCs w:val="18"/>
              </w:rPr>
            </w:pPr>
            <w:r>
              <w:rPr>
                <w:szCs w:val="18"/>
              </w:rPr>
              <w:t>I</w:t>
            </w:r>
            <w:r w:rsidRPr="00F93D1A">
              <w:rPr>
                <w:szCs w:val="18"/>
              </w:rPr>
              <w:t xml:space="preserve">f the first </w:t>
            </w:r>
            <w:r w:rsidRPr="00F93D1A" w:rsidDel="00124647">
              <w:rPr>
                <w:szCs w:val="18"/>
              </w:rPr>
              <w:t>r</w:t>
            </w:r>
            <w:r w:rsidRPr="00F93D1A">
              <w:rPr>
                <w:szCs w:val="18"/>
              </w:rPr>
              <w:t xml:space="preserve">eview is very early, the major risks must be identified at </w:t>
            </w:r>
            <w:r>
              <w:rPr>
                <w:szCs w:val="18"/>
              </w:rPr>
              <w:t xml:space="preserve">a </w:t>
            </w:r>
            <w:r w:rsidRPr="00F93D1A">
              <w:rPr>
                <w:szCs w:val="18"/>
              </w:rPr>
              <w:t>high level with an indication of how they will be managed and initial consideration of the requirements for contingency plans</w:t>
            </w:r>
            <w:r>
              <w:rPr>
                <w:szCs w:val="18"/>
              </w:rPr>
              <w:t>.</w:t>
            </w:r>
          </w:p>
          <w:p w14:paraId="29CA925A" w14:textId="77777777" w:rsidR="00095A92" w:rsidRPr="00F93D1A" w:rsidRDefault="00095A92" w:rsidP="00095A92">
            <w:pPr>
              <w:spacing w:before="120" w:after="120"/>
              <w:rPr>
                <w:szCs w:val="18"/>
              </w:rPr>
            </w:pPr>
            <w:r>
              <w:rPr>
                <w:szCs w:val="18"/>
              </w:rPr>
              <w:t>A</w:t>
            </w:r>
            <w:r w:rsidRPr="00F93D1A">
              <w:rPr>
                <w:szCs w:val="18"/>
              </w:rPr>
              <w:t>t program initiation all aspects of ri</w:t>
            </w:r>
            <w:r>
              <w:rPr>
                <w:szCs w:val="18"/>
              </w:rPr>
              <w:t xml:space="preserve">sk management must be probed in </w:t>
            </w:r>
            <w:r w:rsidRPr="00F93D1A">
              <w:rPr>
                <w:szCs w:val="18"/>
              </w:rPr>
              <w:t>depth.</w:t>
            </w:r>
          </w:p>
        </w:tc>
      </w:tr>
      <w:tr w:rsidR="00095A92" w:rsidRPr="00F93D1A" w14:paraId="39C139AB" w14:textId="77777777" w:rsidTr="0049486D">
        <w:tc>
          <w:tcPr>
            <w:cnfStyle w:val="000010000000" w:firstRow="0" w:lastRow="0" w:firstColumn="0" w:lastColumn="0" w:oddVBand="1" w:evenVBand="0" w:oddHBand="0" w:evenHBand="0" w:firstRowFirstColumn="0" w:firstRowLastColumn="0" w:lastRowFirstColumn="0" w:lastRowLastColumn="0"/>
            <w:tcW w:w="3731" w:type="dxa"/>
          </w:tcPr>
          <w:p w14:paraId="25D4D5E5" w14:textId="77777777" w:rsidR="00095A92" w:rsidRPr="00F93D1A" w:rsidRDefault="00095A92" w:rsidP="00095A92">
            <w:pPr>
              <w:spacing w:before="120"/>
              <w:rPr>
                <w:szCs w:val="18"/>
              </w:rPr>
            </w:pPr>
            <w:r w:rsidRPr="00F93D1A">
              <w:rPr>
                <w:szCs w:val="18"/>
              </w:rPr>
              <w:t xml:space="preserve">Mid-stage program reviews </w:t>
            </w:r>
          </w:p>
        </w:tc>
        <w:tc>
          <w:tcPr>
            <w:cnfStyle w:val="000001000000" w:firstRow="0" w:lastRow="0" w:firstColumn="0" w:lastColumn="0" w:oddVBand="0" w:evenVBand="1" w:oddHBand="0" w:evenHBand="0" w:firstRowFirstColumn="0" w:firstRowLastColumn="0" w:lastRowFirstColumn="0" w:lastRowLastColumn="0"/>
            <w:tcW w:w="4628" w:type="dxa"/>
          </w:tcPr>
          <w:p w14:paraId="711E7D7E" w14:textId="77777777" w:rsidR="00095A92" w:rsidRPr="00F93D1A" w:rsidRDefault="00095A92" w:rsidP="00095A92">
            <w:pPr>
              <w:spacing w:before="120" w:after="120"/>
              <w:rPr>
                <w:szCs w:val="18"/>
              </w:rPr>
            </w:pPr>
            <w:r>
              <w:rPr>
                <w:szCs w:val="18"/>
              </w:rPr>
              <w:t>T</w:t>
            </w:r>
            <w:r w:rsidRPr="00F93D1A">
              <w:rPr>
                <w:szCs w:val="18"/>
              </w:rPr>
              <w:t xml:space="preserve">he focus is </w:t>
            </w:r>
            <w:r>
              <w:rPr>
                <w:szCs w:val="18"/>
              </w:rPr>
              <w:t xml:space="preserve">on </w:t>
            </w:r>
            <w:r w:rsidRPr="00F93D1A">
              <w:rPr>
                <w:szCs w:val="18"/>
              </w:rPr>
              <w:t xml:space="preserve">checking </w:t>
            </w:r>
            <w:r>
              <w:rPr>
                <w:szCs w:val="18"/>
              </w:rPr>
              <w:t xml:space="preserve">that </w:t>
            </w:r>
            <w:r w:rsidRPr="00F93D1A">
              <w:rPr>
                <w:szCs w:val="18"/>
              </w:rPr>
              <w:t>risk management is effective</w:t>
            </w:r>
            <w:r>
              <w:rPr>
                <w:szCs w:val="18"/>
              </w:rPr>
              <w:t>.</w:t>
            </w:r>
          </w:p>
        </w:tc>
      </w:tr>
      <w:tr w:rsidR="00095A92" w:rsidRPr="00F93D1A" w14:paraId="03B8A3A6" w14:textId="77777777" w:rsidTr="0049486D">
        <w:tc>
          <w:tcPr>
            <w:cnfStyle w:val="000010000000" w:firstRow="0" w:lastRow="0" w:firstColumn="0" w:lastColumn="0" w:oddVBand="1" w:evenVBand="0" w:oddHBand="0" w:evenHBand="0" w:firstRowFirstColumn="0" w:firstRowLastColumn="0" w:lastRowFirstColumn="0" w:lastRowLastColumn="0"/>
            <w:tcW w:w="3731" w:type="dxa"/>
          </w:tcPr>
          <w:p w14:paraId="44CE285E" w14:textId="6BBBDCFF" w:rsidR="00095A92" w:rsidRPr="00F93D1A" w:rsidRDefault="00095A92" w:rsidP="00095A92">
            <w:pPr>
              <w:spacing w:before="120"/>
              <w:rPr>
                <w:szCs w:val="18"/>
              </w:rPr>
            </w:pPr>
            <w:r>
              <w:rPr>
                <w:szCs w:val="18"/>
              </w:rPr>
              <w:t>Late</w:t>
            </w:r>
            <w:r w:rsidRPr="00F93D1A">
              <w:rPr>
                <w:szCs w:val="18"/>
              </w:rPr>
              <w:t xml:space="preserve"> program review</w:t>
            </w:r>
          </w:p>
        </w:tc>
        <w:tc>
          <w:tcPr>
            <w:cnfStyle w:val="000001000000" w:firstRow="0" w:lastRow="0" w:firstColumn="0" w:lastColumn="0" w:oddVBand="0" w:evenVBand="1" w:oddHBand="0" w:evenHBand="0" w:firstRowFirstColumn="0" w:firstRowLastColumn="0" w:lastRowFirstColumn="0" w:lastRowLastColumn="0"/>
            <w:tcW w:w="4628" w:type="dxa"/>
          </w:tcPr>
          <w:p w14:paraId="33EF706C" w14:textId="77777777" w:rsidR="00095A92" w:rsidRPr="00F93D1A" w:rsidRDefault="00095A92" w:rsidP="00095A92">
            <w:pPr>
              <w:spacing w:before="120" w:after="120"/>
              <w:rPr>
                <w:szCs w:val="18"/>
              </w:rPr>
            </w:pPr>
            <w:r>
              <w:rPr>
                <w:szCs w:val="18"/>
              </w:rPr>
              <w:t>T</w:t>
            </w:r>
            <w:r w:rsidRPr="00F93D1A">
              <w:rPr>
                <w:szCs w:val="18"/>
              </w:rPr>
              <w:t>he status of the risk register at program closure will be the principal area to investigate and will consider</w:t>
            </w:r>
            <w:r w:rsidRPr="00F93D1A" w:rsidDel="00124647">
              <w:rPr>
                <w:szCs w:val="18"/>
              </w:rPr>
              <w:t xml:space="preserve"> </w:t>
            </w:r>
            <w:r w:rsidRPr="00F93D1A">
              <w:rPr>
                <w:szCs w:val="18"/>
              </w:rPr>
              <w:t>which risks have now been removed and which will be transferred to the risk register for a new initiative or corporate risk log.</w:t>
            </w:r>
          </w:p>
        </w:tc>
      </w:tr>
    </w:tbl>
    <w:p w14:paraId="6403970F" w14:textId="77777777" w:rsidR="00095A92" w:rsidRDefault="00095A92" w:rsidP="0049486D">
      <w:pPr>
        <w:pStyle w:val="NormalIndent"/>
      </w:pPr>
    </w:p>
    <w:tbl>
      <w:tblPr>
        <w:tblStyle w:val="DTFtexttableindent"/>
        <w:tblW w:w="8359" w:type="dxa"/>
        <w:tblLayout w:type="fixed"/>
        <w:tblLook w:val="0620" w:firstRow="1" w:lastRow="0" w:firstColumn="0" w:lastColumn="0" w:noHBand="1" w:noVBand="1"/>
      </w:tblPr>
      <w:tblGrid>
        <w:gridCol w:w="3816"/>
        <w:gridCol w:w="4543"/>
      </w:tblGrid>
      <w:tr w:rsidR="00095A92" w:rsidRPr="00491709" w14:paraId="32F4806E" w14:textId="77777777" w:rsidTr="0049486D">
        <w:trPr>
          <w:cnfStyle w:val="100000000000" w:firstRow="1" w:lastRow="0" w:firstColumn="0" w:lastColumn="0" w:oddVBand="0" w:evenVBand="0" w:oddHBand="0" w:evenHBand="0" w:firstRowFirstColumn="0" w:firstRowLastColumn="0" w:lastRowFirstColumn="0" w:lastRowLastColumn="0"/>
        </w:trPr>
        <w:tc>
          <w:tcPr>
            <w:tcW w:w="3816" w:type="dxa"/>
          </w:tcPr>
          <w:p w14:paraId="78C716FA" w14:textId="77777777" w:rsidR="00095A92" w:rsidRPr="00491709" w:rsidRDefault="00095A92" w:rsidP="0049486D">
            <w:pPr>
              <w:pStyle w:val="Tableheader"/>
            </w:pPr>
            <w:r w:rsidRPr="00491709">
              <w:t>Areas to probe</w:t>
            </w:r>
          </w:p>
        </w:tc>
        <w:tc>
          <w:tcPr>
            <w:tcW w:w="4543" w:type="dxa"/>
          </w:tcPr>
          <w:p w14:paraId="08C970AE" w14:textId="77777777" w:rsidR="00095A92" w:rsidRPr="00491709" w:rsidRDefault="00095A92" w:rsidP="0049486D">
            <w:pPr>
              <w:pStyle w:val="Tableheader"/>
            </w:pPr>
            <w:r w:rsidRPr="00491709">
              <w:t>Evidence expected</w:t>
            </w:r>
          </w:p>
        </w:tc>
      </w:tr>
      <w:tr w:rsidR="00095A92" w:rsidRPr="00F93D1A" w14:paraId="301B3384" w14:textId="77777777" w:rsidTr="0049486D">
        <w:tc>
          <w:tcPr>
            <w:tcW w:w="3816" w:type="dxa"/>
          </w:tcPr>
          <w:p w14:paraId="68EFBECB" w14:textId="77777777" w:rsidR="00095A92" w:rsidRPr="00F93D1A" w:rsidRDefault="00095A92" w:rsidP="0049486D">
            <w:pPr>
              <w:ind w:left="432" w:hanging="432"/>
            </w:pPr>
            <w:r w:rsidRPr="00F93D1A">
              <w:t>4.</w:t>
            </w:r>
            <w:r w:rsidRPr="00937CCA">
              <w:t>1</w:t>
            </w:r>
            <w:r w:rsidRPr="00937CCA">
              <w:tab/>
              <w:t>Have the major risks been identified?</w:t>
            </w:r>
          </w:p>
        </w:tc>
        <w:tc>
          <w:tcPr>
            <w:tcW w:w="4543" w:type="dxa"/>
          </w:tcPr>
          <w:p w14:paraId="507772D9" w14:textId="77777777" w:rsidR="00095A92" w:rsidRPr="00F93D1A" w:rsidRDefault="00095A92" w:rsidP="0049486D">
            <w:pPr>
              <w:pStyle w:val="Bullet1"/>
            </w:pPr>
            <w:r w:rsidRPr="00F93D1A">
              <w:t>current list of major strategic, political and</w:t>
            </w:r>
            <w:r>
              <w:t xml:space="preserve">/or reputation and legislative </w:t>
            </w:r>
            <w:r w:rsidRPr="00F93D1A">
              <w:t>risks to the overall program analysed by likelihood and impact;</w:t>
            </w:r>
          </w:p>
          <w:p w14:paraId="117DC767" w14:textId="77777777" w:rsidR="00095A92" w:rsidRPr="00F93D1A" w:rsidRDefault="00095A92" w:rsidP="0049486D">
            <w:pPr>
              <w:pStyle w:val="Bullet1"/>
            </w:pPr>
            <w:r w:rsidRPr="00F93D1A">
              <w:t xml:space="preserve">identified early warning indicators; </w:t>
            </w:r>
          </w:p>
          <w:p w14:paraId="2157625B" w14:textId="77777777" w:rsidR="00095A92" w:rsidRPr="00F93D1A" w:rsidRDefault="00095A92" w:rsidP="0049486D">
            <w:pPr>
              <w:pStyle w:val="Bullet1"/>
            </w:pPr>
            <w:r w:rsidRPr="00F93D1A">
              <w:t>the risks of success, e.g. take-up or greater than expected</w:t>
            </w:r>
            <w:r w:rsidRPr="00F93D1A" w:rsidDel="00124647">
              <w:t xml:space="preserve"> usage</w:t>
            </w:r>
            <w:r>
              <w:t>,</w:t>
            </w:r>
            <w:r w:rsidRPr="00F93D1A">
              <w:t xml:space="preserve"> have been considered and contingencies identified; and</w:t>
            </w:r>
          </w:p>
          <w:p w14:paraId="30650FC8" w14:textId="77777777" w:rsidR="00095A92" w:rsidRPr="00F93D1A" w:rsidRDefault="00095A92" w:rsidP="0049486D">
            <w:pPr>
              <w:pStyle w:val="Bullet1"/>
            </w:pPr>
            <w:r w:rsidRPr="00F93D1A" w:rsidDel="000903F4">
              <w:t xml:space="preserve">a </w:t>
            </w:r>
            <w:r w:rsidRPr="00F93D1A">
              <w:t>regular review of risks, mitigation options and contingency plans.</w:t>
            </w:r>
          </w:p>
        </w:tc>
      </w:tr>
      <w:tr w:rsidR="00095A92" w:rsidRPr="00F93D1A" w14:paraId="727ADC94" w14:textId="77777777" w:rsidTr="0049486D">
        <w:tc>
          <w:tcPr>
            <w:tcW w:w="3816" w:type="dxa"/>
          </w:tcPr>
          <w:p w14:paraId="1E9409D9" w14:textId="77777777" w:rsidR="00095A92" w:rsidRPr="00F93D1A" w:rsidRDefault="00095A92" w:rsidP="0049486D">
            <w:pPr>
              <w:ind w:left="432" w:hanging="432"/>
            </w:pPr>
            <w:r w:rsidRPr="00F93D1A">
              <w:t>4.2</w:t>
            </w:r>
            <w:r w:rsidRPr="00F93D1A">
              <w:tab/>
              <w:t>How will risks be managed?</w:t>
            </w:r>
          </w:p>
        </w:tc>
        <w:tc>
          <w:tcPr>
            <w:tcW w:w="4543" w:type="dxa"/>
          </w:tcPr>
          <w:p w14:paraId="304A9AD5" w14:textId="77777777" w:rsidR="00095A92" w:rsidRPr="00F93D1A" w:rsidRDefault="00095A92" w:rsidP="0049486D">
            <w:pPr>
              <w:pStyle w:val="Bullet1"/>
            </w:pPr>
            <w:r w:rsidRPr="00F93D1A" w:rsidDel="000903F4">
              <w:t xml:space="preserve">an </w:t>
            </w:r>
            <w:r w:rsidRPr="00F93D1A">
              <w:t>identification of a governance framework and procedures for risk management in the program and allocation of responsibilities;</w:t>
            </w:r>
          </w:p>
          <w:p w14:paraId="39229E6B" w14:textId="77777777" w:rsidR="00095A92" w:rsidRPr="00F93D1A" w:rsidRDefault="00095A92" w:rsidP="0049486D">
            <w:pPr>
              <w:pStyle w:val="Bullet1"/>
            </w:pPr>
            <w:r w:rsidRPr="00F93D1A">
              <w:t>details of the risk allocation with high level plans for managing them;</w:t>
            </w:r>
          </w:p>
          <w:p w14:paraId="00243BD4" w14:textId="77777777" w:rsidR="00095A92" w:rsidRPr="00F93D1A" w:rsidRDefault="00095A92" w:rsidP="0049486D">
            <w:pPr>
              <w:pStyle w:val="Bullet1"/>
            </w:pPr>
            <w:r w:rsidRPr="00F93D1A">
              <w:t>action to manage the risks identified and action taken; and</w:t>
            </w:r>
          </w:p>
          <w:p w14:paraId="0917D609" w14:textId="77777777" w:rsidR="00095A92" w:rsidRPr="00F93D1A" w:rsidRDefault="00095A92" w:rsidP="0049486D">
            <w:pPr>
              <w:pStyle w:val="Bullet1"/>
            </w:pPr>
            <w:r w:rsidRPr="00F93D1A">
              <w:t>details of the escalation procedures.</w:t>
            </w:r>
          </w:p>
        </w:tc>
      </w:tr>
      <w:tr w:rsidR="0049486D" w:rsidRPr="00F93D1A" w14:paraId="2316D04E" w14:textId="77777777" w:rsidTr="00E8636D">
        <w:trPr>
          <w:trHeight w:val="5037"/>
        </w:trPr>
        <w:tc>
          <w:tcPr>
            <w:tcW w:w="3816" w:type="dxa"/>
          </w:tcPr>
          <w:p w14:paraId="6E6D02A7" w14:textId="77777777" w:rsidR="0049486D" w:rsidRPr="00F93D1A" w:rsidRDefault="0049486D" w:rsidP="0049486D">
            <w:pPr>
              <w:ind w:left="432" w:hanging="432"/>
            </w:pPr>
            <w:r w:rsidRPr="00F93D1A">
              <w:lastRenderedPageBreak/>
              <w:t>4.3</w:t>
            </w:r>
            <w:r>
              <w:tab/>
            </w:r>
            <w:r w:rsidRPr="00F93D1A">
              <w:t>Have assurance measures for the program been put in place?</w:t>
            </w:r>
          </w:p>
        </w:tc>
        <w:tc>
          <w:tcPr>
            <w:tcW w:w="4543" w:type="dxa"/>
          </w:tcPr>
          <w:p w14:paraId="670BBD1F" w14:textId="77777777" w:rsidR="0049486D" w:rsidRPr="00F93D1A" w:rsidRDefault="0049486D" w:rsidP="0049486D">
            <w:pPr>
              <w:pStyle w:val="Bullet1"/>
            </w:pPr>
            <w:r w:rsidRPr="00F93D1A" w:rsidDel="00124647">
              <w:t>c</w:t>
            </w:r>
            <w:r w:rsidRPr="00F93D1A">
              <w:t xml:space="preserve">ritical friends to the program </w:t>
            </w:r>
            <w:r>
              <w:t>(</w:t>
            </w:r>
            <w:r w:rsidRPr="00F93D1A">
              <w:t>e.g. internal audit, procurement specialists and/or peer reviewers co-opted onto the program board</w:t>
            </w:r>
            <w:r>
              <w:t>)</w:t>
            </w:r>
            <w:r w:rsidRPr="00F93D1A">
              <w:t xml:space="preserve"> are appointed that challenge assumptions, decisions and risks; </w:t>
            </w:r>
          </w:p>
          <w:p w14:paraId="200459C4" w14:textId="77777777" w:rsidR="0049486D" w:rsidRPr="00F93D1A" w:rsidRDefault="0049486D" w:rsidP="0049486D">
            <w:pPr>
              <w:pStyle w:val="Bullet1"/>
            </w:pPr>
            <w:r>
              <w:t xml:space="preserve">Gateway reviews, health </w:t>
            </w:r>
            <w:r w:rsidRPr="00F93D1A">
              <w:t xml:space="preserve">checks and/or policy reviews </w:t>
            </w:r>
            <w:r>
              <w:t>are incorporated into the plans;</w:t>
            </w:r>
          </w:p>
          <w:p w14:paraId="61F473D1" w14:textId="77777777" w:rsidR="0049486D" w:rsidRPr="00F93D1A" w:rsidRDefault="0049486D" w:rsidP="0049486D">
            <w:pPr>
              <w:pStyle w:val="Bullet1"/>
            </w:pPr>
            <w:r w:rsidRPr="00F93D1A">
              <w:t>review recommendations are turned into action plans;</w:t>
            </w:r>
          </w:p>
          <w:p w14:paraId="7A0BFAEE" w14:textId="77777777" w:rsidR="0049486D" w:rsidRPr="00F93D1A" w:rsidRDefault="0049486D" w:rsidP="0049486D">
            <w:pPr>
              <w:pStyle w:val="Bullet1"/>
            </w:pPr>
            <w:r w:rsidRPr="00F93D1A">
              <w:t>advice from critical friends is acted upon;</w:t>
            </w:r>
          </w:p>
          <w:p w14:paraId="38A66CC7" w14:textId="77777777" w:rsidR="0049486D" w:rsidRPr="00F93D1A" w:rsidRDefault="0049486D" w:rsidP="0049486D">
            <w:pPr>
              <w:pStyle w:val="Bullet1"/>
            </w:pPr>
            <w:r w:rsidRPr="00F93D1A" w:rsidDel="000903F4">
              <w:t xml:space="preserve">an </w:t>
            </w:r>
            <w:r w:rsidRPr="00F93D1A">
              <w:t>audit arranging for complementary assurance about control and processes from audit functions through the delivery chain;</w:t>
            </w:r>
          </w:p>
          <w:p w14:paraId="63A7F2EB" w14:textId="77777777" w:rsidR="0049486D" w:rsidRPr="00F93D1A" w:rsidRDefault="0049486D" w:rsidP="0049486D">
            <w:pPr>
              <w:pStyle w:val="Bullet1"/>
            </w:pPr>
            <w:r w:rsidRPr="00F93D1A">
              <w:t>the program is subject to the organisation’s assurance framework for its portfolio of programs and projects; and</w:t>
            </w:r>
          </w:p>
          <w:p w14:paraId="48634339" w14:textId="3D1F1F67" w:rsidR="0049486D" w:rsidRPr="00F93D1A" w:rsidRDefault="0049486D" w:rsidP="0049486D">
            <w:pPr>
              <w:pStyle w:val="Bullet1"/>
            </w:pPr>
            <w:r w:rsidRPr="00F93D1A">
              <w:t>market and/or supply considerations are understood and acted upon.</w:t>
            </w:r>
          </w:p>
        </w:tc>
      </w:tr>
      <w:tr w:rsidR="00095A92" w:rsidRPr="00F93D1A" w14:paraId="5E94C510" w14:textId="77777777" w:rsidTr="0049486D">
        <w:tc>
          <w:tcPr>
            <w:tcW w:w="3816" w:type="dxa"/>
          </w:tcPr>
          <w:p w14:paraId="200BE75D" w14:textId="77777777" w:rsidR="00095A92" w:rsidRPr="00F93D1A" w:rsidRDefault="00095A92" w:rsidP="0049486D">
            <w:pPr>
              <w:ind w:left="432" w:hanging="432"/>
            </w:pPr>
            <w:r w:rsidRPr="00F93D1A">
              <w:t>4.4</w:t>
            </w:r>
            <w:r w:rsidRPr="00F93D1A">
              <w:tab/>
              <w:t>Is there a contingency plan and business continuity plans?</w:t>
            </w:r>
          </w:p>
        </w:tc>
        <w:tc>
          <w:tcPr>
            <w:tcW w:w="4543" w:type="dxa"/>
          </w:tcPr>
          <w:p w14:paraId="03B797EE" w14:textId="77777777" w:rsidR="00095A92" w:rsidRPr="00F93D1A" w:rsidRDefault="00095A92" w:rsidP="0049486D">
            <w:pPr>
              <w:pStyle w:val="Bullet1"/>
            </w:pPr>
            <w:r w:rsidRPr="00F93D1A">
              <w:t>decisions about contingency and business continuity arrangements made with appropriate plans;</w:t>
            </w:r>
          </w:p>
          <w:p w14:paraId="354C4154" w14:textId="77777777" w:rsidR="00095A92" w:rsidRPr="00F93D1A" w:rsidRDefault="00095A92" w:rsidP="0049486D">
            <w:pPr>
              <w:pStyle w:val="Bullet1"/>
            </w:pPr>
            <w:r w:rsidRPr="00F93D1A" w:rsidDel="000903F4">
              <w:t xml:space="preserve">the </w:t>
            </w:r>
            <w:r w:rsidRPr="00F93D1A">
              <w:t xml:space="preserve">program’s effects on public services </w:t>
            </w:r>
            <w:r>
              <w:t>are</w:t>
            </w:r>
            <w:r w:rsidRPr="00F93D1A">
              <w:t xml:space="preserve"> analysed and decisions taken about those for which contingency arrangements will be needed; and</w:t>
            </w:r>
          </w:p>
          <w:p w14:paraId="49731260" w14:textId="77777777" w:rsidR="00095A92" w:rsidRPr="00F93D1A" w:rsidRDefault="00095A92" w:rsidP="0049486D">
            <w:pPr>
              <w:pStyle w:val="Bullet1"/>
            </w:pPr>
            <w:r w:rsidRPr="00F93D1A">
              <w:t xml:space="preserve">milestones relating to contingency measures are in the plans and the milestones </w:t>
            </w:r>
            <w:r>
              <w:t xml:space="preserve">are </w:t>
            </w:r>
            <w:r w:rsidRPr="00F93D1A">
              <w:t>being achieved as expected.</w:t>
            </w:r>
          </w:p>
        </w:tc>
      </w:tr>
      <w:tr w:rsidR="00095A92" w:rsidRPr="00F93D1A" w14:paraId="7E9A30B6" w14:textId="77777777" w:rsidTr="0049486D">
        <w:tc>
          <w:tcPr>
            <w:tcW w:w="3816" w:type="dxa"/>
          </w:tcPr>
          <w:p w14:paraId="0C58EF00" w14:textId="77777777" w:rsidR="00095A92" w:rsidRPr="00F93D1A" w:rsidRDefault="00095A92" w:rsidP="0049486D">
            <w:pPr>
              <w:ind w:left="432" w:hanging="432"/>
            </w:pPr>
            <w:r w:rsidRPr="00F93D1A">
              <w:t>4.5</w:t>
            </w:r>
            <w:r>
              <w:tab/>
              <w:t>H</w:t>
            </w:r>
            <w:r w:rsidRPr="00F93D1A">
              <w:t>ave lessons from similar programs been considered?</w:t>
            </w:r>
          </w:p>
        </w:tc>
        <w:tc>
          <w:tcPr>
            <w:tcW w:w="4543" w:type="dxa"/>
          </w:tcPr>
          <w:p w14:paraId="4AD593F6" w14:textId="77777777" w:rsidR="00095A92" w:rsidRPr="00F93D1A" w:rsidRDefault="00095A92" w:rsidP="0049486D">
            <w:pPr>
              <w:pStyle w:val="Bullet1"/>
            </w:pPr>
            <w:r w:rsidRPr="00F93D1A">
              <w:t xml:space="preserve">details of applicable issues identified from previous similar programs </w:t>
            </w:r>
            <w:r w:rsidRPr="00F93D1A" w:rsidDel="00124647">
              <w:t>are</w:t>
            </w:r>
            <w:r w:rsidRPr="00F93D1A">
              <w:t xml:space="preserve"> considered in the current program.</w:t>
            </w:r>
          </w:p>
        </w:tc>
      </w:tr>
    </w:tbl>
    <w:p w14:paraId="7C4BA8FB" w14:textId="77777777" w:rsidR="00095A92" w:rsidRDefault="00095A92" w:rsidP="00632F2E"/>
    <w:p w14:paraId="7D9E908D" w14:textId="6F2B5C91" w:rsidR="00095A92" w:rsidRDefault="00095A92" w:rsidP="007C0F20">
      <w:pPr>
        <w:pStyle w:val="Heading1numbered"/>
      </w:pPr>
      <w:r w:rsidRPr="00491709">
        <w:tab/>
      </w:r>
      <w:bookmarkStart w:id="13" w:name="_Toc22309410"/>
      <w:r w:rsidRPr="00491709">
        <w:t xml:space="preserve">Review of </w:t>
      </w:r>
      <w:r w:rsidR="0049486D" w:rsidRPr="00491709">
        <w:t>current outcomes</w:t>
      </w:r>
      <w:bookmarkEnd w:id="13"/>
    </w:p>
    <w:p w14:paraId="471C7CAA" w14:textId="77777777" w:rsidR="00095A92" w:rsidRPr="0049486D" w:rsidRDefault="00095A92" w:rsidP="0049486D">
      <w:pPr>
        <w:pStyle w:val="NormalIndent"/>
      </w:pPr>
      <w:r w:rsidRPr="00E223B7">
        <w:t xml:space="preserve">Areas to probe </w:t>
      </w:r>
      <w:r>
        <w:t>should be adjusted to reflect the timing of the program review.</w:t>
      </w:r>
    </w:p>
    <w:tbl>
      <w:tblPr>
        <w:tblStyle w:val="DTFtexttableindent"/>
        <w:tblW w:w="8222" w:type="dxa"/>
        <w:tblLook w:val="0620" w:firstRow="1" w:lastRow="0" w:firstColumn="0" w:lastColumn="0" w:noHBand="1" w:noVBand="1"/>
      </w:tblPr>
      <w:tblGrid>
        <w:gridCol w:w="3862"/>
        <w:gridCol w:w="4360"/>
      </w:tblGrid>
      <w:tr w:rsidR="00095A92" w:rsidRPr="00491709" w14:paraId="21DA453E" w14:textId="77777777" w:rsidTr="0049486D">
        <w:trPr>
          <w:cnfStyle w:val="100000000000" w:firstRow="1" w:lastRow="0" w:firstColumn="0" w:lastColumn="0" w:oddVBand="0" w:evenVBand="0" w:oddHBand="0" w:evenHBand="0" w:firstRowFirstColumn="0" w:firstRowLastColumn="0" w:lastRowFirstColumn="0" w:lastRowLastColumn="0"/>
        </w:trPr>
        <w:tc>
          <w:tcPr>
            <w:tcW w:w="3862" w:type="dxa"/>
          </w:tcPr>
          <w:p w14:paraId="097EFFEE" w14:textId="77777777" w:rsidR="00095A92" w:rsidRPr="00491709" w:rsidRDefault="00095A92" w:rsidP="0049486D">
            <w:pPr>
              <w:pStyle w:val="Tableheader"/>
            </w:pPr>
            <w:r w:rsidRPr="00491709">
              <w:t>How to use this section for:</w:t>
            </w:r>
          </w:p>
        </w:tc>
        <w:tc>
          <w:tcPr>
            <w:tcW w:w="4360" w:type="dxa"/>
          </w:tcPr>
          <w:p w14:paraId="682D0308" w14:textId="77777777" w:rsidR="00095A92" w:rsidRPr="00491709" w:rsidRDefault="00095A92" w:rsidP="0049486D">
            <w:pPr>
              <w:pStyle w:val="Tableheader"/>
            </w:pPr>
          </w:p>
        </w:tc>
      </w:tr>
      <w:tr w:rsidR="00095A92" w:rsidRPr="00F93D1A" w14:paraId="180A30F8" w14:textId="77777777" w:rsidTr="0049486D">
        <w:tc>
          <w:tcPr>
            <w:tcW w:w="3862" w:type="dxa"/>
          </w:tcPr>
          <w:p w14:paraId="4D9F0E40" w14:textId="211A0625" w:rsidR="00095A92" w:rsidRPr="00F93D1A" w:rsidRDefault="00095A92" w:rsidP="00095A92">
            <w:pPr>
              <w:spacing w:before="120"/>
              <w:rPr>
                <w:szCs w:val="18"/>
              </w:rPr>
            </w:pPr>
            <w:r>
              <w:rPr>
                <w:szCs w:val="18"/>
              </w:rPr>
              <w:t>Early</w:t>
            </w:r>
            <w:r w:rsidRPr="00F93D1A">
              <w:rPr>
                <w:szCs w:val="18"/>
              </w:rPr>
              <w:t xml:space="preserve"> program review </w:t>
            </w:r>
          </w:p>
        </w:tc>
        <w:tc>
          <w:tcPr>
            <w:tcW w:w="4360" w:type="dxa"/>
          </w:tcPr>
          <w:p w14:paraId="69F285F6" w14:textId="77777777" w:rsidR="00095A92" w:rsidRPr="00F93D1A" w:rsidRDefault="00095A92" w:rsidP="00095A92">
            <w:pPr>
              <w:spacing w:before="120" w:after="120"/>
              <w:rPr>
                <w:szCs w:val="18"/>
              </w:rPr>
            </w:pPr>
            <w:r>
              <w:rPr>
                <w:szCs w:val="18"/>
              </w:rPr>
              <w:t>T</w:t>
            </w:r>
            <w:r w:rsidRPr="00F93D1A">
              <w:rPr>
                <w:szCs w:val="18"/>
              </w:rPr>
              <w:t>his section would not normally apply but some of the topics may need to be considered.</w:t>
            </w:r>
          </w:p>
        </w:tc>
      </w:tr>
      <w:tr w:rsidR="00095A92" w:rsidRPr="00F93D1A" w14:paraId="66A23AF0" w14:textId="77777777" w:rsidTr="0049486D">
        <w:tc>
          <w:tcPr>
            <w:tcW w:w="3862" w:type="dxa"/>
          </w:tcPr>
          <w:p w14:paraId="5A056492" w14:textId="77777777" w:rsidR="00095A92" w:rsidRPr="00F93D1A" w:rsidRDefault="00095A92" w:rsidP="00095A92">
            <w:pPr>
              <w:spacing w:before="120"/>
              <w:rPr>
                <w:szCs w:val="18"/>
              </w:rPr>
            </w:pPr>
            <w:r w:rsidRPr="00F93D1A">
              <w:rPr>
                <w:szCs w:val="18"/>
              </w:rPr>
              <w:lastRenderedPageBreak/>
              <w:t xml:space="preserve">Mid-stage program review </w:t>
            </w:r>
          </w:p>
        </w:tc>
        <w:tc>
          <w:tcPr>
            <w:tcW w:w="4360" w:type="dxa"/>
          </w:tcPr>
          <w:p w14:paraId="1BF02403" w14:textId="77777777" w:rsidR="00095A92" w:rsidRPr="00F93D1A" w:rsidRDefault="00095A92" w:rsidP="00095A92">
            <w:pPr>
              <w:spacing w:before="120" w:after="120"/>
              <w:rPr>
                <w:szCs w:val="18"/>
              </w:rPr>
            </w:pPr>
            <w:r>
              <w:rPr>
                <w:szCs w:val="18"/>
              </w:rPr>
              <w:t>A</w:t>
            </w:r>
            <w:r w:rsidRPr="00F93D1A">
              <w:rPr>
                <w:szCs w:val="18"/>
              </w:rPr>
              <w:t>ll a</w:t>
            </w:r>
            <w:r>
              <w:rPr>
                <w:szCs w:val="18"/>
              </w:rPr>
              <w:t xml:space="preserve">reas need to be investigated in </w:t>
            </w:r>
            <w:r w:rsidRPr="00F93D1A">
              <w:rPr>
                <w:szCs w:val="18"/>
              </w:rPr>
              <w:t>depth to confirm the program remains on track and issues are being managed effectively.</w:t>
            </w:r>
          </w:p>
        </w:tc>
      </w:tr>
      <w:tr w:rsidR="00095A92" w:rsidRPr="00F93D1A" w14:paraId="371A3999" w14:textId="77777777" w:rsidTr="0049486D">
        <w:tc>
          <w:tcPr>
            <w:tcW w:w="3862" w:type="dxa"/>
          </w:tcPr>
          <w:p w14:paraId="78BBFDB3" w14:textId="7E6A754E" w:rsidR="00095A92" w:rsidRPr="00F93D1A" w:rsidRDefault="00095A92" w:rsidP="00095A92">
            <w:pPr>
              <w:spacing w:before="120"/>
              <w:rPr>
                <w:szCs w:val="18"/>
              </w:rPr>
            </w:pPr>
            <w:r>
              <w:rPr>
                <w:szCs w:val="18"/>
              </w:rPr>
              <w:t>Late</w:t>
            </w:r>
            <w:r w:rsidRPr="00F93D1A">
              <w:rPr>
                <w:szCs w:val="18"/>
              </w:rPr>
              <w:t xml:space="preserve"> program review </w:t>
            </w:r>
          </w:p>
        </w:tc>
        <w:tc>
          <w:tcPr>
            <w:tcW w:w="4360" w:type="dxa"/>
          </w:tcPr>
          <w:p w14:paraId="5F00A72C" w14:textId="77777777" w:rsidR="00095A92" w:rsidRPr="00F93D1A" w:rsidRDefault="00095A92" w:rsidP="00095A92">
            <w:pPr>
              <w:spacing w:before="120" w:after="120"/>
              <w:rPr>
                <w:szCs w:val="18"/>
              </w:rPr>
            </w:pPr>
            <w:r>
              <w:rPr>
                <w:szCs w:val="18"/>
              </w:rPr>
              <w:t>C</w:t>
            </w:r>
            <w:r w:rsidRPr="00F93D1A">
              <w:rPr>
                <w:szCs w:val="18"/>
              </w:rPr>
              <w:t>onfirm the expected outcomes have been achieved and no outstanding issues remain.</w:t>
            </w:r>
          </w:p>
        </w:tc>
      </w:tr>
    </w:tbl>
    <w:p w14:paraId="04206AAB" w14:textId="77777777" w:rsidR="00095A92" w:rsidRDefault="00095A92" w:rsidP="00095A92"/>
    <w:tbl>
      <w:tblPr>
        <w:tblStyle w:val="DTFtexttableindent"/>
        <w:tblW w:w="8222" w:type="dxa"/>
        <w:tblLook w:val="0620" w:firstRow="1" w:lastRow="0" w:firstColumn="0" w:lastColumn="0" w:noHBand="1" w:noVBand="1"/>
      </w:tblPr>
      <w:tblGrid>
        <w:gridCol w:w="3862"/>
        <w:gridCol w:w="4360"/>
      </w:tblGrid>
      <w:tr w:rsidR="00095A92" w:rsidRPr="00491709" w14:paraId="5B61C9A7" w14:textId="77777777" w:rsidTr="0049486D">
        <w:trPr>
          <w:cnfStyle w:val="100000000000" w:firstRow="1" w:lastRow="0" w:firstColumn="0" w:lastColumn="0" w:oddVBand="0" w:evenVBand="0" w:oddHBand="0" w:evenHBand="0" w:firstRowFirstColumn="0" w:firstRowLastColumn="0" w:lastRowFirstColumn="0" w:lastRowLastColumn="0"/>
        </w:trPr>
        <w:tc>
          <w:tcPr>
            <w:tcW w:w="3862" w:type="dxa"/>
          </w:tcPr>
          <w:p w14:paraId="6AA8CB8E" w14:textId="77777777" w:rsidR="00095A92" w:rsidRPr="00491709" w:rsidRDefault="00095A92" w:rsidP="0049486D">
            <w:pPr>
              <w:pStyle w:val="Tableheader"/>
            </w:pPr>
            <w:r w:rsidRPr="00491709">
              <w:t>Areas to probe</w:t>
            </w:r>
          </w:p>
        </w:tc>
        <w:tc>
          <w:tcPr>
            <w:tcW w:w="4360" w:type="dxa"/>
          </w:tcPr>
          <w:p w14:paraId="6895F195" w14:textId="77777777" w:rsidR="00095A92" w:rsidRPr="00491709" w:rsidRDefault="00095A92" w:rsidP="0049486D">
            <w:pPr>
              <w:pStyle w:val="Tableheader"/>
            </w:pPr>
            <w:r w:rsidRPr="00491709">
              <w:t>Evidence expected</w:t>
            </w:r>
          </w:p>
        </w:tc>
      </w:tr>
      <w:tr w:rsidR="00095A92" w:rsidRPr="00F93D1A" w14:paraId="39FD0A30" w14:textId="77777777" w:rsidTr="0049486D">
        <w:tc>
          <w:tcPr>
            <w:tcW w:w="3862" w:type="dxa"/>
          </w:tcPr>
          <w:p w14:paraId="5181F46B" w14:textId="77777777" w:rsidR="00095A92" w:rsidRPr="00F93D1A" w:rsidRDefault="00095A92" w:rsidP="0049486D">
            <w:pPr>
              <w:ind w:left="432" w:hanging="432"/>
            </w:pPr>
            <w:r w:rsidRPr="00F93D1A">
              <w:t>5.1</w:t>
            </w:r>
            <w:r>
              <w:tab/>
            </w:r>
            <w:r w:rsidRPr="00F93D1A">
              <w:t xml:space="preserve">Does the program need to comply with broader government or departmental timing requirements? </w:t>
            </w:r>
          </w:p>
        </w:tc>
        <w:tc>
          <w:tcPr>
            <w:tcW w:w="4360" w:type="dxa"/>
          </w:tcPr>
          <w:p w14:paraId="018A842B" w14:textId="77777777" w:rsidR="00095A92" w:rsidRPr="00F93D1A" w:rsidRDefault="00095A92" w:rsidP="0049486D">
            <w:pPr>
              <w:pStyle w:val="Bullet1"/>
            </w:pPr>
            <w:r w:rsidRPr="00F93D1A" w:rsidDel="00124647">
              <w:t>t</w:t>
            </w:r>
            <w:r w:rsidRPr="00F93D1A">
              <w:t>imelines for processes are identified and lead times are factored into the program schedule.</w:t>
            </w:r>
          </w:p>
        </w:tc>
      </w:tr>
      <w:tr w:rsidR="00095A92" w:rsidRPr="00F93D1A" w14:paraId="3A3F88F7" w14:textId="77777777" w:rsidTr="0049486D">
        <w:tc>
          <w:tcPr>
            <w:tcW w:w="3862" w:type="dxa"/>
          </w:tcPr>
          <w:p w14:paraId="36FF71BA" w14:textId="5FDCB6DC" w:rsidR="00095A92" w:rsidRPr="0049486D" w:rsidRDefault="0049486D" w:rsidP="0049486D">
            <w:pPr>
              <w:ind w:left="432" w:hanging="432"/>
            </w:pPr>
            <w:r>
              <w:t>5.2</w:t>
            </w:r>
            <w:r>
              <w:tab/>
            </w:r>
            <w:r w:rsidR="00095A92" w:rsidRPr="00F93D1A">
              <w:t>Is the program on track in relation to planning and/or delivery?</w:t>
            </w:r>
          </w:p>
        </w:tc>
        <w:tc>
          <w:tcPr>
            <w:tcW w:w="4360" w:type="dxa"/>
          </w:tcPr>
          <w:p w14:paraId="00BAB4F5" w14:textId="77777777" w:rsidR="00095A92" w:rsidRPr="00F93D1A" w:rsidRDefault="00095A92" w:rsidP="0049486D">
            <w:pPr>
              <w:pStyle w:val="Bullet1"/>
            </w:pPr>
            <w:r w:rsidRPr="00F93D1A" w:rsidDel="00124647">
              <w:t>the p</w:t>
            </w:r>
            <w:r>
              <w:t>rogram report and plan are</w:t>
            </w:r>
            <w:r w:rsidRPr="00F93D1A">
              <w:t xml:space="preserve"> updated;</w:t>
            </w:r>
          </w:p>
          <w:p w14:paraId="15BCB9F4" w14:textId="77777777" w:rsidR="00095A92" w:rsidRPr="00F93D1A" w:rsidRDefault="00095A92" w:rsidP="0049486D">
            <w:pPr>
              <w:pStyle w:val="Bullet1"/>
            </w:pPr>
            <w:r w:rsidRPr="00F93D1A" w:rsidDel="00124647">
              <w:t>m</w:t>
            </w:r>
            <w:r w:rsidRPr="00F93D1A">
              <w:t>ilestones are achieved as planned;</w:t>
            </w:r>
          </w:p>
          <w:p w14:paraId="043679CC" w14:textId="77777777" w:rsidR="00095A92" w:rsidRPr="00F93D1A" w:rsidRDefault="00095A92" w:rsidP="0049486D">
            <w:pPr>
              <w:pStyle w:val="Bullet1"/>
            </w:pPr>
            <w:r w:rsidRPr="00F93D1A">
              <w:t>the plan for benefits measurement and achievement is on track;</w:t>
            </w:r>
          </w:p>
          <w:p w14:paraId="38EB2FE9" w14:textId="77777777" w:rsidR="00095A92" w:rsidRPr="00F93D1A" w:rsidRDefault="00095A92" w:rsidP="0049486D">
            <w:pPr>
              <w:pStyle w:val="Bullet1"/>
            </w:pPr>
            <w:r w:rsidRPr="00F93D1A">
              <w:t xml:space="preserve">the risk </w:t>
            </w:r>
            <w:r w:rsidRPr="00F93D1A" w:rsidDel="00124647">
              <w:t>r</w:t>
            </w:r>
            <w:r w:rsidRPr="00F93D1A">
              <w:t>egister is current;</w:t>
            </w:r>
          </w:p>
          <w:p w14:paraId="3199C098" w14:textId="77777777" w:rsidR="00095A92" w:rsidRPr="00F93D1A" w:rsidRDefault="00095A92" w:rsidP="0049486D">
            <w:pPr>
              <w:pStyle w:val="Bullet1"/>
            </w:pPr>
            <w:r w:rsidRPr="00F93D1A">
              <w:t xml:space="preserve">there are </w:t>
            </w:r>
            <w:r w:rsidRPr="00F93D1A" w:rsidDel="00124647">
              <w:t>h</w:t>
            </w:r>
            <w:r w:rsidRPr="00F93D1A">
              <w:t>ighlig</w:t>
            </w:r>
            <w:r>
              <w:t xml:space="preserve">ht reports for constituent work </w:t>
            </w:r>
            <w:r w:rsidRPr="00F93D1A">
              <w:t>streams;</w:t>
            </w:r>
          </w:p>
          <w:p w14:paraId="727E5930" w14:textId="77777777" w:rsidR="00095A92" w:rsidRPr="00F93D1A" w:rsidRDefault="00095A92" w:rsidP="0049486D">
            <w:pPr>
              <w:pStyle w:val="Bullet1"/>
            </w:pPr>
            <w:r w:rsidRPr="00F93D1A">
              <w:t>th</w:t>
            </w:r>
            <w:r>
              <w:t xml:space="preserve">e resources and funding used to </w:t>
            </w:r>
            <w:r w:rsidRPr="00F93D1A">
              <w:t>date;</w:t>
            </w:r>
          </w:p>
          <w:p w14:paraId="74307BB3" w14:textId="77777777" w:rsidR="00095A92" w:rsidRPr="00F93D1A" w:rsidRDefault="00095A92" w:rsidP="0049486D">
            <w:pPr>
              <w:pStyle w:val="Bullet1"/>
            </w:pPr>
            <w:r w:rsidRPr="00F93D1A" w:rsidDel="00124647">
              <w:t>i</w:t>
            </w:r>
            <w:r w:rsidRPr="00F93D1A">
              <w:t>ssues being resolved;</w:t>
            </w:r>
          </w:p>
          <w:p w14:paraId="03066636" w14:textId="77777777" w:rsidR="00095A92" w:rsidRPr="00F93D1A" w:rsidRDefault="00095A92" w:rsidP="0049486D">
            <w:pPr>
              <w:pStyle w:val="Bullet1"/>
            </w:pPr>
            <w:r w:rsidRPr="00F93D1A" w:rsidDel="00124647">
              <w:t>c</w:t>
            </w:r>
            <w:r w:rsidRPr="00F93D1A">
              <w:t>onfidence from delivery partners that future milestones and plans are realistic; and</w:t>
            </w:r>
          </w:p>
          <w:p w14:paraId="278BD38D" w14:textId="77777777" w:rsidR="00095A92" w:rsidRPr="00F93D1A" w:rsidRDefault="00095A92" w:rsidP="0049486D">
            <w:pPr>
              <w:pStyle w:val="Bullet1"/>
            </w:pPr>
            <w:r>
              <w:t>i</w:t>
            </w:r>
            <w:r w:rsidRPr="00F93D1A">
              <w:t>nterdependencies with other programs are being managed.</w:t>
            </w:r>
          </w:p>
        </w:tc>
      </w:tr>
      <w:tr w:rsidR="00095A92" w:rsidRPr="00F93D1A" w14:paraId="44848437" w14:textId="77777777" w:rsidTr="0049486D">
        <w:tc>
          <w:tcPr>
            <w:tcW w:w="3862" w:type="dxa"/>
          </w:tcPr>
          <w:p w14:paraId="327633D0" w14:textId="77777777" w:rsidR="00095A92" w:rsidRPr="00F93D1A" w:rsidRDefault="00095A92" w:rsidP="0049486D">
            <w:pPr>
              <w:ind w:left="432" w:hanging="432"/>
            </w:pPr>
            <w:r w:rsidRPr="00F93D1A">
              <w:t>5.3</w:t>
            </w:r>
            <w:r w:rsidRPr="00F93D1A">
              <w:tab/>
              <w:t>Have problems occurred and if so</w:t>
            </w:r>
            <w:r>
              <w:t>,</w:t>
            </w:r>
            <w:r w:rsidRPr="00F93D1A">
              <w:t xml:space="preserve"> how have they been resolved?</w:t>
            </w:r>
          </w:p>
        </w:tc>
        <w:tc>
          <w:tcPr>
            <w:tcW w:w="4360" w:type="dxa"/>
          </w:tcPr>
          <w:p w14:paraId="7BAE825C" w14:textId="77777777" w:rsidR="00095A92" w:rsidRPr="00F93D1A" w:rsidRDefault="00095A92" w:rsidP="0049486D">
            <w:pPr>
              <w:pStyle w:val="Bullet1"/>
            </w:pPr>
            <w:r w:rsidDel="00124647">
              <w:t>i</w:t>
            </w:r>
            <w:r>
              <w:t>ssues documented</w:t>
            </w:r>
            <w:r w:rsidRPr="00F93D1A">
              <w:t xml:space="preserve"> with details of action taken;</w:t>
            </w:r>
          </w:p>
          <w:p w14:paraId="70CBEE6B" w14:textId="77777777" w:rsidR="00095A92" w:rsidRPr="00F93D1A" w:rsidRDefault="00095A92" w:rsidP="0049486D">
            <w:pPr>
              <w:pStyle w:val="Bullet1"/>
            </w:pPr>
            <w:r w:rsidRPr="00F93D1A" w:rsidDel="00124647">
              <w:t>g</w:t>
            </w:r>
            <w:r w:rsidRPr="00F93D1A">
              <w:t>overnance framework with escalation routes to senior management;</w:t>
            </w:r>
          </w:p>
          <w:p w14:paraId="5A866765" w14:textId="77777777" w:rsidR="00095A92" w:rsidRPr="00F93D1A" w:rsidRDefault="00095A92" w:rsidP="0049486D">
            <w:pPr>
              <w:pStyle w:val="Bullet1"/>
            </w:pPr>
            <w:r w:rsidRPr="00F93D1A" w:rsidDel="00124647">
              <w:t>the p</w:t>
            </w:r>
            <w:r w:rsidRPr="00F93D1A">
              <w:t>rogram plan is updated to reflect changing issues and risks; and</w:t>
            </w:r>
          </w:p>
          <w:p w14:paraId="71397683" w14:textId="5523368F" w:rsidR="00095A92" w:rsidRPr="00F93D1A" w:rsidRDefault="00095A92" w:rsidP="0049486D">
            <w:pPr>
              <w:pStyle w:val="Bullet1"/>
            </w:pPr>
            <w:r w:rsidRPr="00F93D1A" w:rsidDel="00124647">
              <w:t>r</w:t>
            </w:r>
            <w:r w:rsidRPr="00F93D1A">
              <w:t xml:space="preserve">ecommendations from previous Gateway </w:t>
            </w:r>
            <w:r>
              <w:t>R</w:t>
            </w:r>
            <w:r w:rsidRPr="00F93D1A">
              <w:t>eviews are actioned.</w:t>
            </w:r>
          </w:p>
        </w:tc>
      </w:tr>
      <w:tr w:rsidR="00095A92" w:rsidRPr="00F93D1A" w14:paraId="1BA44200" w14:textId="77777777" w:rsidTr="0049486D">
        <w:tc>
          <w:tcPr>
            <w:tcW w:w="3862" w:type="dxa"/>
          </w:tcPr>
          <w:p w14:paraId="2DEAE98D" w14:textId="2A33DAD6" w:rsidR="00095A92" w:rsidRPr="00F93D1A" w:rsidRDefault="00095A92" w:rsidP="0049486D">
            <w:pPr>
              <w:ind w:left="432" w:hanging="432"/>
            </w:pPr>
            <w:r w:rsidRPr="00491709">
              <w:lastRenderedPageBreak/>
              <w:t>5.4</w:t>
            </w:r>
            <w:r>
              <w:tab/>
            </w:r>
            <w:r w:rsidRPr="00491709">
              <w:t>Have options for potential ways forward been identified?</w:t>
            </w:r>
          </w:p>
        </w:tc>
        <w:tc>
          <w:tcPr>
            <w:tcW w:w="4360" w:type="dxa"/>
          </w:tcPr>
          <w:p w14:paraId="280EA250" w14:textId="77777777" w:rsidR="00095A92" w:rsidRPr="00F93D1A" w:rsidRDefault="00095A92" w:rsidP="0049486D">
            <w:pPr>
              <w:pStyle w:val="Bullet1"/>
            </w:pPr>
            <w:r w:rsidRPr="00F93D1A" w:rsidDel="00124647">
              <w:t>d</w:t>
            </w:r>
            <w:r w:rsidRPr="00F93D1A">
              <w:t xml:space="preserve">ocumentation of various solutions including policy, asset and non-asset options; </w:t>
            </w:r>
          </w:p>
          <w:p w14:paraId="5475939B" w14:textId="77777777" w:rsidR="00095A92" w:rsidRPr="00F93D1A" w:rsidRDefault="00095A92" w:rsidP="0049486D">
            <w:pPr>
              <w:pStyle w:val="Bullet1"/>
            </w:pPr>
            <w:r w:rsidRPr="00F93D1A">
              <w:t>a comparison of retention maintenance and replacement indicative costs; and</w:t>
            </w:r>
          </w:p>
          <w:p w14:paraId="3DAC7228" w14:textId="77777777" w:rsidR="00095A92" w:rsidRPr="00F93D1A" w:rsidRDefault="00095A92" w:rsidP="0049486D">
            <w:pPr>
              <w:pStyle w:val="Bullet1"/>
            </w:pPr>
            <w:r w:rsidRPr="00F93D1A">
              <w:t>an options analysis or feasibility studies that may or may not be available at this stage.</w:t>
            </w:r>
          </w:p>
        </w:tc>
      </w:tr>
    </w:tbl>
    <w:p w14:paraId="75C51D6A" w14:textId="77777777" w:rsidR="0049486D" w:rsidRDefault="0049486D" w:rsidP="0049486D"/>
    <w:p w14:paraId="0784A8D5" w14:textId="0C0B9660" w:rsidR="00095A92" w:rsidRDefault="00095A92" w:rsidP="0049486D">
      <w:pPr>
        <w:pStyle w:val="Heading1numbered"/>
      </w:pPr>
      <w:bookmarkStart w:id="14" w:name="_Toc22309411"/>
      <w:r w:rsidRPr="005243E8">
        <w:t xml:space="preserve">Readiness for </w:t>
      </w:r>
      <w:r w:rsidR="0049486D" w:rsidRPr="005243E8">
        <w:t>next phase</w:t>
      </w:r>
      <w:bookmarkEnd w:id="14"/>
    </w:p>
    <w:tbl>
      <w:tblPr>
        <w:tblStyle w:val="DTFtexttableindent"/>
        <w:tblW w:w="8222" w:type="dxa"/>
        <w:tblLook w:val="0620" w:firstRow="1" w:lastRow="0" w:firstColumn="0" w:lastColumn="0" w:noHBand="1" w:noVBand="1"/>
      </w:tblPr>
      <w:tblGrid>
        <w:gridCol w:w="3862"/>
        <w:gridCol w:w="4360"/>
      </w:tblGrid>
      <w:tr w:rsidR="00095A92" w:rsidRPr="005243E8" w14:paraId="66BDDC6B" w14:textId="77777777" w:rsidTr="0049486D">
        <w:trPr>
          <w:cnfStyle w:val="100000000000" w:firstRow="1" w:lastRow="0" w:firstColumn="0" w:lastColumn="0" w:oddVBand="0" w:evenVBand="0" w:oddHBand="0" w:evenHBand="0" w:firstRowFirstColumn="0" w:firstRowLastColumn="0" w:lastRowFirstColumn="0" w:lastRowLastColumn="0"/>
        </w:trPr>
        <w:tc>
          <w:tcPr>
            <w:tcW w:w="3862" w:type="dxa"/>
          </w:tcPr>
          <w:p w14:paraId="4C0C2E71" w14:textId="2E72CAA4" w:rsidR="00095A92" w:rsidRPr="005243E8" w:rsidRDefault="00095A92" w:rsidP="0049486D">
            <w:pPr>
              <w:pStyle w:val="Tableheader"/>
            </w:pPr>
            <w:r w:rsidRPr="00E223B7">
              <w:t xml:space="preserve">Areas to probe </w:t>
            </w:r>
            <w:r>
              <w:t xml:space="preserve">should be adjusted to reflect the timing of the program review. </w:t>
            </w:r>
            <w:r w:rsidRPr="005243E8">
              <w:t>How to use this section for:</w:t>
            </w:r>
          </w:p>
        </w:tc>
        <w:tc>
          <w:tcPr>
            <w:tcW w:w="4360" w:type="dxa"/>
          </w:tcPr>
          <w:p w14:paraId="0A5E826A" w14:textId="77777777" w:rsidR="00095A92" w:rsidRPr="005243E8" w:rsidRDefault="00095A92" w:rsidP="0049486D">
            <w:pPr>
              <w:pStyle w:val="Tableheader"/>
            </w:pPr>
          </w:p>
        </w:tc>
      </w:tr>
      <w:tr w:rsidR="00095A92" w:rsidRPr="00F93D1A" w14:paraId="49C526AF" w14:textId="77777777" w:rsidTr="0049486D">
        <w:tc>
          <w:tcPr>
            <w:tcW w:w="3862" w:type="dxa"/>
          </w:tcPr>
          <w:p w14:paraId="1CBDF2C1" w14:textId="04D4D4AB" w:rsidR="00095A92" w:rsidRPr="00F93D1A" w:rsidRDefault="00095A92" w:rsidP="00095A92">
            <w:pPr>
              <w:spacing w:before="120"/>
              <w:rPr>
                <w:szCs w:val="18"/>
              </w:rPr>
            </w:pPr>
            <w:r>
              <w:rPr>
                <w:szCs w:val="18"/>
              </w:rPr>
              <w:t>Early</w:t>
            </w:r>
            <w:r w:rsidRPr="00F93D1A">
              <w:rPr>
                <w:szCs w:val="18"/>
              </w:rPr>
              <w:t xml:space="preserve"> program review </w:t>
            </w:r>
          </w:p>
        </w:tc>
        <w:tc>
          <w:tcPr>
            <w:tcW w:w="4360" w:type="dxa"/>
          </w:tcPr>
          <w:p w14:paraId="028F2D2F" w14:textId="77777777" w:rsidR="00095A92" w:rsidRPr="00F93D1A" w:rsidRDefault="00095A92" w:rsidP="00095A92">
            <w:pPr>
              <w:spacing w:before="120" w:after="120"/>
              <w:rPr>
                <w:szCs w:val="18"/>
              </w:rPr>
            </w:pPr>
            <w:r>
              <w:rPr>
                <w:szCs w:val="18"/>
              </w:rPr>
              <w:t>T</w:t>
            </w:r>
            <w:r w:rsidRPr="00F93D1A">
              <w:rPr>
                <w:szCs w:val="18"/>
              </w:rPr>
              <w:t xml:space="preserve">his review </w:t>
            </w:r>
            <w:r>
              <w:rPr>
                <w:szCs w:val="18"/>
              </w:rPr>
              <w:t>would examine planned steps to</w:t>
            </w:r>
            <w:r w:rsidRPr="00F93D1A">
              <w:rPr>
                <w:szCs w:val="18"/>
              </w:rPr>
              <w:t xml:space="preserve"> program initiation</w:t>
            </w:r>
            <w:r>
              <w:rPr>
                <w:szCs w:val="18"/>
              </w:rPr>
              <w:t>,</w:t>
            </w:r>
            <w:r w:rsidRPr="00F93D1A">
              <w:rPr>
                <w:szCs w:val="18"/>
              </w:rPr>
              <w:t xml:space="preserve"> all areas would apply to</w:t>
            </w:r>
            <w:r>
              <w:rPr>
                <w:szCs w:val="18"/>
              </w:rPr>
              <w:t xml:space="preserve"> strategic thinking and scope.</w:t>
            </w:r>
          </w:p>
        </w:tc>
      </w:tr>
      <w:tr w:rsidR="00095A92" w:rsidRPr="00F93D1A" w14:paraId="644D9A9C" w14:textId="77777777" w:rsidTr="0049486D">
        <w:tc>
          <w:tcPr>
            <w:tcW w:w="3862" w:type="dxa"/>
          </w:tcPr>
          <w:p w14:paraId="2B69F3C6" w14:textId="77777777" w:rsidR="00095A92" w:rsidRPr="00F93D1A" w:rsidRDefault="00095A92" w:rsidP="00095A92">
            <w:pPr>
              <w:spacing w:before="120"/>
              <w:rPr>
                <w:szCs w:val="18"/>
              </w:rPr>
            </w:pPr>
            <w:r w:rsidRPr="00F93D1A">
              <w:rPr>
                <w:szCs w:val="18"/>
              </w:rPr>
              <w:t xml:space="preserve">Mid-stage program reviews </w:t>
            </w:r>
          </w:p>
        </w:tc>
        <w:tc>
          <w:tcPr>
            <w:tcW w:w="4360" w:type="dxa"/>
          </w:tcPr>
          <w:p w14:paraId="1AB9C880" w14:textId="77777777" w:rsidR="00095A92" w:rsidRPr="00F93D1A" w:rsidRDefault="00095A92" w:rsidP="00095A92">
            <w:pPr>
              <w:spacing w:before="120" w:after="120"/>
              <w:rPr>
                <w:szCs w:val="18"/>
              </w:rPr>
            </w:pPr>
            <w:r>
              <w:rPr>
                <w:szCs w:val="18"/>
              </w:rPr>
              <w:t>A</w:t>
            </w:r>
            <w:r w:rsidRPr="00F93D1A">
              <w:rPr>
                <w:szCs w:val="18"/>
              </w:rPr>
              <w:t>ll areas should be probed in-depth with the focus on ensuring everything is in place to start delivering the required outcomes.</w:t>
            </w:r>
          </w:p>
        </w:tc>
      </w:tr>
      <w:tr w:rsidR="00095A92" w:rsidRPr="00F93D1A" w14:paraId="2CB7CA80" w14:textId="77777777" w:rsidTr="0049486D">
        <w:tc>
          <w:tcPr>
            <w:tcW w:w="3862" w:type="dxa"/>
          </w:tcPr>
          <w:p w14:paraId="103130C9" w14:textId="7EA94467" w:rsidR="00095A92" w:rsidRPr="00F93D1A" w:rsidRDefault="00095A92" w:rsidP="00095A92">
            <w:pPr>
              <w:spacing w:before="120"/>
              <w:rPr>
                <w:szCs w:val="18"/>
              </w:rPr>
            </w:pPr>
            <w:r>
              <w:rPr>
                <w:szCs w:val="18"/>
              </w:rPr>
              <w:t>Late</w:t>
            </w:r>
            <w:r w:rsidRPr="00F93D1A">
              <w:rPr>
                <w:szCs w:val="18"/>
              </w:rPr>
              <w:t xml:space="preserve"> program review </w:t>
            </w:r>
          </w:p>
        </w:tc>
        <w:tc>
          <w:tcPr>
            <w:tcW w:w="4360" w:type="dxa"/>
          </w:tcPr>
          <w:p w14:paraId="4A2947E4" w14:textId="77777777" w:rsidR="00095A92" w:rsidRPr="00F93D1A" w:rsidRDefault="00095A92" w:rsidP="00095A92">
            <w:pPr>
              <w:spacing w:before="120" w:after="120"/>
              <w:rPr>
                <w:szCs w:val="18"/>
              </w:rPr>
            </w:pPr>
            <w:r>
              <w:rPr>
                <w:szCs w:val="18"/>
              </w:rPr>
              <w:t>T</w:t>
            </w:r>
            <w:r w:rsidRPr="00F93D1A">
              <w:rPr>
                <w:szCs w:val="18"/>
              </w:rPr>
              <w:t>his section would not normally apply at program closure but some of the topics may need to be considered.</w:t>
            </w:r>
          </w:p>
        </w:tc>
      </w:tr>
    </w:tbl>
    <w:p w14:paraId="35124EAE" w14:textId="77777777" w:rsidR="00095A92" w:rsidRPr="00C7494B" w:rsidRDefault="00095A92" w:rsidP="0049486D">
      <w:pPr>
        <w:pStyle w:val="NormalIndent"/>
      </w:pPr>
    </w:p>
    <w:tbl>
      <w:tblPr>
        <w:tblStyle w:val="DTFtexttableindent"/>
        <w:tblW w:w="8222" w:type="dxa"/>
        <w:tblLook w:val="0620" w:firstRow="1" w:lastRow="0" w:firstColumn="0" w:lastColumn="0" w:noHBand="1" w:noVBand="1"/>
      </w:tblPr>
      <w:tblGrid>
        <w:gridCol w:w="3862"/>
        <w:gridCol w:w="4360"/>
      </w:tblGrid>
      <w:tr w:rsidR="00095A92" w:rsidRPr="005243E8" w14:paraId="4DB2C1C5" w14:textId="77777777" w:rsidTr="0049486D">
        <w:trPr>
          <w:cnfStyle w:val="100000000000" w:firstRow="1" w:lastRow="0" w:firstColumn="0" w:lastColumn="0" w:oddVBand="0" w:evenVBand="0" w:oddHBand="0" w:evenHBand="0" w:firstRowFirstColumn="0" w:firstRowLastColumn="0" w:lastRowFirstColumn="0" w:lastRowLastColumn="0"/>
        </w:trPr>
        <w:tc>
          <w:tcPr>
            <w:tcW w:w="3862" w:type="dxa"/>
          </w:tcPr>
          <w:p w14:paraId="1A6143F4" w14:textId="77777777" w:rsidR="00095A92" w:rsidRPr="005243E8" w:rsidRDefault="00095A92" w:rsidP="0049486D">
            <w:pPr>
              <w:pStyle w:val="Tableheader"/>
            </w:pPr>
            <w:r w:rsidRPr="005243E8">
              <w:t>Areas to probe</w:t>
            </w:r>
          </w:p>
        </w:tc>
        <w:tc>
          <w:tcPr>
            <w:tcW w:w="4360" w:type="dxa"/>
          </w:tcPr>
          <w:p w14:paraId="207899D8" w14:textId="77777777" w:rsidR="00095A92" w:rsidRPr="005243E8" w:rsidRDefault="00095A92" w:rsidP="0049486D">
            <w:pPr>
              <w:pStyle w:val="Tableheader"/>
            </w:pPr>
            <w:r w:rsidRPr="005243E8">
              <w:t>Evidence expected</w:t>
            </w:r>
          </w:p>
        </w:tc>
      </w:tr>
      <w:tr w:rsidR="00095A92" w:rsidRPr="00F93D1A" w14:paraId="1CAB8D0C" w14:textId="77777777" w:rsidTr="0049486D">
        <w:tc>
          <w:tcPr>
            <w:tcW w:w="3862" w:type="dxa"/>
          </w:tcPr>
          <w:p w14:paraId="5DC07549" w14:textId="77777777" w:rsidR="00095A92" w:rsidRPr="00937CCA" w:rsidRDefault="00095A92" w:rsidP="0049486D">
            <w:pPr>
              <w:spacing w:before="120"/>
              <w:ind w:left="432" w:hanging="432"/>
              <w:rPr>
                <w:szCs w:val="18"/>
              </w:rPr>
            </w:pPr>
            <w:r w:rsidRPr="00937CCA">
              <w:rPr>
                <w:szCs w:val="18"/>
              </w:rPr>
              <w:t>6.1</w:t>
            </w:r>
            <w:r w:rsidRPr="00937CCA">
              <w:rPr>
                <w:szCs w:val="18"/>
              </w:rPr>
              <w:tab/>
              <w:t>Is there a continuing need for the program?</w:t>
            </w:r>
          </w:p>
        </w:tc>
        <w:tc>
          <w:tcPr>
            <w:tcW w:w="4360" w:type="dxa"/>
          </w:tcPr>
          <w:p w14:paraId="3B605FBD" w14:textId="77777777" w:rsidR="00095A92" w:rsidRPr="00F93D1A" w:rsidRDefault="00095A92" w:rsidP="0049486D">
            <w:pPr>
              <w:pStyle w:val="Bullet1"/>
            </w:pPr>
            <w:r w:rsidRPr="00F93D1A" w:rsidDel="00124647">
              <w:t>t</w:t>
            </w:r>
            <w:r w:rsidRPr="00F93D1A">
              <w:t>he desired outcomes of the program remain aligned to the organisational strategy;</w:t>
            </w:r>
          </w:p>
          <w:p w14:paraId="7B45B6EA" w14:textId="77777777" w:rsidR="00095A92" w:rsidRPr="00F93D1A" w:rsidRDefault="00095A92" w:rsidP="0049486D">
            <w:pPr>
              <w:pStyle w:val="Bullet1"/>
            </w:pPr>
            <w:r w:rsidRPr="00F93D1A" w:rsidDel="00124647">
              <w:t>c</w:t>
            </w:r>
            <w:r w:rsidRPr="00F93D1A">
              <w:t>ontinuing commitment from stakeholders;</w:t>
            </w:r>
          </w:p>
          <w:p w14:paraId="3C87265E" w14:textId="77777777" w:rsidR="00095A92" w:rsidRPr="00F93D1A" w:rsidRDefault="00095A92" w:rsidP="0049486D">
            <w:pPr>
              <w:pStyle w:val="Bullet1"/>
            </w:pPr>
            <w:r w:rsidRPr="00F93D1A">
              <w:t>the program is organised to deliver the outcomes when needed; and</w:t>
            </w:r>
          </w:p>
          <w:p w14:paraId="27D7CBA0" w14:textId="77777777" w:rsidR="00095A92" w:rsidRPr="00F93D1A" w:rsidRDefault="00095A92" w:rsidP="0049486D">
            <w:pPr>
              <w:pStyle w:val="Bullet1"/>
            </w:pPr>
            <w:r w:rsidRPr="00F93D1A" w:rsidDel="00124647">
              <w:t>t</w:t>
            </w:r>
            <w:r w:rsidRPr="00F93D1A">
              <w:t>he program brief or program business case has been updated and remains valid</w:t>
            </w:r>
            <w:r>
              <w:t>.</w:t>
            </w:r>
          </w:p>
        </w:tc>
      </w:tr>
      <w:tr w:rsidR="00095A92" w:rsidRPr="00F93D1A" w14:paraId="2160528F" w14:textId="77777777" w:rsidTr="0049486D">
        <w:tc>
          <w:tcPr>
            <w:tcW w:w="3862" w:type="dxa"/>
          </w:tcPr>
          <w:p w14:paraId="7C4EC99E" w14:textId="77777777" w:rsidR="00095A92" w:rsidRPr="00F93D1A" w:rsidRDefault="00095A92" w:rsidP="0049486D">
            <w:pPr>
              <w:spacing w:before="120"/>
              <w:ind w:left="432" w:hanging="432"/>
              <w:rPr>
                <w:szCs w:val="18"/>
              </w:rPr>
            </w:pPr>
            <w:r w:rsidRPr="00F93D1A">
              <w:rPr>
                <w:szCs w:val="18"/>
              </w:rPr>
              <w:t>6.2</w:t>
            </w:r>
            <w:r>
              <w:rPr>
                <w:szCs w:val="18"/>
              </w:rPr>
              <w:tab/>
            </w:r>
            <w:r w:rsidRPr="00F93D1A">
              <w:rPr>
                <w:szCs w:val="18"/>
              </w:rPr>
              <w:t>What assumptions have been made about the program?</w:t>
            </w:r>
          </w:p>
        </w:tc>
        <w:tc>
          <w:tcPr>
            <w:tcW w:w="4360" w:type="dxa"/>
          </w:tcPr>
          <w:p w14:paraId="75999E71" w14:textId="77777777" w:rsidR="00095A92" w:rsidRPr="00F93D1A" w:rsidRDefault="00095A92" w:rsidP="0049486D">
            <w:pPr>
              <w:pStyle w:val="Bullet1"/>
            </w:pPr>
            <w:r w:rsidRPr="00F93D1A" w:rsidDel="00124647">
              <w:t>a</w:t>
            </w:r>
            <w:r w:rsidRPr="00F93D1A">
              <w:t xml:space="preserve"> list of major assumptions made in preparing the program brief, updated to reflect any changes that could affect success and current assessments of the validity of all assumptions</w:t>
            </w:r>
            <w:r>
              <w:t>.</w:t>
            </w:r>
          </w:p>
        </w:tc>
      </w:tr>
      <w:tr w:rsidR="00095A92" w:rsidRPr="00F93D1A" w14:paraId="07C7D077" w14:textId="77777777" w:rsidTr="0049486D">
        <w:tc>
          <w:tcPr>
            <w:tcW w:w="3862" w:type="dxa"/>
          </w:tcPr>
          <w:p w14:paraId="074BF505" w14:textId="77777777" w:rsidR="00095A92" w:rsidRPr="00F93D1A" w:rsidRDefault="00095A92" w:rsidP="0049486D">
            <w:pPr>
              <w:spacing w:before="120"/>
              <w:ind w:left="432" w:hanging="432"/>
              <w:rPr>
                <w:szCs w:val="18"/>
              </w:rPr>
            </w:pPr>
            <w:r w:rsidRPr="00F93D1A">
              <w:rPr>
                <w:szCs w:val="18"/>
              </w:rPr>
              <w:lastRenderedPageBreak/>
              <w:t>6.3</w:t>
            </w:r>
            <w:r>
              <w:rPr>
                <w:szCs w:val="18"/>
              </w:rPr>
              <w:tab/>
            </w:r>
            <w:r w:rsidRPr="00F93D1A">
              <w:rPr>
                <w:szCs w:val="18"/>
              </w:rPr>
              <w:t>How will change be managed?</w:t>
            </w:r>
          </w:p>
        </w:tc>
        <w:tc>
          <w:tcPr>
            <w:tcW w:w="4360" w:type="dxa"/>
          </w:tcPr>
          <w:p w14:paraId="080375B8" w14:textId="77777777" w:rsidR="00095A92" w:rsidRPr="00F93D1A" w:rsidRDefault="00095A92" w:rsidP="0049486D">
            <w:pPr>
              <w:pStyle w:val="Bullet1"/>
            </w:pPr>
            <w:r w:rsidRPr="00F93D1A" w:rsidDel="00124647">
              <w:t>p</w:t>
            </w:r>
            <w:r w:rsidRPr="00F93D1A">
              <w:t>lans for managing the transition to new ways of working and/or structures and/or policies, with any key barriers identified and the approach to overcoming them agreed.</w:t>
            </w:r>
          </w:p>
        </w:tc>
      </w:tr>
      <w:tr w:rsidR="00095A92" w:rsidRPr="00F93D1A" w14:paraId="4786A9A9" w14:textId="77777777" w:rsidTr="0049486D">
        <w:tc>
          <w:tcPr>
            <w:tcW w:w="3862" w:type="dxa"/>
          </w:tcPr>
          <w:p w14:paraId="179516B0" w14:textId="77777777" w:rsidR="00095A92" w:rsidRPr="00F93D1A" w:rsidRDefault="00095A92" w:rsidP="0049486D">
            <w:pPr>
              <w:spacing w:before="120"/>
              <w:ind w:left="432" w:hanging="432"/>
              <w:rPr>
                <w:szCs w:val="18"/>
              </w:rPr>
            </w:pPr>
            <w:r w:rsidRPr="00F93D1A">
              <w:rPr>
                <w:szCs w:val="18"/>
              </w:rPr>
              <w:t>6.4</w:t>
            </w:r>
            <w:r w:rsidRPr="00F93D1A">
              <w:rPr>
                <w:szCs w:val="18"/>
              </w:rPr>
              <w:tab/>
              <w:t>Affordability: Are the funds to reach the next phase available?</w:t>
            </w:r>
          </w:p>
        </w:tc>
        <w:tc>
          <w:tcPr>
            <w:tcW w:w="4360" w:type="dxa"/>
          </w:tcPr>
          <w:p w14:paraId="4D940CEB" w14:textId="77777777" w:rsidR="00095A92" w:rsidRPr="00F93D1A" w:rsidRDefault="00095A92" w:rsidP="0049486D">
            <w:pPr>
              <w:pStyle w:val="Bullet1"/>
            </w:pPr>
            <w:r w:rsidRPr="00F93D1A">
              <w:t xml:space="preserve">the </w:t>
            </w:r>
            <w:r w:rsidRPr="00F93D1A" w:rsidDel="00124647">
              <w:t>b</w:t>
            </w:r>
            <w:r w:rsidRPr="00F93D1A">
              <w:t>udget provision for the program; and</w:t>
            </w:r>
          </w:p>
          <w:p w14:paraId="43C068F0" w14:textId="3EB214B6" w:rsidR="00095A92" w:rsidRPr="00F93D1A" w:rsidRDefault="00095A92" w:rsidP="0049486D">
            <w:pPr>
              <w:pStyle w:val="Bullet1"/>
            </w:pPr>
            <w:r w:rsidRPr="00F93D1A" w:rsidDel="00124647">
              <w:t>a</w:t>
            </w:r>
            <w:r w:rsidRPr="00F93D1A">
              <w:t>dequate approaches for estimati</w:t>
            </w:r>
            <w:r>
              <w:t>o</w:t>
            </w:r>
            <w:r w:rsidRPr="00F93D1A">
              <w:t>n, monitoring and controlling the expenditure on the program.</w:t>
            </w:r>
          </w:p>
        </w:tc>
      </w:tr>
      <w:tr w:rsidR="00095A92" w:rsidRPr="00F93D1A" w14:paraId="54EF4C38" w14:textId="77777777" w:rsidTr="0049486D">
        <w:tc>
          <w:tcPr>
            <w:tcW w:w="3862" w:type="dxa"/>
          </w:tcPr>
          <w:p w14:paraId="14279682" w14:textId="77777777" w:rsidR="00095A92" w:rsidRPr="00F93D1A" w:rsidRDefault="00095A92" w:rsidP="0049486D">
            <w:pPr>
              <w:spacing w:before="120"/>
              <w:ind w:left="432" w:hanging="432"/>
              <w:rPr>
                <w:szCs w:val="18"/>
              </w:rPr>
            </w:pPr>
            <w:r>
              <w:rPr>
                <w:szCs w:val="18"/>
              </w:rPr>
              <w:t>6.5</w:t>
            </w:r>
            <w:r>
              <w:rPr>
                <w:szCs w:val="18"/>
              </w:rPr>
              <w:tab/>
              <w:t xml:space="preserve">Are the required internal or </w:t>
            </w:r>
            <w:r w:rsidRPr="00F93D1A">
              <w:rPr>
                <w:szCs w:val="18"/>
              </w:rPr>
              <w:t>external individuals and organisations suitably skilled, available and committed to carrying out the work?</w:t>
            </w:r>
          </w:p>
        </w:tc>
        <w:tc>
          <w:tcPr>
            <w:tcW w:w="4360" w:type="dxa"/>
          </w:tcPr>
          <w:p w14:paraId="4DC5B219" w14:textId="77777777" w:rsidR="00095A92" w:rsidRPr="00F93D1A" w:rsidRDefault="00095A92" w:rsidP="0049486D">
            <w:pPr>
              <w:pStyle w:val="Bullet1"/>
            </w:pPr>
            <w:r w:rsidRPr="00F93D1A" w:rsidDel="00124647">
              <w:t>i</w:t>
            </w:r>
            <w:r w:rsidRPr="00F93D1A">
              <w:t xml:space="preserve">nformation showing who needs to be involved, when and what they must deliver; </w:t>
            </w:r>
          </w:p>
          <w:p w14:paraId="344E3DC1" w14:textId="77777777" w:rsidR="00095A92" w:rsidRDefault="00095A92" w:rsidP="0049486D">
            <w:pPr>
              <w:pStyle w:val="Bullet1"/>
            </w:pPr>
            <w:r w:rsidRPr="00F93D1A" w:rsidDel="00124647">
              <w:t>i</w:t>
            </w:r>
            <w:r w:rsidRPr="00F93D1A">
              <w:t>dentification of the key specialist and management skills required fo</w:t>
            </w:r>
            <w:r>
              <w:t>r the next phase of the program;</w:t>
            </w:r>
          </w:p>
          <w:p w14:paraId="38A3D255" w14:textId="77777777" w:rsidR="00095A92" w:rsidRDefault="00095A92" w:rsidP="0049486D">
            <w:pPr>
              <w:pStyle w:val="Bullet1"/>
            </w:pPr>
            <w:r w:rsidRPr="00F93D1A" w:rsidDel="00124647">
              <w:t>k</w:t>
            </w:r>
            <w:r w:rsidRPr="00F93D1A">
              <w:t>ey roles in place with skills matched to the nature of the work; and</w:t>
            </w:r>
          </w:p>
          <w:p w14:paraId="7FC8C9B6" w14:textId="77777777" w:rsidR="00095A92" w:rsidRPr="00F93D1A" w:rsidRDefault="00095A92" w:rsidP="0049486D">
            <w:pPr>
              <w:pStyle w:val="Bullet1"/>
            </w:pPr>
            <w:r w:rsidRPr="00F93D1A" w:rsidDel="00124647">
              <w:t>the</w:t>
            </w:r>
            <w:r w:rsidRPr="00F93D1A">
              <w:t xml:space="preserve"> resources will be available in the next phase.</w:t>
            </w:r>
          </w:p>
        </w:tc>
      </w:tr>
      <w:tr w:rsidR="00095A92" w:rsidRPr="00F93D1A" w14:paraId="3A4CB53D" w14:textId="77777777" w:rsidTr="0049486D">
        <w:tc>
          <w:tcPr>
            <w:tcW w:w="3862" w:type="dxa"/>
          </w:tcPr>
          <w:p w14:paraId="7B4BD8FB" w14:textId="77777777" w:rsidR="00095A92" w:rsidRPr="00F93D1A" w:rsidRDefault="00095A92" w:rsidP="0049486D">
            <w:pPr>
              <w:spacing w:before="120"/>
              <w:ind w:left="432" w:hanging="432"/>
              <w:rPr>
                <w:szCs w:val="18"/>
              </w:rPr>
            </w:pPr>
            <w:r w:rsidRPr="00F93D1A">
              <w:rPr>
                <w:szCs w:val="18"/>
              </w:rPr>
              <w:t>6.6</w:t>
            </w:r>
            <w:r w:rsidRPr="00F93D1A">
              <w:rPr>
                <w:szCs w:val="18"/>
              </w:rPr>
              <w:tab/>
              <w:t>Achievability: Are the plans for the next phase realistic?</w:t>
            </w:r>
          </w:p>
        </w:tc>
        <w:tc>
          <w:tcPr>
            <w:tcW w:w="4360" w:type="dxa"/>
          </w:tcPr>
          <w:p w14:paraId="27D010D1" w14:textId="77777777" w:rsidR="00095A92" w:rsidRPr="00F93D1A" w:rsidRDefault="00095A92" w:rsidP="0049486D">
            <w:pPr>
              <w:pStyle w:val="Bullet1"/>
            </w:pPr>
            <w:r w:rsidRPr="00F93D1A" w:rsidDel="00124647">
              <w:t xml:space="preserve"> a p</w:t>
            </w:r>
            <w:r w:rsidRPr="00F93D1A">
              <w:t>lan showing:</w:t>
            </w:r>
          </w:p>
          <w:p w14:paraId="7421F0AC" w14:textId="77777777" w:rsidR="00095A92" w:rsidRPr="00095A92" w:rsidRDefault="00095A92" w:rsidP="0049486D">
            <w:pPr>
              <w:pStyle w:val="Bullet1"/>
            </w:pPr>
            <w:r w:rsidRPr="00095A92" w:rsidDel="00124647">
              <w:t>s</w:t>
            </w:r>
            <w:r w:rsidRPr="00095A92">
              <w:t>treams of work such as sub-programs and projects;</w:t>
            </w:r>
          </w:p>
          <w:p w14:paraId="551AF304" w14:textId="77777777" w:rsidR="00095A92" w:rsidRPr="00095A92" w:rsidRDefault="00095A92" w:rsidP="0049486D">
            <w:pPr>
              <w:pStyle w:val="Bullet1"/>
            </w:pPr>
            <w:r w:rsidRPr="00095A92" w:rsidDel="00124647">
              <w:t>d</w:t>
            </w:r>
            <w:r w:rsidRPr="00095A92">
              <w:t>eliverables and/or</w:t>
            </w:r>
            <w:r w:rsidRPr="00095A92" w:rsidDel="00124647">
              <w:t xml:space="preserve"> </w:t>
            </w:r>
            <w:r w:rsidRPr="00095A92">
              <w:t>milestones and the route map to achieve them;</w:t>
            </w:r>
          </w:p>
          <w:p w14:paraId="05E9B61A" w14:textId="77777777" w:rsidR="00095A92" w:rsidRPr="00095A92" w:rsidRDefault="00095A92" w:rsidP="0049486D">
            <w:pPr>
              <w:pStyle w:val="Bullet1"/>
            </w:pPr>
            <w:r w:rsidRPr="00095A92" w:rsidDel="00124647">
              <w:t>t</w:t>
            </w:r>
            <w:r w:rsidRPr="00095A92">
              <w:t>imescales;</w:t>
            </w:r>
          </w:p>
          <w:p w14:paraId="71FBA828" w14:textId="77777777" w:rsidR="00095A92" w:rsidRPr="00095A92" w:rsidRDefault="00095A92" w:rsidP="0049486D">
            <w:pPr>
              <w:pStyle w:val="Bullet1"/>
            </w:pPr>
            <w:r w:rsidRPr="00095A92" w:rsidDel="00124647">
              <w:t>o</w:t>
            </w:r>
            <w:r w:rsidRPr="00095A92">
              <w:t>rganisation;</w:t>
            </w:r>
          </w:p>
          <w:p w14:paraId="5E6F06E2" w14:textId="77777777" w:rsidR="00095A92" w:rsidRPr="00095A92" w:rsidRDefault="00095A92" w:rsidP="0049486D">
            <w:pPr>
              <w:pStyle w:val="Bullet1"/>
            </w:pPr>
            <w:r w:rsidRPr="00095A92" w:rsidDel="00124647">
              <w:t>c</w:t>
            </w:r>
            <w:r w:rsidRPr="00095A92">
              <w:t>osts and resources;</w:t>
            </w:r>
          </w:p>
          <w:p w14:paraId="6467EBC8" w14:textId="77777777" w:rsidR="00095A92" w:rsidRPr="00095A92" w:rsidRDefault="00095A92" w:rsidP="0049486D">
            <w:pPr>
              <w:pStyle w:val="Bullet1"/>
            </w:pPr>
            <w:r w:rsidRPr="00095A92" w:rsidDel="00124647">
              <w:t>s</w:t>
            </w:r>
            <w:r w:rsidRPr="00095A92">
              <w:t>takeholder involvement;</w:t>
            </w:r>
          </w:p>
          <w:p w14:paraId="01CD5624" w14:textId="77777777" w:rsidR="00095A92" w:rsidRPr="00095A92" w:rsidRDefault="00095A92" w:rsidP="0049486D">
            <w:pPr>
              <w:pStyle w:val="Bullet1"/>
            </w:pPr>
            <w:r w:rsidRPr="00095A92" w:rsidDel="00124647">
              <w:t>r</w:t>
            </w:r>
            <w:r w:rsidRPr="00095A92">
              <w:t xml:space="preserve">isk management; </w:t>
            </w:r>
          </w:p>
          <w:p w14:paraId="3D6E4792" w14:textId="77777777" w:rsidR="00095A92" w:rsidRPr="00095A92" w:rsidRDefault="00095A92" w:rsidP="0049486D">
            <w:pPr>
              <w:pStyle w:val="Bullet1"/>
            </w:pPr>
            <w:r w:rsidRPr="00095A92" w:rsidDel="00124647">
              <w:t>b</w:t>
            </w:r>
            <w:r w:rsidRPr="00095A92">
              <w:t>enefits management; and</w:t>
            </w:r>
          </w:p>
          <w:p w14:paraId="4ABC7120" w14:textId="77777777" w:rsidR="00095A92" w:rsidRPr="00F93D1A" w:rsidRDefault="00095A92" w:rsidP="0049486D">
            <w:pPr>
              <w:pStyle w:val="Bullet1"/>
            </w:pPr>
            <w:r w:rsidRPr="00F93D1A">
              <w:t>the plan</w:t>
            </w:r>
            <w:r>
              <w:t xml:space="preserve"> ha</w:t>
            </w:r>
            <w:r w:rsidRPr="00F93D1A">
              <w:t>s been tested and found to be robust.</w:t>
            </w:r>
          </w:p>
        </w:tc>
      </w:tr>
      <w:tr w:rsidR="00095A92" w:rsidRPr="00F93D1A" w14:paraId="24163CB7" w14:textId="77777777" w:rsidTr="0049486D">
        <w:tc>
          <w:tcPr>
            <w:tcW w:w="3862" w:type="dxa"/>
          </w:tcPr>
          <w:p w14:paraId="2BD1AC1E" w14:textId="77777777" w:rsidR="00095A92" w:rsidRPr="00F93D1A" w:rsidRDefault="00095A92" w:rsidP="0049486D">
            <w:pPr>
              <w:spacing w:before="120"/>
              <w:ind w:left="432" w:hanging="432"/>
              <w:rPr>
                <w:szCs w:val="18"/>
              </w:rPr>
            </w:pPr>
            <w:r w:rsidRPr="00F93D1A">
              <w:rPr>
                <w:szCs w:val="18"/>
              </w:rPr>
              <w:t>6.7</w:t>
            </w:r>
            <w:r>
              <w:rPr>
                <w:szCs w:val="18"/>
              </w:rPr>
              <w:tab/>
            </w:r>
            <w:r w:rsidRPr="00F93D1A">
              <w:rPr>
                <w:szCs w:val="18"/>
              </w:rPr>
              <w:t>Are appropriate management controls in place?</w:t>
            </w:r>
          </w:p>
        </w:tc>
        <w:tc>
          <w:tcPr>
            <w:tcW w:w="4360" w:type="dxa"/>
          </w:tcPr>
          <w:p w14:paraId="25C4D544" w14:textId="77777777" w:rsidR="00095A92" w:rsidRPr="00F93D1A" w:rsidRDefault="00095A92" w:rsidP="0049486D">
            <w:pPr>
              <w:pStyle w:val="Bullet1"/>
            </w:pPr>
            <w:r w:rsidRPr="00F93D1A" w:rsidDel="00124647">
              <w:t>a</w:t>
            </w:r>
            <w:r w:rsidRPr="00F93D1A">
              <w:t>ccountabilities allocated to SROs;</w:t>
            </w:r>
          </w:p>
          <w:p w14:paraId="0B36476E" w14:textId="77777777" w:rsidR="00095A92" w:rsidRPr="00F93D1A" w:rsidRDefault="00095A92" w:rsidP="0049486D">
            <w:pPr>
              <w:pStyle w:val="Bullet1"/>
            </w:pPr>
            <w:r w:rsidRPr="00F93D1A" w:rsidDel="00124647">
              <w:t>p</w:t>
            </w:r>
            <w:r w:rsidRPr="00F93D1A">
              <w:t>rogram management controls and reporting mechanisms are defined and operational; and</w:t>
            </w:r>
          </w:p>
          <w:p w14:paraId="3C5F0381" w14:textId="77777777" w:rsidR="00095A92" w:rsidRPr="00F93D1A" w:rsidRDefault="00095A92" w:rsidP="0049486D">
            <w:pPr>
              <w:pStyle w:val="Bullet1"/>
            </w:pPr>
            <w:r w:rsidRPr="00F93D1A" w:rsidDel="00124647">
              <w:t>p</w:t>
            </w:r>
            <w:r w:rsidRPr="00F93D1A">
              <w:t>lans for ongoing management of the delivery chain are in place.</w:t>
            </w:r>
          </w:p>
        </w:tc>
      </w:tr>
      <w:tr w:rsidR="00095A92" w:rsidRPr="00F93D1A" w14:paraId="61A9AE5F" w14:textId="77777777" w:rsidTr="0049486D">
        <w:tc>
          <w:tcPr>
            <w:tcW w:w="3862" w:type="dxa"/>
          </w:tcPr>
          <w:p w14:paraId="0423EB96" w14:textId="77777777" w:rsidR="00095A92" w:rsidRPr="00F93D1A" w:rsidRDefault="00095A92" w:rsidP="0049486D">
            <w:pPr>
              <w:ind w:left="432" w:hanging="432"/>
              <w:rPr>
                <w:szCs w:val="18"/>
              </w:rPr>
            </w:pPr>
            <w:r w:rsidRPr="00F93D1A">
              <w:rPr>
                <w:szCs w:val="18"/>
              </w:rPr>
              <w:lastRenderedPageBreak/>
              <w:t>6.8</w:t>
            </w:r>
            <w:r>
              <w:rPr>
                <w:szCs w:val="18"/>
              </w:rPr>
              <w:tab/>
            </w:r>
            <w:r w:rsidRPr="00F93D1A">
              <w:rPr>
                <w:szCs w:val="18"/>
              </w:rPr>
              <w:t>Where procurement is a part of the program, how is capability and capacity for acquisition to be managed?</w:t>
            </w:r>
          </w:p>
        </w:tc>
        <w:tc>
          <w:tcPr>
            <w:tcW w:w="4360" w:type="dxa"/>
          </w:tcPr>
          <w:p w14:paraId="71118852" w14:textId="77777777" w:rsidR="00095A92" w:rsidRPr="00F93D1A" w:rsidRDefault="00095A92" w:rsidP="0049486D">
            <w:pPr>
              <w:pStyle w:val="Bullet1"/>
            </w:pPr>
            <w:r w:rsidRPr="00F93D1A" w:rsidDel="00124647">
              <w:t>a p</w:t>
            </w:r>
            <w:r w:rsidRPr="00F93D1A">
              <w:t>rocurement strategy</w:t>
            </w:r>
            <w:r>
              <w:t xml:space="preserve"> is</w:t>
            </w:r>
            <w:r w:rsidRPr="00F93D1A">
              <w:t xml:space="preserve"> in place and eviden</w:t>
            </w:r>
            <w:r>
              <w:t xml:space="preserve">ce of its application to policy or </w:t>
            </w:r>
            <w:r w:rsidRPr="00F93D1A">
              <w:t>program and its projects; and</w:t>
            </w:r>
          </w:p>
          <w:p w14:paraId="48A79FC9" w14:textId="77777777" w:rsidR="00095A92" w:rsidRPr="00F93D1A" w:rsidRDefault="00095A92" w:rsidP="0049486D">
            <w:pPr>
              <w:pStyle w:val="Bullet1"/>
            </w:pPr>
            <w:r w:rsidRPr="00F93D1A">
              <w:t>a market management plan in place demonstrating a good understanding of supply side capability and capacity.</w:t>
            </w:r>
          </w:p>
        </w:tc>
      </w:tr>
      <w:tr w:rsidR="00095A92" w:rsidRPr="00F93D1A" w14:paraId="2DED6267" w14:textId="77777777" w:rsidTr="0049486D">
        <w:tc>
          <w:tcPr>
            <w:tcW w:w="3862" w:type="dxa"/>
          </w:tcPr>
          <w:p w14:paraId="45934FDF" w14:textId="77777777" w:rsidR="00095A92" w:rsidRPr="00095A92" w:rsidRDefault="00095A92" w:rsidP="0049486D">
            <w:pPr>
              <w:numPr>
                <w:ilvl w:val="1"/>
                <w:numId w:val="14"/>
              </w:numPr>
              <w:tabs>
                <w:tab w:val="clear" w:pos="360"/>
                <w:tab w:val="num" w:pos="498"/>
              </w:tabs>
              <w:spacing w:before="120" w:after="0"/>
              <w:ind w:left="432" w:hanging="432"/>
              <w:rPr>
                <w:szCs w:val="18"/>
              </w:rPr>
            </w:pPr>
            <w:r w:rsidRPr="00095A92">
              <w:rPr>
                <w:szCs w:val="18"/>
              </w:rPr>
              <w:t>Is the business case established and being maintained?</w:t>
            </w:r>
          </w:p>
        </w:tc>
        <w:tc>
          <w:tcPr>
            <w:tcW w:w="4360" w:type="dxa"/>
          </w:tcPr>
          <w:p w14:paraId="3F6C044A" w14:textId="77777777" w:rsidR="00095A92" w:rsidRPr="00F93D1A" w:rsidRDefault="00095A92" w:rsidP="0049486D">
            <w:pPr>
              <w:pStyle w:val="Bullet1"/>
            </w:pPr>
            <w:r w:rsidRPr="00F93D1A" w:rsidDel="00124647">
              <w:t>c</w:t>
            </w:r>
            <w:r w:rsidRPr="00F93D1A">
              <w:t>onfirm a business case has been prepared</w:t>
            </w:r>
            <w:r>
              <w:t xml:space="preserve"> </w:t>
            </w:r>
            <w:r w:rsidRPr="00F93D1A">
              <w:t>and is current</w:t>
            </w:r>
            <w:r w:rsidRPr="00F93D1A" w:rsidDel="00124647">
              <w:t>.</w:t>
            </w:r>
          </w:p>
        </w:tc>
      </w:tr>
      <w:tr w:rsidR="00095A92" w:rsidRPr="00F93D1A" w14:paraId="7CBE04ED" w14:textId="77777777" w:rsidTr="0049486D">
        <w:tc>
          <w:tcPr>
            <w:tcW w:w="3862" w:type="dxa"/>
          </w:tcPr>
          <w:p w14:paraId="06E4C2E4" w14:textId="77777777" w:rsidR="00095A92" w:rsidRPr="00095A92" w:rsidRDefault="00095A92" w:rsidP="0049486D">
            <w:pPr>
              <w:ind w:left="432" w:hanging="432"/>
              <w:rPr>
                <w:szCs w:val="18"/>
              </w:rPr>
            </w:pPr>
            <w:r w:rsidRPr="00095A92">
              <w:rPr>
                <w:szCs w:val="18"/>
              </w:rPr>
              <w:t>6.10</w:t>
            </w:r>
            <w:r w:rsidRPr="00095A92">
              <w:rPr>
                <w:szCs w:val="18"/>
              </w:rPr>
              <w:tab/>
              <w:t>Is a benefit management plan active and are benefits being reported?</w:t>
            </w:r>
          </w:p>
        </w:tc>
        <w:tc>
          <w:tcPr>
            <w:tcW w:w="4360" w:type="dxa"/>
          </w:tcPr>
          <w:p w14:paraId="11156485" w14:textId="77777777" w:rsidR="00095A92" w:rsidRPr="00F93D1A" w:rsidRDefault="00095A92" w:rsidP="0049486D">
            <w:pPr>
              <w:pStyle w:val="Bullet1"/>
            </w:pPr>
            <w:r w:rsidRPr="00F93D1A" w:rsidDel="00124647">
              <w:t>c</w:t>
            </w:r>
            <w:r w:rsidRPr="00F93D1A">
              <w:t xml:space="preserve">onfirm the benefit management strategy is complete with a method of reporting planned benefits. </w:t>
            </w:r>
          </w:p>
        </w:tc>
      </w:tr>
    </w:tbl>
    <w:p w14:paraId="20CFE44C" w14:textId="77777777" w:rsidR="00095A92" w:rsidRDefault="00095A92" w:rsidP="00632F2E"/>
    <w:p w14:paraId="6275F62C" w14:textId="0919DA57" w:rsidR="00095A92" w:rsidRPr="00A31586" w:rsidRDefault="00095A92" w:rsidP="0049486D">
      <w:pPr>
        <w:pStyle w:val="Heading1"/>
        <w:pageBreakBefore/>
        <w:rPr>
          <w:szCs w:val="32"/>
        </w:rPr>
      </w:pPr>
      <w:bookmarkStart w:id="15" w:name="_Toc22309412"/>
      <w:r>
        <w:lastRenderedPageBreak/>
        <w:t xml:space="preserve">Appendix A: </w:t>
      </w:r>
      <w:r w:rsidRPr="00F93D1A">
        <w:t xml:space="preserve">Best </w:t>
      </w:r>
      <w:r w:rsidR="0049486D" w:rsidRPr="00F93D1A">
        <w:t>practice sources</w:t>
      </w:r>
      <w:bookmarkEnd w:id="15"/>
    </w:p>
    <w:tbl>
      <w:tblPr>
        <w:tblStyle w:val="DTFtexttable"/>
        <w:tblW w:w="8910" w:type="dxa"/>
        <w:tblLayout w:type="fixed"/>
        <w:tblLook w:val="0620" w:firstRow="1" w:lastRow="0" w:firstColumn="0" w:lastColumn="0" w:noHBand="1" w:noVBand="1"/>
      </w:tblPr>
      <w:tblGrid>
        <w:gridCol w:w="4050"/>
        <w:gridCol w:w="4860"/>
      </w:tblGrid>
      <w:tr w:rsidR="00095A92" w:rsidRPr="006B1B7A" w14:paraId="1564610B" w14:textId="77777777" w:rsidTr="0049486D">
        <w:trPr>
          <w:cnfStyle w:val="100000000000" w:firstRow="1" w:lastRow="0" w:firstColumn="0" w:lastColumn="0" w:oddVBand="0" w:evenVBand="0" w:oddHBand="0" w:evenHBand="0" w:firstRowFirstColumn="0" w:firstRowLastColumn="0" w:lastRowFirstColumn="0" w:lastRowLastColumn="0"/>
          <w:trHeight w:val="20"/>
        </w:trPr>
        <w:tc>
          <w:tcPr>
            <w:tcW w:w="4050" w:type="dxa"/>
          </w:tcPr>
          <w:p w14:paraId="6271E986" w14:textId="77777777" w:rsidR="00095A92" w:rsidRPr="006B1B7A" w:rsidRDefault="00095A92" w:rsidP="0049486D">
            <w:pPr>
              <w:pStyle w:val="Tableheader"/>
            </w:pPr>
            <w:r w:rsidRPr="006B1B7A">
              <w:t>Source</w:t>
            </w:r>
          </w:p>
        </w:tc>
        <w:tc>
          <w:tcPr>
            <w:tcW w:w="4860" w:type="dxa"/>
          </w:tcPr>
          <w:p w14:paraId="471896F7" w14:textId="77777777" w:rsidR="00095A92" w:rsidRPr="006B1B7A" w:rsidRDefault="00095A92" w:rsidP="0049486D">
            <w:pPr>
              <w:pStyle w:val="Tableheader"/>
            </w:pPr>
            <w:r w:rsidRPr="006B1B7A" w:rsidDel="000A44BC">
              <w:t>I</w:t>
            </w:r>
            <w:r w:rsidRPr="006B1B7A">
              <w:t>nformation</w:t>
            </w:r>
          </w:p>
        </w:tc>
      </w:tr>
      <w:tr w:rsidR="00095A92" w:rsidRPr="001556F6" w14:paraId="05AB127D" w14:textId="77777777" w:rsidTr="0049486D">
        <w:trPr>
          <w:trHeight w:val="20"/>
        </w:trPr>
        <w:tc>
          <w:tcPr>
            <w:tcW w:w="4050" w:type="dxa"/>
          </w:tcPr>
          <w:p w14:paraId="46EB9845" w14:textId="0803B0D3" w:rsidR="00095A92" w:rsidRPr="0049486D" w:rsidRDefault="00095A92" w:rsidP="0049486D">
            <w:pPr>
              <w:rPr>
                <w:b/>
              </w:rPr>
            </w:pPr>
            <w:r w:rsidRPr="0049486D">
              <w:rPr>
                <w:b/>
              </w:rPr>
              <w:t>Investment management standard</w:t>
            </w:r>
          </w:p>
          <w:p w14:paraId="573D6E86" w14:textId="77777777" w:rsidR="00095A92" w:rsidRPr="001556F6" w:rsidRDefault="00095A92" w:rsidP="0049486D">
            <w:r w:rsidRPr="001556F6">
              <w:t xml:space="preserve">See Investment management </w:t>
            </w:r>
          </w:p>
          <w:p w14:paraId="6AC5F440" w14:textId="64DBCA40" w:rsidR="00095A92" w:rsidRPr="001556F6" w:rsidRDefault="00095A92" w:rsidP="0049486D">
            <w:pPr>
              <w:rPr>
                <w:rStyle w:val="Hyperlink"/>
              </w:rPr>
            </w:pPr>
            <w:r w:rsidRPr="00F824C6">
              <w:rPr>
                <w:rStyle w:val="Hyperlink"/>
              </w:rPr>
              <w:t>https://www.dtf.vic.gov.au/infrastructure-investment/investment-management-standard</w:t>
            </w:r>
          </w:p>
        </w:tc>
        <w:tc>
          <w:tcPr>
            <w:tcW w:w="4860" w:type="dxa"/>
          </w:tcPr>
          <w:p w14:paraId="473838D4" w14:textId="77777777" w:rsidR="00095A92" w:rsidRPr="001556F6" w:rsidRDefault="00095A92" w:rsidP="0049486D">
            <w:pPr>
              <w:pStyle w:val="Bullet1"/>
            </w:pPr>
            <w:r w:rsidRPr="001556F6" w:rsidDel="000A44BC">
              <w:t>i</w:t>
            </w:r>
            <w:r w:rsidRPr="001556F6">
              <w:t xml:space="preserve">nvestment </w:t>
            </w:r>
            <w:r w:rsidRPr="001556F6" w:rsidDel="000A44BC">
              <w:t>m</w:t>
            </w:r>
            <w:r w:rsidRPr="001556F6">
              <w:t xml:space="preserve">anagement </w:t>
            </w:r>
            <w:r w:rsidRPr="001556F6" w:rsidDel="000A44BC">
              <w:t>s</w:t>
            </w:r>
            <w:r w:rsidRPr="001556F6">
              <w:t>tandards</w:t>
            </w:r>
          </w:p>
          <w:p w14:paraId="52E90757" w14:textId="77777777" w:rsidR="00095A92" w:rsidRPr="001556F6" w:rsidRDefault="00095A92" w:rsidP="0049486D">
            <w:pPr>
              <w:pStyle w:val="Bullet1"/>
            </w:pPr>
            <w:r w:rsidRPr="001556F6" w:rsidDel="000A44BC">
              <w:t>i</w:t>
            </w:r>
            <w:r w:rsidRPr="001556F6">
              <w:t xml:space="preserve">nvestment </w:t>
            </w:r>
            <w:r w:rsidRPr="001556F6" w:rsidDel="000A44BC">
              <w:t>l</w:t>
            </w:r>
            <w:r w:rsidRPr="001556F6">
              <w:t xml:space="preserve">ogic </w:t>
            </w:r>
            <w:r w:rsidRPr="001556F6" w:rsidDel="000A44BC">
              <w:t>m</w:t>
            </w:r>
            <w:r w:rsidRPr="001556F6">
              <w:t>aps</w:t>
            </w:r>
          </w:p>
          <w:p w14:paraId="50CB64C7" w14:textId="77777777" w:rsidR="00095A92" w:rsidRPr="001556F6" w:rsidRDefault="00095A92" w:rsidP="0049486D">
            <w:pPr>
              <w:pStyle w:val="Bullet1"/>
            </w:pPr>
            <w:r w:rsidRPr="001556F6" w:rsidDel="000A44BC">
              <w:t>i</w:t>
            </w:r>
            <w:r w:rsidRPr="001556F6">
              <w:t xml:space="preserve">nvestment </w:t>
            </w:r>
            <w:r w:rsidRPr="001556F6" w:rsidDel="000A44BC">
              <w:t>c</w:t>
            </w:r>
            <w:r w:rsidRPr="001556F6">
              <w:t xml:space="preserve">oncept </w:t>
            </w:r>
            <w:r w:rsidRPr="001556F6" w:rsidDel="000A44BC">
              <w:t>b</w:t>
            </w:r>
            <w:r w:rsidRPr="001556F6">
              <w:t>riefs</w:t>
            </w:r>
          </w:p>
          <w:p w14:paraId="25E60DC5" w14:textId="77777777" w:rsidR="00095A92" w:rsidRPr="001556F6" w:rsidRDefault="00095A92" w:rsidP="0049486D">
            <w:pPr>
              <w:pStyle w:val="Bullet1"/>
            </w:pPr>
            <w:r w:rsidRPr="001556F6" w:rsidDel="000A44BC">
              <w:t>b</w:t>
            </w:r>
            <w:r w:rsidRPr="001556F6">
              <w:t xml:space="preserve">enefit </w:t>
            </w:r>
            <w:r w:rsidRPr="001556F6" w:rsidDel="000A44BC">
              <w:t>m</w:t>
            </w:r>
            <w:r w:rsidRPr="001556F6">
              <w:t xml:space="preserve">anagement </w:t>
            </w:r>
            <w:r w:rsidRPr="001556F6" w:rsidDel="000A44BC">
              <w:t>p</w:t>
            </w:r>
            <w:r w:rsidRPr="001556F6">
              <w:t>lans</w:t>
            </w:r>
          </w:p>
        </w:tc>
      </w:tr>
      <w:tr w:rsidR="00095A92" w:rsidRPr="001556F6" w14:paraId="54E28E02" w14:textId="77777777" w:rsidTr="0049486D">
        <w:trPr>
          <w:trHeight w:val="20"/>
        </w:trPr>
        <w:tc>
          <w:tcPr>
            <w:tcW w:w="4050" w:type="dxa"/>
          </w:tcPr>
          <w:p w14:paraId="0EF109AC" w14:textId="77777777" w:rsidR="00095A92" w:rsidRPr="0049486D" w:rsidRDefault="00095A92" w:rsidP="0049486D">
            <w:pPr>
              <w:rPr>
                <w:b/>
              </w:rPr>
            </w:pPr>
            <w:r w:rsidRPr="0049486D">
              <w:rPr>
                <w:b/>
              </w:rPr>
              <w:t xml:space="preserve">Investment </w:t>
            </w:r>
            <w:r w:rsidRPr="0049486D" w:rsidDel="000A44BC">
              <w:rPr>
                <w:b/>
              </w:rPr>
              <w:t>l</w:t>
            </w:r>
            <w:r w:rsidRPr="0049486D">
              <w:rPr>
                <w:b/>
              </w:rPr>
              <w:t xml:space="preserve">ifecycle </w:t>
            </w:r>
            <w:r w:rsidRPr="0049486D" w:rsidDel="000A44BC">
              <w:rPr>
                <w:b/>
              </w:rPr>
              <w:t>g</w:t>
            </w:r>
            <w:r w:rsidRPr="0049486D">
              <w:rPr>
                <w:b/>
              </w:rPr>
              <w:t>uidance</w:t>
            </w:r>
          </w:p>
          <w:p w14:paraId="16C1359E" w14:textId="77777777" w:rsidR="00095A92" w:rsidRPr="001556F6" w:rsidRDefault="00095A92" w:rsidP="0049486D">
            <w:r w:rsidRPr="001556F6">
              <w:t xml:space="preserve">See lifecycle </w:t>
            </w:r>
            <w:r w:rsidRPr="001556F6" w:rsidDel="000A44BC">
              <w:t>g</w:t>
            </w:r>
            <w:r w:rsidRPr="001556F6">
              <w:t xml:space="preserve">uidance </w:t>
            </w:r>
          </w:p>
          <w:p w14:paraId="69CF47AD" w14:textId="5EEAEDCD" w:rsidR="00095A92" w:rsidRPr="0049486D" w:rsidRDefault="00095A92" w:rsidP="0049486D">
            <w:pPr>
              <w:rPr>
                <w:rStyle w:val="Hyperlink"/>
              </w:rPr>
            </w:pPr>
            <w:r w:rsidRPr="0049486D">
              <w:rPr>
                <w:rStyle w:val="Hyperlink"/>
              </w:rPr>
              <w:t>https://www.dtf.vic.gov.au/infrastructure-investment/investment-lifecycle-and-high-value-high-risk-guidelines</w:t>
            </w:r>
          </w:p>
        </w:tc>
        <w:tc>
          <w:tcPr>
            <w:tcW w:w="4860" w:type="dxa"/>
          </w:tcPr>
          <w:p w14:paraId="4FFD9E33" w14:textId="77777777" w:rsidR="00095A92" w:rsidRPr="001556F6" w:rsidRDefault="00095A92" w:rsidP="0049486D">
            <w:pPr>
              <w:pStyle w:val="Bullet1"/>
            </w:pPr>
            <w:r w:rsidRPr="001556F6" w:rsidDel="000A44BC">
              <w:t>b</w:t>
            </w:r>
            <w:r w:rsidRPr="001556F6">
              <w:t>usiness case development guidelines, including strategic assessment guidance</w:t>
            </w:r>
          </w:p>
          <w:p w14:paraId="4FAAE903" w14:textId="77777777" w:rsidR="00095A92" w:rsidRPr="001556F6" w:rsidRDefault="00095A92" w:rsidP="0049486D">
            <w:pPr>
              <w:pStyle w:val="Bullet1"/>
            </w:pPr>
            <w:r w:rsidRPr="001556F6" w:rsidDel="000A44BC">
              <w:t>p</w:t>
            </w:r>
            <w:r w:rsidRPr="001556F6">
              <w:t>rocurement strategy guidelines</w:t>
            </w:r>
          </w:p>
          <w:p w14:paraId="6AB9F3CD" w14:textId="77777777" w:rsidR="00095A92" w:rsidRPr="001556F6" w:rsidRDefault="00095A92" w:rsidP="0049486D">
            <w:pPr>
              <w:pStyle w:val="Bullet1"/>
            </w:pPr>
            <w:r w:rsidRPr="001556F6" w:rsidDel="000A44BC">
              <w:t>p</w:t>
            </w:r>
            <w:r w:rsidRPr="001556F6">
              <w:t>roject tendering guidelines</w:t>
            </w:r>
          </w:p>
          <w:p w14:paraId="7ACAE5E5" w14:textId="77777777" w:rsidR="00095A92" w:rsidRPr="001556F6" w:rsidRDefault="00095A92" w:rsidP="0049486D">
            <w:pPr>
              <w:pStyle w:val="Bullet1"/>
            </w:pPr>
            <w:r w:rsidRPr="001556F6">
              <w:t>risk management guidelines</w:t>
            </w:r>
          </w:p>
        </w:tc>
      </w:tr>
      <w:tr w:rsidR="00095A92" w:rsidRPr="00FD7FCB" w14:paraId="077302AD" w14:textId="77777777" w:rsidTr="0049486D">
        <w:trPr>
          <w:trHeight w:val="20"/>
        </w:trPr>
        <w:tc>
          <w:tcPr>
            <w:tcW w:w="4050" w:type="dxa"/>
          </w:tcPr>
          <w:p w14:paraId="126EBA78" w14:textId="77777777" w:rsidR="00095A92" w:rsidRPr="0049486D" w:rsidRDefault="00095A92" w:rsidP="0049486D">
            <w:pPr>
              <w:rPr>
                <w:b/>
              </w:rPr>
            </w:pPr>
            <w:r w:rsidRPr="0049486D">
              <w:rPr>
                <w:b/>
              </w:rPr>
              <w:t xml:space="preserve">Procurement advice, policy and guidelines </w:t>
            </w:r>
          </w:p>
          <w:p w14:paraId="3CF45BF8" w14:textId="77777777" w:rsidR="00095A92" w:rsidRPr="00FD7FCB" w:rsidRDefault="00095A92" w:rsidP="0049486D">
            <w:r w:rsidRPr="00FD7FCB">
              <w:t>Victorian Government Purchasing Board</w:t>
            </w:r>
          </w:p>
          <w:p w14:paraId="44966535" w14:textId="0F8A8CFE" w:rsidR="00095A92" w:rsidRPr="0049486D" w:rsidRDefault="00095A92" w:rsidP="0049486D">
            <w:pPr>
              <w:spacing w:after="0" w:line="180" w:lineRule="exact"/>
              <w:rPr>
                <w:rStyle w:val="Hyperlink"/>
              </w:rPr>
            </w:pPr>
            <w:r w:rsidRPr="0049486D">
              <w:rPr>
                <w:rStyle w:val="Hyperlink"/>
              </w:rPr>
              <w:t>http://www.procurement.vic.gov.au/Home</w:t>
            </w:r>
          </w:p>
        </w:tc>
        <w:tc>
          <w:tcPr>
            <w:tcW w:w="4860" w:type="dxa"/>
          </w:tcPr>
          <w:p w14:paraId="58B58250" w14:textId="77777777" w:rsidR="00095A92" w:rsidRDefault="00095A92" w:rsidP="0049486D"/>
          <w:p w14:paraId="47AD08A4" w14:textId="77777777" w:rsidR="00095A92" w:rsidRPr="00FD7FCB" w:rsidRDefault="00095A92" w:rsidP="0049486D">
            <w:pPr>
              <w:pStyle w:val="Bullet1"/>
            </w:pPr>
            <w:r>
              <w:t>l</w:t>
            </w:r>
            <w:r w:rsidRPr="00FD7FCB">
              <w:t>onger term contract management</w:t>
            </w:r>
          </w:p>
          <w:p w14:paraId="192DA72C" w14:textId="128CB913" w:rsidR="00095A92" w:rsidRPr="0049486D" w:rsidRDefault="00095A92" w:rsidP="0049486D">
            <w:pPr>
              <w:pStyle w:val="Bullet1"/>
            </w:pPr>
            <w:r w:rsidRPr="00FD7FCB">
              <w:t>contract variations</w:t>
            </w:r>
          </w:p>
        </w:tc>
      </w:tr>
      <w:tr w:rsidR="0049486D" w:rsidRPr="00FD7FCB" w14:paraId="0C4064E0" w14:textId="77777777" w:rsidTr="0049486D">
        <w:trPr>
          <w:trHeight w:val="20"/>
        </w:trPr>
        <w:tc>
          <w:tcPr>
            <w:tcW w:w="4050" w:type="dxa"/>
          </w:tcPr>
          <w:p w14:paraId="40B71772" w14:textId="71CACDDB" w:rsidR="0049486D" w:rsidRPr="0049486D" w:rsidRDefault="0049486D" w:rsidP="0049486D">
            <w:pPr>
              <w:rPr>
                <w:rStyle w:val="Hyperlink"/>
              </w:rPr>
            </w:pPr>
            <w:hyperlink r:id="rId24" w:history="1">
              <w:r w:rsidRPr="0049486D">
                <w:rPr>
                  <w:rStyle w:val="Hyperlink"/>
                </w:rPr>
                <w:t>https://www.infrastructure.gov.au/infrastructure/ngpd/index.aspx</w:t>
              </w:r>
            </w:hyperlink>
          </w:p>
        </w:tc>
        <w:tc>
          <w:tcPr>
            <w:tcW w:w="4860" w:type="dxa"/>
          </w:tcPr>
          <w:p w14:paraId="4B0B5172" w14:textId="14EBA67D" w:rsidR="0049486D" w:rsidRDefault="0049486D" w:rsidP="0049486D">
            <w:pPr>
              <w:pStyle w:val="Bullet1"/>
            </w:pPr>
            <w:r>
              <w:t>National guidelines for Infrastructure Projects</w:t>
            </w:r>
          </w:p>
        </w:tc>
      </w:tr>
      <w:tr w:rsidR="0049486D" w:rsidRPr="00FD7FCB" w14:paraId="5FF9F451" w14:textId="77777777" w:rsidTr="0049486D">
        <w:trPr>
          <w:trHeight w:val="20"/>
        </w:trPr>
        <w:tc>
          <w:tcPr>
            <w:tcW w:w="4050" w:type="dxa"/>
          </w:tcPr>
          <w:p w14:paraId="023C8128" w14:textId="12F841EF" w:rsidR="0049486D" w:rsidRPr="0049486D" w:rsidRDefault="0049486D" w:rsidP="0049486D">
            <w:pPr>
              <w:rPr>
                <w:rStyle w:val="Hyperlink"/>
              </w:rPr>
            </w:pPr>
            <w:r w:rsidRPr="0049486D">
              <w:rPr>
                <w:rStyle w:val="Hyperlink"/>
              </w:rPr>
              <w:t>https://www.dtf.vic.gov.au/infrastructure-investment/public-private-partnerships</w:t>
            </w:r>
          </w:p>
        </w:tc>
        <w:tc>
          <w:tcPr>
            <w:tcW w:w="4860" w:type="dxa"/>
          </w:tcPr>
          <w:p w14:paraId="66337AC6" w14:textId="1C077FE5" w:rsidR="0049486D" w:rsidRDefault="0049486D" w:rsidP="0049486D">
            <w:pPr>
              <w:pStyle w:val="Bullet1"/>
            </w:pPr>
            <w:r>
              <w:t>Social Procurement Framework</w:t>
            </w:r>
          </w:p>
        </w:tc>
      </w:tr>
      <w:tr w:rsidR="0049486D" w:rsidRPr="00FD7FCB" w14:paraId="0F912FE4" w14:textId="77777777" w:rsidTr="0049486D">
        <w:trPr>
          <w:trHeight w:val="20"/>
        </w:trPr>
        <w:tc>
          <w:tcPr>
            <w:tcW w:w="4050" w:type="dxa"/>
          </w:tcPr>
          <w:p w14:paraId="60BC5EE1" w14:textId="4C0F656E" w:rsidR="0049486D" w:rsidRPr="0049486D" w:rsidRDefault="0049486D" w:rsidP="0049486D">
            <w:pPr>
              <w:rPr>
                <w:rStyle w:val="Hyperlink"/>
              </w:rPr>
            </w:pPr>
            <w:hyperlink r:id="rId25" w:history="1">
              <w:r w:rsidRPr="00506DB3">
                <w:rPr>
                  <w:rStyle w:val="Hyperlink"/>
                </w:rPr>
                <w:t>https://www.dtf.vic.gov.au/public-construction-policy-and-resources/ministerial-directions-and-instructions-public-</w:t>
              </w:r>
            </w:hyperlink>
            <w:r w:rsidRPr="0049486D">
              <w:rPr>
                <w:rStyle w:val="Hyperlink"/>
              </w:rPr>
              <w:t>construction-procurement</w:t>
            </w:r>
          </w:p>
        </w:tc>
        <w:tc>
          <w:tcPr>
            <w:tcW w:w="4860" w:type="dxa"/>
          </w:tcPr>
          <w:p w14:paraId="3590D03B" w14:textId="4F1D3A8E" w:rsidR="0049486D" w:rsidRDefault="0049486D" w:rsidP="0049486D">
            <w:pPr>
              <w:pStyle w:val="Bullet1"/>
            </w:pPr>
            <w:r>
              <w:t>Ministerial Directions and instructions for Public Construction Procurement</w:t>
            </w:r>
          </w:p>
        </w:tc>
      </w:tr>
      <w:tr w:rsidR="0049486D" w:rsidRPr="00FD7FCB" w14:paraId="55C6C023" w14:textId="77777777" w:rsidTr="0049486D">
        <w:trPr>
          <w:trHeight w:val="20"/>
        </w:trPr>
        <w:tc>
          <w:tcPr>
            <w:tcW w:w="4050" w:type="dxa"/>
          </w:tcPr>
          <w:p w14:paraId="3D7AF4AE" w14:textId="4FDDDAC0" w:rsidR="0049486D" w:rsidRPr="0049486D" w:rsidRDefault="0049486D" w:rsidP="0049486D">
            <w:pPr>
              <w:rPr>
                <w:rStyle w:val="Hyperlink"/>
              </w:rPr>
            </w:pPr>
            <w:r w:rsidRPr="0049486D">
              <w:rPr>
                <w:rStyle w:val="Hyperlink"/>
              </w:rPr>
              <w:t>https://www.dtf.vic.gov.au/infrastructure-investment/market-led-proposals</w:t>
            </w:r>
          </w:p>
        </w:tc>
        <w:tc>
          <w:tcPr>
            <w:tcW w:w="4860" w:type="dxa"/>
          </w:tcPr>
          <w:p w14:paraId="31098882" w14:textId="361FFA5A" w:rsidR="0049486D" w:rsidRDefault="0049486D" w:rsidP="0049486D">
            <w:pPr>
              <w:pStyle w:val="Bullet1"/>
            </w:pPr>
            <w:r w:rsidRPr="0001427D">
              <w:t>Market-led proposals guideline</w:t>
            </w:r>
          </w:p>
        </w:tc>
      </w:tr>
      <w:tr w:rsidR="0049486D" w:rsidRPr="00FD7FCB" w14:paraId="2B818173" w14:textId="77777777" w:rsidTr="0049486D">
        <w:trPr>
          <w:trHeight w:val="20"/>
        </w:trPr>
        <w:tc>
          <w:tcPr>
            <w:tcW w:w="4050" w:type="dxa"/>
          </w:tcPr>
          <w:p w14:paraId="0B257D4A" w14:textId="434ADD7E" w:rsidR="0049486D" w:rsidRPr="0049486D" w:rsidRDefault="0049486D" w:rsidP="0049486D">
            <w:pPr>
              <w:rPr>
                <w:color w:val="53565A" w:themeColor="text2"/>
              </w:rPr>
            </w:pPr>
            <w:r w:rsidRPr="0049486D">
              <w:rPr>
                <w:rStyle w:val="Hyperlink"/>
              </w:rPr>
              <w:t>https://www.dtf.vic.gov.au/public-construction-policy-and-resources/ministerial-directions-and-instructions-public-construction-procurement</w:t>
            </w:r>
          </w:p>
        </w:tc>
        <w:tc>
          <w:tcPr>
            <w:tcW w:w="4860" w:type="dxa"/>
          </w:tcPr>
          <w:p w14:paraId="384433BC" w14:textId="3CD6CB58" w:rsidR="0049486D" w:rsidRDefault="0049486D" w:rsidP="0049486D">
            <w:pPr>
              <w:pStyle w:val="Bullet1"/>
            </w:pPr>
            <w:r>
              <w:t>Local Jobs First resources</w:t>
            </w:r>
          </w:p>
        </w:tc>
      </w:tr>
      <w:tr w:rsidR="00095A92" w:rsidRPr="001556F6" w14:paraId="4D9A7958" w14:textId="77777777" w:rsidTr="0049486D">
        <w:trPr>
          <w:trHeight w:val="1071"/>
        </w:trPr>
        <w:tc>
          <w:tcPr>
            <w:tcW w:w="4050" w:type="dxa"/>
          </w:tcPr>
          <w:p w14:paraId="20187D0D" w14:textId="77777777" w:rsidR="00095A92" w:rsidRPr="0049486D" w:rsidRDefault="00095A92" w:rsidP="0049486D">
            <w:pPr>
              <w:rPr>
                <w:b/>
              </w:rPr>
            </w:pPr>
            <w:r w:rsidRPr="0049486D">
              <w:rPr>
                <w:b/>
              </w:rPr>
              <w:t xml:space="preserve">PPP projects </w:t>
            </w:r>
          </w:p>
          <w:p w14:paraId="668230B0" w14:textId="09CC7388" w:rsidR="00095A92" w:rsidRPr="001556F6" w:rsidRDefault="0049486D" w:rsidP="0049486D">
            <w:pPr>
              <w:rPr>
                <w:szCs w:val="22"/>
              </w:rPr>
            </w:pPr>
            <w:r w:rsidRPr="001556F6">
              <w:rPr>
                <w:szCs w:val="22"/>
              </w:rPr>
              <w:t xml:space="preserve">For </w:t>
            </w:r>
            <w:r w:rsidR="00095A92" w:rsidRPr="001556F6">
              <w:rPr>
                <w:szCs w:val="22"/>
              </w:rPr>
              <w:t xml:space="preserve">the National PPP policy and guidelines, see </w:t>
            </w:r>
          </w:p>
          <w:p w14:paraId="2B92CF64" w14:textId="77777777" w:rsidR="00095A92" w:rsidRPr="001556F6" w:rsidRDefault="008238A5" w:rsidP="007D31E9">
            <w:pPr>
              <w:pStyle w:val="Bullet1"/>
              <w:rPr>
                <w:szCs w:val="22"/>
              </w:rPr>
            </w:pPr>
            <w:hyperlink r:id="rId26" w:history="1">
              <w:r w:rsidR="00095A92" w:rsidRPr="001556F6">
                <w:rPr>
                  <w:rStyle w:val="Hyperlink"/>
                  <w:szCs w:val="22"/>
                </w:rPr>
                <w:t>www.infrastructureaustralia.gov.au</w:t>
              </w:r>
            </w:hyperlink>
          </w:p>
          <w:p w14:paraId="3A2B080B" w14:textId="39A47EA6" w:rsidR="00095A92" w:rsidRPr="001556F6" w:rsidRDefault="0049486D" w:rsidP="0049486D">
            <w:pPr>
              <w:rPr>
                <w:szCs w:val="22"/>
              </w:rPr>
            </w:pPr>
            <w:r w:rsidRPr="001556F6">
              <w:rPr>
                <w:szCs w:val="22"/>
              </w:rPr>
              <w:t xml:space="preserve">Specific </w:t>
            </w:r>
            <w:r w:rsidR="00095A92" w:rsidRPr="001556F6">
              <w:rPr>
                <w:i/>
                <w:iCs/>
                <w:szCs w:val="22"/>
              </w:rPr>
              <w:t xml:space="preserve">Partnerships Victoria </w:t>
            </w:r>
            <w:r w:rsidR="00095A92" w:rsidRPr="001556F6">
              <w:rPr>
                <w:szCs w:val="22"/>
              </w:rPr>
              <w:t>requirements apply, see</w:t>
            </w:r>
          </w:p>
          <w:p w14:paraId="7F584A46" w14:textId="75B1ACE2" w:rsidR="00095A92" w:rsidRPr="007D31E9" w:rsidRDefault="00095A92" w:rsidP="007D31E9">
            <w:pPr>
              <w:pStyle w:val="Bullet1"/>
              <w:rPr>
                <w:rStyle w:val="Hyperlink"/>
              </w:rPr>
            </w:pPr>
            <w:r w:rsidRPr="007D31E9">
              <w:rPr>
                <w:rStyle w:val="Hyperlink"/>
              </w:rPr>
              <w:t>https://www.dtf.vic.gov.au/infrastructure-investment/public-private-partnerships</w:t>
            </w:r>
          </w:p>
        </w:tc>
        <w:tc>
          <w:tcPr>
            <w:tcW w:w="4860" w:type="dxa"/>
          </w:tcPr>
          <w:p w14:paraId="79264E65" w14:textId="77777777" w:rsidR="00095A92" w:rsidRPr="001556F6" w:rsidRDefault="00095A92" w:rsidP="0049486D">
            <w:pPr>
              <w:pStyle w:val="Bullet1"/>
            </w:pPr>
            <w:r w:rsidRPr="001556F6">
              <w:t>contract management policy and guidance material</w:t>
            </w:r>
          </w:p>
        </w:tc>
      </w:tr>
      <w:tr w:rsidR="00095A92" w:rsidRPr="001556F6" w14:paraId="38046A2F" w14:textId="77777777" w:rsidTr="0049486D">
        <w:trPr>
          <w:trHeight w:val="1071"/>
        </w:trPr>
        <w:tc>
          <w:tcPr>
            <w:tcW w:w="4050" w:type="dxa"/>
          </w:tcPr>
          <w:p w14:paraId="3A2DFA2A" w14:textId="77777777" w:rsidR="00095A92" w:rsidRPr="007D31E9" w:rsidRDefault="00095A92" w:rsidP="007D31E9">
            <w:pPr>
              <w:rPr>
                <w:b/>
              </w:rPr>
            </w:pPr>
            <w:r w:rsidRPr="007D31E9">
              <w:rPr>
                <w:b/>
              </w:rPr>
              <w:lastRenderedPageBreak/>
              <w:t>Project alliancing</w:t>
            </w:r>
          </w:p>
          <w:p w14:paraId="10E2E4E4" w14:textId="77777777" w:rsidR="00095A92" w:rsidRPr="00095A92" w:rsidRDefault="00095A92" w:rsidP="007D31E9">
            <w:r w:rsidRPr="00095A92">
              <w:t>See Project alliancing</w:t>
            </w:r>
          </w:p>
          <w:p w14:paraId="54468112" w14:textId="23B15A73" w:rsidR="00095A92" w:rsidRPr="007D31E9" w:rsidRDefault="008238A5" w:rsidP="007D31E9">
            <w:pPr>
              <w:pStyle w:val="Bullet1"/>
              <w:rPr>
                <w:color w:val="53565A" w:themeColor="text2"/>
              </w:rPr>
            </w:pPr>
            <w:hyperlink r:id="rId27" w:history="1">
              <w:r w:rsidR="00095A92" w:rsidRPr="007D31E9">
                <w:rPr>
                  <w:rStyle w:val="Hyperlink"/>
                </w:rPr>
                <w:t>www.dtf.vic.gov.au</w:t>
              </w:r>
            </w:hyperlink>
          </w:p>
        </w:tc>
        <w:tc>
          <w:tcPr>
            <w:tcW w:w="4860" w:type="dxa"/>
          </w:tcPr>
          <w:p w14:paraId="2FD275F8" w14:textId="77777777" w:rsidR="00095A92" w:rsidRPr="001556F6" w:rsidRDefault="00095A92" w:rsidP="0049486D">
            <w:pPr>
              <w:pStyle w:val="Bullet1"/>
            </w:pPr>
            <w:r w:rsidRPr="001556F6">
              <w:t>Project Alliancing Practitioners Guide</w:t>
            </w:r>
          </w:p>
        </w:tc>
      </w:tr>
      <w:tr w:rsidR="00095A92" w:rsidRPr="001556F6" w14:paraId="15DCFACD" w14:textId="77777777" w:rsidTr="0049486D">
        <w:trPr>
          <w:trHeight w:val="1071"/>
        </w:trPr>
        <w:tc>
          <w:tcPr>
            <w:tcW w:w="4050" w:type="dxa"/>
          </w:tcPr>
          <w:p w14:paraId="1C6A64AB" w14:textId="77777777" w:rsidR="00095A92" w:rsidRPr="007D31E9" w:rsidRDefault="00095A92" w:rsidP="007D31E9">
            <w:pPr>
              <w:rPr>
                <w:b/>
              </w:rPr>
            </w:pPr>
            <w:r w:rsidRPr="007D31E9">
              <w:rPr>
                <w:b/>
              </w:rPr>
              <w:t xml:space="preserve">Capital development guidelines </w:t>
            </w:r>
          </w:p>
          <w:p w14:paraId="38A4B48F" w14:textId="77777777" w:rsidR="00095A92" w:rsidRPr="007D31E9" w:rsidRDefault="00095A92" w:rsidP="007D31E9">
            <w:r w:rsidRPr="007D31E9">
              <w:t xml:space="preserve">Department of Human Services </w:t>
            </w:r>
          </w:p>
          <w:p w14:paraId="6C94A816" w14:textId="5644CE77" w:rsidR="00095A92" w:rsidRPr="007D31E9" w:rsidRDefault="00095A92" w:rsidP="007D31E9">
            <w:pPr>
              <w:rPr>
                <w:rStyle w:val="Hyperlink"/>
              </w:rPr>
            </w:pPr>
            <w:r w:rsidRPr="007D31E9">
              <w:rPr>
                <w:rStyle w:val="Hyperlink"/>
              </w:rPr>
              <w:t>https://providers.dhhs.vic.gov.au/capital-development-guidelines-series-7</w:t>
            </w:r>
          </w:p>
        </w:tc>
        <w:tc>
          <w:tcPr>
            <w:tcW w:w="4860" w:type="dxa"/>
          </w:tcPr>
          <w:p w14:paraId="1E013CAB" w14:textId="77777777" w:rsidR="00095A92" w:rsidRPr="001556F6" w:rsidRDefault="00095A92" w:rsidP="0049486D">
            <w:pPr>
              <w:pStyle w:val="Bullet1"/>
            </w:pPr>
            <w:r w:rsidRPr="001556F6">
              <w:t>contract administration</w:t>
            </w:r>
          </w:p>
          <w:p w14:paraId="30813C85" w14:textId="77777777" w:rsidR="00095A92" w:rsidRPr="001556F6" w:rsidRDefault="00095A92" w:rsidP="0049486D">
            <w:pPr>
              <w:pStyle w:val="Bullet1"/>
            </w:pPr>
            <w:r w:rsidRPr="001556F6">
              <w:t>commissioning of facilities</w:t>
            </w:r>
          </w:p>
          <w:p w14:paraId="68FB9055" w14:textId="77777777" w:rsidR="00095A92" w:rsidRPr="001556F6" w:rsidRDefault="00095A92" w:rsidP="0049486D">
            <w:pPr>
              <w:pStyle w:val="Bullet1"/>
            </w:pPr>
            <w:r w:rsidRPr="001556F6">
              <w:t>managing contract occupational health and safety</w:t>
            </w:r>
          </w:p>
        </w:tc>
      </w:tr>
      <w:tr w:rsidR="00095A92" w:rsidRPr="001556F6" w14:paraId="212C399C" w14:textId="77777777" w:rsidTr="0049486D">
        <w:trPr>
          <w:trHeight w:val="1071"/>
        </w:trPr>
        <w:tc>
          <w:tcPr>
            <w:tcW w:w="4050" w:type="dxa"/>
          </w:tcPr>
          <w:p w14:paraId="598E4FDB" w14:textId="77777777" w:rsidR="00095A92" w:rsidRPr="007D31E9" w:rsidRDefault="00095A92" w:rsidP="007D31E9">
            <w:pPr>
              <w:rPr>
                <w:b/>
              </w:rPr>
            </w:pPr>
            <w:r w:rsidRPr="007D31E9">
              <w:rPr>
                <w:b/>
              </w:rPr>
              <w:t xml:space="preserve">Asset lifecycle </w:t>
            </w:r>
          </w:p>
          <w:p w14:paraId="439A660A" w14:textId="77777777" w:rsidR="00095A92" w:rsidRPr="007D31E9" w:rsidRDefault="00095A92" w:rsidP="007D31E9">
            <w:r w:rsidRPr="007D31E9">
              <w:t>Department of Education and Early Childhood Development</w:t>
            </w:r>
          </w:p>
          <w:p w14:paraId="3DE229CF" w14:textId="7B24942F" w:rsidR="00095A92" w:rsidRPr="007D31E9" w:rsidRDefault="008238A5" w:rsidP="007D31E9">
            <w:pPr>
              <w:rPr>
                <w:rStyle w:val="Hyperlink"/>
              </w:rPr>
            </w:pPr>
            <w:hyperlink r:id="rId28" w:history="1">
              <w:r w:rsidR="00095A92" w:rsidRPr="007D31E9">
                <w:rPr>
                  <w:rStyle w:val="Hyperlink"/>
                </w:rPr>
                <w:t>www.education.vic.gov.au</w:t>
              </w:r>
            </w:hyperlink>
          </w:p>
        </w:tc>
        <w:tc>
          <w:tcPr>
            <w:tcW w:w="4860" w:type="dxa"/>
          </w:tcPr>
          <w:p w14:paraId="286AB847" w14:textId="77777777" w:rsidR="00095A92" w:rsidRPr="001556F6" w:rsidRDefault="00095A92" w:rsidP="0049486D">
            <w:pPr>
              <w:pStyle w:val="Bullet1"/>
            </w:pPr>
            <w:r w:rsidRPr="001556F6">
              <w:t>operations and maintenance</w:t>
            </w:r>
          </w:p>
        </w:tc>
      </w:tr>
      <w:tr w:rsidR="00095A92" w:rsidRPr="002D0F80" w14:paraId="36AD6AE5" w14:textId="77777777" w:rsidTr="0049486D">
        <w:trPr>
          <w:trHeight w:val="1071"/>
        </w:trPr>
        <w:tc>
          <w:tcPr>
            <w:tcW w:w="4050" w:type="dxa"/>
          </w:tcPr>
          <w:p w14:paraId="38AAE9E4" w14:textId="77777777" w:rsidR="00095A92" w:rsidRPr="007D31E9" w:rsidRDefault="00095A92" w:rsidP="007D31E9">
            <w:pPr>
              <w:rPr>
                <w:b/>
              </w:rPr>
            </w:pPr>
            <w:r w:rsidRPr="007D31E9">
              <w:rPr>
                <w:b/>
              </w:rPr>
              <w:t>Information and Communications Technology (ICT) projects</w:t>
            </w:r>
          </w:p>
          <w:p w14:paraId="0FDBAFF7" w14:textId="77777777" w:rsidR="00095A92" w:rsidRPr="007D31E9" w:rsidRDefault="00095A92" w:rsidP="007D31E9">
            <w:hyperlink r:id="rId29" w:history="1">
              <w:r w:rsidRPr="007D31E9">
                <w:rPr>
                  <w:rStyle w:val="Hyperlink"/>
                  <w:rFonts w:ascii="Arial" w:hAnsi="Arial" w:cs="Arial"/>
                  <w:bCs/>
                  <w:szCs w:val="18"/>
                </w:rPr>
                <w:t>https://www.enterprisesolutions.vic.gov.au/</w:t>
              </w:r>
            </w:hyperlink>
            <w:r w:rsidRPr="007D31E9">
              <w:t xml:space="preserve"> </w:t>
            </w:r>
          </w:p>
          <w:p w14:paraId="3300750C" w14:textId="4DC7BE65" w:rsidR="00095A92" w:rsidRPr="007D31E9" w:rsidRDefault="00095A92" w:rsidP="007D31E9">
            <w:hyperlink r:id="rId30" w:history="1">
              <w:r w:rsidRPr="007D31E9">
                <w:rPr>
                  <w:rStyle w:val="Hyperlink"/>
                  <w:rFonts w:ascii="Arial" w:hAnsi="Arial" w:cs="Arial"/>
                  <w:bCs/>
                  <w:szCs w:val="18"/>
                </w:rPr>
                <w:t>https://www.dtf.vic.gov.au/infrastructure-investment/high-value-high-risk-framework</w:t>
              </w:r>
            </w:hyperlink>
            <w:r w:rsidRPr="007D31E9">
              <w:t xml:space="preserve"> </w:t>
            </w:r>
          </w:p>
        </w:tc>
        <w:tc>
          <w:tcPr>
            <w:tcW w:w="4860" w:type="dxa"/>
          </w:tcPr>
          <w:p w14:paraId="33972B2C" w14:textId="77777777" w:rsidR="00095A92" w:rsidRPr="00095A92" w:rsidRDefault="00095A92" w:rsidP="0049486D">
            <w:pPr>
              <w:pStyle w:val="Bullet1"/>
              <w:rPr>
                <w:rFonts w:ascii="Arial" w:hAnsi="Arial" w:cs="Arial"/>
                <w:szCs w:val="18"/>
              </w:rPr>
            </w:pPr>
            <w:r w:rsidRPr="00095A92">
              <w:rPr>
                <w:rFonts w:ascii="Arial" w:hAnsi="Arial" w:cs="Arial"/>
                <w:szCs w:val="18"/>
              </w:rPr>
              <w:t>Guidance on High Value High Risk projects including ICT projects</w:t>
            </w:r>
          </w:p>
          <w:p w14:paraId="0213E720" w14:textId="77777777" w:rsidR="00095A92" w:rsidRPr="00095A92" w:rsidRDefault="00095A92" w:rsidP="0049486D">
            <w:pPr>
              <w:pStyle w:val="Bullet1"/>
              <w:rPr>
                <w:rFonts w:ascii="Arial" w:hAnsi="Arial" w:cs="Arial"/>
                <w:szCs w:val="18"/>
              </w:rPr>
            </w:pPr>
            <w:r w:rsidRPr="00095A92">
              <w:rPr>
                <w:rFonts w:ascii="Arial" w:hAnsi="Arial" w:cs="Arial"/>
                <w:szCs w:val="18"/>
              </w:rPr>
              <w:t xml:space="preserve">ICT-related strategy, standards, policies, project dashboard, and </w:t>
            </w:r>
          </w:p>
          <w:p w14:paraId="50967258" w14:textId="4CDBB308" w:rsidR="00095A92" w:rsidRPr="00095A92" w:rsidRDefault="00095A92" w:rsidP="0049486D">
            <w:pPr>
              <w:pStyle w:val="Bullet1"/>
              <w:rPr>
                <w:rFonts w:ascii="Arial" w:hAnsi="Arial" w:cs="Arial"/>
                <w:szCs w:val="18"/>
              </w:rPr>
            </w:pPr>
            <w:r w:rsidRPr="00095A92">
              <w:rPr>
                <w:rFonts w:ascii="Arial" w:hAnsi="Arial" w:cs="Arial"/>
                <w:szCs w:val="18"/>
              </w:rPr>
              <w:t xml:space="preserve">technical resources for </w:t>
            </w:r>
            <w:r w:rsidR="007D31E9" w:rsidRPr="00095A92">
              <w:rPr>
                <w:rFonts w:ascii="Arial" w:hAnsi="Arial" w:cs="Arial"/>
                <w:szCs w:val="18"/>
              </w:rPr>
              <w:t xml:space="preserve">whole </w:t>
            </w:r>
            <w:r w:rsidRPr="00095A92">
              <w:rPr>
                <w:rFonts w:ascii="Arial" w:hAnsi="Arial" w:cs="Arial"/>
                <w:szCs w:val="18"/>
              </w:rPr>
              <w:t xml:space="preserve">of Victorian Government </w:t>
            </w:r>
          </w:p>
        </w:tc>
      </w:tr>
      <w:tr w:rsidR="00095A92" w:rsidRPr="001556F6" w14:paraId="1B09E4F5" w14:textId="77777777" w:rsidTr="0049486D">
        <w:trPr>
          <w:trHeight w:val="1071"/>
        </w:trPr>
        <w:tc>
          <w:tcPr>
            <w:tcW w:w="4050" w:type="dxa"/>
          </w:tcPr>
          <w:p w14:paraId="2F6EAEEE" w14:textId="77777777" w:rsidR="00095A92" w:rsidRPr="007D31E9" w:rsidRDefault="00095A92" w:rsidP="007D31E9">
            <w:pPr>
              <w:rPr>
                <w:b/>
              </w:rPr>
            </w:pPr>
            <w:r w:rsidRPr="007D31E9">
              <w:rPr>
                <w:b/>
              </w:rPr>
              <w:t>Victorian Government asset management series</w:t>
            </w:r>
          </w:p>
          <w:p w14:paraId="4439BA00" w14:textId="77777777" w:rsidR="00095A92" w:rsidRPr="007D31E9" w:rsidRDefault="00095A92" w:rsidP="007D31E9">
            <w:r w:rsidRPr="007D31E9">
              <w:t>Department of Treasury and Finance</w:t>
            </w:r>
          </w:p>
          <w:p w14:paraId="75A16E29" w14:textId="77777777" w:rsidR="00095A92" w:rsidRPr="007D31E9" w:rsidRDefault="008238A5" w:rsidP="007D31E9">
            <w:hyperlink r:id="rId31" w:history="1">
              <w:r w:rsidR="00095A92" w:rsidRPr="007D31E9">
                <w:rPr>
                  <w:rStyle w:val="Hyperlink"/>
                  <w:rFonts w:ascii="Arial" w:hAnsi="Arial" w:cs="Arial"/>
                  <w:bCs/>
                  <w:szCs w:val="18"/>
                </w:rPr>
                <w:t>http://home.vicnet.net.au/~assetman</w:t>
              </w:r>
            </w:hyperlink>
          </w:p>
        </w:tc>
        <w:tc>
          <w:tcPr>
            <w:tcW w:w="4860" w:type="dxa"/>
          </w:tcPr>
          <w:p w14:paraId="4D0C04C5" w14:textId="77777777" w:rsidR="00095A92" w:rsidRPr="001556F6" w:rsidRDefault="00095A92" w:rsidP="0049486D">
            <w:pPr>
              <w:pStyle w:val="Bullet1"/>
              <w:rPr>
                <w:rFonts w:ascii="Arial" w:hAnsi="Arial" w:cs="Arial"/>
                <w:szCs w:val="18"/>
              </w:rPr>
            </w:pPr>
            <w:r w:rsidRPr="001556F6">
              <w:rPr>
                <w:rFonts w:ascii="Arial" w:hAnsi="Arial" w:cs="Arial"/>
                <w:szCs w:val="18"/>
              </w:rPr>
              <w:t>further information about commissioning assets</w:t>
            </w:r>
          </w:p>
          <w:p w14:paraId="611FC65E" w14:textId="77777777" w:rsidR="00095A92" w:rsidRPr="001556F6" w:rsidRDefault="00095A92" w:rsidP="0049486D">
            <w:pPr>
              <w:pStyle w:val="Bullet1"/>
              <w:rPr>
                <w:rFonts w:ascii="Arial" w:hAnsi="Arial" w:cs="Arial"/>
                <w:szCs w:val="18"/>
              </w:rPr>
            </w:pPr>
            <w:r w:rsidRPr="001556F6">
              <w:rPr>
                <w:rFonts w:ascii="Arial" w:hAnsi="Arial" w:cs="Arial"/>
                <w:szCs w:val="18"/>
              </w:rPr>
              <w:t>other general information</w:t>
            </w:r>
          </w:p>
        </w:tc>
      </w:tr>
      <w:tr w:rsidR="00095A92" w:rsidRPr="001556F6" w14:paraId="0A4192A5" w14:textId="77777777" w:rsidTr="0049486D">
        <w:trPr>
          <w:trHeight w:val="1071"/>
        </w:trPr>
        <w:tc>
          <w:tcPr>
            <w:tcW w:w="4050" w:type="dxa"/>
          </w:tcPr>
          <w:p w14:paraId="0B804D2A" w14:textId="77777777" w:rsidR="007D31E9" w:rsidRDefault="00095A92" w:rsidP="007D31E9">
            <w:r w:rsidRPr="007D31E9">
              <w:t>Gateway Review Process</w:t>
            </w:r>
          </w:p>
          <w:p w14:paraId="65A1588D" w14:textId="3DC66FA6" w:rsidR="00095A92" w:rsidRPr="007D31E9" w:rsidRDefault="00095A92" w:rsidP="007D31E9">
            <w:r w:rsidRPr="007D31E9">
              <w:t xml:space="preserve">See </w:t>
            </w:r>
            <w:r w:rsidRPr="007D31E9">
              <w:rPr>
                <w:rStyle w:val="Hyperlink"/>
              </w:rPr>
              <w:t>https://www.dtf.vic.gov.au/infrastructure-investment/gateway-review-process</w:t>
            </w:r>
          </w:p>
        </w:tc>
        <w:tc>
          <w:tcPr>
            <w:tcW w:w="4860" w:type="dxa"/>
          </w:tcPr>
          <w:p w14:paraId="79CF1959" w14:textId="77777777" w:rsidR="00095A92" w:rsidRPr="001556F6" w:rsidRDefault="00095A92" w:rsidP="0049486D">
            <w:pPr>
              <w:pStyle w:val="Bullet1"/>
              <w:rPr>
                <w:rFonts w:ascii="Arial" w:hAnsi="Arial" w:cs="Arial"/>
                <w:szCs w:val="18"/>
              </w:rPr>
            </w:pPr>
            <w:r w:rsidRPr="001556F6">
              <w:rPr>
                <w:rFonts w:ascii="Arial" w:hAnsi="Arial" w:cs="Arial"/>
                <w:szCs w:val="18"/>
              </w:rPr>
              <w:t>Gateway Guidance material</w:t>
            </w:r>
          </w:p>
          <w:p w14:paraId="190C5C67" w14:textId="77777777" w:rsidR="00095A92" w:rsidRPr="001556F6" w:rsidRDefault="00095A92" w:rsidP="0049486D">
            <w:pPr>
              <w:pStyle w:val="Bullet1"/>
              <w:rPr>
                <w:rFonts w:ascii="Arial" w:hAnsi="Arial" w:cs="Arial"/>
                <w:szCs w:val="18"/>
              </w:rPr>
            </w:pPr>
            <w:r w:rsidRPr="001556F6">
              <w:rPr>
                <w:rFonts w:ascii="Arial" w:hAnsi="Arial" w:cs="Arial"/>
                <w:szCs w:val="18"/>
              </w:rPr>
              <w:t>Becoming a Gateway reviewer</w:t>
            </w:r>
          </w:p>
        </w:tc>
      </w:tr>
    </w:tbl>
    <w:p w14:paraId="10A37266" w14:textId="77777777" w:rsidR="00095A92" w:rsidRDefault="00095A92" w:rsidP="00632F2E"/>
    <w:p w14:paraId="69687E35" w14:textId="77777777" w:rsidR="00095A92" w:rsidRDefault="00095A92" w:rsidP="00632F2E"/>
    <w:p w14:paraId="68BE9835" w14:textId="77777777" w:rsidR="00D12E74" w:rsidRDefault="00D12E74" w:rsidP="00D2312F"/>
    <w:p w14:paraId="72E22B1A" w14:textId="77777777" w:rsidR="00014213" w:rsidRDefault="00014213" w:rsidP="00D2312F">
      <w:pPr>
        <w:sectPr w:rsidR="00014213" w:rsidSect="00614076">
          <w:footerReference w:type="even" r:id="rId32"/>
          <w:footerReference w:type="default" r:id="rId33"/>
          <w:type w:val="oddPage"/>
          <w:pgSz w:w="11906" w:h="16838" w:code="9"/>
          <w:pgMar w:top="2160" w:right="1440" w:bottom="1987" w:left="1440" w:header="706" w:footer="461" w:gutter="0"/>
          <w:pgNumType w:start="1"/>
          <w:cols w:space="708"/>
          <w:docGrid w:linePitch="360"/>
        </w:sectPr>
      </w:pPr>
    </w:p>
    <w:p w14:paraId="699C7C54" w14:textId="77777777" w:rsidR="00014213" w:rsidRPr="00D2312F" w:rsidRDefault="00014213" w:rsidP="00D2312F"/>
    <w:sectPr w:rsidR="00014213" w:rsidRPr="00D2312F" w:rsidSect="00014213">
      <w:headerReference w:type="even" r:id="rId34"/>
      <w:headerReference w:type="default" r:id="rId35"/>
      <w:footerReference w:type="even" r:id="rId36"/>
      <w:footerReference w:type="default" r:id="rId37"/>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5A430" w14:textId="77777777" w:rsidR="00ED7149" w:rsidRDefault="00ED7149" w:rsidP="002D711A">
      <w:pPr>
        <w:spacing w:after="0" w:line="240" w:lineRule="auto"/>
      </w:pPr>
      <w:r>
        <w:separator/>
      </w:r>
    </w:p>
  </w:endnote>
  <w:endnote w:type="continuationSeparator" w:id="0">
    <w:p w14:paraId="019FE69F" w14:textId="77777777" w:rsidR="00ED7149" w:rsidRDefault="00ED7149"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233D" w14:textId="77777777" w:rsidR="007C0F20" w:rsidRDefault="007C0F20" w:rsidP="00CB3976">
    <w:pPr>
      <w:pStyle w:val="Spacer"/>
    </w:pPr>
  </w:p>
  <w:p w14:paraId="634BC69B" w14:textId="77777777" w:rsidR="007C0F20" w:rsidRDefault="007C0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9DE2D" w14:textId="77777777" w:rsidR="007C0F20" w:rsidRDefault="007C0F20" w:rsidP="00CB3976">
    <w:pPr>
      <w:pStyle w:val="Spacer"/>
    </w:pPr>
    <w:r>
      <w:rPr>
        <w:noProof/>
      </w:rPr>
      <w:drawing>
        <wp:anchor distT="0" distB="0" distL="114300" distR="114300" simplePos="0" relativeHeight="251682816" behindDoc="0" locked="0" layoutInCell="1" allowOverlap="1" wp14:anchorId="4551AEDA" wp14:editId="69ADA826">
          <wp:simplePos x="0" y="0"/>
          <wp:positionH relativeFrom="page">
            <wp:posOffset>5038090</wp:posOffset>
          </wp:positionH>
          <wp:positionV relativeFrom="page">
            <wp:posOffset>9461500</wp:posOffset>
          </wp:positionV>
          <wp:extent cx="1956816" cy="585216"/>
          <wp:effectExtent l="0" t="0" r="5715" b="5715"/>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p w14:paraId="221D6441" w14:textId="77777777" w:rsidR="007C0F20" w:rsidRDefault="007C0F20" w:rsidP="00C022F9">
    <w:pPr>
      <w:pStyle w:val="Footer"/>
    </w:pPr>
    <w:r>
      <w:drawing>
        <wp:anchor distT="0" distB="0" distL="114300" distR="114300" simplePos="0" relativeHeight="251660288" behindDoc="0" locked="0" layoutInCell="1" allowOverlap="1" wp14:anchorId="4618BA88" wp14:editId="3DB8CF7E">
          <wp:simplePos x="0" y="0"/>
          <wp:positionH relativeFrom="column">
            <wp:posOffset>4224020</wp:posOffset>
          </wp:positionH>
          <wp:positionV relativeFrom="page">
            <wp:posOffset>9498330</wp:posOffset>
          </wp:positionV>
          <wp:extent cx="1956435" cy="582930"/>
          <wp:effectExtent l="0" t="0" r="5715" b="7620"/>
          <wp:wrapNone/>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05FE4" w14:textId="77777777" w:rsidR="00E43A88" w:rsidRDefault="00E43A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F169F" w14:textId="77777777" w:rsidR="007C0F20" w:rsidRDefault="007C0F20" w:rsidP="00A47634">
    <w:pPr>
      <w:pStyle w:val="Spacer"/>
    </w:pPr>
  </w:p>
  <w:p w14:paraId="05037E93" w14:textId="77777777" w:rsidR="007C0F20" w:rsidRPr="00297281" w:rsidRDefault="007C0F20"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6280" w14:textId="77777777" w:rsidR="007C0F20" w:rsidRPr="00CB3976" w:rsidRDefault="007C0F20" w:rsidP="00CB3976">
    <w:pPr>
      <w:pStyle w:val="Spacer"/>
    </w:pPr>
  </w:p>
  <w:p w14:paraId="37159BBF" w14:textId="77777777" w:rsidR="007C0F20" w:rsidRPr="00297281" w:rsidRDefault="007C0F20"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FD7CD" w14:textId="77777777" w:rsidR="007C0F20" w:rsidRDefault="007C0F20" w:rsidP="00A47634">
    <w:pPr>
      <w:pStyle w:val="Spacer"/>
    </w:pPr>
  </w:p>
  <w:p w14:paraId="0FE6CD76" w14:textId="3B5BEAD5" w:rsidR="007C0F20" w:rsidRPr="0044552C" w:rsidRDefault="007C0F20" w:rsidP="00C022F9">
    <w:pPr>
      <w:pStyle w:val="Footer"/>
      <w:rPr>
        <w:color w:val="auto"/>
      </w:rPr>
    </w:pP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2</w:t>
    </w:r>
    <w:r w:rsidRPr="0044552C">
      <w:rPr>
        <w:rStyle w:val="PageNumber"/>
        <w:color w:val="auto"/>
      </w:rPr>
      <w:fldChar w:fldCharType="end"/>
    </w:r>
    <w:r w:rsidRPr="0044552C">
      <w:rPr>
        <w:rStyle w:val="PageNumber"/>
        <w:color w:val="auto"/>
      </w:rPr>
      <w:tab/>
    </w: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8238A5">
      <w:rPr>
        <w:b/>
        <w:color w:val="auto"/>
      </w:rPr>
      <w:t>Gateway Review Process</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noProof w:val="0"/>
        <w:color w:val="auto"/>
      </w:rPr>
      <w:fldChar w:fldCharType="separate"/>
    </w:r>
    <w:r w:rsidR="008238A5">
      <w:rPr>
        <w:color w:val="auto"/>
      </w:rPr>
      <w:t>Program Review</w:t>
    </w:r>
    <w:r w:rsidRPr="0044552C">
      <w:rPr>
        <w:color w:val="aut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23C8" w14:textId="77777777" w:rsidR="007C0F20" w:rsidRDefault="007C0F20" w:rsidP="00165E66">
    <w:pPr>
      <w:pStyle w:val="Spacer"/>
    </w:pPr>
  </w:p>
  <w:p w14:paraId="7CE78525" w14:textId="33FA356C" w:rsidR="007C0F20" w:rsidRPr="0044552C" w:rsidRDefault="007C0F20" w:rsidP="00165E66">
    <w:pPr>
      <w:pStyle w:val="Footer"/>
      <w:rPr>
        <w:color w:val="auto"/>
      </w:rPr>
    </w:pP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8238A5">
      <w:rPr>
        <w:b/>
        <w:color w:val="auto"/>
      </w:rPr>
      <w:t>Gateway Review Process</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noProof w:val="0"/>
        <w:color w:val="auto"/>
      </w:rPr>
      <w:fldChar w:fldCharType="separate"/>
    </w:r>
    <w:r w:rsidR="008238A5">
      <w:rPr>
        <w:color w:val="auto"/>
      </w:rPr>
      <w:t>Program Review</w:t>
    </w:r>
    <w:r w:rsidRPr="0044552C">
      <w:rPr>
        <w:color w:val="auto"/>
      </w:rPr>
      <w:fldChar w:fldCharType="end"/>
    </w:r>
    <w:r>
      <w:rPr>
        <w:color w:val="auto"/>
      </w:rPr>
      <w:tab/>
    </w: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1</w:t>
    </w:r>
    <w:r w:rsidRPr="0044552C">
      <w:rPr>
        <w:rStyle w:val="PageNumber"/>
        <w:color w:val="auto"/>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AF079" w14:textId="77777777" w:rsidR="007C0F20" w:rsidRPr="00014213" w:rsidRDefault="007C0F20" w:rsidP="00C022F9">
    <w:pPr>
      <w:pStyle w:val="Footer"/>
    </w:pPr>
    <w:r>
      <w:drawing>
        <wp:anchor distT="0" distB="0" distL="114300" distR="114300" simplePos="0" relativeHeight="251667456" behindDoc="0" locked="0" layoutInCell="1" allowOverlap="1" wp14:anchorId="4DFBA62A" wp14:editId="4A227079">
          <wp:simplePos x="0" y="0"/>
          <wp:positionH relativeFrom="page">
            <wp:posOffset>5038090</wp:posOffset>
          </wp:positionH>
          <wp:positionV relativeFrom="page">
            <wp:posOffset>9464040</wp:posOffset>
          </wp:positionV>
          <wp:extent cx="1956816" cy="585216"/>
          <wp:effectExtent l="0" t="0" r="5715" b="5715"/>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803C3" w14:textId="77777777" w:rsidR="007C0F20" w:rsidRDefault="007C0F20" w:rsidP="00CB3976">
    <w:pPr>
      <w:pStyle w:val="Spacer"/>
    </w:pPr>
  </w:p>
  <w:p w14:paraId="648511ED" w14:textId="77777777" w:rsidR="007C0F20" w:rsidRPr="00CB3976" w:rsidRDefault="007C0F20" w:rsidP="00C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881A5" w14:textId="77777777" w:rsidR="00ED7149" w:rsidRDefault="00ED7149" w:rsidP="002D711A">
      <w:pPr>
        <w:spacing w:after="0" w:line="240" w:lineRule="auto"/>
      </w:pPr>
      <w:r>
        <w:separator/>
      </w:r>
    </w:p>
  </w:footnote>
  <w:footnote w:type="continuationSeparator" w:id="0">
    <w:p w14:paraId="4052AD23" w14:textId="77777777" w:rsidR="00ED7149" w:rsidRDefault="00ED7149"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89126" w14:textId="77777777" w:rsidR="00E43A88" w:rsidRDefault="00E43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5016" w14:textId="77777777" w:rsidR="007C0F20" w:rsidRDefault="007C0F20">
    <w:pPr>
      <w:pStyle w:val="Header"/>
    </w:pPr>
    <w:r>
      <w:rPr>
        <w:noProof/>
      </w:rPr>
      <mc:AlternateContent>
        <mc:Choice Requires="wps">
          <w:drawing>
            <wp:anchor distT="0" distB="0" distL="114300" distR="114300" simplePos="0" relativeHeight="251680768" behindDoc="0" locked="0" layoutInCell="1" allowOverlap="1" wp14:anchorId="21BECF57" wp14:editId="302511A6">
              <wp:simplePos x="0" y="0"/>
              <wp:positionH relativeFrom="page">
                <wp:posOffset>0</wp:posOffset>
              </wp:positionH>
              <wp:positionV relativeFrom="page">
                <wp:posOffset>0</wp:posOffset>
              </wp:positionV>
              <wp:extent cx="7560000" cy="1069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D8FCE" id="Rectangle 1" o:spid="_x0000_s1026" style="position:absolute;margin-left:0;margin-top:0;width:595.3pt;height:841.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LLJSA8AACAASURBV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i/+j//638bOgAAAGFm&#10;/vM//Ht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" stroked="f" strokeweight="2pt">
              <v:fill r:id="rId2" o:title="" recolor="t" rotate="t" type="frame"/>
              <w10:wrap anchorx="page" anchory="page"/>
            </v:rect>
          </w:pict>
        </mc:Fallback>
      </mc:AlternateContent>
    </w:r>
    <w:r>
      <w:rPr>
        <w:noProof/>
      </w:rPr>
      <w:drawing>
        <wp:anchor distT="0" distB="0" distL="114300" distR="114300" simplePos="0" relativeHeight="251655680" behindDoc="0" locked="0" layoutInCell="1" allowOverlap="1" wp14:anchorId="1922ED5E" wp14:editId="6BF8DD60">
          <wp:simplePos x="0" y="0"/>
          <wp:positionH relativeFrom="column">
            <wp:posOffset>-909902</wp:posOffset>
          </wp:positionH>
          <wp:positionV relativeFrom="page">
            <wp:posOffset>-264</wp:posOffset>
          </wp:positionV>
          <wp:extent cx="7562088" cy="10698480"/>
          <wp:effectExtent l="0" t="0" r="1270" b="7620"/>
          <wp:wrapNone/>
          <wp:docPr id="2"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24E67" w14:textId="77777777" w:rsidR="00E43A88" w:rsidRDefault="00E43A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AC4D" w14:textId="77777777" w:rsidR="007C0F20" w:rsidRDefault="007C0F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0ED6" w14:textId="2B178CA8" w:rsidR="007C0F20" w:rsidRPr="00CB4D1E" w:rsidRDefault="007C0F20" w:rsidP="004E463B">
    <w:pPr>
      <w:pStyle w:val="Header"/>
      <w:jc w:val="right"/>
    </w:pPr>
  </w:p>
  <w:p w14:paraId="73E8D96B" w14:textId="3FF4EFB4" w:rsidR="007C0F20" w:rsidRPr="00CB4D1E" w:rsidRDefault="007C0F20" w:rsidP="004E463B">
    <w:pPr>
      <w:pStyle w:val="Header"/>
      <w:jc w:val="right"/>
    </w:pPr>
    <w:r w:rsidRPr="00CB4D1E">
      <w:rPr>
        <w:noProof/>
      </w:rPr>
      <mc:AlternateContent>
        <mc:Choice Requires="wps">
          <w:drawing>
            <wp:anchor distT="0" distB="0" distL="114300" distR="114300" simplePos="0" relativeHeight="251654656" behindDoc="1" locked="0" layoutInCell="1" allowOverlap="1" wp14:anchorId="75FCF7AD" wp14:editId="04B69F10">
              <wp:simplePos x="0" y="0"/>
              <wp:positionH relativeFrom="page">
                <wp:posOffset>0</wp:posOffset>
              </wp:positionH>
              <wp:positionV relativeFrom="page">
                <wp:posOffset>0</wp:posOffset>
              </wp:positionV>
              <wp:extent cx="5961888" cy="1380744"/>
              <wp:effectExtent l="0" t="0" r="1270" b="0"/>
              <wp:wrapNone/>
              <wp:docPr id="4" name="Rectangle 4"/>
              <wp:cNvGraphicFramePr/>
              <a:graphic xmlns:a="http://schemas.openxmlformats.org/drawingml/2006/main">
                <a:graphicData uri="http://schemas.microsoft.com/office/word/2010/wordprocessingShape">
                  <wps:wsp>
                    <wps:cNvSpPr/>
                    <wps:spPr>
                      <a:xfrm>
                        <a:off x="0" y="0"/>
                        <a:ext cx="5961888" cy="1380744"/>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8274C" id="Rectangle 4" o:spid="_x0000_s1026" style="position:absolute;margin-left:0;margin-top:0;width:469.45pt;height:108.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" stroked="f" strokeweight="2pt">
              <v:fill r:id="rId2" o:title="" recolor="t" rotate="t" type="frame"/>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F46EE" w14:textId="77777777" w:rsidR="007C0F20" w:rsidRDefault="007C0F20">
    <w:pPr>
      <w:pStyle w:val="Header"/>
    </w:pPr>
    <w:r>
      <w:rPr>
        <w:noProof/>
      </w:rPr>
      <mc:AlternateContent>
        <mc:Choice Requires="wps">
          <w:drawing>
            <wp:anchor distT="0" distB="0" distL="114300" distR="114300" simplePos="0" relativeHeight="251661824" behindDoc="0" locked="0" layoutInCell="1" allowOverlap="1" wp14:anchorId="7A117BB1" wp14:editId="0BC33CA0">
              <wp:simplePos x="0" y="0"/>
              <wp:positionH relativeFrom="page">
                <wp:posOffset>0</wp:posOffset>
              </wp:positionH>
              <wp:positionV relativeFrom="page">
                <wp:posOffset>0</wp:posOffset>
              </wp:positionV>
              <wp:extent cx="7562088" cy="10689336"/>
              <wp:effectExtent l="0" t="0" r="1270" b="0"/>
              <wp:wrapNone/>
              <wp:docPr id="13" name="Rectangle 13"/>
              <wp:cNvGraphicFramePr/>
              <a:graphic xmlns:a="http://schemas.openxmlformats.org/drawingml/2006/main">
                <a:graphicData uri="http://schemas.microsoft.com/office/word/2010/wordprocessingShape">
                  <wps:wsp>
                    <wps:cNvSpPr/>
                    <wps:spPr>
                      <a:xfrm>
                        <a:off x="0" y="0"/>
                        <a:ext cx="7562088" cy="10689336"/>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FC159" id="Rectangle 13" o:spid="_x0000_s1026" style="position:absolute;margin-left:0;margin-top:0;width:595.45pt;height:841.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LLJSA8AACAASURBV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haFAAAgGha&#10;FAAAgGhaFAAAgGhaFAAAgGhaFAAAgGhaFAAAgGhaFAAAgGhaFAAAgGhaFAAAgGhaFAAAgGhaFAAA&#10;gGhaFAAAgGhaFAAAgGhaFAAAgGhaFAAAgGhaFAAAgGhaFAAAgGhaFAAAgGhaFAAAgGi/+j//638b&#10;OgAAAGFm/vM//Ht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" stroked="f" strokeweight="2pt">
              <v:fill r:id="rId2" o:title="" recolor="t" rotate="t" type="frame"/>
              <w10:wrap anchorx="page" anchory="page"/>
            </v:rect>
          </w:pict>
        </mc:Fallback>
      </mc:AlternateContent>
    </w:r>
    <w:r>
      <w:rPr>
        <w:noProof/>
      </w:rPr>
      <w:drawing>
        <wp:anchor distT="0" distB="0" distL="114300" distR="114300" simplePos="0" relativeHeight="251657213" behindDoc="1" locked="0" layoutInCell="1" allowOverlap="1" wp14:anchorId="5BF97B66" wp14:editId="0CFFD784">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CDD22" w14:textId="77777777" w:rsidR="007C0F20" w:rsidRDefault="007C0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1EA3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C646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8A3F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04C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7EB8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6E3A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2B4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0CF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5EA7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0A07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3"/>
    <w:multiLevelType w:val="multilevel"/>
    <w:tmpl w:val="00000000"/>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0C82CA6"/>
    <w:multiLevelType w:val="multilevel"/>
    <w:tmpl w:val="C52E305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5D611C2"/>
    <w:multiLevelType w:val="hybridMultilevel"/>
    <w:tmpl w:val="0B44B178"/>
    <w:lvl w:ilvl="0" w:tplc="3CFC0D88">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E17EA7"/>
    <w:multiLevelType w:val="hybridMultilevel"/>
    <w:tmpl w:val="83ACE40E"/>
    <w:lvl w:ilvl="0" w:tplc="12DE4AFC">
      <w:start w:val="1"/>
      <w:numFmt w:val="bullet"/>
      <w:lvlText w:val=""/>
      <w:lvlJc w:val="left"/>
      <w:pPr>
        <w:tabs>
          <w:tab w:val="num" w:pos="360"/>
        </w:tabs>
        <w:ind w:left="170" w:hanging="170"/>
      </w:pPr>
      <w:rPr>
        <w:rFonts w:ascii="Wingdings" w:hAnsi="Wingdings" w:hint="default"/>
        <w:b w:val="0"/>
        <w:i w:val="0"/>
        <w:color w:val="auto"/>
        <w:sz w:val="18"/>
        <w:szCs w:val="20"/>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2E6776"/>
    <w:multiLevelType w:val="hybridMultilevel"/>
    <w:tmpl w:val="E634F240"/>
    <w:lvl w:ilvl="0" w:tplc="3642C8EC">
      <w:start w:val="1"/>
      <w:numFmt w:val="bullet"/>
      <w:lvlText w:val=""/>
      <w:lvlJc w:val="left"/>
      <w:pPr>
        <w:tabs>
          <w:tab w:val="num" w:pos="360"/>
        </w:tabs>
        <w:ind w:left="170" w:hanging="170"/>
      </w:pPr>
      <w:rPr>
        <w:rFonts w:ascii="Wingdings" w:hAnsi="Wingdings" w:hint="default"/>
        <w:b w:val="0"/>
        <w:i w:val="0"/>
        <w:sz w:val="18"/>
      </w:rPr>
    </w:lvl>
    <w:lvl w:ilvl="1" w:tplc="FFFFFFFF">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401E1306">
      <w:start w:val="4"/>
      <w:numFmt w:val="bullet"/>
      <w:lvlText w:val="-"/>
      <w:lvlJc w:val="left"/>
      <w:pPr>
        <w:tabs>
          <w:tab w:val="num" w:pos="2880"/>
        </w:tabs>
        <w:ind w:left="2880" w:hanging="360"/>
      </w:pPr>
      <w:rPr>
        <w:rFonts w:ascii="Times New Roman" w:eastAsia="Times" w:hAnsi="Times New Roman" w:cs="Times New Roman"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F408C3"/>
    <w:multiLevelType w:val="hybridMultilevel"/>
    <w:tmpl w:val="934C38A0"/>
    <w:lvl w:ilvl="0" w:tplc="7D468D36">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9" w15:restartNumberingAfterBreak="0">
    <w:nsid w:val="4A0200C8"/>
    <w:multiLevelType w:val="multilevel"/>
    <w:tmpl w:val="C52E3058"/>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E4573C4"/>
    <w:multiLevelType w:val="hybridMultilevel"/>
    <w:tmpl w:val="883E4AD4"/>
    <w:lvl w:ilvl="0" w:tplc="589A83CA">
      <w:start w:val="1"/>
      <w:numFmt w:val="bullet"/>
      <w:lvlText w:val=""/>
      <w:lvlJc w:val="left"/>
      <w:pPr>
        <w:tabs>
          <w:tab w:val="num" w:pos="457"/>
        </w:tabs>
        <w:ind w:left="681" w:hanging="318"/>
      </w:pPr>
      <w:rPr>
        <w:rFonts w:ascii="Symbol" w:hAnsi="Symbol" w:cs="Times New Roman" w:hint="default"/>
      </w:rPr>
    </w:lvl>
    <w:lvl w:ilvl="1" w:tplc="36E69EA8">
      <w:start w:val="1"/>
      <w:numFmt w:val="bullet"/>
      <w:lvlText w:val=""/>
      <w:lvlJc w:val="left"/>
      <w:pPr>
        <w:tabs>
          <w:tab w:val="num" w:pos="457"/>
        </w:tabs>
        <w:ind w:left="681" w:hanging="318"/>
      </w:pPr>
      <w:rPr>
        <w:rFonts w:ascii="Symbol" w:hAnsi="Symbol" w:cs="Times New Roman" w:hint="default"/>
      </w:rPr>
    </w:lvl>
    <w:lvl w:ilvl="2" w:tplc="0C090005" w:tentative="1">
      <w:start w:val="1"/>
      <w:numFmt w:val="bullet"/>
      <w:lvlText w:val=""/>
      <w:lvlJc w:val="left"/>
      <w:pPr>
        <w:tabs>
          <w:tab w:val="num" w:pos="1443"/>
        </w:tabs>
        <w:ind w:left="1443" w:hanging="360"/>
      </w:pPr>
      <w:rPr>
        <w:rFonts w:ascii="Wingdings" w:hAnsi="Wingdings" w:hint="default"/>
      </w:rPr>
    </w:lvl>
    <w:lvl w:ilvl="3" w:tplc="0C090001" w:tentative="1">
      <w:start w:val="1"/>
      <w:numFmt w:val="bullet"/>
      <w:lvlText w:val=""/>
      <w:lvlJc w:val="left"/>
      <w:pPr>
        <w:tabs>
          <w:tab w:val="num" w:pos="2163"/>
        </w:tabs>
        <w:ind w:left="2163" w:hanging="360"/>
      </w:pPr>
      <w:rPr>
        <w:rFonts w:ascii="Symbol" w:hAnsi="Symbol" w:hint="default"/>
      </w:rPr>
    </w:lvl>
    <w:lvl w:ilvl="4" w:tplc="0C090003" w:tentative="1">
      <w:start w:val="1"/>
      <w:numFmt w:val="bullet"/>
      <w:lvlText w:val="o"/>
      <w:lvlJc w:val="left"/>
      <w:pPr>
        <w:tabs>
          <w:tab w:val="num" w:pos="2883"/>
        </w:tabs>
        <w:ind w:left="2883" w:hanging="360"/>
      </w:pPr>
      <w:rPr>
        <w:rFonts w:ascii="Courier New" w:hAnsi="Courier New" w:cs="Symbol" w:hint="default"/>
      </w:rPr>
    </w:lvl>
    <w:lvl w:ilvl="5" w:tplc="0C090005" w:tentative="1">
      <w:start w:val="1"/>
      <w:numFmt w:val="bullet"/>
      <w:lvlText w:val=""/>
      <w:lvlJc w:val="left"/>
      <w:pPr>
        <w:tabs>
          <w:tab w:val="num" w:pos="3603"/>
        </w:tabs>
        <w:ind w:left="3603" w:hanging="360"/>
      </w:pPr>
      <w:rPr>
        <w:rFonts w:ascii="Wingdings" w:hAnsi="Wingdings" w:hint="default"/>
      </w:rPr>
    </w:lvl>
    <w:lvl w:ilvl="6" w:tplc="0C090001" w:tentative="1">
      <w:start w:val="1"/>
      <w:numFmt w:val="bullet"/>
      <w:lvlText w:val=""/>
      <w:lvlJc w:val="left"/>
      <w:pPr>
        <w:tabs>
          <w:tab w:val="num" w:pos="4323"/>
        </w:tabs>
        <w:ind w:left="4323" w:hanging="360"/>
      </w:pPr>
      <w:rPr>
        <w:rFonts w:ascii="Symbol" w:hAnsi="Symbol" w:hint="default"/>
      </w:rPr>
    </w:lvl>
    <w:lvl w:ilvl="7" w:tplc="0C090003" w:tentative="1">
      <w:start w:val="1"/>
      <w:numFmt w:val="bullet"/>
      <w:lvlText w:val="o"/>
      <w:lvlJc w:val="left"/>
      <w:pPr>
        <w:tabs>
          <w:tab w:val="num" w:pos="5043"/>
        </w:tabs>
        <w:ind w:left="5043" w:hanging="360"/>
      </w:pPr>
      <w:rPr>
        <w:rFonts w:ascii="Courier New" w:hAnsi="Courier New" w:cs="Symbol" w:hint="default"/>
      </w:rPr>
    </w:lvl>
    <w:lvl w:ilvl="8" w:tplc="0C090005" w:tentative="1">
      <w:start w:val="1"/>
      <w:numFmt w:val="bullet"/>
      <w:lvlText w:val=""/>
      <w:lvlJc w:val="left"/>
      <w:pPr>
        <w:tabs>
          <w:tab w:val="num" w:pos="5763"/>
        </w:tabs>
        <w:ind w:left="5763" w:hanging="360"/>
      </w:pPr>
      <w:rPr>
        <w:rFonts w:ascii="Wingdings" w:hAnsi="Wingdings" w:hint="default"/>
      </w:rPr>
    </w:lvl>
  </w:abstractNum>
  <w:abstractNum w:abstractNumId="21" w15:restartNumberingAfterBreak="0">
    <w:nsid w:val="4F913E60"/>
    <w:multiLevelType w:val="multilevel"/>
    <w:tmpl w:val="EE9A3D84"/>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hAnsi="StarSymbol" w:cs="Wingdings 2"/>
        <w:sz w:val="18"/>
        <w:szCs w:val="18"/>
      </w:rPr>
    </w:lvl>
    <w:lvl w:ilvl="3">
      <w:start w:val="1"/>
      <w:numFmt w:val="bullet"/>
      <w:lvlText w:val="●"/>
      <w:lvlJc w:val="left"/>
      <w:pPr>
        <w:tabs>
          <w:tab w:val="num" w:pos="1800"/>
        </w:tabs>
        <w:ind w:left="1800" w:hanging="360"/>
      </w:pPr>
      <w:rPr>
        <w:rFonts w:ascii="StarSymbol" w:hAnsi="StarSymbol" w:cs="Wingdings 2"/>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hAnsi="StarSymbol" w:cs="Wingdings 2"/>
        <w:sz w:val="18"/>
        <w:szCs w:val="18"/>
      </w:rPr>
    </w:lvl>
    <w:lvl w:ilvl="6">
      <w:start w:val="1"/>
      <w:numFmt w:val="bullet"/>
      <w:lvlText w:val="●"/>
      <w:lvlJc w:val="left"/>
      <w:pPr>
        <w:tabs>
          <w:tab w:val="num" w:pos="2880"/>
        </w:tabs>
        <w:ind w:left="2880" w:hanging="360"/>
      </w:pPr>
      <w:rPr>
        <w:rFonts w:ascii="StarSymbol" w:hAnsi="StarSymbol" w:cs="Wingdings 2"/>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hAnsi="StarSymbol" w:cs="Wingdings 2"/>
        <w:sz w:val="18"/>
        <w:szCs w:val="18"/>
      </w:rPr>
    </w:lvl>
  </w:abstractNum>
  <w:abstractNum w:abstractNumId="22" w15:restartNumberingAfterBreak="0">
    <w:nsid w:val="68FD7D2F"/>
    <w:multiLevelType w:val="hybridMultilevel"/>
    <w:tmpl w:val="835A9A72"/>
    <w:lvl w:ilvl="0" w:tplc="3CFC0D88">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E1469D"/>
    <w:multiLevelType w:val="multilevel"/>
    <w:tmpl w:val="96CED968"/>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hAnsi="StarSymbol" w:cs="Wingdings 2"/>
        <w:sz w:val="18"/>
        <w:szCs w:val="18"/>
      </w:rPr>
    </w:lvl>
    <w:lvl w:ilvl="3">
      <w:start w:val="1"/>
      <w:numFmt w:val="bullet"/>
      <w:lvlText w:val="●"/>
      <w:lvlJc w:val="left"/>
      <w:pPr>
        <w:tabs>
          <w:tab w:val="num" w:pos="1800"/>
        </w:tabs>
        <w:ind w:left="1800" w:hanging="360"/>
      </w:pPr>
      <w:rPr>
        <w:rFonts w:ascii="StarSymbol" w:hAnsi="StarSymbol" w:cs="Wingdings 2"/>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hAnsi="StarSymbol" w:cs="Wingdings 2"/>
        <w:sz w:val="18"/>
        <w:szCs w:val="18"/>
      </w:rPr>
    </w:lvl>
    <w:lvl w:ilvl="6">
      <w:start w:val="1"/>
      <w:numFmt w:val="bullet"/>
      <w:lvlText w:val="●"/>
      <w:lvlJc w:val="left"/>
      <w:pPr>
        <w:tabs>
          <w:tab w:val="num" w:pos="2880"/>
        </w:tabs>
        <w:ind w:left="2880" w:hanging="360"/>
      </w:pPr>
      <w:rPr>
        <w:rFonts w:ascii="StarSymbol" w:hAnsi="StarSymbol" w:cs="Wingdings 2"/>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hAnsi="StarSymbol" w:cs="Wingdings 2"/>
        <w:sz w:val="18"/>
        <w:szCs w:val="18"/>
      </w:rPr>
    </w:lvl>
  </w:abstractNum>
  <w:abstractNum w:abstractNumId="25"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8"/>
  </w:num>
  <w:num w:numId="2">
    <w:abstractNumId w:val="18"/>
  </w:num>
  <w:num w:numId="3">
    <w:abstractNumId w:val="18"/>
  </w:num>
  <w:num w:numId="4">
    <w:abstractNumId w:val="25"/>
  </w:num>
  <w:num w:numId="5">
    <w:abstractNumId w:val="15"/>
  </w:num>
  <w:num w:numId="6">
    <w:abstractNumId w:val="17"/>
  </w:num>
  <w:num w:numId="7">
    <w:abstractNumId w:val="23"/>
  </w:num>
  <w:num w:numId="8">
    <w:abstractNumId w:val="21"/>
  </w:num>
  <w:num w:numId="9">
    <w:abstractNumId w:val="20"/>
  </w:num>
  <w:num w:numId="10">
    <w:abstractNumId w:val="10"/>
  </w:num>
  <w:num w:numId="11">
    <w:abstractNumId w:val="13"/>
  </w:num>
  <w:num w:numId="12">
    <w:abstractNumId w:val="24"/>
  </w:num>
  <w:num w:numId="13">
    <w:abstractNumId w:val="11"/>
  </w:num>
  <w:num w:numId="14">
    <w:abstractNumId w:val="19"/>
  </w:num>
  <w:num w:numId="15">
    <w:abstractNumId w:val="14"/>
  </w:num>
  <w:num w:numId="16">
    <w:abstractNumId w:val="16"/>
  </w:num>
  <w:num w:numId="17">
    <w:abstractNumId w:val="22"/>
  </w:num>
  <w:num w:numId="18">
    <w:abstractNumId w:val="1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131"/>
    <w:rsid w:val="00012F6F"/>
    <w:rsid w:val="00014213"/>
    <w:rsid w:val="00014B55"/>
    <w:rsid w:val="00020E3E"/>
    <w:rsid w:val="00023BF3"/>
    <w:rsid w:val="00026811"/>
    <w:rsid w:val="00035724"/>
    <w:rsid w:val="0004185E"/>
    <w:rsid w:val="00056988"/>
    <w:rsid w:val="00075E6C"/>
    <w:rsid w:val="00081C12"/>
    <w:rsid w:val="00095A92"/>
    <w:rsid w:val="000B1FAA"/>
    <w:rsid w:val="000B29AD"/>
    <w:rsid w:val="000B29C8"/>
    <w:rsid w:val="000C6372"/>
    <w:rsid w:val="000E392D"/>
    <w:rsid w:val="000E3D05"/>
    <w:rsid w:val="000F4288"/>
    <w:rsid w:val="000F7165"/>
    <w:rsid w:val="00102379"/>
    <w:rsid w:val="00103722"/>
    <w:rsid w:val="001065D6"/>
    <w:rsid w:val="001068D5"/>
    <w:rsid w:val="00121252"/>
    <w:rsid w:val="00124609"/>
    <w:rsid w:val="001254CE"/>
    <w:rsid w:val="001422CC"/>
    <w:rsid w:val="00143DCA"/>
    <w:rsid w:val="001617B6"/>
    <w:rsid w:val="00165E66"/>
    <w:rsid w:val="00196143"/>
    <w:rsid w:val="001A24FC"/>
    <w:rsid w:val="001C7BAE"/>
    <w:rsid w:val="001E31FA"/>
    <w:rsid w:val="001E48F9"/>
    <w:rsid w:val="001E64F6"/>
    <w:rsid w:val="001E7AEB"/>
    <w:rsid w:val="00204B82"/>
    <w:rsid w:val="00222BEB"/>
    <w:rsid w:val="00225E60"/>
    <w:rsid w:val="0023202C"/>
    <w:rsid w:val="0023394F"/>
    <w:rsid w:val="00245043"/>
    <w:rsid w:val="00254530"/>
    <w:rsid w:val="00255FF0"/>
    <w:rsid w:val="00284FA2"/>
    <w:rsid w:val="00292D36"/>
    <w:rsid w:val="00297281"/>
    <w:rsid w:val="002B03F1"/>
    <w:rsid w:val="002B5E2B"/>
    <w:rsid w:val="002B6DAA"/>
    <w:rsid w:val="002D711A"/>
    <w:rsid w:val="002D7336"/>
    <w:rsid w:val="002E3396"/>
    <w:rsid w:val="002F2953"/>
    <w:rsid w:val="0031149C"/>
    <w:rsid w:val="00351DF8"/>
    <w:rsid w:val="0036778F"/>
    <w:rsid w:val="0038771C"/>
    <w:rsid w:val="0039737D"/>
    <w:rsid w:val="003A430B"/>
    <w:rsid w:val="003A541A"/>
    <w:rsid w:val="003A6923"/>
    <w:rsid w:val="003C2C67"/>
    <w:rsid w:val="003C2D4C"/>
    <w:rsid w:val="003C3B3A"/>
    <w:rsid w:val="003C5BA4"/>
    <w:rsid w:val="003E3E26"/>
    <w:rsid w:val="003F1295"/>
    <w:rsid w:val="003F5102"/>
    <w:rsid w:val="003F76FC"/>
    <w:rsid w:val="004002EB"/>
    <w:rsid w:val="00407A79"/>
    <w:rsid w:val="00422DDC"/>
    <w:rsid w:val="004231B5"/>
    <w:rsid w:val="004236C8"/>
    <w:rsid w:val="00427681"/>
    <w:rsid w:val="00433DB7"/>
    <w:rsid w:val="0044552C"/>
    <w:rsid w:val="00453750"/>
    <w:rsid w:val="00456941"/>
    <w:rsid w:val="00460E21"/>
    <w:rsid w:val="00463DFC"/>
    <w:rsid w:val="004702EA"/>
    <w:rsid w:val="0048259C"/>
    <w:rsid w:val="00482D02"/>
    <w:rsid w:val="00490369"/>
    <w:rsid w:val="0049486D"/>
    <w:rsid w:val="00497726"/>
    <w:rsid w:val="004A7519"/>
    <w:rsid w:val="004D01AC"/>
    <w:rsid w:val="004D1A4A"/>
    <w:rsid w:val="004D3518"/>
    <w:rsid w:val="004D62D6"/>
    <w:rsid w:val="004E463B"/>
    <w:rsid w:val="004F3F4E"/>
    <w:rsid w:val="00510167"/>
    <w:rsid w:val="005306A2"/>
    <w:rsid w:val="0053416C"/>
    <w:rsid w:val="00541C2F"/>
    <w:rsid w:val="00563527"/>
    <w:rsid w:val="0058124E"/>
    <w:rsid w:val="005875A3"/>
    <w:rsid w:val="005A3416"/>
    <w:rsid w:val="005B27FE"/>
    <w:rsid w:val="005B76DF"/>
    <w:rsid w:val="005B79CB"/>
    <w:rsid w:val="005E4C16"/>
    <w:rsid w:val="005F61DF"/>
    <w:rsid w:val="0060163A"/>
    <w:rsid w:val="006023F9"/>
    <w:rsid w:val="00610559"/>
    <w:rsid w:val="00614076"/>
    <w:rsid w:val="00632F2E"/>
    <w:rsid w:val="006332F6"/>
    <w:rsid w:val="006413F2"/>
    <w:rsid w:val="006534B2"/>
    <w:rsid w:val="0065615D"/>
    <w:rsid w:val="00657011"/>
    <w:rsid w:val="006650B5"/>
    <w:rsid w:val="006651B1"/>
    <w:rsid w:val="00665778"/>
    <w:rsid w:val="00676E5F"/>
    <w:rsid w:val="006A3309"/>
    <w:rsid w:val="006A5B34"/>
    <w:rsid w:val="006C14C8"/>
    <w:rsid w:val="006C2CE8"/>
    <w:rsid w:val="006C77A9"/>
    <w:rsid w:val="006D4720"/>
    <w:rsid w:val="006E6CDF"/>
    <w:rsid w:val="006F37F2"/>
    <w:rsid w:val="006F6131"/>
    <w:rsid w:val="006F6693"/>
    <w:rsid w:val="00707FE8"/>
    <w:rsid w:val="00714AAE"/>
    <w:rsid w:val="00724962"/>
    <w:rsid w:val="00724A0F"/>
    <w:rsid w:val="00726D2F"/>
    <w:rsid w:val="00736732"/>
    <w:rsid w:val="00746426"/>
    <w:rsid w:val="00750BF9"/>
    <w:rsid w:val="00750CBE"/>
    <w:rsid w:val="007650D2"/>
    <w:rsid w:val="00766B5A"/>
    <w:rsid w:val="007770A5"/>
    <w:rsid w:val="007834F2"/>
    <w:rsid w:val="00791020"/>
    <w:rsid w:val="007A04D2"/>
    <w:rsid w:val="007A5F82"/>
    <w:rsid w:val="007C0F20"/>
    <w:rsid w:val="007C15AD"/>
    <w:rsid w:val="007D31E9"/>
    <w:rsid w:val="007D5F9E"/>
    <w:rsid w:val="007F1A4C"/>
    <w:rsid w:val="007F723F"/>
    <w:rsid w:val="008022C3"/>
    <w:rsid w:val="008041E6"/>
    <w:rsid w:val="008065D2"/>
    <w:rsid w:val="0082194C"/>
    <w:rsid w:val="008222FF"/>
    <w:rsid w:val="008238A5"/>
    <w:rsid w:val="008241FF"/>
    <w:rsid w:val="008411E9"/>
    <w:rsid w:val="00841617"/>
    <w:rsid w:val="0084200F"/>
    <w:rsid w:val="00843B2C"/>
    <w:rsid w:val="008668A8"/>
    <w:rsid w:val="00880AC4"/>
    <w:rsid w:val="00897447"/>
    <w:rsid w:val="008A4900"/>
    <w:rsid w:val="008A55FE"/>
    <w:rsid w:val="008B146D"/>
    <w:rsid w:val="008B42AD"/>
    <w:rsid w:val="008B5666"/>
    <w:rsid w:val="008D0281"/>
    <w:rsid w:val="008E2348"/>
    <w:rsid w:val="008F186F"/>
    <w:rsid w:val="008F6D45"/>
    <w:rsid w:val="00922944"/>
    <w:rsid w:val="00937A10"/>
    <w:rsid w:val="00966115"/>
    <w:rsid w:val="009834C0"/>
    <w:rsid w:val="00986AAC"/>
    <w:rsid w:val="00995526"/>
    <w:rsid w:val="009A1DA2"/>
    <w:rsid w:val="009A3704"/>
    <w:rsid w:val="009A4739"/>
    <w:rsid w:val="009A674F"/>
    <w:rsid w:val="009A6D22"/>
    <w:rsid w:val="009B199C"/>
    <w:rsid w:val="009B61F1"/>
    <w:rsid w:val="009B62E0"/>
    <w:rsid w:val="009C3D88"/>
    <w:rsid w:val="009E3858"/>
    <w:rsid w:val="009E467D"/>
    <w:rsid w:val="009E70DD"/>
    <w:rsid w:val="009F2ED9"/>
    <w:rsid w:val="009F3231"/>
    <w:rsid w:val="009F5C58"/>
    <w:rsid w:val="00A023A0"/>
    <w:rsid w:val="00A1562B"/>
    <w:rsid w:val="00A170F4"/>
    <w:rsid w:val="00A21408"/>
    <w:rsid w:val="00A21CFD"/>
    <w:rsid w:val="00A22E6C"/>
    <w:rsid w:val="00A25B78"/>
    <w:rsid w:val="00A46BA8"/>
    <w:rsid w:val="00A47634"/>
    <w:rsid w:val="00A612FE"/>
    <w:rsid w:val="00AA26B8"/>
    <w:rsid w:val="00AA63B6"/>
    <w:rsid w:val="00AC0B87"/>
    <w:rsid w:val="00AC2624"/>
    <w:rsid w:val="00AD7E4E"/>
    <w:rsid w:val="00AF4D58"/>
    <w:rsid w:val="00AF6666"/>
    <w:rsid w:val="00B573D6"/>
    <w:rsid w:val="00B81B44"/>
    <w:rsid w:val="00B9053B"/>
    <w:rsid w:val="00BB4D98"/>
    <w:rsid w:val="00BB4EBF"/>
    <w:rsid w:val="00BB59E0"/>
    <w:rsid w:val="00BC31A8"/>
    <w:rsid w:val="00BC3422"/>
    <w:rsid w:val="00BC6E19"/>
    <w:rsid w:val="00BF4F96"/>
    <w:rsid w:val="00C015B9"/>
    <w:rsid w:val="00C022F9"/>
    <w:rsid w:val="00C032EA"/>
    <w:rsid w:val="00C06EB5"/>
    <w:rsid w:val="00C1145F"/>
    <w:rsid w:val="00C11CD1"/>
    <w:rsid w:val="00C33AD3"/>
    <w:rsid w:val="00C43F06"/>
    <w:rsid w:val="00C51C01"/>
    <w:rsid w:val="00C637E1"/>
    <w:rsid w:val="00C67EAC"/>
    <w:rsid w:val="00C70D50"/>
    <w:rsid w:val="00C72252"/>
    <w:rsid w:val="00C907D7"/>
    <w:rsid w:val="00C92338"/>
    <w:rsid w:val="00CB3976"/>
    <w:rsid w:val="00CB4D1E"/>
    <w:rsid w:val="00CB7031"/>
    <w:rsid w:val="00CD0307"/>
    <w:rsid w:val="00CD0DD5"/>
    <w:rsid w:val="00CD3D1B"/>
    <w:rsid w:val="00D02663"/>
    <w:rsid w:val="00D0633E"/>
    <w:rsid w:val="00D12E74"/>
    <w:rsid w:val="00D2312F"/>
    <w:rsid w:val="00D269C1"/>
    <w:rsid w:val="00D300E9"/>
    <w:rsid w:val="00D41B2F"/>
    <w:rsid w:val="00D44953"/>
    <w:rsid w:val="00D542F3"/>
    <w:rsid w:val="00D54513"/>
    <w:rsid w:val="00D54AAE"/>
    <w:rsid w:val="00D5644B"/>
    <w:rsid w:val="00D56E25"/>
    <w:rsid w:val="00D57E89"/>
    <w:rsid w:val="00D6560D"/>
    <w:rsid w:val="00D65D77"/>
    <w:rsid w:val="00D718D7"/>
    <w:rsid w:val="00D814B7"/>
    <w:rsid w:val="00D90688"/>
    <w:rsid w:val="00DA3AAD"/>
    <w:rsid w:val="00DB312B"/>
    <w:rsid w:val="00DC5654"/>
    <w:rsid w:val="00DC658F"/>
    <w:rsid w:val="00DC674A"/>
    <w:rsid w:val="00DE2D30"/>
    <w:rsid w:val="00DE60CC"/>
    <w:rsid w:val="00E26B32"/>
    <w:rsid w:val="00E407B6"/>
    <w:rsid w:val="00E41EF1"/>
    <w:rsid w:val="00E42942"/>
    <w:rsid w:val="00E43A88"/>
    <w:rsid w:val="00E43E1C"/>
    <w:rsid w:val="00E65A0A"/>
    <w:rsid w:val="00E71BDF"/>
    <w:rsid w:val="00E75CCB"/>
    <w:rsid w:val="00E8245B"/>
    <w:rsid w:val="00E82C21"/>
    <w:rsid w:val="00E82F59"/>
    <w:rsid w:val="00E83CA7"/>
    <w:rsid w:val="00E92192"/>
    <w:rsid w:val="00E95A71"/>
    <w:rsid w:val="00EB7014"/>
    <w:rsid w:val="00EB7499"/>
    <w:rsid w:val="00EC5CDE"/>
    <w:rsid w:val="00ED487E"/>
    <w:rsid w:val="00ED7149"/>
    <w:rsid w:val="00EE33A1"/>
    <w:rsid w:val="00EE7A0D"/>
    <w:rsid w:val="00F0222C"/>
    <w:rsid w:val="00F11746"/>
    <w:rsid w:val="00F12312"/>
    <w:rsid w:val="00F17CE1"/>
    <w:rsid w:val="00F2115C"/>
    <w:rsid w:val="00F22ABA"/>
    <w:rsid w:val="00F36B12"/>
    <w:rsid w:val="00F60F9F"/>
    <w:rsid w:val="00F64F08"/>
    <w:rsid w:val="00F70055"/>
    <w:rsid w:val="00F734F5"/>
    <w:rsid w:val="00F73B5B"/>
    <w:rsid w:val="00F74097"/>
    <w:rsid w:val="00F91F5A"/>
    <w:rsid w:val="00F966B1"/>
    <w:rsid w:val="00F97D48"/>
    <w:rsid w:val="00FA0311"/>
    <w:rsid w:val="00FD640F"/>
    <w:rsid w:val="00FD6B4C"/>
    <w:rsid w:val="00FE0553"/>
    <w:rsid w:val="00FF2C4A"/>
    <w:rsid w:val="00FF34D6"/>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0DBFC"/>
  <w15:docId w15:val="{E4491D41-A572-4CF7-B227-A8D0900E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iPriority="0"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9C8"/>
    <w:pPr>
      <w:keepLines/>
      <w:spacing w:before="160" w:after="100"/>
    </w:pPr>
    <w:rPr>
      <w:spacing w:val="2"/>
    </w:rPr>
  </w:style>
  <w:style w:type="paragraph" w:styleId="Heading1">
    <w:name w:val="heading 1"/>
    <w:next w:val="Normal"/>
    <w:link w:val="Heading1Char"/>
    <w:qFormat/>
    <w:rsid w:val="00095A92"/>
    <w:pPr>
      <w:keepNext/>
      <w:keepLines/>
      <w:spacing w:before="600" w:after="24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qFormat/>
    <w:rsid w:val="00095A92"/>
    <w:pPr>
      <w:keepNext/>
      <w:spacing w:before="280" w:after="240"/>
      <w:outlineLvl w:val="1"/>
    </w:pPr>
    <w:rPr>
      <w:rFonts w:asciiTheme="majorHAnsi" w:eastAsiaTheme="majorEastAsia" w:hAnsiTheme="majorHAnsi" w:cstheme="majorBidi"/>
      <w:b/>
      <w:bCs/>
      <w:color w:val="595959" w:themeColor="text1" w:themeTint="A6"/>
      <w:sz w:val="28"/>
      <w:szCs w:val="26"/>
    </w:rPr>
  </w:style>
  <w:style w:type="paragraph" w:styleId="Heading3">
    <w:name w:val="heading 3"/>
    <w:basedOn w:val="Normal"/>
    <w:next w:val="Normal"/>
    <w:link w:val="Heading3Char"/>
    <w:qFormat/>
    <w:rsid w:val="00095A92"/>
    <w:pPr>
      <w:keepNext/>
      <w:spacing w:before="240" w:after="120"/>
      <w:outlineLvl w:val="2"/>
    </w:pPr>
    <w:rPr>
      <w:rFonts w:asciiTheme="majorHAnsi" w:eastAsiaTheme="majorEastAsia" w:hAnsiTheme="majorHAnsi" w:cstheme="majorBidi"/>
      <w:b/>
      <w:bCs/>
      <w:color w:val="595959" w:themeColor="text1" w:themeTint="A6"/>
      <w:sz w:val="22"/>
      <w:szCs w:val="22"/>
    </w:rPr>
  </w:style>
  <w:style w:type="paragraph" w:styleId="Heading4">
    <w:name w:val="heading 4"/>
    <w:basedOn w:val="Normal"/>
    <w:next w:val="Normal"/>
    <w:link w:val="Heading4Char"/>
    <w:qFormat/>
    <w:rsid w:val="00095A92"/>
    <w:pPr>
      <w:keepNext/>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095A9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95A92"/>
    <w:pPr>
      <w:spacing w:before="20" w:after="20" w:line="240" w:lineRule="auto"/>
      <w:jc w:val="right"/>
    </w:pPr>
    <w:rPr>
      <w:rFonts w:eastAsiaTheme="minorHAnsi"/>
      <w:spacing w:val="2"/>
      <w:sz w:val="17"/>
      <w:szCs w:val="21"/>
      <w:lang w:eastAsia="en-US"/>
    </w:rPr>
    <w:tblPr>
      <w:tblStyleColBandSize w:val="1"/>
      <w:tblBorders>
        <w:bottom w:val="single" w:sz="12" w:space="0" w:color="8A2A2B"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8A2A2B" w:themeFill="accent1"/>
        <w:vAlign w:val="bottom"/>
      </w:tcPr>
    </w:tblStylePr>
    <w:tblStylePr w:type="lastRow">
      <w:rPr>
        <w:b/>
      </w:rPr>
      <w:tblPr/>
      <w:tcPr>
        <w:tcBorders>
          <w:top w:val="single" w:sz="6" w:space="0" w:color="8A2A2B" w:themeColor="accent1"/>
          <w:left w:val="nil"/>
          <w:bottom w:val="single" w:sz="12" w:space="0" w:color="8A2A2B"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095A92"/>
    <w:pPr>
      <w:spacing w:after="0" w:line="240" w:lineRule="auto"/>
    </w:pPr>
    <w:tblPr>
      <w:tblStyleRowBandSize w:val="1"/>
      <w:tblStyleColBandSize w:val="1"/>
      <w:tblBorders>
        <w:top w:val="single" w:sz="8" w:space="0" w:color="C49495" w:themeColor="accent4"/>
        <w:left w:val="single" w:sz="8" w:space="0" w:color="C49495" w:themeColor="accent4"/>
        <w:bottom w:val="single" w:sz="8" w:space="0" w:color="C49495" w:themeColor="accent4"/>
        <w:right w:val="single" w:sz="8" w:space="0" w:color="C49495" w:themeColor="accent4"/>
      </w:tblBorders>
    </w:tblPr>
    <w:tblStylePr w:type="firstRow">
      <w:pPr>
        <w:spacing w:before="0" w:after="0" w:line="240" w:lineRule="auto"/>
      </w:pPr>
      <w:rPr>
        <w:b/>
        <w:bCs/>
        <w:color w:val="FFFFFF" w:themeColor="background1"/>
      </w:rPr>
      <w:tblPr/>
      <w:tcPr>
        <w:shd w:val="clear" w:color="auto" w:fill="C49495" w:themeFill="accent4"/>
      </w:tcPr>
    </w:tblStylePr>
    <w:tblStylePr w:type="lastRow">
      <w:pPr>
        <w:spacing w:before="0" w:after="0" w:line="240" w:lineRule="auto"/>
      </w:pPr>
      <w:rPr>
        <w:b/>
        <w:bCs/>
      </w:rPr>
      <w:tblPr/>
      <w:tcPr>
        <w:tcBorders>
          <w:top w:val="double" w:sz="6" w:space="0" w:color="C49495" w:themeColor="accent4"/>
          <w:left w:val="single" w:sz="8" w:space="0" w:color="C49495" w:themeColor="accent4"/>
          <w:bottom w:val="single" w:sz="8" w:space="0" w:color="C49495" w:themeColor="accent4"/>
          <w:right w:val="single" w:sz="8" w:space="0" w:color="C49495" w:themeColor="accent4"/>
        </w:tcBorders>
      </w:tcPr>
    </w:tblStylePr>
    <w:tblStylePr w:type="firstCol">
      <w:rPr>
        <w:b/>
        <w:bCs/>
      </w:rPr>
    </w:tblStylePr>
    <w:tblStylePr w:type="lastCol">
      <w:rPr>
        <w:b/>
        <w:bCs/>
      </w:rPr>
    </w:tblStylePr>
    <w:tblStylePr w:type="band1Vert">
      <w:tblPr/>
      <w:tcPr>
        <w:tcBorders>
          <w:top w:val="single" w:sz="8" w:space="0" w:color="C49495" w:themeColor="accent4"/>
          <w:left w:val="single" w:sz="8" w:space="0" w:color="C49495" w:themeColor="accent4"/>
          <w:bottom w:val="single" w:sz="8" w:space="0" w:color="C49495" w:themeColor="accent4"/>
          <w:right w:val="single" w:sz="8" w:space="0" w:color="C49495" w:themeColor="accent4"/>
        </w:tcBorders>
      </w:tcPr>
    </w:tblStylePr>
    <w:tblStylePr w:type="band1Horz">
      <w:tblPr/>
      <w:tcPr>
        <w:tcBorders>
          <w:top w:val="single" w:sz="8" w:space="0" w:color="C49495" w:themeColor="accent4"/>
          <w:left w:val="single" w:sz="8" w:space="0" w:color="C49495" w:themeColor="accent4"/>
          <w:bottom w:val="single" w:sz="8" w:space="0" w:color="C49495" w:themeColor="accent4"/>
          <w:right w:val="single" w:sz="8" w:space="0" w:color="C49495" w:themeColor="accent4"/>
        </w:tcBorders>
      </w:tcPr>
    </w:tblStylePr>
  </w:style>
  <w:style w:type="table" w:styleId="LightList-Accent1">
    <w:name w:val="Light List Accent 1"/>
    <w:basedOn w:val="TableNormal"/>
    <w:uiPriority w:val="61"/>
    <w:rsid w:val="00095A92"/>
    <w:pPr>
      <w:spacing w:after="0" w:line="240" w:lineRule="auto"/>
    </w:pPr>
    <w:tblPr>
      <w:tblStyleRowBandSize w:val="1"/>
      <w:tblStyleColBandSize w:val="1"/>
      <w:tblBorders>
        <w:top w:val="single" w:sz="8" w:space="0" w:color="8A2A2B" w:themeColor="accent1"/>
        <w:left w:val="single" w:sz="8" w:space="0" w:color="8A2A2B" w:themeColor="accent1"/>
        <w:bottom w:val="single" w:sz="8" w:space="0" w:color="8A2A2B" w:themeColor="accent1"/>
        <w:right w:val="single" w:sz="8" w:space="0" w:color="8A2A2B" w:themeColor="accent1"/>
      </w:tblBorders>
    </w:tblPr>
    <w:tblStylePr w:type="firstRow">
      <w:pPr>
        <w:spacing w:before="0" w:after="0" w:line="240" w:lineRule="auto"/>
      </w:pPr>
      <w:rPr>
        <w:b/>
        <w:bCs/>
        <w:color w:val="FFFFFF" w:themeColor="background1"/>
      </w:rPr>
      <w:tblPr/>
      <w:tcPr>
        <w:shd w:val="clear" w:color="auto" w:fill="8A2A2B" w:themeFill="accent1"/>
      </w:tcPr>
    </w:tblStylePr>
    <w:tblStylePr w:type="lastRow">
      <w:pPr>
        <w:spacing w:before="0" w:after="0" w:line="240" w:lineRule="auto"/>
      </w:pPr>
      <w:rPr>
        <w:b/>
        <w:bCs/>
      </w:rPr>
      <w:tblPr/>
      <w:tcPr>
        <w:tcBorders>
          <w:top w:val="double" w:sz="6" w:space="0" w:color="8A2A2B" w:themeColor="accent1"/>
          <w:left w:val="single" w:sz="8" w:space="0" w:color="8A2A2B" w:themeColor="accent1"/>
          <w:bottom w:val="single" w:sz="8" w:space="0" w:color="8A2A2B" w:themeColor="accent1"/>
          <w:right w:val="single" w:sz="8" w:space="0" w:color="8A2A2B" w:themeColor="accent1"/>
        </w:tcBorders>
      </w:tcPr>
    </w:tblStylePr>
    <w:tblStylePr w:type="firstCol">
      <w:rPr>
        <w:b/>
        <w:bCs/>
      </w:rPr>
    </w:tblStylePr>
    <w:tblStylePr w:type="lastCol">
      <w:rPr>
        <w:b/>
        <w:bCs/>
      </w:rPr>
    </w:tblStylePr>
    <w:tblStylePr w:type="band1Vert">
      <w:tblPr/>
      <w:tcPr>
        <w:tcBorders>
          <w:top w:val="single" w:sz="8" w:space="0" w:color="8A2A2B" w:themeColor="accent1"/>
          <w:left w:val="single" w:sz="8" w:space="0" w:color="8A2A2B" w:themeColor="accent1"/>
          <w:bottom w:val="single" w:sz="8" w:space="0" w:color="8A2A2B" w:themeColor="accent1"/>
          <w:right w:val="single" w:sz="8" w:space="0" w:color="8A2A2B" w:themeColor="accent1"/>
        </w:tcBorders>
      </w:tcPr>
    </w:tblStylePr>
    <w:tblStylePr w:type="band1Horz">
      <w:tblPr/>
      <w:tcPr>
        <w:tcBorders>
          <w:top w:val="single" w:sz="8" w:space="0" w:color="8A2A2B" w:themeColor="accent1"/>
          <w:left w:val="single" w:sz="8" w:space="0" w:color="8A2A2B" w:themeColor="accent1"/>
          <w:bottom w:val="single" w:sz="8" w:space="0" w:color="8A2A2B" w:themeColor="accent1"/>
          <w:right w:val="single" w:sz="8" w:space="0" w:color="8A2A2B" w:themeColor="accent1"/>
        </w:tcBorders>
      </w:tcPr>
    </w:tblStylePr>
  </w:style>
  <w:style w:type="paragraph" w:styleId="TOC1">
    <w:name w:val="toc 1"/>
    <w:basedOn w:val="Normal"/>
    <w:next w:val="Normal"/>
    <w:uiPriority w:val="39"/>
    <w:rsid w:val="00095A92"/>
    <w:pPr>
      <w:tabs>
        <w:tab w:val="right" w:leader="dot" w:pos="9000"/>
      </w:tabs>
      <w:ind w:right="432"/>
    </w:pPr>
    <w:rPr>
      <w:sz w:val="24"/>
      <w:szCs w:val="24"/>
    </w:rPr>
  </w:style>
  <w:style w:type="paragraph" w:styleId="TOC2">
    <w:name w:val="toc 2"/>
    <w:next w:val="Normal"/>
    <w:uiPriority w:val="39"/>
    <w:rsid w:val="00095A92"/>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095A92"/>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095A92"/>
    <w:pPr>
      <w:spacing w:after="60" w:line="240" w:lineRule="auto"/>
    </w:pPr>
    <w:rPr>
      <w:sz w:val="16"/>
    </w:rPr>
  </w:style>
  <w:style w:type="paragraph" w:styleId="Index2">
    <w:name w:val="index 2"/>
    <w:basedOn w:val="Normal"/>
    <w:next w:val="Normal"/>
    <w:uiPriority w:val="99"/>
    <w:semiHidden/>
    <w:rsid w:val="00095A92"/>
    <w:pPr>
      <w:spacing w:after="0" w:line="240" w:lineRule="auto"/>
      <w:ind w:left="216"/>
    </w:pPr>
    <w:rPr>
      <w:sz w:val="16"/>
      <w:szCs w:val="16"/>
    </w:rPr>
  </w:style>
  <w:style w:type="character" w:styleId="Hyperlink">
    <w:name w:val="Hyperlink"/>
    <w:basedOn w:val="DefaultParagraphFont"/>
    <w:uiPriority w:val="99"/>
    <w:rsid w:val="00095A92"/>
    <w:rPr>
      <w:color w:val="53565A" w:themeColor="text2"/>
      <w:u w:val="none"/>
    </w:rPr>
  </w:style>
  <w:style w:type="character" w:customStyle="1" w:styleId="Heading1Char">
    <w:name w:val="Heading 1 Char"/>
    <w:basedOn w:val="DefaultParagraphFont"/>
    <w:link w:val="Heading1"/>
    <w:rsid w:val="00095A92"/>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rsid w:val="00095A92"/>
    <w:rPr>
      <w:rFonts w:asciiTheme="majorHAnsi" w:eastAsiaTheme="majorEastAsia" w:hAnsiTheme="majorHAnsi" w:cstheme="majorBidi"/>
      <w:b/>
      <w:bCs/>
      <w:color w:val="595959" w:themeColor="text1" w:themeTint="A6"/>
      <w:spacing w:val="2"/>
      <w:sz w:val="28"/>
      <w:szCs w:val="26"/>
    </w:rPr>
  </w:style>
  <w:style w:type="paragraph" w:customStyle="1" w:styleId="Bullet1">
    <w:name w:val="Bullet 1"/>
    <w:uiPriority w:val="1"/>
    <w:qFormat/>
    <w:rsid w:val="00095A92"/>
    <w:pPr>
      <w:numPr>
        <w:numId w:val="1"/>
      </w:numPr>
      <w:spacing w:before="100" w:after="100" w:line="264" w:lineRule="auto"/>
    </w:pPr>
    <w:rPr>
      <w:rFonts w:eastAsia="Times New Roman" w:cs="Calibri"/>
      <w:spacing w:val="2"/>
    </w:rPr>
  </w:style>
  <w:style w:type="paragraph" w:customStyle="1" w:styleId="Bullet2">
    <w:name w:val="Bullet 2"/>
    <w:basedOn w:val="Bullet1"/>
    <w:uiPriority w:val="1"/>
    <w:qFormat/>
    <w:rsid w:val="00095A92"/>
    <w:pPr>
      <w:numPr>
        <w:ilvl w:val="1"/>
      </w:numPr>
    </w:pPr>
  </w:style>
  <w:style w:type="paragraph" w:customStyle="1" w:styleId="Bulletindent">
    <w:name w:val="Bullet indent"/>
    <w:basedOn w:val="Bullet2"/>
    <w:uiPriority w:val="9"/>
    <w:qFormat/>
    <w:rsid w:val="00095A92"/>
    <w:pPr>
      <w:numPr>
        <w:ilvl w:val="2"/>
      </w:numPr>
    </w:pPr>
  </w:style>
  <w:style w:type="paragraph" w:customStyle="1" w:styleId="Heading1numbered">
    <w:name w:val="Heading 1 numbered"/>
    <w:basedOn w:val="Heading1"/>
    <w:next w:val="NormalIndent"/>
    <w:uiPriority w:val="8"/>
    <w:qFormat/>
    <w:rsid w:val="00095A92"/>
    <w:pPr>
      <w:numPr>
        <w:ilvl w:val="2"/>
        <w:numId w:val="4"/>
      </w:numPr>
      <w:ind w:left="794" w:hanging="794"/>
    </w:pPr>
  </w:style>
  <w:style w:type="paragraph" w:customStyle="1" w:styleId="Heading2numbered">
    <w:name w:val="Heading 2 numbered"/>
    <w:basedOn w:val="Heading2"/>
    <w:next w:val="NormalIndent"/>
    <w:uiPriority w:val="8"/>
    <w:qFormat/>
    <w:rsid w:val="00095A92"/>
    <w:pPr>
      <w:numPr>
        <w:ilvl w:val="3"/>
        <w:numId w:val="4"/>
      </w:numPr>
    </w:pPr>
  </w:style>
  <w:style w:type="paragraph" w:customStyle="1" w:styleId="Heading3numbered">
    <w:name w:val="Heading 3 numbered"/>
    <w:basedOn w:val="Heading3"/>
    <w:next w:val="NormalIndent"/>
    <w:uiPriority w:val="8"/>
    <w:qFormat/>
    <w:rsid w:val="00095A92"/>
    <w:pPr>
      <w:numPr>
        <w:ilvl w:val="4"/>
        <w:numId w:val="4"/>
      </w:numPr>
    </w:pPr>
  </w:style>
  <w:style w:type="character" w:customStyle="1" w:styleId="Heading3Char">
    <w:name w:val="Heading 3 Char"/>
    <w:basedOn w:val="DefaultParagraphFont"/>
    <w:link w:val="Heading3"/>
    <w:rsid w:val="00095A92"/>
    <w:rPr>
      <w:rFonts w:asciiTheme="majorHAnsi" w:eastAsiaTheme="majorEastAsia" w:hAnsiTheme="majorHAnsi" w:cstheme="majorBidi"/>
      <w:b/>
      <w:bCs/>
      <w:color w:val="595959" w:themeColor="text1" w:themeTint="A6"/>
      <w:spacing w:val="2"/>
      <w:sz w:val="22"/>
      <w:szCs w:val="22"/>
    </w:rPr>
  </w:style>
  <w:style w:type="paragraph" w:customStyle="1" w:styleId="Heading4numbered">
    <w:name w:val="Heading 4 numbered"/>
    <w:basedOn w:val="Heading4"/>
    <w:next w:val="NormalIndent"/>
    <w:uiPriority w:val="8"/>
    <w:qFormat/>
    <w:rsid w:val="00095A92"/>
    <w:pPr>
      <w:numPr>
        <w:ilvl w:val="5"/>
        <w:numId w:val="4"/>
      </w:numPr>
    </w:pPr>
  </w:style>
  <w:style w:type="character" w:customStyle="1" w:styleId="Heading4Char">
    <w:name w:val="Heading 4 Char"/>
    <w:basedOn w:val="DefaultParagraphFont"/>
    <w:link w:val="Heading4"/>
    <w:rsid w:val="00095A92"/>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095A92"/>
    <w:pPr>
      <w:ind w:left="792"/>
    </w:pPr>
  </w:style>
  <w:style w:type="paragraph" w:customStyle="1" w:styleId="NoteNormal">
    <w:name w:val="Note Normal"/>
    <w:basedOn w:val="Normal"/>
    <w:rsid w:val="00095A92"/>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095A92"/>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095A92"/>
    <w:pPr>
      <w:spacing w:after="120" w:line="440" w:lineRule="exact"/>
    </w:pPr>
    <w:rPr>
      <w:rFonts w:asciiTheme="majorHAnsi" w:eastAsia="Times New Roman" w:hAnsiTheme="majorHAnsi" w:cstheme="majorHAnsi"/>
      <w:spacing w:val="-2"/>
      <w:sz w:val="40"/>
      <w:szCs w:val="24"/>
    </w:rPr>
  </w:style>
  <w:style w:type="character" w:customStyle="1" w:styleId="SubtitleChar">
    <w:name w:val="Subtitle Char"/>
    <w:basedOn w:val="DefaultParagraphFont"/>
    <w:link w:val="Subtitle"/>
    <w:uiPriority w:val="99"/>
    <w:rsid w:val="00095A92"/>
    <w:rPr>
      <w:rFonts w:asciiTheme="majorHAnsi" w:eastAsia="Times New Roman" w:hAnsiTheme="majorHAnsi" w:cstheme="majorHAnsi"/>
      <w:spacing w:val="-2"/>
      <w:sz w:val="40"/>
      <w:szCs w:val="24"/>
    </w:rPr>
  </w:style>
  <w:style w:type="paragraph" w:customStyle="1" w:styleId="TertiaryTitle">
    <w:name w:val="Tertiary Title"/>
    <w:next w:val="Normal"/>
    <w:rsid w:val="00095A92"/>
    <w:pPr>
      <w:spacing w:after="0"/>
    </w:pPr>
    <w:rPr>
      <w:rFonts w:asciiTheme="majorHAnsi" w:eastAsia="Times New Roman" w:hAnsiTheme="majorHAnsi" w:cstheme="majorHAnsi"/>
      <w:color w:val="595959" w:themeColor="text1" w:themeTint="A6"/>
      <w:spacing w:val="-2"/>
      <w:szCs w:val="40"/>
      <w:lang w:eastAsia="en-US"/>
    </w:rPr>
  </w:style>
  <w:style w:type="paragraph" w:styleId="Title">
    <w:name w:val="Title"/>
    <w:next w:val="Subtitle"/>
    <w:link w:val="TitleChar"/>
    <w:uiPriority w:val="99"/>
    <w:rsid w:val="00095A92"/>
    <w:pPr>
      <w:spacing w:after="300" w:line="252" w:lineRule="auto"/>
    </w:pPr>
    <w:rPr>
      <w:rFonts w:asciiTheme="majorHAnsi" w:eastAsia="Times New Roman" w:hAnsiTheme="majorHAnsi" w:cstheme="majorHAnsi"/>
      <w:b/>
      <w:spacing w:val="-2"/>
      <w:sz w:val="60"/>
      <w:szCs w:val="22"/>
    </w:rPr>
  </w:style>
  <w:style w:type="character" w:customStyle="1" w:styleId="TitleChar">
    <w:name w:val="Title Char"/>
    <w:basedOn w:val="DefaultParagraphFont"/>
    <w:link w:val="Title"/>
    <w:uiPriority w:val="99"/>
    <w:rsid w:val="00095A92"/>
    <w:rPr>
      <w:rFonts w:asciiTheme="majorHAnsi" w:eastAsia="Times New Roman" w:hAnsiTheme="majorHAnsi" w:cstheme="majorHAnsi"/>
      <w:b/>
      <w:spacing w:val="-2"/>
      <w:sz w:val="60"/>
      <w:szCs w:val="22"/>
    </w:rPr>
  </w:style>
  <w:style w:type="paragraph" w:styleId="BalloonText">
    <w:name w:val="Balloon Text"/>
    <w:basedOn w:val="Normal"/>
    <w:link w:val="BalloonTextChar"/>
    <w:uiPriority w:val="99"/>
    <w:semiHidden/>
    <w:rsid w:val="00095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A92"/>
    <w:rPr>
      <w:rFonts w:ascii="Tahoma" w:hAnsi="Tahoma" w:cs="Tahoma"/>
      <w:spacing w:val="2"/>
      <w:sz w:val="16"/>
      <w:szCs w:val="16"/>
    </w:rPr>
  </w:style>
  <w:style w:type="paragraph" w:customStyle="1" w:styleId="Bulletindent2">
    <w:name w:val="Bullet indent 2"/>
    <w:basedOn w:val="Normal"/>
    <w:uiPriority w:val="9"/>
    <w:qFormat/>
    <w:rsid w:val="00095A92"/>
    <w:pPr>
      <w:numPr>
        <w:ilvl w:val="3"/>
        <w:numId w:val="1"/>
      </w:numPr>
      <w:spacing w:before="100"/>
      <w:contextualSpacing/>
    </w:pPr>
  </w:style>
  <w:style w:type="paragraph" w:styleId="IndexHeading">
    <w:name w:val="index heading"/>
    <w:basedOn w:val="Normal"/>
    <w:next w:val="Index1"/>
    <w:uiPriority w:val="99"/>
    <w:semiHidden/>
    <w:rsid w:val="00095A92"/>
    <w:rPr>
      <w:rFonts w:asciiTheme="majorHAnsi" w:eastAsiaTheme="majorEastAsia" w:hAnsiTheme="majorHAnsi" w:cstheme="majorBidi"/>
      <w:b/>
      <w:bCs/>
    </w:rPr>
  </w:style>
  <w:style w:type="paragraph" w:styleId="Header">
    <w:name w:val="header"/>
    <w:basedOn w:val="Normal"/>
    <w:link w:val="HeaderChar"/>
    <w:uiPriority w:val="99"/>
    <w:semiHidden/>
    <w:rsid w:val="00095A92"/>
    <w:pPr>
      <w:tabs>
        <w:tab w:val="center" w:pos="4513"/>
        <w:tab w:val="right" w:pos="9026"/>
      </w:tabs>
      <w:spacing w:before="0" w:after="0" w:line="240" w:lineRule="auto"/>
    </w:pPr>
    <w:rPr>
      <w:color w:val="53565A" w:themeColor="text2"/>
    </w:rPr>
  </w:style>
  <w:style w:type="character" w:customStyle="1" w:styleId="HeaderChar">
    <w:name w:val="Header Char"/>
    <w:basedOn w:val="DefaultParagraphFont"/>
    <w:link w:val="Header"/>
    <w:uiPriority w:val="99"/>
    <w:semiHidden/>
    <w:rsid w:val="00095A92"/>
    <w:rPr>
      <w:color w:val="53565A" w:themeColor="text2"/>
      <w:spacing w:val="2"/>
    </w:rPr>
  </w:style>
  <w:style w:type="paragraph" w:styleId="Footer">
    <w:name w:val="footer"/>
    <w:basedOn w:val="Normal"/>
    <w:link w:val="FooterChar"/>
    <w:uiPriority w:val="24"/>
    <w:rsid w:val="00095A92"/>
    <w:pPr>
      <w:tabs>
        <w:tab w:val="right" w:pos="9026"/>
      </w:tabs>
      <w:spacing w:before="0" w:after="0" w:line="240" w:lineRule="auto"/>
    </w:pPr>
    <w:rPr>
      <w:noProof/>
      <w:color w:val="595959" w:themeColor="text1" w:themeTint="A6"/>
      <w:sz w:val="18"/>
      <w:szCs w:val="18"/>
    </w:rPr>
  </w:style>
  <w:style w:type="character" w:customStyle="1" w:styleId="FooterChar">
    <w:name w:val="Footer Char"/>
    <w:basedOn w:val="DefaultParagraphFont"/>
    <w:link w:val="Footer"/>
    <w:uiPriority w:val="24"/>
    <w:rsid w:val="00095A92"/>
    <w:rPr>
      <w:noProof/>
      <w:color w:val="595959" w:themeColor="text1" w:themeTint="A6"/>
      <w:spacing w:val="2"/>
      <w:sz w:val="18"/>
      <w:szCs w:val="18"/>
    </w:rPr>
  </w:style>
  <w:style w:type="character" w:styleId="PageNumber">
    <w:name w:val="page number"/>
    <w:uiPriority w:val="49"/>
    <w:semiHidden/>
    <w:rsid w:val="00095A92"/>
    <w:rPr>
      <w:rFonts w:asciiTheme="minorHAnsi" w:hAnsiTheme="minorHAnsi"/>
      <w:b w:val="0"/>
      <w:color w:val="000000" w:themeColor="text1"/>
    </w:rPr>
  </w:style>
  <w:style w:type="paragraph" w:styleId="TOCHeading">
    <w:name w:val="TOC Heading"/>
    <w:basedOn w:val="Heading1"/>
    <w:next w:val="Normal"/>
    <w:uiPriority w:val="39"/>
    <w:rsid w:val="00095A92"/>
    <w:pPr>
      <w:spacing w:before="480" w:after="720"/>
      <w:outlineLvl w:val="9"/>
    </w:pPr>
    <w:rPr>
      <w:color w:val="auto"/>
      <w:spacing w:val="2"/>
    </w:rPr>
  </w:style>
  <w:style w:type="paragraph" w:customStyle="1" w:styleId="NormalTight">
    <w:name w:val="Normal Tight"/>
    <w:uiPriority w:val="99"/>
    <w:semiHidden/>
    <w:rsid w:val="00095A92"/>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095A92"/>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095A92"/>
    <w:rPr>
      <w:rFonts w:ascii="Calibri" w:eastAsia="Times New Roman" w:hAnsi="Calibri" w:cs="Calibri"/>
      <w:sz w:val="22"/>
      <w:szCs w:val="22"/>
    </w:rPr>
  </w:style>
  <w:style w:type="paragraph" w:styleId="TOC4">
    <w:name w:val="toc 4"/>
    <w:basedOn w:val="TOC1"/>
    <w:next w:val="Normal"/>
    <w:uiPriority w:val="39"/>
    <w:rsid w:val="00095A92"/>
    <w:pPr>
      <w:ind w:left="450" w:hanging="450"/>
    </w:pPr>
    <w:rPr>
      <w:noProof/>
      <w:lang w:eastAsia="en-US"/>
    </w:rPr>
  </w:style>
  <w:style w:type="paragraph" w:styleId="TOC5">
    <w:name w:val="toc 5"/>
    <w:basedOn w:val="TOC2"/>
    <w:next w:val="Normal"/>
    <w:uiPriority w:val="39"/>
    <w:rsid w:val="00095A92"/>
    <w:pPr>
      <w:ind w:left="1080" w:hanging="634"/>
    </w:pPr>
    <w:rPr>
      <w:lang w:eastAsia="en-US"/>
    </w:rPr>
  </w:style>
  <w:style w:type="paragraph" w:styleId="TOC6">
    <w:name w:val="toc 6"/>
    <w:basedOn w:val="TOC3"/>
    <w:next w:val="Normal"/>
    <w:uiPriority w:val="39"/>
    <w:rsid w:val="00095A92"/>
    <w:pPr>
      <w:ind w:left="1800" w:hanging="720"/>
    </w:pPr>
    <w:rPr>
      <w:lang w:eastAsia="en-US"/>
    </w:rPr>
  </w:style>
  <w:style w:type="table" w:customStyle="1" w:styleId="DTFtexttable">
    <w:name w:val="DTF text table"/>
    <w:basedOn w:val="TableGrid"/>
    <w:uiPriority w:val="99"/>
    <w:rsid w:val="00095A92"/>
    <w:pPr>
      <w:spacing w:before="40" w:after="40" w:line="264" w:lineRule="auto"/>
      <w:jc w:val="left"/>
    </w:pPr>
    <w:rPr>
      <w:sz w:val="18"/>
    </w:rPr>
    <w:tblPr>
      <w:tblStyleRowBandSize w:val="1"/>
      <w:tblBorders>
        <w:top w:val="single" w:sz="6" w:space="0" w:color="A6A6A6" w:themeColor="background1" w:themeShade="A6"/>
        <w:bottom w:val="single" w:sz="12" w:space="0" w:color="AF272F" w:themeColor="accent2"/>
        <w:insideH w:val="single" w:sz="6" w:space="0" w:color="A6A6A6" w:themeColor="background1" w:themeShade="A6"/>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AF272F" w:themeFill="accent2"/>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095A92"/>
    <w:pPr>
      <w:spacing w:before="30" w:after="30" w:line="264" w:lineRule="auto"/>
    </w:pPr>
    <w:tblPr>
      <w:tblStyleRowBandSize w:val="1"/>
      <w:tblBorders>
        <w:top w:val="single" w:sz="6" w:space="0" w:color="595959" w:themeColor="text1" w:themeTint="A6"/>
        <w:bottom w:val="single" w:sz="12" w:space="0" w:color="595959" w:themeColor="text1" w:themeTint="A6"/>
        <w:insideH w:val="single" w:sz="6" w:space="0" w:color="595959" w:themeColor="text1" w:themeTint="A6"/>
      </w:tblBorders>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Tabletext">
    <w:name w:val="Table text"/>
    <w:basedOn w:val="Normal"/>
    <w:uiPriority w:val="5"/>
    <w:qFormat/>
    <w:rsid w:val="00095A92"/>
    <w:pPr>
      <w:spacing w:before="60" w:after="60" w:line="264" w:lineRule="auto"/>
    </w:pPr>
    <w:rPr>
      <w:sz w:val="17"/>
    </w:rPr>
  </w:style>
  <w:style w:type="paragraph" w:customStyle="1" w:styleId="Tabletextright">
    <w:name w:val="Table text right"/>
    <w:basedOn w:val="Tabletext"/>
    <w:uiPriority w:val="5"/>
    <w:qFormat/>
    <w:rsid w:val="00095A92"/>
    <w:pPr>
      <w:jc w:val="right"/>
    </w:pPr>
  </w:style>
  <w:style w:type="paragraph" w:customStyle="1" w:styleId="Listnumindent2">
    <w:name w:val="List num indent 2"/>
    <w:basedOn w:val="Normal"/>
    <w:uiPriority w:val="9"/>
    <w:qFormat/>
    <w:rsid w:val="00095A92"/>
    <w:pPr>
      <w:numPr>
        <w:ilvl w:val="7"/>
        <w:numId w:val="4"/>
      </w:numPr>
      <w:spacing w:before="100"/>
      <w:contextualSpacing/>
    </w:pPr>
  </w:style>
  <w:style w:type="paragraph" w:customStyle="1" w:styleId="Listnumindent">
    <w:name w:val="List num indent"/>
    <w:basedOn w:val="Normal"/>
    <w:uiPriority w:val="9"/>
    <w:qFormat/>
    <w:rsid w:val="00095A92"/>
    <w:pPr>
      <w:numPr>
        <w:ilvl w:val="6"/>
        <w:numId w:val="4"/>
      </w:numPr>
      <w:spacing w:before="100"/>
    </w:pPr>
  </w:style>
  <w:style w:type="paragraph" w:customStyle="1" w:styleId="Listnum">
    <w:name w:val="List num"/>
    <w:basedOn w:val="Normal"/>
    <w:uiPriority w:val="2"/>
    <w:qFormat/>
    <w:rsid w:val="00095A92"/>
    <w:pPr>
      <w:numPr>
        <w:numId w:val="4"/>
      </w:numPr>
    </w:pPr>
  </w:style>
  <w:style w:type="paragraph" w:customStyle="1" w:styleId="Listnum2">
    <w:name w:val="List num 2"/>
    <w:basedOn w:val="Normal"/>
    <w:uiPriority w:val="2"/>
    <w:qFormat/>
    <w:rsid w:val="00095A92"/>
    <w:pPr>
      <w:numPr>
        <w:ilvl w:val="1"/>
        <w:numId w:val="4"/>
      </w:numPr>
    </w:pPr>
  </w:style>
  <w:style w:type="paragraph" w:customStyle="1" w:styleId="Tabletextcentred">
    <w:name w:val="Table text centred"/>
    <w:basedOn w:val="Tabletext"/>
    <w:uiPriority w:val="5"/>
    <w:qFormat/>
    <w:rsid w:val="00095A92"/>
    <w:pPr>
      <w:jc w:val="center"/>
    </w:pPr>
  </w:style>
  <w:style w:type="paragraph" w:customStyle="1" w:styleId="Tableheader">
    <w:name w:val="Table header"/>
    <w:basedOn w:val="Tabletext"/>
    <w:uiPriority w:val="5"/>
    <w:qFormat/>
    <w:rsid w:val="00095A92"/>
    <w:pPr>
      <w:keepNext/>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095A92"/>
    <w:pPr>
      <w:numPr>
        <w:numId w:val="5"/>
      </w:numPr>
    </w:pPr>
  </w:style>
  <w:style w:type="paragraph" w:customStyle="1" w:styleId="Tabledash">
    <w:name w:val="Table dash"/>
    <w:basedOn w:val="Tablebullet"/>
    <w:uiPriority w:val="6"/>
    <w:rsid w:val="00095A92"/>
    <w:pPr>
      <w:numPr>
        <w:ilvl w:val="1"/>
      </w:numPr>
    </w:pPr>
  </w:style>
  <w:style w:type="paragraph" w:customStyle="1" w:styleId="Tabletextindent">
    <w:name w:val="Table text indent"/>
    <w:basedOn w:val="Tabletext"/>
    <w:uiPriority w:val="5"/>
    <w:qFormat/>
    <w:rsid w:val="00095A92"/>
    <w:pPr>
      <w:ind w:left="288"/>
    </w:pPr>
  </w:style>
  <w:style w:type="paragraph" w:styleId="ListParagraph">
    <w:name w:val="List Paragraph"/>
    <w:basedOn w:val="Normal"/>
    <w:uiPriority w:val="34"/>
    <w:semiHidden/>
    <w:qFormat/>
    <w:rsid w:val="00095A92"/>
    <w:pPr>
      <w:ind w:left="720"/>
      <w:contextualSpacing/>
    </w:pPr>
  </w:style>
  <w:style w:type="paragraph" w:customStyle="1" w:styleId="Numpara">
    <w:name w:val="Num para"/>
    <w:basedOn w:val="ListParagraph"/>
    <w:uiPriority w:val="2"/>
    <w:qFormat/>
    <w:rsid w:val="00095A92"/>
    <w:pPr>
      <w:numPr>
        <w:numId w:val="7"/>
      </w:numPr>
      <w:tabs>
        <w:tab w:val="left" w:pos="540"/>
      </w:tabs>
      <w:ind w:left="504" w:hanging="504"/>
    </w:pPr>
  </w:style>
  <w:style w:type="paragraph" w:styleId="FootnoteText">
    <w:name w:val="footnote text"/>
    <w:basedOn w:val="Normal"/>
    <w:link w:val="FootnoteTextChar"/>
    <w:uiPriority w:val="99"/>
    <w:semiHidden/>
    <w:rsid w:val="00095A92"/>
    <w:pPr>
      <w:spacing w:before="0" w:after="0" w:line="240" w:lineRule="auto"/>
    </w:pPr>
    <w:rPr>
      <w:sz w:val="17"/>
    </w:rPr>
  </w:style>
  <w:style w:type="character" w:customStyle="1" w:styleId="FootnoteTextChar">
    <w:name w:val="Footnote Text Char"/>
    <w:basedOn w:val="DefaultParagraphFont"/>
    <w:link w:val="FootnoteText"/>
    <w:uiPriority w:val="99"/>
    <w:semiHidden/>
    <w:rsid w:val="00095A92"/>
    <w:rPr>
      <w:spacing w:val="2"/>
      <w:sz w:val="17"/>
    </w:rPr>
  </w:style>
  <w:style w:type="character" w:styleId="FootnoteReference">
    <w:name w:val="footnote reference"/>
    <w:basedOn w:val="DefaultParagraphFont"/>
    <w:uiPriority w:val="99"/>
    <w:semiHidden/>
    <w:rsid w:val="00095A92"/>
    <w:rPr>
      <w:vertAlign w:val="superscript"/>
    </w:rPr>
  </w:style>
  <w:style w:type="table" w:customStyle="1" w:styleId="DTFtexttableindent">
    <w:name w:val="DTF text table indent"/>
    <w:basedOn w:val="DTFtexttable"/>
    <w:uiPriority w:val="99"/>
    <w:rsid w:val="00095A92"/>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AF272F" w:themeFill="accent2"/>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095A92"/>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umparaindent">
    <w:name w:val="Num para indent"/>
    <w:basedOn w:val="Numpara"/>
    <w:uiPriority w:val="9"/>
    <w:qFormat/>
    <w:rsid w:val="00095A92"/>
    <w:pPr>
      <w:numPr>
        <w:ilvl w:val="8"/>
        <w:numId w:val="4"/>
      </w:numPr>
      <w:tabs>
        <w:tab w:val="clear" w:pos="540"/>
      </w:tabs>
    </w:pPr>
  </w:style>
  <w:style w:type="paragraph" w:customStyle="1" w:styleId="NoteNormalindent">
    <w:name w:val="Note Normal indent"/>
    <w:basedOn w:val="NoteNormal"/>
    <w:uiPriority w:val="9"/>
    <w:rsid w:val="00095A92"/>
    <w:pPr>
      <w:ind w:left="792"/>
    </w:pPr>
  </w:style>
  <w:style w:type="paragraph" w:customStyle="1" w:styleId="Tablenum1">
    <w:name w:val="Table num 1"/>
    <w:basedOn w:val="Normal"/>
    <w:uiPriority w:val="6"/>
    <w:rsid w:val="00095A92"/>
    <w:pPr>
      <w:numPr>
        <w:ilvl w:val="2"/>
        <w:numId w:val="5"/>
      </w:numPr>
      <w:spacing w:before="60" w:after="60"/>
    </w:pPr>
    <w:rPr>
      <w:sz w:val="17"/>
    </w:rPr>
  </w:style>
  <w:style w:type="paragraph" w:customStyle="1" w:styleId="Tablenum2">
    <w:name w:val="Table num 2"/>
    <w:basedOn w:val="Normal"/>
    <w:uiPriority w:val="6"/>
    <w:rsid w:val="00095A92"/>
    <w:pPr>
      <w:numPr>
        <w:ilvl w:val="3"/>
        <w:numId w:val="5"/>
      </w:numPr>
      <w:spacing w:before="60" w:after="60"/>
    </w:pPr>
    <w:rPr>
      <w:sz w:val="17"/>
    </w:rPr>
  </w:style>
  <w:style w:type="paragraph" w:styleId="Caption">
    <w:name w:val="caption"/>
    <w:basedOn w:val="Normal"/>
    <w:next w:val="Normal"/>
    <w:uiPriority w:val="35"/>
    <w:rsid w:val="000B29C8"/>
    <w:pPr>
      <w:keepNext/>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095A92"/>
    <w:rPr>
      <w:color w:val="808080"/>
    </w:rPr>
  </w:style>
  <w:style w:type="character" w:styleId="CommentReference">
    <w:name w:val="annotation reference"/>
    <w:rsid w:val="00095A92"/>
    <w:rPr>
      <w:sz w:val="16"/>
      <w:szCs w:val="16"/>
    </w:rPr>
  </w:style>
  <w:style w:type="paragraph" w:styleId="CommentText">
    <w:name w:val="annotation text"/>
    <w:basedOn w:val="Normal"/>
    <w:link w:val="CommentTextChar"/>
    <w:rsid w:val="00095A92"/>
    <w:pPr>
      <w:keepLines w:val="0"/>
      <w:suppressAutoHyphens/>
      <w:spacing w:before="0" w:after="0" w:line="240" w:lineRule="auto"/>
    </w:pPr>
    <w:rPr>
      <w:rFonts w:ascii="Arial" w:eastAsia="Times New Roman" w:hAnsi="Arial" w:cs="Arial"/>
      <w:spacing w:val="0"/>
      <w:lang w:val="en-GB" w:eastAsia="ar-SA"/>
    </w:rPr>
  </w:style>
  <w:style w:type="character" w:customStyle="1" w:styleId="CommentTextChar">
    <w:name w:val="Comment Text Char"/>
    <w:basedOn w:val="DefaultParagraphFont"/>
    <w:link w:val="CommentText"/>
    <w:rsid w:val="00095A92"/>
    <w:rPr>
      <w:rFonts w:ascii="Arial" w:eastAsia="Times New Roman" w:hAnsi="Arial" w:cs="Arial"/>
      <w:lang w:val="en-GB" w:eastAsia="ar-SA"/>
    </w:rPr>
  </w:style>
  <w:style w:type="character" w:styleId="UnresolvedMention">
    <w:name w:val="Unresolved Mention"/>
    <w:basedOn w:val="DefaultParagraphFont"/>
    <w:uiPriority w:val="99"/>
    <w:semiHidden/>
    <w:unhideWhenUsed/>
    <w:rsid w:val="00494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infrastructureaustralia.gov.au"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tf.vic.gov.au/public-construction-policy-and-resources/ministerial-directions-and-instructions-public-" TargetMode="Externa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enterprisesolutions.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f.vic.gov.au" TargetMode="External"/><Relationship Id="rId24" Type="http://schemas.openxmlformats.org/officeDocument/2006/relationships/hyperlink" Target="https://www.infrastructure.gov.au/infrastructure/ngpd/index.aspx" TargetMode="External"/><Relationship Id="rId32" Type="http://schemas.openxmlformats.org/officeDocument/2006/relationships/footer" Target="footer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www.education.vic.gov.au" TargetMode="External"/><Relationship Id="rId36" Type="http://schemas.openxmlformats.org/officeDocument/2006/relationships/footer" Target="footer8.xml"/><Relationship Id="rId10" Type="http://schemas.openxmlformats.org/officeDocument/2006/relationships/hyperlink" Target="mailto:information@dtf.vic.gov.au" TargetMode="External"/><Relationship Id="rId19" Type="http://schemas.openxmlformats.org/officeDocument/2006/relationships/header" Target="header5.xml"/><Relationship Id="rId31" Type="http://schemas.openxmlformats.org/officeDocument/2006/relationships/hyperlink" Target="http://home.vicnet.net.au/~assetman" TargetMode="External"/><Relationship Id="rId4" Type="http://schemas.openxmlformats.org/officeDocument/2006/relationships/styles" Target="styles.xml"/><Relationship Id="rId9" Type="http://schemas.openxmlformats.org/officeDocument/2006/relationships/hyperlink" Target="mailto:IPpolicy@dtf.vic.gov.au"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www.dtf.vic.gov.au" TargetMode="External"/><Relationship Id="rId30" Type="http://schemas.openxmlformats.org/officeDocument/2006/relationships/hyperlink" Target="https://www.dtf.vic.gov.au/infrastructure-investment/high-value-high-risk-framework" TargetMode="External"/><Relationship Id="rId35"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Victoria - Red">
      <a:dk1>
        <a:sysClr val="windowText" lastClr="000000"/>
      </a:dk1>
      <a:lt1>
        <a:sysClr val="window" lastClr="FFFFFF"/>
      </a:lt1>
      <a:dk2>
        <a:srgbClr val="53565A"/>
      </a:dk2>
      <a:lt2>
        <a:srgbClr val="D9D9D6"/>
      </a:lt2>
      <a:accent1>
        <a:srgbClr val="8A2A2B"/>
      </a:accent1>
      <a:accent2>
        <a:srgbClr val="AF272F"/>
      </a:accent2>
      <a:accent3>
        <a:srgbClr val="D50032"/>
      </a:accent3>
      <a:accent4>
        <a:srgbClr val="C49495"/>
      </a:accent4>
      <a:accent5>
        <a:srgbClr val="DFA9AC"/>
      </a:accent5>
      <a:accent6>
        <a:srgbClr val="F7CCD6"/>
      </a:accent6>
      <a:hlink>
        <a:srgbClr val="7F7F7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8EB9-E603-4239-B39B-C311B4A86142}">
  <ds:schemaRefs>
    <ds:schemaRef ds:uri="http://www.w3.org/2001/XMLSchema"/>
  </ds:schemaRefs>
</ds:datastoreItem>
</file>

<file path=customXml/itemProps2.xml><?xml version="1.0" encoding="utf-8"?>
<ds:datastoreItem xmlns:ds="http://schemas.openxmlformats.org/officeDocument/2006/customXml" ds:itemID="{B3C692D2-78E5-44DF-9E16-7205366E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286</Words>
  <Characters>3583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 (DTF)</dc:creator>
  <cp:lastModifiedBy>Benjamin Skok (DTF)</cp:lastModifiedBy>
  <cp:revision>2</cp:revision>
  <cp:lastPrinted>2019-11-24T22:29:00Z</cp:lastPrinted>
  <dcterms:created xsi:type="dcterms:W3CDTF">2019-12-20T00:26:00Z</dcterms:created>
  <dcterms:modified xsi:type="dcterms:W3CDTF">2019-12-2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Owner">
    <vt:lpwstr>Deidre.Steain@dtf.vic.gov.au</vt:lpwstr>
  </property>
  <property fmtid="{D5CDD505-2E9C-101B-9397-08002B2CF9AE}" pid="7" name="MSIP_Label_bb4ee517-5ca4-4fff-98d2-ed4f906edd6d_SetDate">
    <vt:lpwstr>2019-10-02T01:49:03.5710047Z</vt:lpwstr>
  </property>
  <property fmtid="{D5CDD505-2E9C-101B-9397-08002B2CF9AE}" pid="8" name="MSIP_Label_bb4ee517-5ca4-4fff-98d2-ed4f906edd6d_Name">
    <vt:lpwstr>DoNotMark</vt:lpwstr>
  </property>
  <property fmtid="{D5CDD505-2E9C-101B-9397-08002B2CF9AE}" pid="9" name="MSIP_Label_bb4ee517-5ca4-4fff-98d2-ed4f906edd6d_Application">
    <vt:lpwstr>Microsoft Azure Information Protection</vt:lpwstr>
  </property>
  <property fmtid="{D5CDD505-2E9C-101B-9397-08002B2CF9AE}" pid="10" name="MSIP_Label_bb4ee517-5ca4-4fff-98d2-ed4f906edd6d_Extended_MSFT_Method">
    <vt:lpwstr>Manual</vt:lpwstr>
  </property>
  <property fmtid="{D5CDD505-2E9C-101B-9397-08002B2CF9AE}" pid="11" name="Sensitivity">
    <vt:lpwstr>DoNotMark</vt:lpwstr>
  </property>
</Properties>
</file>